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F8A8" w14:textId="77777777" w:rsidR="009530E0" w:rsidRDefault="00000000">
      <w:pPr>
        <w:spacing w:line="360" w:lineRule="auto"/>
        <w:jc w:val="center"/>
        <w:rPr>
          <w:sz w:val="40"/>
          <w:szCs w:val="40"/>
        </w:rPr>
      </w:pPr>
      <w:r>
        <w:rPr>
          <w:sz w:val="40"/>
          <w:szCs w:val="40"/>
        </w:rPr>
        <w:t>Android</w:t>
      </w:r>
    </w:p>
    <w:p w14:paraId="59E64A07" w14:textId="77777777" w:rsidR="009530E0" w:rsidRDefault="00000000">
      <w:pPr>
        <w:pStyle w:val="berschrift1"/>
        <w:spacing w:line="360" w:lineRule="auto"/>
        <w:jc w:val="center"/>
      </w:pPr>
      <w:r>
        <w:t>Zielsetzung und Funktionen</w:t>
      </w:r>
    </w:p>
    <w:p w14:paraId="72B2D844" w14:textId="77777777" w:rsidR="009530E0" w:rsidRDefault="00000000">
      <w:pPr>
        <w:numPr>
          <w:ilvl w:val="0"/>
          <w:numId w:val="5"/>
        </w:numPr>
        <w:spacing w:line="360" w:lineRule="auto"/>
      </w:pPr>
      <w:r>
        <w:rPr>
          <w:b/>
          <w:bCs/>
        </w:rPr>
        <w:t>Bildaufnahme und -übertragung</w:t>
      </w:r>
      <w:r>
        <w:t>:</w:t>
      </w:r>
      <w:r>
        <w:br/>
        <w:t>Die App ermöglicht es den Benutzern, Bilder direkt mit ihrem Gerät aufzunehmen. Diese Bilder werden anschließend sicher an das Backend gesendet, um dort verarbeitet und gespeichert zu werden.</w:t>
      </w:r>
    </w:p>
    <w:p w14:paraId="521F8DDB" w14:textId="77777777" w:rsidR="009530E0" w:rsidRDefault="00000000">
      <w:pPr>
        <w:numPr>
          <w:ilvl w:val="0"/>
          <w:numId w:val="5"/>
        </w:numPr>
        <w:spacing w:line="360" w:lineRule="auto"/>
      </w:pPr>
      <w:r>
        <w:rPr>
          <w:b/>
          <w:bCs/>
        </w:rPr>
        <w:t>Anzeige von Bildern und Ergebnissen</w:t>
      </w:r>
      <w:r>
        <w:t>:</w:t>
      </w:r>
      <w:r>
        <w:br/>
        <w:t>Die App stellt eine benutzerfreundliche Oberfläche zur Verfügung, um die aufgenommenen Bilder sowie die damit verbundenen Ergebnisse anzuzeigen.</w:t>
      </w:r>
    </w:p>
    <w:p w14:paraId="1F91ECCB" w14:textId="77777777" w:rsidR="009530E0" w:rsidRDefault="00000000">
      <w:pPr>
        <w:numPr>
          <w:ilvl w:val="0"/>
          <w:numId w:val="5"/>
        </w:numPr>
        <w:spacing w:line="360" w:lineRule="auto"/>
      </w:pPr>
      <w:r>
        <w:rPr>
          <w:b/>
          <w:bCs/>
        </w:rPr>
        <w:t>Sicherheit und Datenschutz</w:t>
      </w:r>
      <w:r>
        <w:t>:</w:t>
      </w:r>
      <w:r>
        <w:br/>
        <w:t>Da die App mit sensiblen Daten arbeitet, wird besonderer Wert auf Sicherheitsmaßnahmen gelegt.</w:t>
      </w:r>
    </w:p>
    <w:p w14:paraId="3C35E03E" w14:textId="77777777" w:rsidR="009530E0" w:rsidRDefault="00000000">
      <w:pPr>
        <w:numPr>
          <w:ilvl w:val="0"/>
          <w:numId w:val="5"/>
        </w:numPr>
        <w:spacing w:line="360" w:lineRule="auto"/>
      </w:pPr>
      <w:r>
        <w:rPr>
          <w:b/>
          <w:bCs/>
        </w:rPr>
        <w:t>Benutzeranleitung</w:t>
      </w:r>
      <w:r>
        <w:t>:</w:t>
      </w:r>
      <w:r>
        <w:br/>
        <w:t>Die App enthält eine integrierte Anleitung, die den Benutzern hilft, qualitative Fotos zu schießen.</w:t>
      </w:r>
    </w:p>
    <w:p w14:paraId="79E882B6" w14:textId="77777777" w:rsidR="009530E0" w:rsidRDefault="00000000">
      <w:pPr>
        <w:numPr>
          <w:ilvl w:val="0"/>
          <w:numId w:val="5"/>
        </w:numPr>
        <w:spacing w:line="360" w:lineRule="auto"/>
        <w:rPr>
          <w:b/>
          <w:bCs/>
        </w:rPr>
      </w:pPr>
      <w:r>
        <w:rPr>
          <w:b/>
          <w:bCs/>
        </w:rPr>
        <w:t>ansprechende Benutzeroberfläche:</w:t>
      </w:r>
      <w:r>
        <w:rPr>
          <w:b/>
          <w:bCs/>
        </w:rPr>
        <w:br/>
      </w:r>
      <w:r>
        <w:t xml:space="preserve">Die App stellt eine ansprechende und benutzerfreundliche Oberfläche bereit, die intuitive Nutzung ermöglicht. </w:t>
      </w:r>
    </w:p>
    <w:p w14:paraId="67EB784D" w14:textId="77777777" w:rsidR="009530E0" w:rsidRDefault="009530E0">
      <w:pPr>
        <w:spacing w:line="360" w:lineRule="auto"/>
        <w:rPr>
          <w:b/>
          <w:bCs/>
        </w:rPr>
      </w:pPr>
    </w:p>
    <w:p w14:paraId="4F73094C" w14:textId="77777777" w:rsidR="009530E0" w:rsidRDefault="009530E0">
      <w:pPr>
        <w:sectPr w:rsidR="009530E0">
          <w:headerReference w:type="even" r:id="rId8"/>
          <w:headerReference w:type="default" r:id="rId9"/>
          <w:footerReference w:type="even" r:id="rId10"/>
          <w:footerReference w:type="default" r:id="rId11"/>
          <w:type w:val="continuous"/>
          <w:pgSz w:w="11906" w:h="16838"/>
          <w:pgMar w:top="1417" w:right="1417" w:bottom="1134" w:left="1417" w:header="708" w:footer="708" w:gutter="0"/>
          <w:cols w:space="720"/>
          <w:formProt w:val="0"/>
          <w:docGrid w:linePitch="600" w:charSpace="32768"/>
        </w:sectPr>
      </w:pPr>
    </w:p>
    <w:p w14:paraId="0B3894F6" w14:textId="77777777" w:rsidR="009530E0" w:rsidRDefault="009530E0">
      <w:pPr>
        <w:pStyle w:val="Textkrper"/>
      </w:pPr>
    </w:p>
    <w:p w14:paraId="14B74782" w14:textId="77777777" w:rsidR="009530E0" w:rsidRDefault="009530E0">
      <w:pPr>
        <w:sectPr w:rsidR="009530E0">
          <w:type w:val="continuous"/>
          <w:pgSz w:w="11906" w:h="16838"/>
          <w:pgMar w:top="1417" w:right="1417" w:bottom="1134" w:left="1417" w:header="708" w:footer="708" w:gutter="0"/>
          <w:cols w:space="720"/>
          <w:docGrid w:linePitch="600" w:charSpace="32768"/>
        </w:sectPr>
      </w:pPr>
    </w:p>
    <w:p w14:paraId="563F0B29" w14:textId="77777777" w:rsidR="009530E0" w:rsidRDefault="009530E0">
      <w:pPr>
        <w:pStyle w:val="berschrift1"/>
        <w:spacing w:line="360" w:lineRule="auto"/>
        <w:jc w:val="center"/>
      </w:pPr>
    </w:p>
    <w:p w14:paraId="4B9C01EE" w14:textId="77777777" w:rsidR="009530E0" w:rsidRDefault="009530E0"/>
    <w:p w14:paraId="3B02DFBA" w14:textId="77777777" w:rsidR="009530E0" w:rsidRDefault="009530E0"/>
    <w:p w14:paraId="784DBB5B" w14:textId="77777777" w:rsidR="009530E0" w:rsidRDefault="009530E0"/>
    <w:p w14:paraId="59199BA0" w14:textId="77777777" w:rsidR="009530E0" w:rsidRDefault="00000000">
      <w:pPr>
        <w:pStyle w:val="berschrift1"/>
        <w:spacing w:line="360" w:lineRule="auto"/>
        <w:jc w:val="center"/>
      </w:pPr>
      <w:r>
        <w:lastRenderedPageBreak/>
        <w:t>Was ist Android?</w:t>
      </w:r>
    </w:p>
    <w:p w14:paraId="467435D9" w14:textId="77777777" w:rsidR="009530E0" w:rsidRDefault="00000000">
      <w:pPr>
        <w:spacing w:line="360" w:lineRule="auto"/>
      </w:pPr>
      <w:r>
        <w:t>Android ist ein Betriebssystem das auf Linux basiert, speziell für mobile Geräte optimiert wurde und eine modulare Architektur nutzt, die wie in der Abbildung dargestellt, aus 5 Komponenten besteht.</w:t>
      </w:r>
    </w:p>
    <w:p w14:paraId="73428ECF" w14:textId="77777777" w:rsidR="009530E0" w:rsidRDefault="00000000">
      <w:r>
        <w:rPr>
          <w:noProof/>
        </w:rPr>
        <w:drawing>
          <wp:inline distT="0" distB="0" distL="0" distR="0" wp14:anchorId="5EE0ADEC" wp14:editId="6C7D2F5E">
            <wp:extent cx="5760720" cy="4052570"/>
            <wp:effectExtent l="0" t="0" r="0" b="0"/>
            <wp:docPr id="1" name="Grafik 1" descr="Android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ndroid_Architecture"/>
                    <pic:cNvPicPr>
                      <a:picLocks noChangeAspect="1" noChangeArrowheads="1"/>
                    </pic:cNvPicPr>
                  </pic:nvPicPr>
                  <pic:blipFill>
                    <a:blip r:embed="rId12"/>
                    <a:stretch>
                      <a:fillRect/>
                    </a:stretch>
                  </pic:blipFill>
                  <pic:spPr bwMode="auto">
                    <a:xfrm>
                      <a:off x="0" y="0"/>
                      <a:ext cx="5760720" cy="4052570"/>
                    </a:xfrm>
                    <a:prstGeom prst="rect">
                      <a:avLst/>
                    </a:prstGeom>
                    <a:noFill/>
                  </pic:spPr>
                </pic:pic>
              </a:graphicData>
            </a:graphic>
          </wp:inline>
        </w:drawing>
      </w:r>
    </w:p>
    <w:p w14:paraId="5B6D9841" w14:textId="77777777" w:rsidR="009530E0" w:rsidRDefault="009530E0">
      <w:pPr>
        <w:pStyle w:val="berschrift2"/>
      </w:pPr>
    </w:p>
    <w:p w14:paraId="139F997F" w14:textId="5E020E3B" w:rsidR="009530E0" w:rsidRPr="00036A7E" w:rsidRDefault="009530E0">
      <w:pPr>
        <w:rPr>
          <w:lang w:val="de-DE"/>
        </w:rPr>
      </w:pPr>
    </w:p>
    <w:p w14:paraId="6CD054A8" w14:textId="77777777" w:rsidR="009530E0" w:rsidRDefault="00000000">
      <w:pPr>
        <w:pStyle w:val="berschrift2"/>
      </w:pPr>
      <w:r>
        <w:t>Architektur</w:t>
      </w:r>
    </w:p>
    <w:p w14:paraId="0F4CA1BA" w14:textId="77777777" w:rsidR="009530E0" w:rsidRDefault="00000000">
      <w:pPr>
        <w:pStyle w:val="berschrift3"/>
      </w:pPr>
      <w:r>
        <w:t>1. Linux Kernel</w:t>
      </w:r>
    </w:p>
    <w:p w14:paraId="09E5173E" w14:textId="77777777" w:rsidR="009530E0" w:rsidRDefault="00000000">
      <w:r>
        <w:t>Die unterste Schicht von Android ist der Linux Kernel, welche die Grundlage für alle darüberliegenden Schichten darstellt. Der Kernel übernimmt wichtige Aufgaben wie Threading, Netzwerkkommunikation und die Speicherverwaltung.</w:t>
      </w:r>
    </w:p>
    <w:p w14:paraId="34B9619E" w14:textId="550EFB49" w:rsidR="009530E0" w:rsidRDefault="00000000">
      <w:pPr>
        <w:pStyle w:val="berschrift3"/>
      </w:pPr>
      <w:r>
        <w:t>2. Platform Libraries</w:t>
      </w:r>
    </w:p>
    <w:p w14:paraId="46E2B7CD" w14:textId="77777777" w:rsidR="009530E0" w:rsidRDefault="00000000">
      <w:r>
        <w:t>Um Funktionalität für die höheren Schichten bereitzustellen, werden Bibliotheken benötigt, die diese Schnittstellen bereitstellen. Diese sind in C/C++ geschrieben, da diese Sprachen eine hohe Effizienz bieten.</w:t>
      </w:r>
    </w:p>
    <w:p w14:paraId="02B1FF4E" w14:textId="77777777" w:rsidR="009530E0" w:rsidRDefault="00000000">
      <w:pPr>
        <w:pStyle w:val="berschrift3"/>
      </w:pPr>
      <w:r>
        <w:lastRenderedPageBreak/>
        <w:t>3. Android Runtime</w:t>
      </w:r>
    </w:p>
    <w:p w14:paraId="019BFFEC" w14:textId="77777777" w:rsidR="009530E0" w:rsidRDefault="00000000">
      <w:r>
        <w:t xml:space="preserve">Zur Ausführung von Apps benötigt es zudem die Android Runtime (ART),die den </w:t>
      </w:r>
      <w:r>
        <w:rPr>
          <w:rStyle w:val="Fett"/>
          <w:b w:val="0"/>
          <w:bCs w:val="0"/>
        </w:rPr>
        <w:t xml:space="preserve">Java/Kotlin-Code in Maschinencode übersetzt. </w:t>
      </w:r>
    </w:p>
    <w:p w14:paraId="58B5B722" w14:textId="77777777" w:rsidR="009530E0" w:rsidRDefault="00000000">
      <w:pPr>
        <w:pStyle w:val="berschrift3"/>
      </w:pPr>
      <w:r>
        <w:t>4. Application Framework</w:t>
      </w:r>
    </w:p>
    <w:p w14:paraId="4E3F7F3E" w14:textId="77777777" w:rsidR="009530E0" w:rsidRDefault="00000000">
      <w:r>
        <w:rPr>
          <w:rStyle w:val="Fett"/>
          <w:b w:val="0"/>
          <w:bCs w:val="0"/>
        </w:rPr>
        <w:t>Das Application Framework bietet dem Entwickler eine Sammlung von Java/Kotlin-APIs, die Zugriff auf eine Vielzahl von Diensten ermöglichen.</w:t>
      </w:r>
    </w:p>
    <w:p w14:paraId="750149D5" w14:textId="77777777" w:rsidR="009530E0" w:rsidRDefault="00000000">
      <w:pPr>
        <w:pStyle w:val="berschrift3"/>
      </w:pPr>
      <w:r>
        <w:t>5. Applications</w:t>
      </w:r>
    </w:p>
    <w:p w14:paraId="4D7A6830" w14:textId="77777777" w:rsidR="009530E0" w:rsidRDefault="00000000">
      <w:r>
        <w:t>Die oberste Schicht besteht aus System-Apps sowie vom Benutzer eigenständig installierte Apps. Das Zusammenspiel der einzelnen Schichten ermöglicht eine sichere Interaktion zwischen den Anwendungen sowie den darunterliegenden Komponenten.</w:t>
      </w:r>
    </w:p>
    <w:p w14:paraId="6BFBE45C" w14:textId="77777777" w:rsidR="009530E0" w:rsidRDefault="009530E0"/>
    <w:p w14:paraId="39747EFB" w14:textId="77777777" w:rsidR="009530E0" w:rsidRDefault="00000000">
      <w:pPr>
        <w:pStyle w:val="berschrift1"/>
        <w:spacing w:line="360" w:lineRule="auto"/>
        <w:jc w:val="center"/>
      </w:pPr>
      <w:r>
        <w:t>Sprache</w:t>
      </w:r>
    </w:p>
    <w:p w14:paraId="453829D7" w14:textId="77777777" w:rsidR="009530E0" w:rsidRDefault="00000000">
      <w:pPr>
        <w:spacing w:line="360" w:lineRule="auto"/>
      </w:pPr>
      <w:r>
        <w:t>Programmiersprache: Kotlin</w:t>
      </w:r>
    </w:p>
    <w:p w14:paraId="16AA01F6" w14:textId="77777777" w:rsidR="009530E0" w:rsidRDefault="00000000">
      <w:pPr>
        <w:spacing w:line="360" w:lineRule="auto"/>
      </w:pPr>
      <w:r>
        <w:t>Zu Anfang des Projekts stand die Technologiewahl im Vordergrund, davon ist eine zentrale Komponente die Programmiersprache, auf der das ganze Projekt basiert. Zur Verfügung standen folgende Optionen:</w:t>
      </w:r>
    </w:p>
    <w:p w14:paraId="131A0094" w14:textId="77777777" w:rsidR="009530E0" w:rsidRDefault="00000000">
      <w:pPr>
        <w:pStyle w:val="Listenabsatz"/>
        <w:numPr>
          <w:ilvl w:val="0"/>
          <w:numId w:val="4"/>
        </w:numPr>
        <w:spacing w:line="360" w:lineRule="auto"/>
      </w:pPr>
      <w:r>
        <w:t>Java</w:t>
      </w:r>
    </w:p>
    <w:p w14:paraId="6794E8CF" w14:textId="77777777" w:rsidR="009530E0" w:rsidRDefault="00000000">
      <w:pPr>
        <w:pStyle w:val="Listenabsatz"/>
        <w:numPr>
          <w:ilvl w:val="0"/>
          <w:numId w:val="4"/>
        </w:numPr>
        <w:spacing w:line="360" w:lineRule="auto"/>
      </w:pPr>
      <w:r>
        <w:t>Kotlin</w:t>
      </w:r>
    </w:p>
    <w:p w14:paraId="56B42C22" w14:textId="77777777" w:rsidR="009530E0" w:rsidRDefault="00000000">
      <w:pPr>
        <w:pStyle w:val="Listenabsatz"/>
        <w:numPr>
          <w:ilvl w:val="0"/>
          <w:numId w:val="4"/>
        </w:numPr>
        <w:spacing w:line="360" w:lineRule="auto"/>
      </w:pPr>
      <w:r>
        <w:t>Dart</w:t>
      </w:r>
    </w:p>
    <w:p w14:paraId="590DF382" w14:textId="77777777" w:rsidR="009530E0" w:rsidRDefault="00000000">
      <w:pPr>
        <w:pStyle w:val="Listenabsatz"/>
        <w:numPr>
          <w:ilvl w:val="0"/>
          <w:numId w:val="4"/>
        </w:numPr>
        <w:spacing w:line="360" w:lineRule="auto"/>
      </w:pPr>
      <w:r>
        <w:t>C++</w:t>
      </w:r>
    </w:p>
    <w:p w14:paraId="0743B64B" w14:textId="77777777" w:rsidR="009530E0" w:rsidRDefault="00000000">
      <w:pPr>
        <w:spacing w:line="360" w:lineRule="auto"/>
      </w:pPr>
      <w:r>
        <w:t>Die Wahl der Sprache war eine einfache, aus folgenden Gründen:</w:t>
      </w:r>
    </w:p>
    <w:p w14:paraId="4BB51C95" w14:textId="77777777" w:rsidR="009530E0" w:rsidRDefault="00000000">
      <w:pPr>
        <w:spacing w:line="360" w:lineRule="auto"/>
      </w:pPr>
      <w: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14:paraId="7E1668F3" w14:textId="77777777" w:rsidR="009530E0" w:rsidRDefault="009530E0">
      <w:pPr>
        <w:spacing w:line="360" w:lineRule="auto"/>
      </w:pPr>
    </w:p>
    <w:p w14:paraId="3CC536E7" w14:textId="77777777" w:rsidR="009530E0" w:rsidRDefault="00000000">
      <w:pPr>
        <w:pStyle w:val="berschrift1"/>
        <w:spacing w:line="360" w:lineRule="auto"/>
        <w:jc w:val="center"/>
      </w:pPr>
      <w:r>
        <w:lastRenderedPageBreak/>
        <w:t>Architektur der Applikation</w:t>
      </w:r>
    </w:p>
    <w:p w14:paraId="74D802DF" w14:textId="77777777" w:rsidR="009530E0" w:rsidRDefault="00000000">
      <w:pPr>
        <w:spacing w:line="360" w:lineRule="auto"/>
      </w:pPr>
      <w:r>
        <w:t>Bei Model-View-ViewModel (MVVM) handelt es sich um eine Architektur, die die Benutzeroberfläche von der Geschäftslogik und den Daten trennt. Es sorgt dafür, dass die App leicht wartbar, testbar und erweiterbar bleibt. Die Architektur besteht aus drei Hauptkomponenten:</w:t>
      </w:r>
    </w:p>
    <w:p w14:paraId="1DF325BE" w14:textId="77777777" w:rsidR="009530E0" w:rsidRDefault="00000000">
      <w:pPr>
        <w:pStyle w:val="Listenabsatz"/>
        <w:numPr>
          <w:ilvl w:val="0"/>
          <w:numId w:val="2"/>
        </w:numPr>
        <w:spacing w:line="360" w:lineRule="auto"/>
      </w:pPr>
      <w:r>
        <w:t>Model</w:t>
      </w:r>
    </w:p>
    <w:p w14:paraId="13FB9FE6" w14:textId="77777777" w:rsidR="009530E0" w:rsidRDefault="00000000">
      <w:pPr>
        <w:pStyle w:val="Listenabsatz"/>
        <w:numPr>
          <w:ilvl w:val="0"/>
          <w:numId w:val="2"/>
        </w:numPr>
        <w:spacing w:line="360" w:lineRule="auto"/>
      </w:pPr>
      <w:r>
        <w:t>View</w:t>
      </w:r>
    </w:p>
    <w:p w14:paraId="37320509" w14:textId="77777777" w:rsidR="009530E0" w:rsidRDefault="00000000">
      <w:pPr>
        <w:pStyle w:val="Listenabsatz"/>
        <w:numPr>
          <w:ilvl w:val="0"/>
          <w:numId w:val="2"/>
        </w:numPr>
        <w:spacing w:line="360" w:lineRule="auto"/>
      </w:pPr>
      <w:r>
        <w:t>ViewModel</w:t>
      </w:r>
    </w:p>
    <w:p w14:paraId="14F7F2E1" w14:textId="77777777" w:rsidR="009530E0" w:rsidRDefault="009530E0">
      <w:pPr>
        <w:spacing w:line="360" w:lineRule="auto"/>
      </w:pPr>
    </w:p>
    <w:p w14:paraId="072D5598" w14:textId="77777777" w:rsidR="009530E0" w:rsidRDefault="00000000">
      <w:pPr>
        <w:spacing w:line="360" w:lineRule="auto"/>
      </w:pPr>
      <w:r>
        <w:rPr>
          <w:noProof/>
        </w:rPr>
        <w:drawing>
          <wp:inline distT="0" distB="0" distL="0" distR="0" wp14:anchorId="198F13ED" wp14:editId="20FC186E">
            <wp:extent cx="5153025" cy="885825"/>
            <wp:effectExtent l="0" t="0" r="0" b="0"/>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153025" cy="885825"/>
                    </a:xfrm>
                    <a:prstGeom prst="rect">
                      <a:avLst/>
                    </a:prstGeom>
                    <a:noFill/>
                  </pic:spPr>
                </pic:pic>
              </a:graphicData>
            </a:graphic>
          </wp:inline>
        </w:drawing>
      </w:r>
    </w:p>
    <w:p w14:paraId="71395001" w14:textId="77777777" w:rsidR="009530E0" w:rsidRDefault="009530E0">
      <w:pPr>
        <w:spacing w:line="360" w:lineRule="auto"/>
      </w:pPr>
    </w:p>
    <w:p w14:paraId="3EBF2183" w14:textId="77777777" w:rsidR="009530E0" w:rsidRDefault="00000000">
      <w:pPr>
        <w:numPr>
          <w:ilvl w:val="0"/>
          <w:numId w:val="6"/>
        </w:numPr>
        <w:spacing w:line="360" w:lineRule="auto"/>
      </w:pPr>
      <w:r>
        <w:rPr>
          <w:b/>
          <w:bCs/>
        </w:rPr>
        <w:t>Model</w:t>
      </w:r>
      <w:r>
        <w:t>:</w:t>
      </w:r>
      <w:r>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14:paraId="45756ED7" w14:textId="77777777" w:rsidR="009530E0" w:rsidRDefault="00000000">
      <w:pPr>
        <w:numPr>
          <w:ilvl w:val="0"/>
          <w:numId w:val="6"/>
        </w:numPr>
        <w:spacing w:line="360" w:lineRule="auto"/>
      </w:pPr>
      <w:r>
        <w:rPr>
          <w:b/>
          <w:bCs/>
        </w:rPr>
        <w:t>View</w:t>
      </w:r>
      <w:r>
        <w:t>:</w:t>
      </w:r>
      <w:r>
        <w:br/>
        <w:t>Die View ist für die Darstellung der Benutzeroberfläche verantwortlich. Sie zeigt die Daten an, die vom ViewModel bereitgestellt werden, und empfängt Benutzerinteraktionen. Sie umfasst die XML-Dateien.</w:t>
      </w:r>
    </w:p>
    <w:p w14:paraId="4529F630" w14:textId="248EEC99" w:rsidR="009530E0" w:rsidRDefault="00000000">
      <w:pPr>
        <w:numPr>
          <w:ilvl w:val="0"/>
          <w:numId w:val="6"/>
        </w:numPr>
        <w:spacing w:line="360" w:lineRule="auto"/>
      </w:pPr>
      <w:r>
        <w:rPr>
          <w:b/>
          <w:bCs/>
        </w:rPr>
        <w:t>ViewModel</w:t>
      </w:r>
      <w:r>
        <w:t>:</w:t>
      </w:r>
      <w:r>
        <w:br/>
        <w:t xml:space="preserve">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w:t>
      </w:r>
      <w:r>
        <w:lastRenderedPageBreak/>
        <w:t xml:space="preserve">Models halten, da in diesem Fall Probleme mit dem Lifecycle der einzelnen Elemente auftreten können. </w:t>
      </w:r>
    </w:p>
    <w:p w14:paraId="75D65F3C" w14:textId="77777777" w:rsidR="009530E0" w:rsidRDefault="009530E0">
      <w:pPr>
        <w:spacing w:line="360" w:lineRule="auto"/>
      </w:pPr>
    </w:p>
    <w:p w14:paraId="3C106BCC" w14:textId="77777777" w:rsidR="009530E0" w:rsidRDefault="00000000">
      <w:pPr>
        <w:spacing w:line="360" w:lineRule="auto"/>
      </w:pPr>
      <w: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14:paraId="5D043345" w14:textId="77777777" w:rsidR="009530E0" w:rsidRDefault="009530E0">
      <w:pPr>
        <w:spacing w:line="360" w:lineRule="auto"/>
      </w:pPr>
    </w:p>
    <w:p w14:paraId="052FC6D2" w14:textId="77777777" w:rsidR="009530E0" w:rsidRDefault="00000000">
      <w:pPr>
        <w:spacing w:line="360" w:lineRule="auto"/>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id w:val="1050034790"/>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w:t>
          </w:r>
          <w:r w:rsidRPr="00283261">
            <w:rPr>
              <w:lang w:val="de-DE"/>
            </w:rPr>
            <w:t>(Vanasi, 2023)</w:t>
          </w:r>
          <w:r>
            <w:rPr>
              <w:lang w:val="en-US"/>
            </w:rPr>
            <w:fldChar w:fldCharType="end"/>
          </w:r>
        </w:sdtContent>
      </w:sdt>
    </w:p>
    <w:p w14:paraId="14EB1738" w14:textId="77777777" w:rsidR="009530E0" w:rsidRDefault="009530E0">
      <w:pPr>
        <w:spacing w:line="360" w:lineRule="auto"/>
        <w:rPr>
          <w:lang w:val="de-DE"/>
        </w:rPr>
      </w:pPr>
    </w:p>
    <w:p w14:paraId="19E68A46" w14:textId="77777777" w:rsidR="009530E0" w:rsidRDefault="00000000">
      <w:pPr>
        <w:pStyle w:val="berschrift2"/>
        <w:spacing w:line="360" w:lineRule="auto"/>
        <w:jc w:val="center"/>
        <w:rPr>
          <w:lang w:val="de-DE"/>
        </w:rPr>
      </w:pPr>
      <w:r>
        <w:rPr>
          <w:lang w:val="de-DE"/>
        </w:rPr>
        <w:t>Sequenzdiagramm – Weg zum Backend</w:t>
      </w:r>
    </w:p>
    <w:p w14:paraId="3C536B7C" w14:textId="77777777" w:rsidR="009530E0" w:rsidRDefault="00000000">
      <w:pPr>
        <w:spacing w:line="360" w:lineRule="auto"/>
        <w:rPr>
          <w:lang w:val="de-DE"/>
        </w:rPr>
      </w:pPr>
      <w:r>
        <w:rPr>
          <w:lang w:val="de-DE"/>
        </w:rPr>
        <w:t>Dieses Diagramm zeigt den Ablauf einer Benutzerinteraktion, wenn der Benutzer Aktionen vornimmt, die Anfragen an das Backend senden.</w:t>
      </w:r>
    </w:p>
    <w:p w14:paraId="674F3588" w14:textId="77777777" w:rsidR="009530E0" w:rsidRDefault="00000000">
      <w:pPr>
        <w:rPr>
          <w:lang w:val="de-DE"/>
        </w:rPr>
      </w:pPr>
      <w:r>
        <w:rPr>
          <w:noProof/>
        </w:rPr>
        <w:lastRenderedPageBreak/>
        <w:drawing>
          <wp:inline distT="0" distB="0" distL="0" distR="0" wp14:anchorId="024209AF" wp14:editId="3A7A2A42">
            <wp:extent cx="5760720" cy="356298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760720" cy="3562985"/>
                    </a:xfrm>
                    <a:prstGeom prst="rect">
                      <a:avLst/>
                    </a:prstGeom>
                    <a:noFill/>
                  </pic:spPr>
                </pic:pic>
              </a:graphicData>
            </a:graphic>
          </wp:inline>
        </w:drawing>
      </w:r>
    </w:p>
    <w:p w14:paraId="64C5992A" w14:textId="77777777" w:rsidR="009530E0" w:rsidRDefault="009530E0">
      <w:pPr>
        <w:rPr>
          <w:lang w:val="de-DE"/>
        </w:rPr>
      </w:pPr>
    </w:p>
    <w:p w14:paraId="0B91DCA4" w14:textId="77777777" w:rsidR="009530E0" w:rsidRDefault="009530E0">
      <w:pPr>
        <w:rPr>
          <w:lang w:val="de-DE"/>
        </w:rPr>
      </w:pPr>
    </w:p>
    <w:p w14:paraId="75CA4722" w14:textId="77777777" w:rsidR="009530E0" w:rsidRDefault="009530E0">
      <w:pPr>
        <w:pStyle w:val="Textkrper"/>
        <w:spacing w:line="360" w:lineRule="auto"/>
        <w:rPr>
          <w:lang w:val="de-DE"/>
        </w:rPr>
      </w:pPr>
    </w:p>
    <w:p w14:paraId="6C17CF19" w14:textId="77777777" w:rsidR="009530E0" w:rsidRDefault="009530E0">
      <w:pPr>
        <w:pStyle w:val="Textkrper"/>
        <w:spacing w:line="360" w:lineRule="auto"/>
        <w:rPr>
          <w:lang w:val="de-DE"/>
        </w:rPr>
      </w:pPr>
    </w:p>
    <w:p w14:paraId="6870D3B6" w14:textId="77777777" w:rsidR="009530E0" w:rsidRDefault="00000000">
      <w:pPr>
        <w:pStyle w:val="Textkrper"/>
        <w:numPr>
          <w:ilvl w:val="0"/>
          <w:numId w:val="15"/>
        </w:numPr>
        <w:spacing w:line="360" w:lineRule="auto"/>
      </w:pPr>
      <w:r>
        <w:rPr>
          <w:rStyle w:val="Fett"/>
        </w:rPr>
        <w:t>Benutzerinitiiert Anfrage</w:t>
      </w:r>
      <w:r>
        <w:t>: Der Benutzer klickt auf einen Button in der View, was das Fragment dazu bringt, die Anfrage an das ViewModel weiterzuleiten.</w:t>
      </w:r>
    </w:p>
    <w:p w14:paraId="4B76E108" w14:textId="77777777" w:rsidR="009530E0" w:rsidRDefault="00000000">
      <w:pPr>
        <w:pStyle w:val="Textkrper"/>
        <w:numPr>
          <w:ilvl w:val="0"/>
          <w:numId w:val="15"/>
        </w:numPr>
        <w:spacing w:line="360" w:lineRule="auto"/>
      </w:pPr>
      <w:r>
        <w:rPr>
          <w:rStyle w:val="Fett"/>
        </w:rPr>
        <w:t>Thread und Datenabruf</w:t>
      </w:r>
      <w:r>
        <w:t>: Das ViewModel startet einen neuen Hintergrund-Thread, um die Anfrage asynchron zu verarbeiten, ohne die Benutzeroberfläche zu blockieren. Dieser Thread leitet die Anfrage an das Repository weiter.</w:t>
      </w:r>
    </w:p>
    <w:p w14:paraId="2AA3C9AC" w14:textId="77777777" w:rsidR="009530E0" w:rsidRDefault="00000000">
      <w:pPr>
        <w:pStyle w:val="Textkrper"/>
        <w:numPr>
          <w:ilvl w:val="0"/>
          <w:numId w:val="15"/>
        </w:numPr>
        <w:spacing w:line="360" w:lineRule="auto"/>
      </w:pPr>
      <w:r>
        <w:rPr>
          <w:rStyle w:val="Fett"/>
        </w:rPr>
        <w:t>API-Anfrage</w:t>
      </w:r>
      <w:r>
        <w:t>: Das Repository wiederum bedient sich an der Klasse API, die die Anfragen letztlich versendet.</w:t>
      </w:r>
    </w:p>
    <w:p w14:paraId="687C9630" w14:textId="77777777" w:rsidR="009530E0" w:rsidRDefault="00000000">
      <w:pPr>
        <w:pStyle w:val="Textkrper"/>
        <w:numPr>
          <w:ilvl w:val="0"/>
          <w:numId w:val="15"/>
        </w:numPr>
        <w:spacing w:line="360" w:lineRule="auto"/>
      </w:pPr>
      <w:r>
        <w:rPr>
          <w:rStyle w:val="Fett"/>
        </w:rPr>
        <w:t>Verarbeitung der Antwort</w:t>
      </w:r>
      <w:r>
        <w:t>: Die Antwort des Server kommt anschließend auch in das Repository, in der der JSON-String in ein Objekt konvertiert wird.</w:t>
      </w:r>
    </w:p>
    <w:p w14:paraId="0E9A8CF4" w14:textId="77777777" w:rsidR="009530E0" w:rsidRDefault="00000000">
      <w:pPr>
        <w:pStyle w:val="Textkrper"/>
        <w:numPr>
          <w:ilvl w:val="0"/>
          <w:numId w:val="15"/>
        </w:numPr>
        <w:spacing w:line="360" w:lineRule="auto"/>
      </w:pPr>
      <w:r>
        <w:rPr>
          <w:rStyle w:val="Fett"/>
        </w:rPr>
        <w:t>Ergebnisprüfung und Update</w:t>
      </w:r>
      <w:r>
        <w:t>: Das ViewModel prüft das Ergebnis und aktualisiert das LiveData. Je nachdem ob die Anfrage erfolgreich oder misslungen war, geht das Programm unterschiedlich vor. Eine nähere Beschreibung der zwei Pfade ist im Kapitel „Fehlerbehandlung“ zu finden.</w:t>
      </w:r>
    </w:p>
    <w:p w14:paraId="5A1E1420" w14:textId="77777777" w:rsidR="009530E0" w:rsidRDefault="009530E0">
      <w:pPr>
        <w:pStyle w:val="Textkrper"/>
        <w:spacing w:line="360" w:lineRule="auto"/>
      </w:pPr>
    </w:p>
    <w:p w14:paraId="4EF70543" w14:textId="77777777" w:rsidR="009530E0" w:rsidRDefault="009530E0">
      <w:pPr>
        <w:pStyle w:val="Textkrper"/>
        <w:spacing w:line="360" w:lineRule="auto"/>
      </w:pPr>
    </w:p>
    <w:p w14:paraId="7591BBEB" w14:textId="77777777" w:rsidR="009530E0" w:rsidRDefault="00000000">
      <w:pPr>
        <w:pStyle w:val="berschrift3"/>
        <w:jc w:val="center"/>
      </w:pPr>
      <w:r>
        <w:t>Fehlerbehandlung</w:t>
      </w:r>
    </w:p>
    <w:p w14:paraId="72E32BBE" w14:textId="77777777" w:rsidR="009530E0" w:rsidRDefault="009530E0"/>
    <w:p w14:paraId="1011FE27" w14:textId="77777777" w:rsidR="009530E0" w:rsidRDefault="00000000">
      <w:pPr>
        <w:pStyle w:val="Textkrper"/>
        <w:spacing w:line="360" w:lineRule="auto"/>
      </w:pPr>
      <w:r>
        <w:t xml:space="preserve">In der Architektur der Android-Anwendung spielt die Fehlerbehandlung eine entscheidende Rolle, um eine benutzerfreundliche Benutzeroberfläche zu gewährleisten. Sowohl in </w:t>
      </w:r>
      <w:r>
        <w:rPr>
          <w:rStyle w:val="Fett"/>
          <w:b w:val="0"/>
          <w:bCs w:val="0"/>
        </w:rPr>
        <w:t>ViewModels</w:t>
      </w:r>
      <w:r>
        <w:t xml:space="preserve"> als auch in </w:t>
      </w:r>
      <w:r>
        <w:rPr>
          <w:rStyle w:val="Fett"/>
          <w:b w:val="0"/>
          <w:bCs w:val="0"/>
        </w:rPr>
        <w:t>Fragments</w:t>
      </w:r>
      <w:r>
        <w:t xml:space="preserve"> werden Fehler auf strukturierte Weise erfasst und an die Benutzeroberfläche weitergegeben.</w:t>
      </w:r>
    </w:p>
    <w:p w14:paraId="1D4FE7D3" w14:textId="77777777" w:rsidR="009530E0" w:rsidRDefault="00000000">
      <w:pPr>
        <w:pStyle w:val="berschrift3"/>
      </w:pPr>
      <w:r>
        <w:t>Fehlerbehandlung im ViewModel</w:t>
      </w:r>
    </w:p>
    <w:p w14:paraId="1D7D5256" w14:textId="77777777" w:rsidR="009530E0" w:rsidRDefault="00000000">
      <w:pPr>
        <w:pStyle w:val="Textkrper"/>
        <w:spacing w:line="360" w:lineRule="auto"/>
      </w:pPr>
      <w:r>
        <w:t xml:space="preserve">Ein </w:t>
      </w:r>
      <w:r>
        <w:rPr>
          <w:rStyle w:val="Fett"/>
          <w:b w:val="0"/>
          <w:bCs w:val="0"/>
        </w:rPr>
        <w:t>ViewModel</w:t>
      </w:r>
      <w:r>
        <w:t xml:space="preserve"> dient als Bindeglied zwischen der </w:t>
      </w:r>
      <w:r>
        <w:rPr>
          <w:rStyle w:val="Fett"/>
          <w:b w:val="0"/>
          <w:bCs w:val="0"/>
        </w:rPr>
        <w:t>UI</w:t>
      </w:r>
      <w:r>
        <w:t xml:space="preserve"> und der </w:t>
      </w:r>
      <w:r>
        <w:rPr>
          <w:rStyle w:val="Fett"/>
          <w:b w:val="0"/>
          <w:bCs w:val="0"/>
        </w:rPr>
        <w:t>Datenquelle</w:t>
      </w:r>
      <w:r>
        <w:t xml:space="preserve">. Es sorgt dafür, dass UI-bezogene Daten erhalten und Fehler sicher behandelt werden, ohne dass die Benutzeroberfläche in das ViewModel selbst eingebunden wird. In der Fehlerbehandlung innerhalb eines </w:t>
      </w:r>
      <w:r>
        <w:rPr>
          <w:rStyle w:val="Fett"/>
          <w:b w:val="0"/>
          <w:bCs w:val="0"/>
        </w:rPr>
        <w:t>ViewModels</w:t>
      </w:r>
      <w:r>
        <w:t xml:space="preserve"> erfolgt die Kommunikation über </w:t>
      </w:r>
      <w:r>
        <w:rPr>
          <w:rStyle w:val="SourceText"/>
          <w:rFonts w:eastAsiaTheme="minorHAnsi" w:cstheme="minorBidi"/>
        </w:rPr>
        <w:t>LiveData</w:t>
      </w:r>
      <w:r>
        <w:t>-Objekte, die Fehlerereignisse und Datenänderungen an das Fragment weitergeben, insofern dieser einen Observer für die gewünschte Variable implementiert.</w:t>
      </w:r>
    </w:p>
    <w:p w14:paraId="6BCC680F" w14:textId="77777777" w:rsidR="009530E0" w:rsidRDefault="00000000">
      <w:pPr>
        <w:pStyle w:val="berschrift3"/>
      </w:pPr>
      <w:r>
        <w:t>Fehlerbehandlung im Fragment</w:t>
      </w:r>
    </w:p>
    <w:p w14:paraId="1BC0F7D8" w14:textId="77777777" w:rsidR="009530E0" w:rsidRDefault="00000000">
      <w:pPr>
        <w:pStyle w:val="Textkrper"/>
        <w:spacing w:line="360" w:lineRule="auto"/>
      </w:pPr>
      <w:r>
        <w:t xml:space="preserve">Ein </w:t>
      </w:r>
      <w:r>
        <w:rPr>
          <w:rStyle w:val="Fett"/>
          <w:b w:val="0"/>
          <w:bCs w:val="0"/>
        </w:rPr>
        <w:t>Fragment</w:t>
      </w:r>
      <w:r>
        <w:t xml:space="preserve"> ist die UI-Komponente, die mit dem </w:t>
      </w:r>
      <w:r>
        <w:rPr>
          <w:rStyle w:val="Fett"/>
          <w:b w:val="0"/>
          <w:bCs w:val="0"/>
        </w:rPr>
        <w:t>ViewModel</w:t>
      </w:r>
      <w:r>
        <w:t xml:space="preserve"> kommuniziert und die Fehler, die im ViewModel auftreten, observiert und verarbeitet. Das Fragment beobachtet die </w:t>
      </w:r>
      <w:r>
        <w:rPr>
          <w:rStyle w:val="SourceText"/>
          <w:rFonts w:eastAsiaTheme="minorHAnsi" w:cstheme="minorBidi"/>
        </w:rPr>
        <w:t>LiveData</w:t>
      </w:r>
      <w:r>
        <w:t xml:space="preserve">-Objekte des ViewModels und reagiert entsprechend der Daten die es erhält. Sollte das ViewModel eine negative Antwort vom Backend erhalten, wird die Fehlermeldung in die Variable „message“ gepostet. Diese wird im Fragment überwacht und löst eine </w:t>
      </w:r>
      <w:r>
        <w:rPr>
          <w:rStyle w:val="Fett"/>
          <w:b w:val="0"/>
          <w:bCs w:val="0"/>
        </w:rPr>
        <w:t>Toast-Message</w:t>
      </w:r>
      <w:r>
        <w:t xml:space="preserve"> aus, sollte sich der Wert verändern. Diese Variable verfolgt ausschließlich den Zweck der Fehlerdarstellung. Im Falle einer positiven Nachricht wird das Ergebnis in einer dedizierten Variable gespeichert, die je nach Funktion weitere Ereignisse auslösen kann.</w:t>
      </w:r>
    </w:p>
    <w:p w14:paraId="54F0DEA0" w14:textId="77777777" w:rsidR="009530E0" w:rsidRDefault="009530E0">
      <w:pPr>
        <w:pStyle w:val="Textkrper"/>
        <w:spacing w:line="360" w:lineRule="auto"/>
      </w:pPr>
    </w:p>
    <w:p w14:paraId="37999311" w14:textId="77777777" w:rsidR="009530E0" w:rsidRDefault="009530E0">
      <w:pPr>
        <w:pStyle w:val="Textkrper"/>
        <w:spacing w:line="360" w:lineRule="auto"/>
      </w:pPr>
    </w:p>
    <w:p w14:paraId="19ABBF15" w14:textId="77777777" w:rsidR="009530E0" w:rsidRDefault="009530E0">
      <w:pPr>
        <w:pStyle w:val="Textkrper"/>
        <w:spacing w:line="360" w:lineRule="auto"/>
      </w:pPr>
    </w:p>
    <w:p w14:paraId="6CCE3C2D" w14:textId="77777777" w:rsidR="009530E0" w:rsidRDefault="00000000">
      <w:pPr>
        <w:pStyle w:val="berschrift1"/>
        <w:spacing w:line="360" w:lineRule="auto"/>
        <w:jc w:val="center"/>
      </w:pPr>
      <w:r>
        <w:lastRenderedPageBreak/>
        <w:t>Datenquellen</w:t>
      </w:r>
    </w:p>
    <w:p w14:paraId="3EE7895A" w14:textId="77777777" w:rsidR="009530E0" w:rsidRDefault="00000000">
      <w:pPr>
        <w:pStyle w:val="berschrift2"/>
        <w:spacing w:line="360" w:lineRule="auto"/>
        <w:rPr>
          <w:lang w:val="de-DE"/>
        </w:rPr>
      </w:pPr>
      <w:r>
        <w:rPr>
          <w:lang w:val="de-DE"/>
        </w:rPr>
        <w:t>Datenbank</w:t>
      </w:r>
    </w:p>
    <w:p w14:paraId="538D170A" w14:textId="77777777" w:rsidR="009530E0" w:rsidRDefault="00000000">
      <w:pPr>
        <w:spacing w:line="360" w:lineRule="auto"/>
        <w:rPr>
          <w:lang w:val="de-DE"/>
        </w:rPr>
      </w:pPr>
      <w:r>
        <w:rPr>
          <w:lang w:val="de-DE"/>
        </w:rPr>
        <w:t>Grundsätzlich ist das ganze System so designed, dass es möglich wäre alle Daten ausschließlich in der Datenbank zu speichern, ohne das Dateisystem des Geräts zu verwenden. Allerdings fiel im Laufe des Entwicklungsprozesses auf, dass das ständige Laden der Bilder und Diagnosen zu einer langen Wartungszeit geführt hat. Um das Netzwerk zu entlasten, werden die Bilder sowie Diagnosen nun im lokalen Dateisystem hinterlegt.</w:t>
      </w:r>
    </w:p>
    <w:p w14:paraId="66B9B033" w14:textId="77777777" w:rsidR="009530E0" w:rsidRDefault="00000000">
      <w:pPr>
        <w:pStyle w:val="berschrift2"/>
        <w:spacing w:line="360" w:lineRule="auto"/>
        <w:rPr>
          <w:lang w:val="de-DE"/>
        </w:rPr>
      </w:pPr>
      <w:r>
        <w:rPr>
          <w:lang w:val="de-DE"/>
        </w:rPr>
        <w:t>lokales Dateisystem</w:t>
      </w:r>
    </w:p>
    <w:p w14:paraId="7CA97EFF" w14:textId="77777777" w:rsidR="009530E0" w:rsidRDefault="00000000">
      <w:pPr>
        <w:spacing w:line="360" w:lineRule="auto"/>
      </w:pPr>
      <w:r>
        <w:rPr>
          <w:lang w:val="de-DE"/>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Fett"/>
          <w:b w:val="0"/>
          <w:bCs w:val="0"/>
        </w:rPr>
        <w:t>lokalen Dateisystem</w:t>
      </w:r>
      <w:r>
        <w:t xml:space="preserve"> gespeichert und anschließend in der </w:t>
      </w:r>
      <w:r>
        <w:rPr>
          <w:rStyle w:val="Fett"/>
          <w:b w:val="0"/>
          <w:bCs w:val="0"/>
        </w:rPr>
        <w:t>Datenbank</w:t>
      </w:r>
      <w: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14:paraId="0D7A011D" w14:textId="77777777" w:rsidR="009530E0" w:rsidRDefault="009530E0">
      <w:pPr>
        <w:spacing w:line="360" w:lineRule="auto"/>
      </w:pPr>
    </w:p>
    <w:p w14:paraId="1C896E69" w14:textId="77777777" w:rsidR="009530E0" w:rsidRDefault="00000000">
      <w:pPr>
        <w:pStyle w:val="berschrift1"/>
        <w:spacing w:line="360" w:lineRule="auto"/>
        <w:jc w:val="center"/>
      </w:pPr>
      <w:r>
        <w:t>Koin</w:t>
      </w:r>
    </w:p>
    <w:p w14:paraId="5F5D6073" w14:textId="77777777" w:rsidR="009530E0" w:rsidRDefault="00000000">
      <w:pPr>
        <w:spacing w:line="360" w:lineRule="auto"/>
      </w:pPr>
      <w:r>
        <w:t>Koin ist ein Dependency-Injection-Framework, das sich besonders für Android-Apps eignet, welche auf Kotlin zurückgreifen.</w:t>
      </w:r>
    </w:p>
    <w:p w14:paraId="1C49FF5C" w14:textId="77777777" w:rsidR="009530E0" w:rsidRDefault="00000000">
      <w:pPr>
        <w:pStyle w:val="berschrift2"/>
        <w:spacing w:line="360" w:lineRule="auto"/>
        <w:jc w:val="center"/>
        <w:rPr>
          <w:lang w:val="de-DE"/>
        </w:rPr>
      </w:pPr>
      <w:r>
        <w:rPr>
          <w:lang w:val="de-DE"/>
        </w:rPr>
        <w:lastRenderedPageBreak/>
        <w:t>Alternativen</w:t>
      </w:r>
    </w:p>
    <w:p w14:paraId="5DD62F42" w14:textId="77777777" w:rsidR="009530E0" w:rsidRDefault="00000000">
      <w:pPr>
        <w:spacing w:line="360" w:lineRule="auto"/>
        <w:rPr>
          <w:lang w:val="de-DE"/>
        </w:rPr>
      </w:pPr>
      <w:r>
        <w:rPr>
          <w:lang w:val="de-DE"/>
        </w:rPr>
        <w:t>Neben Koin hätte sich noch das Framework Hilt angeboten, welches nach einer detaillierten Evaluierung allerdings verworfen wurde, da Koin folgende Vorteile bereitstellt, die Hilt oder Dagger nicht besitzen:</w:t>
      </w:r>
    </w:p>
    <w:p w14:paraId="7CDFD1B6" w14:textId="77777777" w:rsidR="009530E0" w:rsidRDefault="00000000">
      <w:pPr>
        <w:pStyle w:val="Listenabsatz"/>
        <w:numPr>
          <w:ilvl w:val="0"/>
          <w:numId w:val="8"/>
        </w:numPr>
        <w:spacing w:line="360" w:lineRule="auto"/>
        <w:rPr>
          <w:b/>
          <w:bCs/>
          <w:lang w:val="de-DE"/>
        </w:rPr>
      </w:pPr>
      <w:r>
        <w:rPr>
          <w:b/>
          <w:bCs/>
          <w:lang w:val="de-DE"/>
        </w:rPr>
        <w:t>Einfachheit</w:t>
      </w:r>
    </w:p>
    <w:p w14:paraId="317D320C" w14:textId="77777777" w:rsidR="009530E0" w:rsidRDefault="00000000">
      <w:pPr>
        <w:pStyle w:val="Listenabsatz"/>
        <w:spacing w:line="360" w:lineRule="auto"/>
      </w:pPr>
      <w:r>
        <w:t>Koin ist einfacher und flexibler, da es auf einer Kotlin-DSL basiert und keinen Code-Generierungsaufwand benötigt, sowie keine Verwendung von Annotationen nötig sind.</w:t>
      </w:r>
    </w:p>
    <w:p w14:paraId="2AF5C4D0" w14:textId="77777777" w:rsidR="009530E0" w:rsidRDefault="009530E0">
      <w:pPr>
        <w:pStyle w:val="Listenabsatz"/>
        <w:spacing w:line="360" w:lineRule="auto"/>
      </w:pPr>
    </w:p>
    <w:p w14:paraId="318C19DC" w14:textId="77777777" w:rsidR="009530E0" w:rsidRDefault="00000000">
      <w:pPr>
        <w:pStyle w:val="Listenabsatz"/>
        <w:numPr>
          <w:ilvl w:val="0"/>
          <w:numId w:val="8"/>
        </w:numPr>
        <w:spacing w:line="360" w:lineRule="auto"/>
        <w:rPr>
          <w:b/>
          <w:bCs/>
        </w:rPr>
      </w:pPr>
      <w:r>
        <w:rPr>
          <w:b/>
          <w:bCs/>
        </w:rPr>
        <w:t>Performance</w:t>
      </w:r>
    </w:p>
    <w:p w14:paraId="66C8CC89" w14:textId="77777777" w:rsidR="009530E0" w:rsidRDefault="00000000">
      <w:pPr>
        <w:pStyle w:val="Listenabsatz"/>
        <w:spacing w:line="360" w:lineRule="auto"/>
      </w:pPr>
      <w:r>
        <w:t>Koin benötigt keine Code-Generierung, was den Build-Prozess beschleunigt. Stattdessen erfolgt die Abhängigkeitsauflösung zur Laufzeit, was den Build-Prozess deutlich vereinfacht.</w:t>
      </w:r>
    </w:p>
    <w:p w14:paraId="405B85C7" w14:textId="77777777" w:rsidR="009530E0" w:rsidRDefault="009530E0">
      <w:pPr>
        <w:pStyle w:val="Listenabsatz"/>
        <w:spacing w:line="360" w:lineRule="auto"/>
        <w:rPr>
          <w:lang w:val="de-DE"/>
        </w:rPr>
      </w:pPr>
    </w:p>
    <w:p w14:paraId="1227ED40" w14:textId="77777777" w:rsidR="009530E0" w:rsidRDefault="00000000">
      <w:pPr>
        <w:spacing w:line="360" w:lineRule="auto"/>
      </w:pPr>
      <w:r>
        <w:t>Um Koin zu implementieren, benötigt es mehrere Komponenten:</w:t>
      </w:r>
    </w:p>
    <w:p w14:paraId="20C56E71" w14:textId="77777777" w:rsidR="009530E0" w:rsidRDefault="00000000">
      <w:pPr>
        <w:pStyle w:val="Listenabsatz"/>
        <w:numPr>
          <w:ilvl w:val="0"/>
          <w:numId w:val="9"/>
        </w:numPr>
        <w:spacing w:line="360" w:lineRule="auto"/>
        <w:rPr>
          <w:lang w:val="en-US"/>
        </w:rPr>
      </w:pPr>
      <w:r>
        <w:rPr>
          <w:b/>
          <w:bCs/>
          <w:lang w:val="en-US"/>
        </w:rPr>
        <w:t>MyApplication.kt</w:t>
      </w:r>
      <w:r>
        <w:rPr>
          <w:lang w:val="en-US"/>
        </w:rPr>
        <w:t>: Startet die Dependency-Injection-Instanz.</w:t>
      </w:r>
    </w:p>
    <w:p w14:paraId="512AB5BF" w14:textId="77777777" w:rsidR="009530E0" w:rsidRDefault="009530E0">
      <w:pPr>
        <w:pStyle w:val="Listenabsatz"/>
        <w:spacing w:line="360" w:lineRule="auto"/>
        <w:ind w:left="1416"/>
        <w:rPr>
          <w:lang w:val="en-US"/>
        </w:rPr>
      </w:pPr>
      <w:bookmarkStart w:id="0" w:name="_MON_1802840915"/>
      <w:bookmarkEnd w:id="0"/>
    </w:p>
    <w:p w14:paraId="6E8B5246" w14:textId="1D1074CC" w:rsidR="009530E0" w:rsidRDefault="00000000">
      <w:pPr>
        <w:pStyle w:val="Listenabsatz"/>
        <w:spacing w:line="360" w:lineRule="auto"/>
        <w:ind w:left="1416"/>
        <w:rPr>
          <w:lang w:val="en-US"/>
        </w:rPr>
      </w:pPr>
      <w:bookmarkStart w:id="1" w:name="_MON_1802840915_Copy_1"/>
      <w:bookmarkEnd w:id="1"/>
      <w:r>
        <w:rPr>
          <w:noProof/>
        </w:rPr>
        <w:pict w14:anchorId="7897BA23">
          <v:rect id="_x0000_tole_rId10" o:spid="_x0000_s1119" style="position:absolute;left:0;text-align:left;margin-left:.05pt;margin-top:.05pt;width:50pt;height:50pt;z-index:25162752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7AD34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1" o:spid="_x0000_s1091" type="#_x0000_t75" style="position:absolute;left:0;text-align:left;margin-left:0;margin-top:0;width:50pt;height:50pt;z-index:251657216;visibility:hidden">
            <o:lock v:ext="edit" selection="t"/>
          </v:shape>
        </w:pict>
      </w:r>
      <w:r w:rsidR="00274C15">
        <w:object w:dxaOrig="9072" w:dyaOrig="3934" w14:anchorId="1573E45F">
          <v:shape id="ole_rId11" o:spid="_x0000_i1025" type="#_x0000_t75" style="width:453.5pt;height:196.85pt;visibility:visible;mso-wrap-distance-right:0" o:ole="">
            <v:imagedata r:id="rId17" o:title=""/>
          </v:shape>
          <o:OLEObject Type="Embed" ProgID="Word.Document.12" ShapeID="ole_rId11" DrawAspect="Content" ObjectID="_1805550240" r:id="rId18"/>
        </w:object>
      </w:r>
    </w:p>
    <w:p w14:paraId="71E04B3A" w14:textId="77777777" w:rsidR="009530E0" w:rsidRDefault="00000000">
      <w:pPr>
        <w:pStyle w:val="Listenabsatz"/>
        <w:numPr>
          <w:ilvl w:val="0"/>
          <w:numId w:val="9"/>
        </w:numPr>
        <w:spacing w:line="360" w:lineRule="auto"/>
      </w:pPr>
      <w:r>
        <w:rPr>
          <w:b/>
          <w:bCs/>
        </w:rPr>
        <w:t>AppModule.kt</w:t>
      </w:r>
      <w:r>
        <w:t xml:space="preserve">: Definiert das Koin-Modul, das Abhängigkeiten bereitstellt. Es registriert drei </w:t>
      </w:r>
      <w:r>
        <w:rPr>
          <w:lang w:val="de-DE"/>
        </w:rPr>
        <w:t xml:space="preserve">Singletons: </w:t>
      </w:r>
    </w:p>
    <w:p w14:paraId="44B2DD64" w14:textId="77777777" w:rsidR="009530E0" w:rsidRDefault="00000000">
      <w:pPr>
        <w:pStyle w:val="Listenabsatz"/>
        <w:numPr>
          <w:ilvl w:val="1"/>
          <w:numId w:val="9"/>
        </w:numPr>
        <w:spacing w:line="360" w:lineRule="auto"/>
      </w:pPr>
      <w:r>
        <w:t>LoginRepoImpl</w:t>
      </w:r>
    </w:p>
    <w:p w14:paraId="1CE41FC5" w14:textId="77777777" w:rsidR="009530E0" w:rsidRDefault="00000000">
      <w:pPr>
        <w:pStyle w:val="Listenabsatz"/>
        <w:numPr>
          <w:ilvl w:val="1"/>
          <w:numId w:val="9"/>
        </w:numPr>
        <w:spacing w:line="360" w:lineRule="auto"/>
      </w:pPr>
      <w:r>
        <w:t>ImageRepoImpl</w:t>
      </w:r>
    </w:p>
    <w:p w14:paraId="76A38541" w14:textId="77777777" w:rsidR="009530E0" w:rsidRDefault="00000000">
      <w:pPr>
        <w:pStyle w:val="Listenabsatz"/>
        <w:numPr>
          <w:ilvl w:val="1"/>
          <w:numId w:val="9"/>
        </w:numPr>
        <w:spacing w:line="360" w:lineRule="auto"/>
      </w:pPr>
      <w:r>
        <w:lastRenderedPageBreak/>
        <w:t>UserRepoImpl</w:t>
      </w:r>
    </w:p>
    <w:p w14:paraId="7A3C13C2" w14:textId="77777777" w:rsidR="009530E0" w:rsidRDefault="00000000">
      <w:pPr>
        <w:pStyle w:val="Listenabsatz"/>
        <w:numPr>
          <w:ilvl w:val="1"/>
          <w:numId w:val="9"/>
        </w:numPr>
        <w:spacing w:line="360" w:lineRule="auto"/>
      </w:pPr>
      <w:r>
        <w:t>AdminRepoImpl</w:t>
      </w:r>
    </w:p>
    <w:p w14:paraId="6DCEF122" w14:textId="77777777" w:rsidR="009530E0" w:rsidRDefault="00000000">
      <w:pPr>
        <w:pStyle w:val="Listenabsatz"/>
        <w:numPr>
          <w:ilvl w:val="1"/>
          <w:numId w:val="9"/>
        </w:numPr>
        <w:spacing w:line="360" w:lineRule="auto"/>
      </w:pPr>
      <w:r>
        <w:t>ModelRepoImpl</w:t>
      </w:r>
      <w:bookmarkStart w:id="2" w:name="_MON_1802843698"/>
      <w:bookmarkEnd w:id="2"/>
    </w:p>
    <w:p w14:paraId="3705A8B4" w14:textId="50A13D43" w:rsidR="009530E0" w:rsidRDefault="00000000">
      <w:pPr>
        <w:spacing w:line="360" w:lineRule="auto"/>
        <w:ind w:left="1080"/>
      </w:pPr>
      <w:r>
        <w:rPr>
          <w:noProof/>
        </w:rPr>
        <w:pict w14:anchorId="60D9E414">
          <v:rect id="_x0000_tole_rId12" o:spid="_x0000_s1118" style="position:absolute;left:0;text-align:left;margin-left:.05pt;margin-top:.05pt;width:50pt;height:50pt;z-index:25162854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27B91B88">
          <v:shape id="_x0000_tole_rId13" o:spid="_x0000_s1089" type="#_x0000_t75" style="position:absolute;left:0;text-align:left;margin-left:0;margin-top:0;width:50pt;height:50pt;z-index:251658240;visibility:hidden">
            <o:lock v:ext="edit" selection="t"/>
          </v:shape>
        </w:pict>
      </w:r>
      <w:r w:rsidR="00274C15">
        <w:object w:dxaOrig="9072" w:dyaOrig="2834" w14:anchorId="0361EB87">
          <v:shape id="ole_rId13" o:spid="_x0000_i1026" type="#_x0000_t75" style="width:453.5pt;height:141.65pt;visibility:visible;mso-wrap-distance-right:0" o:ole="">
            <v:imagedata r:id="rId19" o:title=""/>
          </v:shape>
          <o:OLEObject Type="Embed" ProgID="Word.Document.12" ShapeID="ole_rId13" DrawAspect="Content" ObjectID="_1805550241" r:id="rId20"/>
        </w:object>
      </w:r>
    </w:p>
    <w:p w14:paraId="6F25C4E6" w14:textId="77777777" w:rsidR="009530E0" w:rsidRDefault="009530E0">
      <w:pPr>
        <w:pStyle w:val="Listenabsatz"/>
        <w:spacing w:line="360" w:lineRule="auto"/>
        <w:ind w:left="1440"/>
      </w:pPr>
    </w:p>
    <w:p w14:paraId="16FF9EA6" w14:textId="77777777" w:rsidR="009530E0" w:rsidRDefault="00000000">
      <w:pPr>
        <w:tabs>
          <w:tab w:val="left" w:pos="1418"/>
        </w:tabs>
        <w:spacing w:line="360" w:lineRule="auto"/>
      </w:pPr>
      <w: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14:paraId="6775F9C7" w14:textId="77777777" w:rsidR="009530E0" w:rsidRDefault="00000000">
      <w:pPr>
        <w:tabs>
          <w:tab w:val="left" w:pos="1418"/>
        </w:tabs>
        <w:spacing w:line="360" w:lineRule="auto"/>
      </w:pPr>
      <w:r>
        <w:t>Eingebunden werden die Dependencys anschließend ausschließlich in den ViewModels auf folgende Art und Weise:</w:t>
      </w:r>
      <w:bookmarkStart w:id="3" w:name="_MON_1802844192"/>
      <w:bookmarkEnd w:id="3"/>
    </w:p>
    <w:p w14:paraId="33FC3F54" w14:textId="25DB97D2" w:rsidR="009530E0" w:rsidRDefault="00000000">
      <w:pPr>
        <w:tabs>
          <w:tab w:val="left" w:pos="1418"/>
        </w:tabs>
        <w:spacing w:line="360" w:lineRule="auto"/>
      </w:pPr>
      <w:r>
        <w:rPr>
          <w:noProof/>
        </w:rPr>
        <w:pict w14:anchorId="1D54F4F6">
          <v:rect id="_x0000_tole_rId14" o:spid="_x0000_s1117" style="position:absolute;margin-left:.05pt;margin-top:.05pt;width:50pt;height:50pt;z-index:25162956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1CCD33B3">
          <v:shape id="_x0000_tole_rId15" o:spid="_x0000_s1087" type="#_x0000_t75" style="position:absolute;margin-left:0;margin-top:0;width:50pt;height:50pt;z-index:251659264;visibility:hidden">
            <o:lock v:ext="edit" selection="t"/>
          </v:shape>
        </w:pict>
      </w:r>
      <w:r w:rsidR="00274C15">
        <w:object w:dxaOrig="9072" w:dyaOrig="1612" w14:anchorId="074517D9">
          <v:shape id="ole_rId15" o:spid="_x0000_i1027" type="#_x0000_t75" style="width:453.5pt;height:80.9pt;visibility:visible;mso-wrap-distance-right:0" o:ole="">
            <v:imagedata r:id="rId21" o:title=""/>
          </v:shape>
          <o:OLEObject Type="Embed" ProgID="Word.Document.12" ShapeID="ole_rId15" DrawAspect="Content" ObjectID="_1805550242" r:id="rId22"/>
        </w:object>
      </w:r>
    </w:p>
    <w:p w14:paraId="6F1652E7" w14:textId="77777777" w:rsidR="009530E0" w:rsidRDefault="009530E0">
      <w:pPr>
        <w:spacing w:line="360" w:lineRule="auto"/>
        <w:rPr>
          <w:lang w:val="de-DE"/>
        </w:rPr>
      </w:pPr>
    </w:p>
    <w:p w14:paraId="46775C82" w14:textId="77777777" w:rsidR="009530E0" w:rsidRDefault="009530E0">
      <w:pPr>
        <w:spacing w:line="360" w:lineRule="auto"/>
        <w:rPr>
          <w:lang w:val="de-DE"/>
        </w:rPr>
      </w:pPr>
    </w:p>
    <w:p w14:paraId="6C24B2FA" w14:textId="77777777" w:rsidR="009530E0" w:rsidRDefault="009530E0">
      <w:pPr>
        <w:spacing w:line="360" w:lineRule="auto"/>
        <w:rPr>
          <w:lang w:val="de-DE"/>
        </w:rPr>
      </w:pPr>
    </w:p>
    <w:p w14:paraId="56F31329" w14:textId="77777777" w:rsidR="009530E0" w:rsidRDefault="009530E0">
      <w:pPr>
        <w:spacing w:line="360" w:lineRule="auto"/>
      </w:pPr>
    </w:p>
    <w:p w14:paraId="4632ECED" w14:textId="77777777" w:rsidR="009530E0" w:rsidRDefault="00000000">
      <w:pPr>
        <w:pStyle w:val="berschrift1"/>
        <w:spacing w:line="360" w:lineRule="auto"/>
        <w:jc w:val="center"/>
      </w:pPr>
      <w:r>
        <w:lastRenderedPageBreak/>
        <w:t>Component-Diagramm</w:t>
      </w:r>
    </w:p>
    <w:p w14:paraId="2AB8228E" w14:textId="77777777" w:rsidR="009530E0" w:rsidRDefault="00000000">
      <w:pPr>
        <w:spacing w:line="360" w:lineRule="auto"/>
      </w:pPr>
      <w: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14:paraId="75126EFC" w14:textId="77777777" w:rsidR="009530E0" w:rsidRDefault="00000000">
      <w:pPr>
        <w:spacing w:line="360" w:lineRule="auto"/>
      </w:pPr>
      <w:r>
        <w:rPr>
          <w:noProof/>
        </w:rPr>
        <w:drawing>
          <wp:inline distT="0" distB="0" distL="0" distR="0" wp14:anchorId="00B08DB1" wp14:editId="10387913">
            <wp:extent cx="5760720" cy="2844800"/>
            <wp:effectExtent l="0" t="0" r="0" b="0"/>
            <wp:docPr id="7" name="Image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Ein Bild, das Text, Diagramm, Reihe, Screenshot enthält.&#10;&#10;KI-generierte Inhalte können fehlerhaft sein."/>
                    <pic:cNvPicPr>
                      <a:picLocks noChangeAspect="1" noChangeArrowheads="1"/>
                    </pic:cNvPicPr>
                  </pic:nvPicPr>
                  <pic:blipFill>
                    <a:blip r:embed="rId23"/>
                    <a:stretch>
                      <a:fillRect/>
                    </a:stretch>
                  </pic:blipFill>
                  <pic:spPr bwMode="auto">
                    <a:xfrm>
                      <a:off x="0" y="0"/>
                      <a:ext cx="5760720" cy="2844800"/>
                    </a:xfrm>
                    <a:prstGeom prst="rect">
                      <a:avLst/>
                    </a:prstGeom>
                    <a:noFill/>
                  </pic:spPr>
                </pic:pic>
              </a:graphicData>
            </a:graphic>
          </wp:inline>
        </w:drawing>
      </w:r>
    </w:p>
    <w:p w14:paraId="5F38ABBC" w14:textId="77777777" w:rsidR="009530E0" w:rsidRDefault="00000000">
      <w:pPr>
        <w:pStyle w:val="berschrift1"/>
        <w:spacing w:line="360" w:lineRule="auto"/>
        <w:jc w:val="center"/>
      </w:pPr>
      <w:r>
        <w:t>Klassen</w:t>
      </w:r>
    </w:p>
    <w:p w14:paraId="1C21449C" w14:textId="77777777" w:rsidR="009530E0" w:rsidRDefault="00000000">
      <w:pPr>
        <w:pStyle w:val="berschrift2"/>
        <w:spacing w:line="360" w:lineRule="auto"/>
        <w:jc w:val="center"/>
        <w:rPr>
          <w:lang w:val="de-DE"/>
        </w:rPr>
      </w:pPr>
      <w:r>
        <w:rPr>
          <w:lang w:val="de-DE"/>
        </w:rPr>
        <w:t>Modelle</w:t>
      </w:r>
    </w:p>
    <w:p w14:paraId="4351CB12" w14:textId="77777777" w:rsidR="009530E0" w:rsidRDefault="00000000">
      <w:pPr>
        <w:spacing w:line="360" w:lineRule="auto"/>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14:paraId="33E8466F" w14:textId="77777777" w:rsidR="009530E0" w:rsidRDefault="00000000">
      <w:pPr>
        <w:pStyle w:val="Listenabsatz"/>
        <w:numPr>
          <w:ilvl w:val="0"/>
          <w:numId w:val="10"/>
        </w:numPr>
        <w:spacing w:line="360" w:lineRule="auto"/>
        <w:ind w:left="714" w:hanging="357"/>
        <w:rPr>
          <w:lang w:val="de-DE"/>
        </w:rPr>
      </w:pPr>
      <w:r>
        <w:rPr>
          <w:lang w:val="de-DE"/>
        </w:rPr>
        <w:t xml:space="preserve">Prediction: </w:t>
      </w:r>
      <w:bookmarkStart w:id="4" w:name="_MON_1802849622"/>
      <w:bookmarkEnd w:id="4"/>
    </w:p>
    <w:p w14:paraId="70E2E271" w14:textId="493BA807" w:rsidR="009530E0" w:rsidRDefault="00000000">
      <w:pPr>
        <w:pStyle w:val="Listenabsatz"/>
        <w:spacing w:line="360" w:lineRule="auto"/>
        <w:rPr>
          <w:lang w:val="de-DE"/>
        </w:rPr>
      </w:pPr>
      <w:r>
        <w:rPr>
          <w:noProof/>
        </w:rPr>
        <w:lastRenderedPageBreak/>
        <w:pict w14:anchorId="689D5DBC">
          <v:rect id="_x0000_tole_rId17" o:spid="_x0000_s1116" style="position:absolute;left:0;text-align:left;margin-left:.05pt;margin-top:.05pt;width:50pt;height:50pt;z-index:25163059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45BB7EB5">
          <v:shape id="_x0000_tole_rId18" o:spid="_x0000_s1085" type="#_x0000_t75" style="position:absolute;left:0;text-align:left;margin-left:0;margin-top:0;width:50pt;height:50pt;z-index:251660288;visibility:hidden">
            <o:lock v:ext="edit" selection="t"/>
          </v:shape>
        </w:pict>
      </w:r>
      <w:r w:rsidR="00274C15">
        <w:object w:dxaOrig="9072" w:dyaOrig="2059" w14:anchorId="44F8AD4F">
          <v:shape id="ole_rId18" o:spid="_x0000_i1028" type="#_x0000_t75" style="width:453.5pt;height:103.3pt;visibility:visible;mso-wrap-distance-right:0" o:ole="">
            <v:imagedata r:id="rId24" o:title=""/>
          </v:shape>
          <o:OLEObject Type="Embed" ProgID="Word.Document.12" ShapeID="ole_rId18" DrawAspect="Content" ObjectID="_1805550243" r:id="rId25"/>
        </w:object>
      </w:r>
    </w:p>
    <w:p w14:paraId="4B160C40" w14:textId="77777777" w:rsidR="009530E0" w:rsidRDefault="00000000">
      <w:pPr>
        <w:pStyle w:val="Listenabsatz"/>
        <w:numPr>
          <w:ilvl w:val="0"/>
          <w:numId w:val="10"/>
        </w:numPr>
        <w:spacing w:line="360" w:lineRule="auto"/>
        <w:ind w:left="714" w:hanging="357"/>
        <w:rPr>
          <w:lang w:val="de-DE"/>
        </w:rPr>
      </w:pPr>
      <w:r>
        <w:rPr>
          <w:lang w:val="de-DE"/>
        </w:rPr>
        <w:t>User</w:t>
      </w:r>
      <w:bookmarkStart w:id="5" w:name="_MON_1802849758"/>
      <w:bookmarkEnd w:id="5"/>
    </w:p>
    <w:p w14:paraId="27E0CF30" w14:textId="48B14BD1" w:rsidR="009530E0" w:rsidRDefault="00000000">
      <w:pPr>
        <w:pStyle w:val="Listenabsatz"/>
        <w:spacing w:line="360" w:lineRule="auto"/>
        <w:rPr>
          <w:lang w:val="de-DE"/>
        </w:rPr>
      </w:pPr>
      <w:r>
        <w:rPr>
          <w:noProof/>
        </w:rPr>
        <w:pict w14:anchorId="26F1E140">
          <v:rect id="_x0000_tole_rId19" o:spid="_x0000_s1115" style="position:absolute;left:0;text-align:left;margin-left:.05pt;margin-top:.05pt;width:50pt;height:50pt;z-index:25163161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A434817">
          <v:shape id="_x0000_tole_rId20" o:spid="_x0000_s1083" type="#_x0000_t75" style="position:absolute;left:0;text-align:left;margin-left:0;margin-top:0;width:50pt;height:50pt;z-index:251661312;visibility:hidden">
            <o:lock v:ext="edit" selection="t"/>
          </v:shape>
        </w:pict>
      </w:r>
      <w:r w:rsidR="00274C15">
        <w:object w:dxaOrig="9072" w:dyaOrig="2349" w14:anchorId="32319BC2">
          <v:shape id="ole_rId20" o:spid="_x0000_i1029" type="#_x0000_t75" style="width:453.5pt;height:116.9pt;visibility:visible;mso-wrap-distance-right:0" o:ole="">
            <v:imagedata r:id="rId26" o:title=""/>
          </v:shape>
          <o:OLEObject Type="Embed" ProgID="Word.Document.12" ShapeID="ole_rId20" DrawAspect="Content" ObjectID="_1805550244" r:id="rId27"/>
        </w:object>
      </w:r>
    </w:p>
    <w:p w14:paraId="76793967" w14:textId="77777777" w:rsidR="009530E0" w:rsidRDefault="009530E0">
      <w:pPr>
        <w:pStyle w:val="Listenabsatz"/>
        <w:spacing w:line="360" w:lineRule="auto"/>
        <w:rPr>
          <w:lang w:val="de-DE"/>
        </w:rPr>
      </w:pPr>
    </w:p>
    <w:p w14:paraId="239C23E0" w14:textId="77777777" w:rsidR="009530E0" w:rsidRDefault="00000000">
      <w:pPr>
        <w:pStyle w:val="Listenabsatz"/>
        <w:numPr>
          <w:ilvl w:val="0"/>
          <w:numId w:val="10"/>
        </w:numPr>
        <w:spacing w:line="360" w:lineRule="auto"/>
        <w:ind w:left="714" w:hanging="357"/>
        <w:rPr>
          <w:lang w:val="de-DE"/>
        </w:rPr>
      </w:pPr>
      <w:r>
        <w:rPr>
          <w:lang w:val="de-DE"/>
        </w:rPr>
        <w:t>Diagnosis</w:t>
      </w:r>
    </w:p>
    <w:p w14:paraId="3818FACD" w14:textId="77777777" w:rsidR="009530E0" w:rsidRDefault="009530E0">
      <w:pPr>
        <w:pStyle w:val="Listenabsatz"/>
        <w:spacing w:line="360" w:lineRule="auto"/>
        <w:ind w:left="714" w:hanging="357"/>
        <w:rPr>
          <w:lang w:val="de-DE"/>
        </w:rPr>
      </w:pPr>
    </w:p>
    <w:p w14:paraId="315A6DAE" w14:textId="77777777" w:rsidR="009530E0" w:rsidRDefault="009530E0">
      <w:pPr>
        <w:pStyle w:val="Listenabsatz"/>
        <w:spacing w:line="360" w:lineRule="auto"/>
        <w:ind w:left="714" w:hanging="357"/>
        <w:rPr>
          <w:lang w:val="de-DE"/>
        </w:rPr>
      </w:pPr>
    </w:p>
    <w:p w14:paraId="752E7291" w14:textId="77777777" w:rsidR="009530E0" w:rsidRDefault="00000000">
      <w:pPr>
        <w:pStyle w:val="berschrift2"/>
        <w:spacing w:line="360" w:lineRule="auto"/>
        <w:jc w:val="center"/>
        <w:rPr>
          <w:lang w:val="de-DE"/>
        </w:rPr>
      </w:pPr>
      <w:r>
        <w:rPr>
          <w:lang w:val="de-DE"/>
        </w:rPr>
        <w:t>Helferklassen</w:t>
      </w:r>
    </w:p>
    <w:p w14:paraId="11EE1406" w14:textId="77777777" w:rsidR="009530E0" w:rsidRDefault="00000000">
      <w:pPr>
        <w:spacing w:line="360" w:lineRule="auto"/>
      </w:pPr>
      <w:r>
        <w:t>Diese Klassen erfüllen jeweils spezifische Funktionen, ohne eigene Datenfelder zu besitzen. Ihre Methoden sind zudem statisch implementiert, sodass sie ohne Instanziierung der Klasse direkt aufgerufen werden können.</w:t>
      </w:r>
    </w:p>
    <w:p w14:paraId="7582DAA8" w14:textId="77777777" w:rsidR="009530E0" w:rsidRDefault="00000000">
      <w:pPr>
        <w:pStyle w:val="Listenabsatz"/>
        <w:numPr>
          <w:ilvl w:val="0"/>
          <w:numId w:val="12"/>
        </w:numPr>
        <w:spacing w:line="360" w:lineRule="auto"/>
        <w:rPr>
          <w:lang w:val="de-DE"/>
        </w:rPr>
      </w:pPr>
      <w:r>
        <w:rPr>
          <w:lang w:val="de-DE"/>
        </w:rPr>
        <w:t>API.kt: Sendet GET/POST-Anfragen an das API-Gateway.</w:t>
      </w:r>
    </w:p>
    <w:p w14:paraId="380B4CE0" w14:textId="77777777" w:rsidR="009530E0" w:rsidRDefault="00000000">
      <w:pPr>
        <w:pStyle w:val="Listenabsatz"/>
        <w:numPr>
          <w:ilvl w:val="0"/>
          <w:numId w:val="12"/>
        </w:numPr>
        <w:spacing w:line="360" w:lineRule="auto"/>
      </w:pPr>
      <w:r>
        <w:t>Storage.kt: Verwaltet die aufgenommenen Bilder im Speicher des Geräts.</w:t>
      </w:r>
    </w:p>
    <w:p w14:paraId="2491124E" w14:textId="77777777" w:rsidR="009530E0" w:rsidRDefault="00000000">
      <w:pPr>
        <w:pStyle w:val="Listenabsatz"/>
        <w:numPr>
          <w:ilvl w:val="0"/>
          <w:numId w:val="12"/>
        </w:numPr>
        <w:spacing w:line="360" w:lineRule="auto"/>
      </w:pPr>
      <w:r>
        <w:t>Authentication.kt: Erzeugt den Key für 2FA und validiert das eingegebene TOTP.</w:t>
      </w:r>
    </w:p>
    <w:p w14:paraId="6C780782" w14:textId="77777777" w:rsidR="009530E0" w:rsidRDefault="00000000">
      <w:pPr>
        <w:pStyle w:val="Listenabsatz"/>
        <w:spacing w:line="360" w:lineRule="auto"/>
        <w:rPr>
          <w:lang w:val="de-DE"/>
        </w:rPr>
      </w:pPr>
      <w:r>
        <w:rPr>
          <w:noProof/>
          <w:lang w:val="de-DE"/>
        </w:rPr>
        <w:drawing>
          <wp:anchor distT="0" distB="0" distL="0" distR="0" simplePos="0" relativeHeight="251624448" behindDoc="0" locked="0" layoutInCell="0" allowOverlap="1" wp14:anchorId="34312F8E" wp14:editId="5DFA1866">
            <wp:simplePos x="0" y="0"/>
            <wp:positionH relativeFrom="page">
              <wp:align>right</wp:align>
            </wp:positionH>
            <wp:positionV relativeFrom="paragraph">
              <wp:posOffset>347345</wp:posOffset>
            </wp:positionV>
            <wp:extent cx="7341235" cy="1261745"/>
            <wp:effectExtent l="0" t="0" r="0" b="0"/>
            <wp:wrapNone/>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28"/>
                    <a:stretch>
                      <a:fillRect/>
                    </a:stretch>
                  </pic:blipFill>
                  <pic:spPr bwMode="auto">
                    <a:xfrm>
                      <a:off x="0" y="0"/>
                      <a:ext cx="7341235" cy="1261745"/>
                    </a:xfrm>
                    <a:prstGeom prst="rect">
                      <a:avLst/>
                    </a:prstGeom>
                    <a:noFill/>
                  </pic:spPr>
                </pic:pic>
              </a:graphicData>
            </a:graphic>
          </wp:anchor>
        </w:drawing>
      </w:r>
    </w:p>
    <w:p w14:paraId="53C509E0" w14:textId="77777777" w:rsidR="009530E0" w:rsidRDefault="009530E0">
      <w:pPr>
        <w:pStyle w:val="Listenabsatz"/>
        <w:spacing w:line="360" w:lineRule="auto"/>
        <w:rPr>
          <w:lang w:val="de-DE"/>
        </w:rPr>
      </w:pPr>
    </w:p>
    <w:p w14:paraId="4918B5C2" w14:textId="77777777" w:rsidR="009530E0" w:rsidRDefault="009530E0">
      <w:pPr>
        <w:pStyle w:val="Listenabsatz"/>
        <w:spacing w:line="360" w:lineRule="auto"/>
        <w:rPr>
          <w:lang w:val="de-DE"/>
        </w:rPr>
      </w:pPr>
    </w:p>
    <w:p w14:paraId="5401B615" w14:textId="77777777" w:rsidR="009530E0" w:rsidRDefault="00000000">
      <w:pPr>
        <w:pStyle w:val="berschrift1"/>
        <w:spacing w:line="360" w:lineRule="auto"/>
        <w:jc w:val="center"/>
      </w:pPr>
      <w:r>
        <w:t>Fragments</w:t>
      </w:r>
    </w:p>
    <w:p w14:paraId="60B31EF7" w14:textId="77777777" w:rsidR="009530E0" w:rsidRDefault="009530E0"/>
    <w:p w14:paraId="52B7D3AE" w14:textId="77777777" w:rsidR="009530E0" w:rsidRDefault="00000000">
      <w:pPr>
        <w:pStyle w:val="berschrift2"/>
        <w:spacing w:line="360" w:lineRule="auto"/>
        <w:jc w:val="center"/>
      </w:pPr>
      <w:r>
        <w:lastRenderedPageBreak/>
        <w:t>Gallery</w:t>
      </w:r>
    </w:p>
    <w:p w14:paraId="71408DE7" w14:textId="77777777" w:rsidR="009530E0" w:rsidRDefault="00000000">
      <w: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t>mit den geschossenen Bildern befüllt, sobald diese aus dem Speicher geladen wurden. Um ein geordnetes Design zu schaffen, spielen dabei mehrere Elemente zusammen.</w:t>
      </w:r>
    </w:p>
    <w:p w14:paraId="5490D300" w14:textId="77777777" w:rsidR="009530E0" w:rsidRDefault="00000000">
      <w:r>
        <w:t>Der Ablauf sieht folgendermaßen aus:</w:t>
      </w:r>
    </w:p>
    <w:p w14:paraId="52FB790C" w14:textId="77777777" w:rsidR="009530E0" w:rsidRDefault="00000000">
      <w:pPr>
        <w:pStyle w:val="Listenabsatz"/>
        <w:numPr>
          <w:ilvl w:val="0"/>
          <w:numId w:val="13"/>
        </w:numPr>
        <w:rPr>
          <w:lang w:val="de-DE"/>
        </w:rPr>
      </w:pPr>
      <w:r>
        <w:rPr>
          <w:lang w:val="de-DE"/>
        </w:rPr>
        <w:t>Der Benutzer ruft die Seite auf, indem er auf „Gallery“ in der Nav-Bar drückt.</w:t>
      </w:r>
    </w:p>
    <w:p w14:paraId="145F973B" w14:textId="77777777" w:rsidR="009530E0" w:rsidRDefault="00000000">
      <w:r>
        <w:t>Nun beginnt der erste Schritt des Prozesses, indem zuallererst das Directory definiert wird, und anschließend die Bilder aus diesem geladen werden.</w:t>
      </w:r>
      <w:bookmarkStart w:id="6" w:name="_MON_1804669818"/>
      <w:bookmarkEnd w:id="6"/>
    </w:p>
    <w:p w14:paraId="32396C0E" w14:textId="77777777" w:rsidR="009530E0" w:rsidRDefault="00000000">
      <w:r>
        <w:pict w14:anchorId="5E86FBA3">
          <v:shape id="shape_0" o:spid="_x0000_s1081" style="position:absolute;margin-left:.05pt;margin-top:0;width:0;height:0;z-index:251689984;mso-wrap-style:none;v-text-anchor:middle" coordsize="2,1" o:spt="100" o:allowincell="f" adj="0,,0" path="m,l,xm,l,xm,l,,,,1,r,l1,r,l,xe" filled="f" stroked="f" strokecolor="#3465a4">
            <v:fill o:detectmouseclick="t"/>
            <v:stroke joinstyle="round"/>
            <v:formulas/>
            <v:path o:connecttype="segments"/>
          </v:shape>
        </w:pict>
      </w:r>
      <w:r>
        <w:pict w14:anchorId="7B707C58">
          <v:shape id="_x0000_tole_rId23" o:spid="_x0000_s1080" type="#_x0000_t75" style="position:absolute;margin-left:0;margin-top:0;width:50pt;height:50pt;z-index:251662336;visibility:hidden">
            <o:lock v:ext="edit" selection="t"/>
          </v:shape>
        </w:pict>
      </w:r>
      <w:r>
        <w:object w:dxaOrig="9072" w:dyaOrig="1189" w14:anchorId="255F3DE5">
          <v:shape id="ole_rId23" o:spid="_x0000_i1030" type="#_x0000_t75" style="width:1.4pt;height:28.05pt;visibility:visible;mso-wrap-distance-left:9pt;mso-wrap-distance-right:0" o:ole="">
            <v:imagedata r:id="rId29" o:title=""/>
          </v:shape>
          <o:OLEObject Type="Embed" ProgID="Word.Document.12" ShapeID="ole_rId23" DrawAspect="Content" ObjectID="_1805550245" r:id="rId30"/>
        </w:object>
      </w:r>
    </w:p>
    <w:p w14:paraId="5FF322B6" w14:textId="77777777" w:rsidR="009530E0" w:rsidRDefault="00000000">
      <w:pPr>
        <w:pStyle w:val="Listenabsatz"/>
        <w:numPr>
          <w:ilvl w:val="0"/>
          <w:numId w:val="13"/>
        </w:numPr>
      </w:pPr>
      <w:r>
        <w:t>Methoden-Aufruf im ViewModel: LoadImages(filesDir)</w:t>
      </w:r>
    </w:p>
    <w:p w14:paraId="0D8780DA" w14:textId="77777777" w:rsidR="009530E0" w:rsidRDefault="00000000">
      <w:pPr>
        <w:rPr>
          <w:lang w:val="de-DE"/>
        </w:rPr>
      </w:pPr>
      <w:r>
        <w:t>Um zu verhindern, dass der Main-Thread einfriert, wird der eigentliche Methoden-Aufruf aus der Klasse „</w:t>
      </w:r>
      <w:r>
        <w:rPr>
          <w:i/>
          <w:iCs/>
        </w:rPr>
        <w:t>Storage</w:t>
      </w:r>
      <w:r>
        <w:t>“ im ViewModel aufgerufen. Alle Threads werden aus Best-Practice-Gründen ausschließlich in ViewModels verwaltet.</w:t>
      </w:r>
      <w:bookmarkStart w:id="7" w:name="_MON_1804671009"/>
      <w:bookmarkEnd w:id="7"/>
    </w:p>
    <w:p w14:paraId="2266F1C8" w14:textId="577EAF95" w:rsidR="009530E0" w:rsidRDefault="00000000">
      <w:r>
        <w:rPr>
          <w:noProof/>
        </w:rPr>
        <w:pict w14:anchorId="2C83391D">
          <v:rect id="_x0000_tole_rId24" o:spid="_x0000_s1114" style="position:absolute;margin-left:.05pt;margin-top:.05pt;width:50pt;height:50pt;z-index:25163264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48B7D0E7">
          <v:shape id="_x0000_tole_rId25" o:spid="_x0000_s1078" type="#_x0000_t75" style="position:absolute;margin-left:0;margin-top:0;width:50pt;height:50pt;z-index:251663360;visibility:hidden">
            <o:lock v:ext="edit" selection="t"/>
          </v:shape>
        </w:pict>
      </w:r>
      <w:r w:rsidR="00274C15">
        <w:object w:dxaOrig="9072" w:dyaOrig="2638" w14:anchorId="4ED61C83">
          <v:shape id="ole_rId25" o:spid="_x0000_i1031" type="#_x0000_t75" style="width:453.5pt;height:132.8pt;visibility:visible;mso-wrap-distance-right:0" o:ole="">
            <v:imagedata r:id="rId31" o:title=""/>
          </v:shape>
          <o:OLEObject Type="Embed" ProgID="Word.Document.12" ShapeID="ole_rId25" DrawAspect="Content" ObjectID="_1805550246" r:id="rId32"/>
        </w:object>
      </w:r>
    </w:p>
    <w:p w14:paraId="62563D2D" w14:textId="77777777" w:rsidR="009530E0" w:rsidRDefault="00000000">
      <w:r>
        <w:t>Nach dem Abrufen der Bilder werden diese als List&lt;File&gt; in ein MutableLiveData-Objekt gespeichert.</w:t>
      </w:r>
      <w:bookmarkStart w:id="8" w:name="_MON_1804672134"/>
      <w:bookmarkEnd w:id="8"/>
    </w:p>
    <w:p w14:paraId="2175D80B" w14:textId="06A8E8FC" w:rsidR="009530E0" w:rsidRDefault="00000000">
      <w:r>
        <w:rPr>
          <w:noProof/>
        </w:rPr>
        <w:pict w14:anchorId="61231CE3">
          <v:rect id="_x0000_tole_rId26" o:spid="_x0000_s1113" style="position:absolute;margin-left:.05pt;margin-top:.05pt;width:50pt;height:50pt;z-index:25163366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24E3BA8F">
          <v:shape id="_x0000_tole_rId27" o:spid="_x0000_s1076" type="#_x0000_t75" style="position:absolute;margin-left:0;margin-top:0;width:50pt;height:50pt;z-index:251664384;visibility:hidden">
            <o:lock v:ext="edit" selection="t"/>
          </v:shape>
        </w:pict>
      </w:r>
      <w:r w:rsidR="00274C15">
        <w:object w:dxaOrig="9072" w:dyaOrig="1189" w14:anchorId="4F78BB4B">
          <v:shape id="ole_rId27" o:spid="_x0000_i1032" type="#_x0000_t75" style="width:453.5pt;height:59.4pt;visibility:visible;mso-wrap-distance-right:0" o:ole="">
            <v:imagedata r:id="rId29" o:title=""/>
          </v:shape>
          <o:OLEObject Type="Embed" ProgID="Word.Document.12" ShapeID="ole_rId27" DrawAspect="Content" ObjectID="_1805550247" r:id="rId33"/>
        </w:object>
      </w:r>
    </w:p>
    <w:p w14:paraId="40EDD8AA" w14:textId="77777777" w:rsidR="009530E0" w:rsidRDefault="00000000">
      <w:pPr>
        <w:pStyle w:val="Listenabsatz"/>
        <w:numPr>
          <w:ilvl w:val="0"/>
          <w:numId w:val="13"/>
        </w:numPr>
      </w:pPr>
      <w:r>
        <w:t>Observer wird ausgelöst</w:t>
      </w:r>
    </w:p>
    <w:p w14:paraId="7F9DD436" w14:textId="77777777" w:rsidR="009530E0" w:rsidRDefault="00000000">
      <w:r>
        <w:t>MutableLiveData ist ein Datentyp, der es ermöglicht, Änderungen zu beobachten. Um diese Beobachtung zu implementieren ist folgender Teil im Fragment notwendig. Er wird immer dann ausgeführt, wenn sich die Variable „</w:t>
      </w:r>
      <w:r>
        <w:rPr>
          <w:i/>
          <w:iCs/>
        </w:rPr>
        <w:t>images</w:t>
      </w:r>
      <w:r>
        <w:t>“, die sich im ViewModel befindet, verändert wird.</w:t>
      </w:r>
      <w:bookmarkStart w:id="9" w:name="_MON_1804673132"/>
      <w:bookmarkEnd w:id="9"/>
    </w:p>
    <w:p w14:paraId="64E30F61" w14:textId="6A08CA7D" w:rsidR="009530E0" w:rsidRDefault="00000000">
      <w:r>
        <w:rPr>
          <w:noProof/>
        </w:rPr>
        <w:lastRenderedPageBreak/>
        <w:pict w14:anchorId="4351F04A">
          <v:rect id="_x0000_tole_rId28" o:spid="_x0000_s1112" style="position:absolute;margin-left:.05pt;margin-top:.05pt;width:50pt;height:50pt;z-index:25163468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08D9CA06">
          <v:shape id="_x0000_tole_rId29" o:spid="_x0000_s1074" type="#_x0000_t75" style="position:absolute;margin-left:0;margin-top:0;width:50pt;height:50pt;z-index:251665408;visibility:hidden">
            <o:lock v:ext="edit" selection="t"/>
          </v:shape>
        </w:pict>
      </w:r>
      <w:r w:rsidR="00274C15">
        <w:object w:dxaOrig="9072" w:dyaOrig="1479" w14:anchorId="2627FB6F">
          <v:shape id="ole_rId29" o:spid="_x0000_i1033" type="#_x0000_t75" style="width:453.5pt;height:73.85pt;visibility:visible;mso-wrap-distance-right:0" o:ole="">
            <v:imagedata r:id="rId34" o:title=""/>
          </v:shape>
          <o:OLEObject Type="Embed" ProgID="Word.Document.12" ShapeID="ole_rId29" DrawAspect="Content" ObjectID="_1805550248" r:id="rId35"/>
        </w:object>
      </w:r>
    </w:p>
    <w:p w14:paraId="75D1EE80" w14:textId="77777777" w:rsidR="009530E0" w:rsidRDefault="00000000">
      <w:pPr>
        <w:pStyle w:val="Listenabsatz"/>
        <w:numPr>
          <w:ilvl w:val="0"/>
          <w:numId w:val="13"/>
        </w:numPr>
        <w:rPr>
          <w:lang w:val="de-DE"/>
        </w:rPr>
      </w:pPr>
      <w:r>
        <w:rPr>
          <w:lang w:val="de-DE"/>
        </w:rPr>
        <w:t>Laden der Bilder aus dem Speicher</w:t>
      </w:r>
    </w:p>
    <w:p w14:paraId="11B7A4C8" w14:textId="77777777" w:rsidR="009530E0" w:rsidRDefault="00000000">
      <w:pPr>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0" w:name="_MON_1804674138"/>
      <w:bookmarkEnd w:id="10"/>
    </w:p>
    <w:p w14:paraId="4D393EEF" w14:textId="334C087D" w:rsidR="009530E0" w:rsidRDefault="00000000">
      <w:pPr>
        <w:rPr>
          <w:lang w:val="de-DE"/>
        </w:rPr>
      </w:pPr>
      <w:r>
        <w:rPr>
          <w:noProof/>
        </w:rPr>
        <w:pict w14:anchorId="08FD4DAC">
          <v:rect id="_x0000_tole_rId30" o:spid="_x0000_s1111" style="position:absolute;margin-left:.05pt;margin-top:.05pt;width:50pt;height:50pt;z-index:25163571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13237547">
          <v:shape id="_x0000_tole_rId31" o:spid="_x0000_s1072" type="#_x0000_t75" style="position:absolute;margin-left:0;margin-top:0;width:50pt;height:50pt;z-index:251666432;visibility:hidden">
            <o:lock v:ext="edit" selection="t"/>
          </v:shape>
        </w:pict>
      </w:r>
      <w:r w:rsidR="00274C15">
        <w:object w:dxaOrig="9072" w:dyaOrig="5117" w14:anchorId="5256D4BF">
          <v:shape id="ole_rId31" o:spid="_x0000_i1034" type="#_x0000_t75" style="width:453.5pt;height:255.75pt;visibility:visible;mso-wrap-distance-right:0" o:ole="">
            <v:imagedata r:id="rId36" o:title=""/>
          </v:shape>
          <o:OLEObject Type="Embed" ProgID="Word.Document.12" ShapeID="ole_rId31" DrawAspect="Content" ObjectID="_1805550249" r:id="rId37"/>
        </w:object>
      </w:r>
    </w:p>
    <w:p w14:paraId="28302C18" w14:textId="77777777" w:rsidR="009530E0" w:rsidRDefault="00000000">
      <w:pPr>
        <w:pStyle w:val="Listenabsatz"/>
        <w:numPr>
          <w:ilvl w:val="0"/>
          <w:numId w:val="13"/>
        </w:numPr>
        <w:rPr>
          <w:lang w:val="de-DE"/>
        </w:rPr>
      </w:pPr>
      <w:r>
        <w:rPr>
          <w:lang w:val="de-DE"/>
        </w:rPr>
        <w:t>Eigentliche befüllen der View</w:t>
      </w:r>
    </w:p>
    <w:p w14:paraId="5B186351" w14:textId="77777777" w:rsidR="009530E0" w:rsidRDefault="00000000">
      <w:pPr>
        <w:rPr>
          <w:lang w:val="de-DE"/>
        </w:rPr>
      </w:pPr>
      <w:r>
        <w:rPr>
          <w:lang w:val="de-DE"/>
        </w:rPr>
        <w:t>In Schritt 3 erfolgt die eigentliche Erstellung und Befüllung der Seite mit den geladenen Bildern.</w:t>
      </w:r>
    </w:p>
    <w:p w14:paraId="51A70905" w14:textId="77777777" w:rsidR="009530E0" w:rsidRDefault="00000000">
      <w:pPr>
        <w:pStyle w:val="Listenabsatz"/>
        <w:numPr>
          <w:ilvl w:val="0"/>
          <w:numId w:val="14"/>
        </w:numPr>
        <w:rPr>
          <w:lang w:val="de-DE"/>
        </w:rPr>
      </w:pPr>
      <w:r>
        <w:rPr>
          <w:lang w:val="de-DE"/>
        </w:rPr>
        <w:t>Thumbnail erstellen</w:t>
      </w:r>
    </w:p>
    <w:p w14:paraId="1011E28E" w14:textId="77777777" w:rsidR="009530E0" w:rsidRDefault="00000000">
      <w:r>
        <w:t>Zunächst wird der Container geleert, um potentielle Fehler im Vorhinein aus dem Weg zu gehen. Im Anschluss wird über jedes geladene Bild iteriert und ein Bitmap aus diesen erzeugt, mit den Maßen 300px * 200px, welches als Thumbnail dient.</w:t>
      </w:r>
      <w:bookmarkStart w:id="11" w:name="_MON_1804678217"/>
      <w:bookmarkEnd w:id="11"/>
    </w:p>
    <w:p w14:paraId="192D1DFB" w14:textId="205BA4DF" w:rsidR="009530E0" w:rsidRDefault="00000000">
      <w:r>
        <w:rPr>
          <w:noProof/>
        </w:rPr>
        <w:lastRenderedPageBreak/>
        <w:pict w14:anchorId="05185E4B">
          <v:rect id="_x0000_tole_rId32" o:spid="_x0000_s1110" style="position:absolute;margin-left:.05pt;margin-top:.05pt;width:50pt;height:50pt;z-index:25163673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2CB1A36B">
          <v:shape id="_x0000_tole_rId33" o:spid="_x0000_s1070" type="#_x0000_t75" style="position:absolute;margin-left:0;margin-top:0;width:50pt;height:50pt;z-index:251667456;visibility:hidden">
            <o:lock v:ext="edit" selection="t"/>
          </v:shape>
        </w:pict>
      </w:r>
      <w:r w:rsidR="00274C15">
        <w:object w:dxaOrig="9072" w:dyaOrig="2928" w14:anchorId="35D717B0">
          <v:shape id="ole_rId33" o:spid="_x0000_i1035" type="#_x0000_t75" style="width:453.5pt;height:146.35pt;visibility:visible;mso-wrap-distance-right:0" o:ole="">
            <v:imagedata r:id="rId38" o:title=""/>
          </v:shape>
          <o:OLEObject Type="Embed" ProgID="Word.Document.12" ShapeID="ole_rId33" DrawAspect="Content" ObjectID="_1805550250" r:id="rId39"/>
        </w:object>
      </w:r>
    </w:p>
    <w:p w14:paraId="72E3E917" w14:textId="77777777" w:rsidR="009530E0" w:rsidRDefault="00000000">
      <w:pPr>
        <w:pStyle w:val="Listenabsatz"/>
        <w:numPr>
          <w:ilvl w:val="0"/>
          <w:numId w:val="14"/>
        </w:numPr>
        <w:rPr>
          <w:lang w:val="en-US"/>
        </w:rPr>
      </w:pPr>
      <w:r>
        <w:rPr>
          <w:lang w:val="en-US"/>
        </w:rPr>
        <w:t>horizontalen Container und Event Listener konfigurieren</w:t>
      </w:r>
    </w:p>
    <w:p w14:paraId="2C721F6D" w14:textId="77777777" w:rsidR="009530E0" w:rsidRDefault="00000000">
      <w:pPr>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2" w:name="_MON_1804679522"/>
      <w:bookmarkEnd w:id="12"/>
    </w:p>
    <w:p w14:paraId="312C6D0B" w14:textId="547F28B1" w:rsidR="009530E0" w:rsidRDefault="00000000">
      <w:pPr>
        <w:rPr>
          <w:lang w:val="de-DE"/>
        </w:rPr>
      </w:pPr>
      <w:r>
        <w:rPr>
          <w:noProof/>
        </w:rPr>
        <w:pict w14:anchorId="42E4B225">
          <v:rect id="_x0000_tole_rId34" o:spid="_x0000_s1109" style="position:absolute;margin-left:.05pt;margin-top:.05pt;width:50pt;height:50pt;z-index:25163776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4F6C76AE">
          <v:shape id="_x0000_tole_rId35" o:spid="_x0000_s1068" type="#_x0000_t75" style="position:absolute;margin-left:0;margin-top:0;width:50pt;height:50pt;z-index:251668480;visibility:hidden">
            <o:lock v:ext="edit" selection="t"/>
          </v:shape>
        </w:pict>
      </w:r>
      <w:r w:rsidR="00274C15">
        <w:object w:dxaOrig="9072" w:dyaOrig="5247" w14:anchorId="0F11CF53">
          <v:shape id="ole_rId35" o:spid="_x0000_i1036" type="#_x0000_t75" style="width:453.5pt;height:262.3pt;visibility:visible;mso-wrap-distance-right:0" o:ole="">
            <v:imagedata r:id="rId40" o:title=""/>
          </v:shape>
          <o:OLEObject Type="Embed" ProgID="Word.Document.12" ShapeID="ole_rId35" DrawAspect="Content" ObjectID="_1805550251" r:id="rId41"/>
        </w:object>
      </w:r>
    </w:p>
    <w:p w14:paraId="10600DAD" w14:textId="77777777" w:rsidR="009530E0" w:rsidRDefault="00000000">
      <w:pPr>
        <w:pStyle w:val="Listenabsatz"/>
        <w:numPr>
          <w:ilvl w:val="0"/>
          <w:numId w:val="14"/>
        </w:numPr>
        <w:rPr>
          <w:lang w:val="de-DE"/>
        </w:rPr>
      </w:pPr>
      <w:r>
        <w:rPr>
          <w:lang w:val="de-DE"/>
        </w:rPr>
        <w:t>Konfiguration der inneren Container</w:t>
      </w:r>
    </w:p>
    <w:p w14:paraId="4FF94EAF" w14:textId="77777777" w:rsidR="009530E0" w:rsidRDefault="00000000">
      <w:pPr>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3" w:name="_MON_1804681487"/>
      <w:bookmarkEnd w:id="13"/>
    </w:p>
    <w:p w14:paraId="2A4C6931" w14:textId="2DA9D964" w:rsidR="009530E0" w:rsidRDefault="00000000">
      <w:pPr>
        <w:rPr>
          <w:lang w:val="de-DE"/>
        </w:rPr>
      </w:pPr>
      <w:bookmarkStart w:id="14" w:name="_MON_1804681487_Copy_1"/>
      <w:bookmarkEnd w:id="14"/>
      <w:r>
        <w:rPr>
          <w:noProof/>
        </w:rPr>
        <w:lastRenderedPageBreak/>
        <w:pict w14:anchorId="32A65353">
          <v:rect id="_x0000_tole_rId36" o:spid="_x0000_s1108" style="position:absolute;margin-left:.05pt;margin-top:.05pt;width:50pt;height:50pt;z-index:25163878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3BDD366A">
          <v:shape id="_x0000_tole_rId37" o:spid="_x0000_s1066" type="#_x0000_t75" style="position:absolute;margin-left:0;margin-top:0;width:50pt;height:50pt;z-index:251669504;visibility:hidden">
            <o:lock v:ext="edit" selection="t"/>
          </v:shape>
        </w:pict>
      </w:r>
      <w:r w:rsidR="00274C15">
        <w:object w:dxaOrig="9072" w:dyaOrig="6116" w14:anchorId="307D4358">
          <v:shape id="ole_rId37" o:spid="_x0000_i1037" type="#_x0000_t75" style="width:453.5pt;height:306.25pt;visibility:visible;mso-wrap-distance-right:0" o:ole="">
            <v:imagedata r:id="rId42" o:title=""/>
          </v:shape>
          <o:OLEObject Type="Embed" ProgID="Word.Document.12" ShapeID="ole_rId37" DrawAspect="Content" ObjectID="_1805550252" r:id="rId43"/>
        </w:object>
      </w:r>
      <w:r w:rsidR="00274C15">
        <w:rPr>
          <w:lang w:val="de-DE"/>
        </w:rPr>
        <w:t xml:space="preserve"> </w:t>
      </w:r>
    </w:p>
    <w:p w14:paraId="506C3991" w14:textId="77777777" w:rsidR="009530E0" w:rsidRDefault="00000000">
      <w:pPr>
        <w:pStyle w:val="Listenabsatz"/>
        <w:numPr>
          <w:ilvl w:val="0"/>
          <w:numId w:val="14"/>
        </w:numPr>
        <w:rPr>
          <w:lang w:val="de-DE"/>
        </w:rPr>
      </w:pPr>
      <w:r>
        <w:rPr>
          <w:lang w:val="de-DE"/>
        </w:rPr>
        <w:t>Übergeordnetem Container hinzufügen</w:t>
      </w:r>
    </w:p>
    <w:p w14:paraId="62E9556D" w14:textId="77777777" w:rsidR="009530E0" w:rsidRDefault="00000000">
      <w:pPr>
        <w:rPr>
          <w:lang w:val="de-DE"/>
        </w:rPr>
      </w:pPr>
      <w:r>
        <w:t>Abschließend werden die beiden inneren Views dem horizontalen Container hinzugefügt, und dieser wiederum wird dem übergeordneten Container hinzugefügt</w:t>
      </w:r>
      <w:r>
        <w:rPr>
          <w:lang w:val="de-DE"/>
        </w:rPr>
        <w:t>.</w:t>
      </w:r>
      <w:bookmarkStart w:id="15" w:name="_MON_1804683438"/>
      <w:bookmarkEnd w:id="15"/>
    </w:p>
    <w:p w14:paraId="2C7F2A10" w14:textId="0CE1B45E" w:rsidR="009530E0" w:rsidRDefault="00000000">
      <w:r>
        <w:rPr>
          <w:noProof/>
        </w:rPr>
        <w:pict w14:anchorId="2AEC7DA3">
          <v:rect id="_x0000_tole_rId38" o:spid="_x0000_s1107" style="position:absolute;margin-left:.05pt;margin-top:.05pt;width:50pt;height:50pt;z-index:25163980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60C5916">
          <v:shape id="_x0000_tole_rId39" o:spid="_x0000_s1064" type="#_x0000_t75" style="position:absolute;margin-left:0;margin-top:0;width:50pt;height:50pt;z-index:251670528;visibility:hidden">
            <o:lock v:ext="edit" selection="t"/>
          </v:shape>
        </w:pict>
      </w:r>
      <w:r w:rsidR="00274C15">
        <w:object w:dxaOrig="9072" w:dyaOrig="2349" w14:anchorId="02C29A15">
          <v:shape id="ole_rId39" o:spid="_x0000_i1038" type="#_x0000_t75" style="width:453.5pt;height:116.9pt;visibility:visible;mso-wrap-distance-right:0" o:ole="">
            <v:imagedata r:id="rId44" o:title=""/>
          </v:shape>
          <o:OLEObject Type="Embed" ProgID="Word.Document.12" ShapeID="ole_rId39" DrawAspect="Content" ObjectID="_1805550253" r:id="rId45"/>
        </w:object>
      </w:r>
    </w:p>
    <w:p w14:paraId="257D7E22" w14:textId="77777777" w:rsidR="009530E0" w:rsidRDefault="00000000">
      <w:pPr>
        <w:pStyle w:val="berschrift2"/>
        <w:spacing w:line="360" w:lineRule="auto"/>
        <w:jc w:val="center"/>
        <w:rPr>
          <w:lang w:val="de-DE"/>
        </w:rPr>
      </w:pPr>
      <w:r>
        <w:rPr>
          <w:lang w:val="de-DE"/>
        </w:rPr>
        <w:t>Admin</w:t>
      </w:r>
    </w:p>
    <w:p w14:paraId="5A5C9B6B" w14:textId="77777777" w:rsidR="009530E0" w:rsidRDefault="00000000">
      <w:pPr>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14:paraId="2DC33323" w14:textId="77777777" w:rsidR="009530E0" w:rsidRDefault="009530E0">
      <w:pPr>
        <w:rPr>
          <w:lang w:val="de-DE"/>
        </w:rPr>
      </w:pPr>
    </w:p>
    <w:p w14:paraId="348D8255" w14:textId="77777777" w:rsidR="009530E0" w:rsidRDefault="00000000">
      <w:pPr>
        <w:pStyle w:val="berschrift2"/>
        <w:spacing w:line="360" w:lineRule="auto"/>
        <w:jc w:val="center"/>
        <w:rPr>
          <w:lang w:val="de-DE"/>
        </w:rPr>
      </w:pPr>
      <w:r>
        <w:rPr>
          <w:lang w:val="de-DE"/>
        </w:rPr>
        <w:lastRenderedPageBreak/>
        <w:t>Accountinfo</w:t>
      </w:r>
    </w:p>
    <w:p w14:paraId="33CDCEB2" w14:textId="77777777" w:rsidR="009530E0" w:rsidRDefault="009530E0">
      <w:pPr>
        <w:spacing w:line="360" w:lineRule="auto"/>
        <w:jc w:val="center"/>
        <w:rPr>
          <w:lang w:val="de-DE"/>
        </w:rPr>
      </w:pPr>
    </w:p>
    <w:p w14:paraId="797F5801" w14:textId="77777777" w:rsidR="009530E0" w:rsidRDefault="009530E0">
      <w:pPr>
        <w:rPr>
          <w:lang w:val="de-DE"/>
        </w:rPr>
      </w:pPr>
    </w:p>
    <w:p w14:paraId="25601A4C" w14:textId="77777777" w:rsidR="009530E0" w:rsidRDefault="00000000">
      <w:pPr>
        <w:pStyle w:val="berschrift1"/>
        <w:spacing w:line="360" w:lineRule="auto"/>
        <w:jc w:val="center"/>
        <w:rPr>
          <w:lang w:val="de-DE"/>
        </w:rPr>
      </w:pPr>
      <w:r>
        <w:rPr>
          <w:lang w:val="de-DE"/>
        </w:rPr>
        <w:t>Verwaltung von Textressourcen</w:t>
      </w:r>
    </w:p>
    <w:p w14:paraId="72DD99DE" w14:textId="77777777" w:rsidR="009530E0" w:rsidRDefault="00000000">
      <w:pPr>
        <w:spacing w:line="360" w:lineRule="auto"/>
        <w:rPr>
          <w:lang w:val="de-DE"/>
        </w:rPr>
      </w:pPr>
      <w:r>
        <w:rPr>
          <w:lang w:val="de-DE"/>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14:paraId="3A64C5B2" w14:textId="77777777" w:rsidR="009530E0" w:rsidRDefault="00000000">
      <w:pPr>
        <w:numPr>
          <w:ilvl w:val="0"/>
          <w:numId w:val="17"/>
        </w:numPr>
        <w:spacing w:line="360" w:lineRule="auto"/>
        <w:rPr>
          <w:b/>
          <w:bCs/>
          <w:lang w:val="de-DE"/>
        </w:rPr>
      </w:pPr>
      <w:r>
        <w:rPr>
          <w:b/>
          <w:bCs/>
          <w:lang w:val="de-DE"/>
        </w:rPr>
        <w:t>Zentrale Verwaltung von Textressourcen</w:t>
      </w:r>
    </w:p>
    <w:p w14:paraId="470114CE" w14:textId="77777777" w:rsidR="009530E0" w:rsidRDefault="00000000">
      <w:pPr>
        <w:spacing w:line="360" w:lineRule="auto"/>
        <w:ind w:left="720"/>
        <w:rPr>
          <w:lang w:val="de-DE"/>
        </w:rPr>
      </w:pPr>
      <w:r>
        <w:rPr>
          <w:lang w:val="de-DE"/>
        </w:rPr>
        <w:t>Die Textressourcen der Anwendung sind in der Datei „</w:t>
      </w:r>
      <w:r>
        <w:rPr>
          <w:rStyle w:val="SourceText"/>
          <w:i/>
          <w:iCs/>
          <w:lang w:val="de-DE"/>
        </w:rPr>
        <w:t>strings.xml</w:t>
      </w:r>
      <w:r>
        <w:rPr>
          <w:rStyle w:val="SourceText"/>
          <w:lang w:val="de-DE"/>
        </w:rPr>
        <w:t xml:space="preserve">“ </w:t>
      </w:r>
      <w:r>
        <w:rPr>
          <w:lang w:val="de-DE"/>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lang w:val="de-DE"/>
        </w:rPr>
        <w:t>“</w:t>
      </w:r>
      <w:r>
        <w:rPr>
          <w:rStyle w:val="SourceText"/>
          <w:i/>
          <w:iCs/>
          <w:lang w:val="de-DE"/>
        </w:rPr>
        <w:t>strings.xml</w:t>
      </w:r>
      <w:r>
        <w:rPr>
          <w:rStyle w:val="SourceText"/>
          <w:lang w:val="de-DE"/>
        </w:rPr>
        <w:t>”</w:t>
      </w:r>
      <w:r>
        <w:rPr>
          <w:lang w:val="de-DE"/>
        </w:rPr>
        <w:t xml:space="preserve"> erfolgen.</w:t>
      </w:r>
    </w:p>
    <w:p w14:paraId="0F880632" w14:textId="77777777" w:rsidR="009530E0" w:rsidRDefault="009530E0">
      <w:pPr>
        <w:spacing w:line="360" w:lineRule="auto"/>
        <w:ind w:left="720"/>
        <w:rPr>
          <w:lang w:val="de-DE"/>
        </w:rPr>
      </w:pPr>
    </w:p>
    <w:p w14:paraId="70625A18" w14:textId="77777777" w:rsidR="009530E0" w:rsidRDefault="00000000">
      <w:pPr>
        <w:numPr>
          <w:ilvl w:val="0"/>
          <w:numId w:val="17"/>
        </w:numPr>
        <w:spacing w:line="360" w:lineRule="auto"/>
        <w:rPr>
          <w:b/>
          <w:bCs/>
          <w:lang w:val="de-DE"/>
        </w:rPr>
      </w:pPr>
      <w:r>
        <w:rPr>
          <w:b/>
          <w:bCs/>
          <w:lang w:val="de-DE"/>
        </w:rPr>
        <w:t>Verwaltung von API-Endpunkten</w:t>
      </w:r>
    </w:p>
    <w:p w14:paraId="082731D3" w14:textId="77777777" w:rsidR="009530E0" w:rsidRDefault="00000000">
      <w:pPr>
        <w:pStyle w:val="Textkrper"/>
        <w:spacing w:line="360" w:lineRule="auto"/>
      </w:pPr>
      <w:r>
        <w:rPr>
          <w:lang w:val="de-DE"/>
        </w:rPr>
        <w:t xml:space="preserve">Die </w:t>
      </w:r>
      <w:r>
        <w:rPr>
          <w:rStyle w:val="SourceText"/>
          <w:rFonts w:eastAsiaTheme="minorHAnsi" w:cstheme="minorBidi"/>
          <w:lang w:val="de-DE"/>
        </w:rPr>
        <w:t>links.xml</w:t>
      </w:r>
      <w:r>
        <w:rPr>
          <w:lang w:val="de-DE"/>
        </w:rPr>
        <w:t xml:space="preserve">-Da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lang w:val="de-DE"/>
        </w:rPr>
        <w:t>“</w:t>
      </w:r>
      <w:r>
        <w:rPr>
          <w:rStyle w:val="SourceText"/>
          <w:i/>
          <w:iCs/>
          <w:lang w:val="de-DE"/>
        </w:rPr>
        <w:t>links.xml</w:t>
      </w:r>
      <w:r>
        <w:rPr>
          <w:rStyle w:val="SourceText"/>
          <w:lang w:val="de-DE"/>
        </w:rPr>
        <w:t>”</w:t>
      </w:r>
      <w:r>
        <w:rPr>
          <w:lang w:val="de-DE"/>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Theme="minorHAnsi" w:cstheme="minorBidi"/>
          <w:lang w:val="de-DE"/>
        </w:rPr>
        <w:t>links.xml</w:t>
      </w:r>
      <w:r>
        <w:rPr>
          <w:lang w:val="de-DE"/>
        </w:rPr>
        <w:t>-Datei einfach angepasst werden, ohne den bestehenden Code ändern zu müssen.</w:t>
      </w:r>
    </w:p>
    <w:p w14:paraId="62AF1CBB" w14:textId="77777777" w:rsidR="009530E0" w:rsidRDefault="009530E0">
      <w:pPr>
        <w:spacing w:line="360" w:lineRule="auto"/>
        <w:rPr>
          <w:lang w:val="de-DE"/>
        </w:rPr>
      </w:pPr>
    </w:p>
    <w:p w14:paraId="72EE0ACC" w14:textId="77777777" w:rsidR="009530E0" w:rsidRDefault="00000000">
      <w:pPr>
        <w:pStyle w:val="berschrift1"/>
        <w:spacing w:line="360" w:lineRule="auto"/>
        <w:jc w:val="center"/>
        <w:rPr>
          <w:lang w:val="de-DE"/>
        </w:rPr>
      </w:pPr>
      <w:r>
        <w:rPr>
          <w:lang w:val="de-DE"/>
        </w:rPr>
        <w:lastRenderedPageBreak/>
        <w:t>Scherheit</w:t>
      </w:r>
    </w:p>
    <w:p w14:paraId="31211E49" w14:textId="77777777" w:rsidR="009530E0" w:rsidRDefault="00000000">
      <w:pPr>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14:paraId="5E9398D4" w14:textId="77777777" w:rsidR="009530E0" w:rsidRDefault="00000000">
      <w:pPr>
        <w:pStyle w:val="berschrift2"/>
        <w:spacing w:line="360" w:lineRule="auto"/>
        <w:rPr>
          <w:lang w:val="de-DE"/>
        </w:rPr>
      </w:pPr>
      <w:r>
        <w:rPr>
          <w:lang w:val="de-DE"/>
        </w:rPr>
        <w:t>Inputvalidierung</w:t>
      </w:r>
    </w:p>
    <w:p w14:paraId="5F5AF3B3" w14:textId="77777777" w:rsidR="009530E0" w:rsidRDefault="00000000">
      <w:pPr>
        <w:pStyle w:val="Listenabsatz"/>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14:paraId="3F440F71" w14:textId="4A2D7A58" w:rsidR="009530E0" w:rsidRDefault="00000000">
      <w:pPr>
        <w:pStyle w:val="Listenabsatz"/>
        <w:ind w:left="0"/>
        <w:rPr>
          <w:lang w:val="de-DE"/>
        </w:rPr>
      </w:pPr>
      <w:r>
        <w:rPr>
          <w:lang w:val="de-DE"/>
        </w:rPr>
        <w:t xml:space="preserve"> </w:t>
      </w:r>
      <w:bookmarkStart w:id="16" w:name="_MON_1805105224"/>
      <w:bookmarkEnd w:id="16"/>
      <w:r>
        <w:rPr>
          <w:noProof/>
        </w:rPr>
        <w:pict w14:anchorId="4EA232A3">
          <v:rect id="_x0000_tole_rId40" o:spid="_x0000_s1106" style="position:absolute;margin-left:.05pt;margin-top:.05pt;width:50pt;height:50pt;z-index:25164083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CCDC564">
          <v:shape id="_x0000_tole_rId41" o:spid="_x0000_s1062" type="#_x0000_t75" style="position:absolute;margin-left:0;margin-top:0;width:50pt;height:50pt;z-index:251671552;visibility:hidden;mso-position-horizontal-relative:text;mso-position-vertical-relative:text">
            <o:lock v:ext="edit" selection="t"/>
          </v:shape>
        </w:pict>
      </w:r>
      <w:r>
        <w:object w:dxaOrig="9072" w:dyaOrig="3928" w14:anchorId="2D1A72A2">
          <v:shape id="ole_rId41" o:spid="_x0000_i1039" type="#_x0000_t75" style="width:453.5pt;height:196.35pt;visibility:visible;mso-wrap-distance-right:0" o:ole="">
            <v:imagedata r:id="rId46" o:title=""/>
          </v:shape>
          <o:OLEObject Type="Embed" ProgID="Word.Document.12" ShapeID="ole_rId41" DrawAspect="Content" ObjectID="_1805550254" r:id="rId47"/>
        </w:object>
      </w:r>
    </w:p>
    <w:p w14:paraId="31112DBB" w14:textId="35CC6C9D" w:rsidR="009530E0" w:rsidRDefault="00000000">
      <w:pPr>
        <w:pStyle w:val="berschrift2"/>
        <w:spacing w:line="360" w:lineRule="auto"/>
        <w:rPr>
          <w:lang w:val="de-DE"/>
        </w:rPr>
      </w:pPr>
      <w:r>
        <w:rPr>
          <w:lang w:val="de-DE"/>
        </w:rPr>
        <w:t>2FA –</w:t>
      </w:r>
      <w:r w:rsidR="00004C42">
        <w:rPr>
          <w:lang w:val="de-DE"/>
        </w:rPr>
        <w:t xml:space="preserve"> </w:t>
      </w:r>
      <w:r>
        <w:rPr>
          <w:lang w:val="de-DE"/>
        </w:rPr>
        <w:t>Herangehensweise</w:t>
      </w:r>
    </w:p>
    <w:p w14:paraId="7B1423F0" w14:textId="77777777" w:rsidR="009530E0" w:rsidRDefault="00000000">
      <w:pPr>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7" w:name="_MON_1805107768"/>
      <w:bookmarkEnd w:id="17"/>
    </w:p>
    <w:p w14:paraId="4EB3B98E" w14:textId="7C2751AA" w:rsidR="009530E0" w:rsidRDefault="00000000">
      <w:r>
        <w:rPr>
          <w:noProof/>
        </w:rPr>
        <w:pict w14:anchorId="2DC4B5DC">
          <v:rect id="_x0000_tole_rId42" o:spid="_x0000_s1105" style="position:absolute;margin-left:.05pt;margin-top:.05pt;width:50pt;height:50pt;z-index:25164185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5D57C676">
          <v:shape id="_x0000_tole_rId43" o:spid="_x0000_s1060" type="#_x0000_t75" style="position:absolute;margin-left:0;margin-top:0;width:50pt;height:50pt;z-index:251672576;visibility:hidden">
            <o:lock v:ext="edit" selection="t"/>
          </v:shape>
        </w:pict>
      </w:r>
      <w:r w:rsidR="00274C15">
        <w:object w:dxaOrig="9072" w:dyaOrig="2638" w14:anchorId="0B658D57">
          <v:shape id="ole_rId43" o:spid="_x0000_i1040" type="#_x0000_t75" style="width:453.5pt;height:131.85pt;visibility:visible;mso-wrap-distance-right:0" o:ole="">
            <v:imagedata r:id="rId48" o:title=""/>
          </v:shape>
          <o:OLEObject Type="Embed" ProgID="Word.Document.12" ShapeID="ole_rId43" DrawAspect="Content" ObjectID="_1805550255" r:id="rId49"/>
        </w:object>
      </w:r>
    </w:p>
    <w:p w14:paraId="5FE250BB" w14:textId="77777777" w:rsidR="009530E0" w:rsidRDefault="00000000">
      <w:pPr>
        <w:rPr>
          <w:lang w:val="de-DE"/>
        </w:rPr>
      </w:pPr>
      <w:r>
        <w:lastRenderedPageBreak/>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18" w:name="_MON_1805108324"/>
      <w:bookmarkEnd w:id="18"/>
    </w:p>
    <w:p w14:paraId="083FEF1A" w14:textId="5F1C9A63" w:rsidR="009530E0" w:rsidRDefault="00000000">
      <w:pPr>
        <w:rPr>
          <w:lang w:val="de-DE"/>
        </w:rPr>
      </w:pPr>
      <w:r>
        <w:rPr>
          <w:noProof/>
        </w:rPr>
        <w:pict w14:anchorId="5A2F4352">
          <v:rect id="_x0000_tole_rId44" o:spid="_x0000_s1104" style="position:absolute;margin-left:.05pt;margin-top:.05pt;width:50pt;height:50pt;z-index:25164288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0B1B9260">
          <v:shape id="_x0000_tole_rId45" o:spid="_x0000_s1058" type="#_x0000_t75" style="position:absolute;margin-left:0;margin-top:0;width:50pt;height:50pt;z-index:251673600;visibility:hidden">
            <o:lock v:ext="edit" selection="t"/>
          </v:shape>
        </w:pict>
      </w:r>
      <w:r w:rsidR="00274C15">
        <w:object w:dxaOrig="9072" w:dyaOrig="2638" w14:anchorId="3BCB1CE8">
          <v:shape id="ole_rId45" o:spid="_x0000_i1041" type="#_x0000_t75" style="width:453.5pt;height:131.85pt;visibility:visible;mso-wrap-distance-right:0" o:ole="">
            <v:imagedata r:id="rId50" o:title=""/>
          </v:shape>
          <o:OLEObject Type="Embed" ProgID="Word.Document.12" ShapeID="ole_rId45" DrawAspect="Content" ObjectID="_1805550256" r:id="rId51"/>
        </w:object>
      </w:r>
    </w:p>
    <w:p w14:paraId="17C471C5" w14:textId="77777777" w:rsidR="009530E0" w:rsidRDefault="00000000">
      <w:pPr>
        <w:pStyle w:val="berschrift3"/>
      </w:pPr>
      <w:r>
        <w:t>Problem</w:t>
      </w:r>
    </w:p>
    <w:p w14:paraId="664D4451" w14:textId="77777777" w:rsidR="009530E0" w:rsidRDefault="00000000">
      <w:pPr>
        <w:rPr>
          <w:lang w:val="de-DE"/>
        </w:rPr>
      </w:pPr>
      <w: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14:paraId="3D42C8A5" w14:textId="77777777" w:rsidR="009530E0" w:rsidRDefault="009530E0">
      <w:pPr>
        <w:rPr>
          <w:lang w:val="de-DE"/>
        </w:rPr>
      </w:pPr>
    </w:p>
    <w:p w14:paraId="46182706" w14:textId="77777777" w:rsidR="009530E0" w:rsidRDefault="009530E0">
      <w:pPr>
        <w:rPr>
          <w:lang w:val="de-DE"/>
        </w:rPr>
      </w:pPr>
    </w:p>
    <w:p w14:paraId="279DFD27" w14:textId="77777777" w:rsidR="009530E0" w:rsidRDefault="009530E0">
      <w:pPr>
        <w:rPr>
          <w:lang w:val="de-DE"/>
        </w:rPr>
      </w:pPr>
    </w:p>
    <w:p w14:paraId="73059130" w14:textId="77777777" w:rsidR="009530E0" w:rsidRDefault="009530E0">
      <w:pPr>
        <w:rPr>
          <w:lang w:val="de-DE"/>
        </w:rPr>
      </w:pPr>
    </w:p>
    <w:p w14:paraId="379FDE57" w14:textId="71A2EE43" w:rsidR="009530E0" w:rsidRPr="00DE2A40" w:rsidRDefault="00000000">
      <w:pPr>
        <w:pStyle w:val="berschrift2"/>
        <w:spacing w:line="360" w:lineRule="auto"/>
        <w:rPr>
          <w:lang w:val="de-DE"/>
        </w:rPr>
      </w:pPr>
      <w:r w:rsidRPr="00DE2A40">
        <w:rPr>
          <w:lang w:val="de-DE"/>
        </w:rPr>
        <w:t>2FA</w:t>
      </w:r>
      <w:r w:rsidR="00894BDC" w:rsidRPr="00DE2A40">
        <w:rPr>
          <w:lang w:val="de-DE"/>
        </w:rPr>
        <w:t xml:space="preserve"> </w:t>
      </w:r>
      <w:r w:rsidRPr="00DE2A40">
        <w:rPr>
          <w:lang w:val="de-DE"/>
        </w:rPr>
        <w:t xml:space="preserve">- </w:t>
      </w:r>
      <w:r w:rsidR="006B3072" w:rsidRPr="00DE2A40">
        <w:rPr>
          <w:lang w:val="de-DE"/>
        </w:rPr>
        <w:t>E</w:t>
      </w:r>
      <w:r w:rsidR="0071365E" w:rsidRPr="00DE2A40">
        <w:rPr>
          <w:lang w:val="de-DE"/>
        </w:rPr>
        <w:t>rweiterung</w:t>
      </w:r>
    </w:p>
    <w:p w14:paraId="0CAA951E" w14:textId="051AD3FD" w:rsidR="00F100AD" w:rsidRDefault="002111B5">
      <w:r>
        <w:rPr>
          <w:lang w:val="de-DE"/>
        </w:rPr>
        <w:t xml:space="preserve">Im Laufe der Entwicklung </w:t>
      </w:r>
      <w:r w:rsidR="00027CDF">
        <w:rPr>
          <w:lang w:val="de-DE"/>
        </w:rPr>
        <w:t>wurde die 2FA Funktion so erweitert, dass der 2FA-Key online in einer seperaten DB gespeichert wird</w:t>
      </w:r>
      <w:r w:rsidR="006B55A8">
        <w:rPr>
          <w:lang w:val="de-DE"/>
        </w:rPr>
        <w:t>.</w:t>
      </w:r>
      <w:r w:rsidR="002A2D17">
        <w:rPr>
          <w:lang w:val="de-DE"/>
        </w:rPr>
        <w:t xml:space="preserve"> </w:t>
      </w:r>
    </w:p>
    <w:p w14:paraId="3E60E797" w14:textId="77777777" w:rsidR="002A2D17" w:rsidRDefault="002A2D17"/>
    <w:p w14:paraId="2DF34C84" w14:textId="77777777" w:rsidR="002A2D17" w:rsidRDefault="002A2D17"/>
    <w:p w14:paraId="3336FBA1" w14:textId="20B09E49" w:rsidR="002A2D17" w:rsidRDefault="002A2D17">
      <w:r>
        <w:t>//</w:t>
      </w:r>
    </w:p>
    <w:p w14:paraId="02B9BE69" w14:textId="77777777" w:rsidR="002A2D17" w:rsidRPr="002A2D17" w:rsidRDefault="002A2D17" w:rsidP="002A2D17">
      <w:pPr>
        <w:rPr>
          <w:lang w:val="en-US"/>
        </w:rPr>
      </w:pPr>
      <w:r w:rsidRPr="002A2D17">
        <w:rPr>
          <w:lang w:val="de-DE"/>
        </w:rPr>
        <w:t>package com.example.dermaai_android_140.myClasses</w:t>
      </w:r>
      <w:r w:rsidRPr="002A2D17">
        <w:rPr>
          <w:lang w:val="de-DE"/>
        </w:rPr>
        <w:br/>
      </w:r>
      <w:r w:rsidRPr="002A2D17">
        <w:rPr>
          <w:lang w:val="de-DE"/>
        </w:rPr>
        <w:br/>
        <w:t>import android.annotation.SuppressLint</w:t>
      </w:r>
      <w:r w:rsidRPr="002A2D17">
        <w:rPr>
          <w:lang w:val="de-DE"/>
        </w:rPr>
        <w:br/>
        <w:t>import android.app.Activity</w:t>
      </w:r>
      <w:r w:rsidRPr="002A2D17">
        <w:rPr>
          <w:lang w:val="de-DE"/>
        </w:rPr>
        <w:br/>
        <w:t>import android.content.Context</w:t>
      </w:r>
      <w:r w:rsidRPr="002A2D17">
        <w:rPr>
          <w:lang w:val="de-DE"/>
        </w:rPr>
        <w:br/>
        <w:t>import android.content.SharedPreferences</w:t>
      </w:r>
      <w:r w:rsidRPr="002A2D17">
        <w:rPr>
          <w:lang w:val="de-DE"/>
        </w:rPr>
        <w:br/>
      </w:r>
      <w:r w:rsidRPr="002A2D17">
        <w:rPr>
          <w:lang w:val="de-DE"/>
        </w:rPr>
        <w:lastRenderedPageBreak/>
        <w:t>import android.security.keystore.KeyGenParameterSpec</w:t>
      </w:r>
      <w:r w:rsidRPr="002A2D17">
        <w:rPr>
          <w:lang w:val="de-DE"/>
        </w:rPr>
        <w:br/>
        <w:t>import android.security.keystore.KeyProperties</w:t>
      </w:r>
      <w:r w:rsidRPr="002A2D17">
        <w:rPr>
          <w:lang w:val="de-DE"/>
        </w:rPr>
        <w:br/>
        <w:t>import android.security.keystore.KeyProtection</w:t>
      </w:r>
      <w:r w:rsidRPr="002A2D17">
        <w:rPr>
          <w:lang w:val="de-DE"/>
        </w:rPr>
        <w:br/>
        <w:t>import android.util.Base64</w:t>
      </w:r>
      <w:r w:rsidRPr="002A2D17">
        <w:rPr>
          <w:lang w:val="de-DE"/>
        </w:rPr>
        <w:br/>
        <w:t>import android.util.Log</w:t>
      </w:r>
      <w:r w:rsidRPr="002A2D17">
        <w:rPr>
          <w:lang w:val="de-DE"/>
        </w:rPr>
        <w:br/>
        <w:t>import dev.samstevens.totp.code.CodeGenerator</w:t>
      </w:r>
      <w:r w:rsidRPr="002A2D17">
        <w:rPr>
          <w:lang w:val="de-DE"/>
        </w:rPr>
        <w:br/>
        <w:t>import dev.samstevens.totp.code.DefaultCodeGenerator</w:t>
      </w:r>
      <w:r w:rsidRPr="002A2D17">
        <w:rPr>
          <w:lang w:val="de-DE"/>
        </w:rPr>
        <w:br/>
        <w:t>import dev.samstevens.totp.code.DefaultCodeVerifier</w:t>
      </w:r>
      <w:r w:rsidRPr="002A2D17">
        <w:rPr>
          <w:lang w:val="de-DE"/>
        </w:rPr>
        <w:br/>
        <w:t>import dev.samstevens.totp.secret.DefaultSecretGenerator</w:t>
      </w:r>
      <w:r w:rsidRPr="002A2D17">
        <w:rPr>
          <w:lang w:val="de-DE"/>
        </w:rPr>
        <w:br/>
        <w:t>import dev.samstevens.totp.secret.SecretGenerator</w:t>
      </w:r>
      <w:r w:rsidRPr="002A2D17">
        <w:rPr>
          <w:lang w:val="de-DE"/>
        </w:rPr>
        <w:br/>
        <w:t>import dev.samstevens.totp.time.SystemTimeProvider</w:t>
      </w:r>
      <w:r w:rsidRPr="002A2D17">
        <w:rPr>
          <w:lang w:val="de-DE"/>
        </w:rPr>
        <w:br/>
        <w:t>import java.security.KeyStore</w:t>
      </w:r>
      <w:r w:rsidRPr="002A2D17">
        <w:rPr>
          <w:lang w:val="de-DE"/>
        </w:rPr>
        <w:br/>
        <w:t>import javax.crypto.Cipher</w:t>
      </w:r>
      <w:r w:rsidRPr="002A2D17">
        <w:rPr>
          <w:lang w:val="de-DE"/>
        </w:rPr>
        <w:br/>
        <w:t>import javax.crypto.KeyGenerator</w:t>
      </w:r>
      <w:r w:rsidRPr="002A2D17">
        <w:rPr>
          <w:lang w:val="de-DE"/>
        </w:rPr>
        <w:br/>
        <w:t>import javax.crypto.SecretKey</w:t>
      </w:r>
      <w:r w:rsidRPr="002A2D17">
        <w:rPr>
          <w:lang w:val="de-DE"/>
        </w:rPr>
        <w:br/>
        <w:t>import javax.crypto.spec.GCMParameterSpec</w:t>
      </w:r>
      <w:r w:rsidRPr="002A2D17">
        <w:rPr>
          <w:lang w:val="de-DE"/>
        </w:rPr>
        <w:br/>
        <w:t>import androidx.core.content.edit</w:t>
      </w:r>
      <w:r w:rsidRPr="002A2D17">
        <w:rPr>
          <w:lang w:val="de-DE"/>
        </w:rPr>
        <w:br/>
        <w:t>import com.google.firebase.auth.FirebaseAuth</w:t>
      </w:r>
      <w:r w:rsidRPr="002A2D17">
        <w:rPr>
          <w:lang w:val="de-DE"/>
        </w:rPr>
        <w:br/>
        <w:t>import com.google.firebase.database.FirebaseDatabase</w:t>
      </w:r>
      <w:r w:rsidRPr="002A2D17">
        <w:rPr>
          <w:lang w:val="de-DE"/>
        </w:rPr>
        <w:br/>
        <w:t>import com.google.firebase.firestore.FirebaseFirestore</w:t>
      </w:r>
      <w:r w:rsidRPr="002A2D17">
        <w:rPr>
          <w:lang w:val="de-DE"/>
        </w:rPr>
        <w:br/>
        <w:t>import android.content.Intent</w:t>
      </w:r>
      <w:r w:rsidRPr="002A2D17">
        <w:rPr>
          <w:lang w:val="de-DE"/>
        </w:rPr>
        <w:br/>
        <w:t>import androidx.security.crypto.EncryptedSharedPreferences</w:t>
      </w:r>
      <w:r w:rsidRPr="002A2D17">
        <w:rPr>
          <w:lang w:val="de-DE"/>
        </w:rPr>
        <w:br/>
        <w:t>import androidx.security.crypto.MasterKeys</w:t>
      </w:r>
      <w:r w:rsidRPr="002A2D17">
        <w:rPr>
          <w:lang w:val="de-DE"/>
        </w:rPr>
        <w:br/>
        <w:t>import com.firebase.ui.auth.IdpResponse</w:t>
      </w:r>
      <w:r w:rsidRPr="002A2D17">
        <w:rPr>
          <w:lang w:val="de-DE"/>
        </w:rPr>
        <w:br/>
        <w:t>import com.google.firebase.firestore.SetOptions</w:t>
      </w:r>
      <w:r w:rsidRPr="002A2D17">
        <w:rPr>
          <w:lang w:val="de-DE"/>
        </w:rPr>
        <w:br/>
      </w:r>
      <w:r w:rsidRPr="002A2D17">
        <w:rPr>
          <w:lang w:val="de-DE"/>
        </w:rPr>
        <w:br/>
      </w:r>
      <w:r w:rsidRPr="002A2D17">
        <w:rPr>
          <w:lang w:val="de-DE"/>
        </w:rPr>
        <w:br/>
      </w:r>
      <w:r w:rsidRPr="002A2D17">
        <w:rPr>
          <w:lang w:val="de-DE"/>
        </w:rPr>
        <w:br/>
        <w:t>class Authentication {</w:t>
      </w:r>
      <w:r w:rsidRPr="002A2D17">
        <w:rPr>
          <w:lang w:val="de-DE"/>
        </w:rPr>
        <w:br/>
      </w:r>
      <w:r w:rsidRPr="002A2D17">
        <w:rPr>
          <w:lang w:val="de-DE"/>
        </w:rPr>
        <w:br/>
        <w:t xml:space="preserve">    companion object {</w:t>
      </w:r>
      <w:r w:rsidRPr="002A2D17">
        <w:rPr>
          <w:lang w:val="de-DE"/>
        </w:rPr>
        <w:br/>
        <w:t xml:space="preserve">        private const val REQUEST_SIGN_IN = 1001</w:t>
      </w:r>
      <w:r w:rsidRPr="002A2D17">
        <w:rPr>
          <w:lang w:val="de-DE"/>
        </w:rPr>
        <w:br/>
        <w:t xml:space="preserve">        private lateinit var KEY_ALIAS : String</w:t>
      </w:r>
      <w:r w:rsidRPr="002A2D17">
        <w:rPr>
          <w:lang w:val="de-DE"/>
        </w:rPr>
        <w:br/>
      </w:r>
      <w:r w:rsidRPr="002A2D17">
        <w:rPr>
          <w:lang w:val="de-DE"/>
        </w:rPr>
        <w:br/>
        <w:t xml:space="preserve">        private val auth: FirebaseAuth = FirebaseAuth.getInstance()</w:t>
      </w:r>
      <w:r w:rsidRPr="002A2D17">
        <w:rPr>
          <w:lang w:val="de-DE"/>
        </w:rPr>
        <w:br/>
        <w:t xml:space="preserve">        private val db: FirebaseFirestore = FirebaseFirestore.getInstance()</w:t>
      </w:r>
      <w:r w:rsidRPr="002A2D17">
        <w:rPr>
          <w:lang w:val="de-DE"/>
        </w:rPr>
        <w:br/>
      </w:r>
      <w:r w:rsidRPr="002A2D17">
        <w:rPr>
          <w:lang w:val="de-DE"/>
        </w:rPr>
        <w:br/>
        <w:t xml:space="preserve">        </w:t>
      </w:r>
      <w:r w:rsidRPr="002A2D17">
        <w:rPr>
          <w:i/>
          <w:iCs/>
          <w:lang w:val="de-DE"/>
        </w:rPr>
        <w:t>/**</w:t>
      </w:r>
      <w:r w:rsidRPr="002A2D17">
        <w:rPr>
          <w:i/>
          <w:iCs/>
          <w:lang w:val="de-DE"/>
        </w:rPr>
        <w:br/>
        <w:t xml:space="preserve">         * Starts sign-in via browser using Firebase Authentication.</w:t>
      </w:r>
      <w:r w:rsidRPr="002A2D17">
        <w:rPr>
          <w:i/>
          <w:iCs/>
          <w:lang w:val="de-DE"/>
        </w:rPr>
        <w:br/>
        <w:t xml:space="preserve">         </w:t>
      </w:r>
      <w:r w:rsidRPr="002A2D17">
        <w:rPr>
          <w:i/>
          <w:iCs/>
          <w:lang w:val="en-US"/>
        </w:rPr>
        <w:t>* Pass the Activity instance to launch the sign-in intent.</w:t>
      </w:r>
      <w:r w:rsidRPr="002A2D17">
        <w:rPr>
          <w:i/>
          <w:iCs/>
          <w:lang w:val="en-US"/>
        </w:rPr>
        <w:br/>
        <w:t xml:space="preserve">         */</w:t>
      </w:r>
      <w:r w:rsidRPr="002A2D17">
        <w:rPr>
          <w:i/>
          <w:iCs/>
          <w:lang w:val="en-US"/>
        </w:rPr>
        <w:br/>
        <w:t xml:space="preserve">        </w:t>
      </w:r>
      <w:r w:rsidRPr="002A2D17">
        <w:rPr>
          <w:lang w:val="en-US"/>
        </w:rPr>
        <w:t>fun signInWithBrowser(activity: Activity, alias : String) {</w:t>
      </w:r>
      <w:r w:rsidRPr="002A2D17">
        <w:rPr>
          <w:lang w:val="en-US"/>
        </w:rPr>
        <w:br/>
      </w:r>
      <w:r w:rsidRPr="002A2D17">
        <w:rPr>
          <w:lang w:val="en-US"/>
        </w:rPr>
        <w:lastRenderedPageBreak/>
        <w:br/>
        <w:t xml:space="preserve">            KEY_ALIAS = alias</w:t>
      </w:r>
      <w:r w:rsidRPr="002A2D17">
        <w:rPr>
          <w:lang w:val="en-US"/>
        </w:rPr>
        <w:br/>
      </w:r>
      <w:r w:rsidRPr="002A2D17">
        <w:rPr>
          <w:lang w:val="en-US"/>
        </w:rPr>
        <w:br/>
        <w:t xml:space="preserve">            val providers = </w:t>
      </w:r>
      <w:r w:rsidRPr="002A2D17">
        <w:rPr>
          <w:i/>
          <w:iCs/>
          <w:lang w:val="en-US"/>
        </w:rPr>
        <w:t>arrayListOf</w:t>
      </w:r>
      <w:r w:rsidRPr="002A2D17">
        <w:rPr>
          <w:lang w:val="en-US"/>
        </w:rPr>
        <w:t>(</w:t>
      </w:r>
      <w:r w:rsidRPr="002A2D17">
        <w:rPr>
          <w:lang w:val="en-US"/>
        </w:rPr>
        <w:br/>
        <w:t xml:space="preserve">                AuthUI.IdpConfig.GoogleBuilder().build(),  // Google Sign-In</w:t>
      </w:r>
      <w:r w:rsidRPr="002A2D17">
        <w:rPr>
          <w:lang w:val="en-US"/>
        </w:rPr>
        <w:br/>
        <w:t xml:space="preserve">            )</w:t>
      </w:r>
      <w:r w:rsidRPr="002A2D17">
        <w:rPr>
          <w:lang w:val="en-US"/>
        </w:rPr>
        <w:br/>
        <w:t xml:space="preserve">            val signInIntent = AuthUI.getInstance()</w:t>
      </w:r>
      <w:r w:rsidRPr="002A2D17">
        <w:rPr>
          <w:lang w:val="en-US"/>
        </w:rPr>
        <w:br/>
        <w:t xml:space="preserve">                .createSignInIntentBuilder()</w:t>
      </w:r>
      <w:r w:rsidRPr="002A2D17">
        <w:rPr>
          <w:lang w:val="en-US"/>
        </w:rPr>
        <w:br/>
        <w:t xml:space="preserve">                .setAvailableProviders(providers)</w:t>
      </w:r>
      <w:r w:rsidRPr="002A2D17">
        <w:rPr>
          <w:lang w:val="en-US"/>
        </w:rPr>
        <w:br/>
        <w:t xml:space="preserve">                .build()</w:t>
      </w:r>
      <w:r w:rsidRPr="002A2D17">
        <w:rPr>
          <w:lang w:val="en-US"/>
        </w:rPr>
        <w:br/>
        <w:t xml:space="preserve">            activity.startActivityForResult(signInIntent, REQUEST_SIGN_IN)</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Handles the sign-in result.</w:t>
      </w:r>
      <w:r w:rsidRPr="002A2D17">
        <w:rPr>
          <w:i/>
          <w:iCs/>
          <w:lang w:val="en-US"/>
        </w:rPr>
        <w:br/>
        <w:t xml:space="preserve">         */</w:t>
      </w:r>
      <w:r w:rsidRPr="002A2D17">
        <w:rPr>
          <w:i/>
          <w:iCs/>
          <w:lang w:val="en-US"/>
        </w:rPr>
        <w:br/>
        <w:t xml:space="preserve">        </w:t>
      </w:r>
      <w:r w:rsidRPr="002A2D17">
        <w:rPr>
          <w:lang w:val="en-US"/>
        </w:rPr>
        <w:t>fun handleSignInResult(</w:t>
      </w:r>
      <w:r w:rsidRPr="002A2D17">
        <w:rPr>
          <w:lang w:val="en-US"/>
        </w:rPr>
        <w:br/>
        <w:t xml:space="preserve">            activity: Activity,</w:t>
      </w:r>
      <w:r w:rsidRPr="002A2D17">
        <w:rPr>
          <w:lang w:val="en-US"/>
        </w:rPr>
        <w:br/>
        <w:t xml:space="preserve">            requestCode: Int,</w:t>
      </w:r>
      <w:r w:rsidRPr="002A2D17">
        <w:rPr>
          <w:lang w:val="en-US"/>
        </w:rPr>
        <w:br/>
        <w:t xml:space="preserve">            resultCode: Int,</w:t>
      </w:r>
      <w:r w:rsidRPr="002A2D17">
        <w:rPr>
          <w:lang w:val="en-US"/>
        </w:rPr>
        <w:br/>
        <w:t xml:space="preserve">            data: Intent?</w:t>
      </w:r>
      <w:r w:rsidRPr="002A2D17">
        <w:rPr>
          <w:lang w:val="en-US"/>
        </w:rPr>
        <w:br/>
        <w:t xml:space="preserve">        ) {</w:t>
      </w:r>
      <w:r w:rsidRPr="002A2D17">
        <w:rPr>
          <w:lang w:val="en-US"/>
        </w:rPr>
        <w:br/>
        <w:t xml:space="preserve">            if (requestCode == REQUEST_SIGN_IN) {</w:t>
      </w:r>
      <w:r w:rsidRPr="002A2D17">
        <w:rPr>
          <w:lang w:val="en-US"/>
        </w:rPr>
        <w:br/>
        <w:t xml:space="preserve">                val response = IdpResponse.fromResultIntent(data)</w:t>
      </w:r>
      <w:r w:rsidRPr="002A2D17">
        <w:rPr>
          <w:lang w:val="en-US"/>
        </w:rPr>
        <w:br/>
        <w:t xml:space="preserve">                if (resultCode == Activity.</w:t>
      </w:r>
      <w:r w:rsidRPr="002A2D17">
        <w:rPr>
          <w:i/>
          <w:iCs/>
          <w:lang w:val="en-US"/>
        </w:rPr>
        <w:t>RESULT_OK</w:t>
      </w:r>
      <w:r w:rsidRPr="002A2D17">
        <w:rPr>
          <w:lang w:val="en-US"/>
        </w:rPr>
        <w:t>) {</w:t>
      </w:r>
      <w:r w:rsidRPr="002A2D17">
        <w:rPr>
          <w:lang w:val="en-US"/>
        </w:rPr>
        <w:br/>
        <w:t xml:space="preserve">                    val user = auth.</w:t>
      </w:r>
      <w:r w:rsidRPr="002A2D17">
        <w:rPr>
          <w:i/>
          <w:iCs/>
          <w:lang w:val="en-US"/>
        </w:rPr>
        <w:t>currentUser</w:t>
      </w:r>
      <w:r w:rsidRPr="002A2D17">
        <w:rPr>
          <w:i/>
          <w:iCs/>
          <w:lang w:val="en-US"/>
        </w:rPr>
        <w:br/>
        <w:t xml:space="preserve">                    </w:t>
      </w:r>
      <w:r w:rsidRPr="002A2D17">
        <w:rPr>
          <w:lang w:val="en-US"/>
        </w:rPr>
        <w:t>Log.d("Auth", "User signed in: ${user?.</w:t>
      </w:r>
      <w:r w:rsidRPr="002A2D17">
        <w:rPr>
          <w:i/>
          <w:iCs/>
          <w:lang w:val="en-US"/>
        </w:rPr>
        <w:t>email</w:t>
      </w:r>
      <w:r w:rsidRPr="002A2D17">
        <w:rPr>
          <w:lang w:val="en-US"/>
        </w:rPr>
        <w:t>}")</w:t>
      </w:r>
      <w:r w:rsidRPr="002A2D17">
        <w:rPr>
          <w:lang w:val="en-US"/>
        </w:rPr>
        <w:br/>
        <w:t xml:space="preserve">                } else {</w:t>
      </w:r>
      <w:r w:rsidRPr="002A2D17">
        <w:rPr>
          <w:lang w:val="en-US"/>
        </w:rPr>
        <w:br/>
        <w:t xml:space="preserve">                    Log.e("Auth", "Sign-in failed: ${response?.</w:t>
      </w:r>
      <w:r w:rsidRPr="002A2D17">
        <w:rPr>
          <w:i/>
          <w:iCs/>
          <w:lang w:val="en-US"/>
        </w:rPr>
        <w:t>error</w:t>
      </w:r>
      <w:r w:rsidRPr="002A2D17">
        <w:rPr>
          <w:lang w:val="en-US"/>
        </w:rPr>
        <w:t>?.</w:t>
      </w:r>
      <w:r w:rsidRPr="002A2D17">
        <w:rPr>
          <w:i/>
          <w:iCs/>
          <w:lang w:val="en-US"/>
        </w:rPr>
        <w:t>errorCode</w:t>
      </w:r>
      <w:r w:rsidRPr="002A2D17">
        <w:rPr>
          <w:lang w:val="en-US"/>
        </w:rPr>
        <w:t>}")</w:t>
      </w:r>
      <w:r w:rsidRPr="002A2D17">
        <w:rPr>
          <w:lang w:val="en-US"/>
        </w:rPr>
        <w:br/>
        <w:t xml:space="preserve">                }</w:t>
      </w:r>
      <w:r w:rsidRPr="002A2D17">
        <w:rPr>
          <w:lang w:val="en-US"/>
        </w:rPr>
        <w:br/>
        <w:t xml:space="preserve">            }</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Generates and saves a TOTP secret for 2FA.</w:t>
      </w:r>
      <w:r w:rsidRPr="002A2D17">
        <w:rPr>
          <w:i/>
          <w:iCs/>
          <w:lang w:val="en-US"/>
        </w:rPr>
        <w:br/>
        <w:t xml:space="preserve">         * Saves the secret both to Firestore and the Keystore.</w:t>
      </w:r>
      <w:r w:rsidRPr="002A2D17">
        <w:rPr>
          <w:i/>
          <w:iCs/>
          <w:lang w:val="en-US"/>
        </w:rPr>
        <w:br/>
        <w:t xml:space="preserve">         */</w:t>
      </w:r>
      <w:r w:rsidRPr="002A2D17">
        <w:rPr>
          <w:i/>
          <w:iCs/>
          <w:lang w:val="en-US"/>
        </w:rPr>
        <w:br/>
        <w:t xml:space="preserve">        </w:t>
      </w:r>
      <w:r w:rsidRPr="002A2D17">
        <w:rPr>
          <w:lang w:val="en-US"/>
        </w:rPr>
        <w:t>fun enable2FA(activity: Activity, userId: String, callback: (String) -&gt; Unit) {</w:t>
      </w:r>
      <w:r w:rsidRPr="002A2D17">
        <w:rPr>
          <w:lang w:val="en-US"/>
        </w:rPr>
        <w:br/>
        <w:t xml:space="preserve">            val secret = generateSecret(activity)</w:t>
      </w:r>
      <w:r w:rsidRPr="002A2D17">
        <w:rPr>
          <w:lang w:val="en-US"/>
        </w:rPr>
        <w:br/>
        <w:t xml:space="preserve">            val user2FAData = </w:t>
      </w:r>
      <w:r w:rsidRPr="002A2D17">
        <w:rPr>
          <w:i/>
          <w:iCs/>
          <w:lang w:val="en-US"/>
        </w:rPr>
        <w:t>hashMapOf</w:t>
      </w:r>
      <w:r w:rsidRPr="002A2D17">
        <w:rPr>
          <w:lang w:val="en-US"/>
        </w:rPr>
        <w:t>(</w:t>
      </w:r>
      <w:r w:rsidRPr="002A2D17">
        <w:rPr>
          <w:lang w:val="en-US"/>
        </w:rPr>
        <w:br/>
        <w:t xml:space="preserve">                "2fa_enabled" </w:t>
      </w:r>
      <w:r w:rsidRPr="002A2D17">
        <w:rPr>
          <w:i/>
          <w:iCs/>
          <w:lang w:val="en-US"/>
        </w:rPr>
        <w:t xml:space="preserve">to </w:t>
      </w:r>
      <w:r w:rsidRPr="002A2D17">
        <w:rPr>
          <w:lang w:val="en-US"/>
        </w:rPr>
        <w:t>true,</w:t>
      </w:r>
      <w:r w:rsidRPr="002A2D17">
        <w:rPr>
          <w:lang w:val="en-US"/>
        </w:rPr>
        <w:br/>
        <w:t xml:space="preserve">                "secret_key" </w:t>
      </w:r>
      <w:r w:rsidRPr="002A2D17">
        <w:rPr>
          <w:i/>
          <w:iCs/>
          <w:lang w:val="en-US"/>
        </w:rPr>
        <w:t xml:space="preserve">to </w:t>
      </w:r>
      <w:r w:rsidRPr="002A2D17">
        <w:rPr>
          <w:lang w:val="en-US"/>
        </w:rPr>
        <w:t>secret</w:t>
      </w:r>
      <w:r w:rsidRPr="002A2D17">
        <w:rPr>
          <w:lang w:val="en-US"/>
        </w:rPr>
        <w:br/>
      </w:r>
      <w:r w:rsidRPr="002A2D17">
        <w:rPr>
          <w:lang w:val="en-US"/>
        </w:rPr>
        <w:lastRenderedPageBreak/>
        <w:t xml:space="preserve">            )</w:t>
      </w:r>
      <w:r w:rsidRPr="002A2D17">
        <w:rPr>
          <w:lang w:val="en-US"/>
        </w:rPr>
        <w:br/>
        <w:t xml:space="preserve">            db.collection("users").document(userId)</w:t>
      </w:r>
      <w:r w:rsidRPr="002A2D17">
        <w:rPr>
          <w:lang w:val="en-US"/>
        </w:rPr>
        <w:br/>
        <w:t xml:space="preserve">                .set(user2FAData, SetOptions.merge())</w:t>
      </w:r>
      <w:r w:rsidRPr="002A2D17">
        <w:rPr>
          <w:lang w:val="en-US"/>
        </w:rPr>
        <w:br/>
        <w:t xml:space="preserve">                .addOnSuccessListener </w:t>
      </w:r>
      <w:r w:rsidRPr="002A2D17">
        <w:rPr>
          <w:b/>
          <w:bCs/>
          <w:lang w:val="en-US"/>
        </w:rPr>
        <w:t>{</w:t>
      </w:r>
      <w:r w:rsidRPr="002A2D17">
        <w:rPr>
          <w:b/>
          <w:bCs/>
          <w:lang w:val="en-US"/>
        </w:rPr>
        <w:br/>
        <w:t xml:space="preserve">                    </w:t>
      </w:r>
      <w:r w:rsidRPr="002A2D17">
        <w:rPr>
          <w:lang w:val="en-US"/>
        </w:rPr>
        <w:t>Log.d("Firestore", "2FA key saved successfully")</w:t>
      </w:r>
      <w:r w:rsidRPr="002A2D17">
        <w:rPr>
          <w:lang w:val="en-US"/>
        </w:rPr>
        <w:br/>
        <w:t xml:space="preserve">                    saveSecretToKeystore(activity, secret)</w:t>
      </w:r>
      <w:r w:rsidRPr="002A2D17">
        <w:rPr>
          <w:lang w:val="en-US"/>
        </w:rPr>
        <w:br/>
        <w:t xml:space="preserve">                    callback(secret)</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saving 2FA key: ${e.message}")</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r>
      <w:r w:rsidRPr="002A2D17">
        <w:rPr>
          <w:lang w:val="en-US"/>
        </w:rPr>
        <w:br/>
        <w:t xml:space="preserve">        </w:t>
      </w:r>
      <w:r w:rsidRPr="002A2D17">
        <w:rPr>
          <w:i/>
          <w:iCs/>
          <w:lang w:val="en-US"/>
        </w:rPr>
        <w:t>/**</w:t>
      </w:r>
      <w:r w:rsidRPr="002A2D17">
        <w:rPr>
          <w:i/>
          <w:iCs/>
          <w:lang w:val="en-US"/>
        </w:rPr>
        <w:br/>
        <w:t xml:space="preserve">         * Verifies a TOTP code entered by the user.</w:t>
      </w:r>
      <w:r w:rsidRPr="002A2D17">
        <w:rPr>
          <w:i/>
          <w:iCs/>
          <w:lang w:val="en-US"/>
        </w:rPr>
        <w:br/>
        <w:t xml:space="preserve">         * It first checks the Keystore, and if the secret isn't found, it falls back to Firebase.</w:t>
      </w:r>
      <w:r w:rsidRPr="002A2D17">
        <w:rPr>
          <w:i/>
          <w:iCs/>
          <w:lang w:val="en-US"/>
        </w:rPr>
        <w:br/>
        <w:t xml:space="preserve">         */</w:t>
      </w:r>
      <w:r w:rsidRPr="002A2D17">
        <w:rPr>
          <w:i/>
          <w:iCs/>
          <w:lang w:val="en-US"/>
        </w:rPr>
        <w:br/>
        <w:t xml:space="preserve">        </w:t>
      </w:r>
      <w:r w:rsidRPr="002A2D17">
        <w:rPr>
          <w:lang w:val="en-US"/>
        </w:rPr>
        <w:t>fun verifyTOTP(</w:t>
      </w:r>
      <w:r w:rsidRPr="002A2D17">
        <w:rPr>
          <w:lang w:val="en-US"/>
        </w:rPr>
        <w:br/>
        <w:t xml:space="preserve">            activity: Activity,</w:t>
      </w:r>
      <w:r w:rsidRPr="002A2D17">
        <w:rPr>
          <w:lang w:val="en-US"/>
        </w:rPr>
        <w:br/>
        <w:t xml:space="preserve">            userId: String,</w:t>
      </w:r>
      <w:r w:rsidRPr="002A2D17">
        <w:rPr>
          <w:lang w:val="en-US"/>
        </w:rPr>
        <w:br/>
        <w:t xml:space="preserve">            userInputCode: String,</w:t>
      </w:r>
      <w:r w:rsidRPr="002A2D17">
        <w:rPr>
          <w:lang w:val="en-US"/>
        </w:rPr>
        <w:br/>
        <w:t xml:space="preserve">            callback: (Boolean) -&gt; Unit</w:t>
      </w:r>
      <w:r w:rsidRPr="002A2D17">
        <w:rPr>
          <w:lang w:val="en-US"/>
        </w:rPr>
        <w:br/>
        <w:t xml:space="preserve">        ) {</w:t>
      </w:r>
      <w:r w:rsidRPr="002A2D17">
        <w:rPr>
          <w:lang w:val="en-US"/>
        </w:rPr>
        <w:br/>
        <w:t xml:space="preserve">            // First check in Keystore</w:t>
      </w:r>
      <w:r w:rsidRPr="002A2D17">
        <w:rPr>
          <w:lang w:val="en-US"/>
        </w:rPr>
        <w:br/>
        <w:t xml:space="preserve">            val secretKey = getSecretFromKeystore(activity)</w:t>
      </w:r>
      <w:r w:rsidRPr="002A2D17">
        <w:rPr>
          <w:lang w:val="en-US"/>
        </w:rPr>
        <w:br/>
        <w:t xml:space="preserve">            if (secretKey != null) {</w:t>
      </w:r>
      <w:r w:rsidRPr="002A2D17">
        <w:rPr>
          <w:lang w:val="en-US"/>
        </w:rPr>
        <w:br/>
        <w:t xml:space="preserve">                val isValid = validateTOTP(secretKey, userInputCode)</w:t>
      </w:r>
      <w:r w:rsidRPr="002A2D17">
        <w:rPr>
          <w:lang w:val="en-US"/>
        </w:rPr>
        <w:br/>
        <w:t xml:space="preserve">                callback(isValid)</w:t>
      </w:r>
      <w:r w:rsidRPr="002A2D17">
        <w:rPr>
          <w:lang w:val="en-US"/>
        </w:rPr>
        <w:br/>
        <w:t xml:space="preserve">            } else {</w:t>
      </w:r>
      <w:r w:rsidRPr="002A2D17">
        <w:rPr>
          <w:lang w:val="en-US"/>
        </w:rPr>
        <w:br/>
        <w:t xml:space="preserve">                // Retrieve from Firebase if not found locally</w:t>
      </w:r>
      <w:r w:rsidRPr="002A2D17">
        <w:rPr>
          <w:lang w:val="en-US"/>
        </w:rPr>
        <w:br/>
        <w:t xml:space="preserve">                db.collection("users").document(userId).get()</w:t>
      </w:r>
      <w:r w:rsidRPr="002A2D17">
        <w:rPr>
          <w:lang w:val="en-US"/>
        </w:rPr>
        <w:br/>
        <w:t xml:space="preserve">                    .addOnSuccessListener </w:t>
      </w:r>
      <w:r w:rsidRPr="002A2D17">
        <w:rPr>
          <w:b/>
          <w:bCs/>
          <w:lang w:val="en-US"/>
        </w:rPr>
        <w:t xml:space="preserve">{ </w:t>
      </w:r>
      <w:r w:rsidRPr="002A2D17">
        <w:rPr>
          <w:lang w:val="en-US"/>
        </w:rPr>
        <w:t xml:space="preserve">document </w:t>
      </w:r>
      <w:r w:rsidRPr="002A2D17">
        <w:rPr>
          <w:b/>
          <w:bCs/>
          <w:lang w:val="en-US"/>
        </w:rPr>
        <w:t>-&gt;</w:t>
      </w:r>
      <w:r w:rsidRPr="002A2D17">
        <w:rPr>
          <w:b/>
          <w:bCs/>
          <w:lang w:val="en-US"/>
        </w:rPr>
        <w:br/>
        <w:t xml:space="preserve">                        </w:t>
      </w:r>
      <w:r w:rsidRPr="002A2D17">
        <w:rPr>
          <w:lang w:val="en-US"/>
        </w:rPr>
        <w:t>if (document.exists()) {</w:t>
      </w:r>
      <w:r w:rsidRPr="002A2D17">
        <w:rPr>
          <w:lang w:val="en-US"/>
        </w:rPr>
        <w:br/>
        <w:t xml:space="preserve">                            val firebaseSecretKey = document.getString("secret_key")</w:t>
      </w:r>
      <w:r w:rsidRPr="002A2D17">
        <w:rPr>
          <w:lang w:val="en-US"/>
        </w:rPr>
        <w:br/>
        <w:t xml:space="preserve">                            if (firebaseSecretKey != null) {</w:t>
      </w:r>
      <w:r w:rsidRPr="002A2D17">
        <w:rPr>
          <w:lang w:val="en-US"/>
        </w:rPr>
        <w:br/>
        <w:t xml:space="preserve">                                saveSecretToKeystore(activity, firebaseSecretKey)</w:t>
      </w:r>
      <w:r w:rsidRPr="002A2D17">
        <w:rPr>
          <w:lang w:val="en-US"/>
        </w:rPr>
        <w:br/>
        <w:t xml:space="preserve">                                val isValid = validateTOTP(firebaseSecretKey, userInputCode)</w:t>
      </w:r>
      <w:r w:rsidRPr="002A2D17">
        <w:rPr>
          <w:lang w:val="en-US"/>
        </w:rPr>
        <w:br/>
        <w:t xml:space="preserve">                                callback(isValid)</w:t>
      </w:r>
      <w:r w:rsidRPr="002A2D17">
        <w:rPr>
          <w:lang w:val="en-US"/>
        </w:rPr>
        <w:br/>
        <w:t xml:space="preserve">                            } else {</w:t>
      </w:r>
      <w:r w:rsidRPr="002A2D17">
        <w:rPr>
          <w:lang w:val="en-US"/>
        </w:rPr>
        <w:br/>
        <w:t xml:space="preserve">                                callback(false)</w:t>
      </w:r>
      <w:r w:rsidRPr="002A2D17">
        <w:rPr>
          <w:lang w:val="en-US"/>
        </w:rPr>
        <w:br/>
        <w:t xml:space="preserve">                            }</w:t>
      </w:r>
      <w:r w:rsidRPr="002A2D17">
        <w:rPr>
          <w:lang w:val="en-US"/>
        </w:rPr>
        <w:br/>
        <w:t xml:space="preserve">                        } else {</w:t>
      </w:r>
      <w:r w:rsidRPr="002A2D17">
        <w:rPr>
          <w:lang w:val="en-US"/>
        </w:rPr>
        <w:br/>
      </w:r>
      <w:r w:rsidRPr="002A2D17">
        <w:rPr>
          <w:lang w:val="en-US"/>
        </w:rPr>
        <w:lastRenderedPageBreak/>
        <w:t xml:space="preserve">                            callback(false)</w:t>
      </w:r>
      <w:r w:rsidRPr="002A2D17">
        <w:rPr>
          <w:lang w:val="en-US"/>
        </w:rPr>
        <w:br/>
        <w:t xml:space="preserve">                        }</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verifying 2FA: ${e.message}")</w:t>
      </w:r>
      <w:r w:rsidRPr="002A2D17">
        <w:rPr>
          <w:lang w:val="en-US"/>
        </w:rPr>
        <w:br/>
        <w:t xml:space="preserve">                        callback(false)</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Disables 2FA by removing the TOTP secret from Firestore and Keystore.</w:t>
      </w:r>
      <w:r w:rsidRPr="002A2D17">
        <w:rPr>
          <w:i/>
          <w:iCs/>
          <w:lang w:val="en-US"/>
        </w:rPr>
        <w:br/>
        <w:t xml:space="preserve">         */</w:t>
      </w:r>
      <w:r w:rsidRPr="002A2D17">
        <w:rPr>
          <w:i/>
          <w:iCs/>
          <w:lang w:val="en-US"/>
        </w:rPr>
        <w:br/>
        <w:t xml:space="preserve">        </w:t>
      </w:r>
      <w:r w:rsidRPr="002A2D17">
        <w:rPr>
          <w:lang w:val="en-US"/>
        </w:rPr>
        <w:t>fun disable2FA(activity: Activity, userId: String, callback: (Boolean) -&gt; Unit) {</w:t>
      </w:r>
      <w:r w:rsidRPr="002A2D17">
        <w:rPr>
          <w:lang w:val="en-US"/>
        </w:rPr>
        <w:br/>
        <w:t xml:space="preserve">            db.collection("users").document(userId)</w:t>
      </w:r>
      <w:r w:rsidRPr="002A2D17">
        <w:rPr>
          <w:lang w:val="en-US"/>
        </w:rPr>
        <w:br/>
        <w:t xml:space="preserve">                .update("2fa_enabled", false, "secret_key", null)</w:t>
      </w:r>
      <w:r w:rsidRPr="002A2D17">
        <w:rPr>
          <w:lang w:val="en-US"/>
        </w:rPr>
        <w:br/>
        <w:t xml:space="preserve">                .addOnSuccessListener </w:t>
      </w:r>
      <w:r w:rsidRPr="002A2D17">
        <w:rPr>
          <w:b/>
          <w:bCs/>
          <w:lang w:val="en-US"/>
        </w:rPr>
        <w:t>{</w:t>
      </w:r>
      <w:r w:rsidRPr="002A2D17">
        <w:rPr>
          <w:b/>
          <w:bCs/>
          <w:lang w:val="en-US"/>
        </w:rPr>
        <w:br/>
        <w:t xml:space="preserve">                    </w:t>
      </w:r>
      <w:r w:rsidRPr="002A2D17">
        <w:rPr>
          <w:lang w:val="en-US"/>
        </w:rPr>
        <w:t>Log.d("Firestore", "2FA disabled successfully")</w:t>
      </w:r>
      <w:r w:rsidRPr="002A2D17">
        <w:rPr>
          <w:lang w:val="en-US"/>
        </w:rPr>
        <w:br/>
        <w:t xml:space="preserve">                    removeSecretFromKeystore()</w:t>
      </w:r>
      <w:r w:rsidRPr="002A2D17">
        <w:rPr>
          <w:lang w:val="en-US"/>
        </w:rPr>
        <w:br/>
        <w:t xml:space="preserve">                    callback(true)</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disabling 2FA: ${e.message}")</w:t>
      </w:r>
      <w:r w:rsidRPr="002A2D17">
        <w:rPr>
          <w:lang w:val="en-US"/>
        </w:rPr>
        <w:br/>
        <w:t xml:space="preserve">                    callback(false)</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r>
      <w:r w:rsidRPr="002A2D17">
        <w:rPr>
          <w:lang w:val="en-US"/>
        </w:rPr>
        <w:br/>
        <w:t xml:space="preserve">        </w:t>
      </w:r>
      <w:r w:rsidRPr="002A2D17">
        <w:rPr>
          <w:i/>
          <w:iCs/>
          <w:lang w:val="en-US"/>
        </w:rPr>
        <w:t>/**</w:t>
      </w:r>
      <w:r w:rsidRPr="002A2D17">
        <w:rPr>
          <w:i/>
          <w:iCs/>
          <w:lang w:val="en-US"/>
        </w:rPr>
        <w:br/>
        <w:t xml:space="preserve">         * Retrieves the 2FA secret key from Firebase if not already present in the Keystore.</w:t>
      </w:r>
      <w:r w:rsidRPr="002A2D17">
        <w:rPr>
          <w:i/>
          <w:iCs/>
          <w:lang w:val="en-US"/>
        </w:rPr>
        <w:br/>
        <w:t xml:space="preserve">         */</w:t>
      </w:r>
      <w:r w:rsidRPr="002A2D17">
        <w:rPr>
          <w:i/>
          <w:iCs/>
          <w:lang w:val="en-US"/>
        </w:rPr>
        <w:br/>
        <w:t xml:space="preserve">        </w:t>
      </w:r>
      <w:r w:rsidRPr="002A2D17">
        <w:rPr>
          <w:lang w:val="en-US"/>
        </w:rPr>
        <w:t>fun get2FAKey(activity: Activity, userId: String, callback: (String?) -&gt; Unit) {</w:t>
      </w:r>
      <w:r w:rsidRPr="002A2D17">
        <w:rPr>
          <w:lang w:val="en-US"/>
        </w:rPr>
        <w:br/>
        <w:t xml:space="preserve">            val secretKey = getSecretFromKeystore(activity)</w:t>
      </w:r>
      <w:r w:rsidRPr="002A2D17">
        <w:rPr>
          <w:lang w:val="en-US"/>
        </w:rPr>
        <w:br/>
        <w:t xml:space="preserve">            if (secretKey != null) {</w:t>
      </w:r>
      <w:r w:rsidRPr="002A2D17">
        <w:rPr>
          <w:lang w:val="en-US"/>
        </w:rPr>
        <w:br/>
        <w:t xml:space="preserve">                callback(secretKey)</w:t>
      </w:r>
      <w:r w:rsidRPr="002A2D17">
        <w:rPr>
          <w:lang w:val="en-US"/>
        </w:rPr>
        <w:br/>
        <w:t xml:space="preserve">            } else {</w:t>
      </w:r>
      <w:r w:rsidRPr="002A2D17">
        <w:rPr>
          <w:lang w:val="en-US"/>
        </w:rPr>
        <w:br/>
        <w:t xml:space="preserve">                db.collection("users").document(userId).get()</w:t>
      </w:r>
      <w:r w:rsidRPr="002A2D17">
        <w:rPr>
          <w:lang w:val="en-US"/>
        </w:rPr>
        <w:br/>
        <w:t xml:space="preserve">                    .addOnSuccessListener </w:t>
      </w:r>
      <w:r w:rsidRPr="002A2D17">
        <w:rPr>
          <w:b/>
          <w:bCs/>
          <w:lang w:val="en-US"/>
        </w:rPr>
        <w:t xml:space="preserve">{ </w:t>
      </w:r>
      <w:r w:rsidRPr="002A2D17">
        <w:rPr>
          <w:lang w:val="en-US"/>
        </w:rPr>
        <w:t xml:space="preserve">document </w:t>
      </w:r>
      <w:r w:rsidRPr="002A2D17">
        <w:rPr>
          <w:b/>
          <w:bCs/>
          <w:lang w:val="en-US"/>
        </w:rPr>
        <w:t>-&gt;</w:t>
      </w:r>
      <w:r w:rsidRPr="002A2D17">
        <w:rPr>
          <w:b/>
          <w:bCs/>
          <w:lang w:val="en-US"/>
        </w:rPr>
        <w:br/>
        <w:t xml:space="preserve">                        </w:t>
      </w:r>
      <w:r w:rsidRPr="002A2D17">
        <w:rPr>
          <w:lang w:val="en-US"/>
        </w:rPr>
        <w:t>if (document.exists()) {</w:t>
      </w:r>
      <w:r w:rsidRPr="002A2D17">
        <w:rPr>
          <w:lang w:val="en-US"/>
        </w:rPr>
        <w:br/>
        <w:t xml:space="preserve">                            val secret = document.getString("secret_key")</w:t>
      </w:r>
      <w:r w:rsidRPr="002A2D17">
        <w:rPr>
          <w:lang w:val="en-US"/>
        </w:rPr>
        <w:br/>
        <w:t xml:space="preserve">                            callback(secret)</w:t>
      </w:r>
      <w:r w:rsidRPr="002A2D17">
        <w:rPr>
          <w:lang w:val="en-US"/>
        </w:rPr>
        <w:br/>
        <w:t xml:space="preserve">                        } else {</w:t>
      </w:r>
      <w:r w:rsidRPr="002A2D17">
        <w:rPr>
          <w:lang w:val="en-US"/>
        </w:rPr>
        <w:br/>
        <w:t xml:space="preserve">                            callback(null)</w:t>
      </w:r>
      <w:r w:rsidRPr="002A2D17">
        <w:rPr>
          <w:lang w:val="en-US"/>
        </w:rPr>
        <w:br/>
      </w:r>
      <w:r w:rsidRPr="002A2D17">
        <w:rPr>
          <w:lang w:val="en-US"/>
        </w:rPr>
        <w:lastRenderedPageBreak/>
        <w:t xml:space="preserve">                        }</w:t>
      </w:r>
      <w:r w:rsidRPr="002A2D17">
        <w:rPr>
          <w:lang w:val="en-US"/>
        </w:rPr>
        <w:br/>
        <w:t xml:space="preserve">                    </w:t>
      </w:r>
      <w:r w:rsidRPr="002A2D17">
        <w:rPr>
          <w:b/>
          <w:bCs/>
          <w:lang w:val="en-US"/>
        </w:rPr>
        <w:t>}</w:t>
      </w:r>
      <w:r w:rsidRPr="002A2D17">
        <w:rPr>
          <w:b/>
          <w:bCs/>
          <w:lang w:val="en-US"/>
        </w:rPr>
        <w:br/>
        <w:t xml:space="preserve">                    </w:t>
      </w:r>
      <w:r w:rsidRPr="002A2D17">
        <w:rPr>
          <w:lang w:val="en-US"/>
        </w:rPr>
        <w:t xml:space="preserve">.addOnFailureListener </w:t>
      </w:r>
      <w:r w:rsidRPr="002A2D17">
        <w:rPr>
          <w:b/>
          <w:bCs/>
          <w:lang w:val="en-US"/>
        </w:rPr>
        <w:t xml:space="preserve">{ </w:t>
      </w:r>
      <w:r w:rsidRPr="002A2D17">
        <w:rPr>
          <w:lang w:val="en-US"/>
        </w:rPr>
        <w:t xml:space="preserve">e </w:t>
      </w:r>
      <w:r w:rsidRPr="002A2D17">
        <w:rPr>
          <w:b/>
          <w:bCs/>
          <w:lang w:val="en-US"/>
        </w:rPr>
        <w:t>-&gt;</w:t>
      </w:r>
      <w:r w:rsidRPr="002A2D17">
        <w:rPr>
          <w:b/>
          <w:bCs/>
          <w:lang w:val="en-US"/>
        </w:rPr>
        <w:br/>
        <w:t xml:space="preserve">                        </w:t>
      </w:r>
      <w:r w:rsidRPr="002A2D17">
        <w:rPr>
          <w:lang w:val="en-US"/>
        </w:rPr>
        <w:t>Log.e("Firestore", "Error getting 2FA key: ${e.message}")</w:t>
      </w:r>
      <w:r w:rsidRPr="002A2D17">
        <w:rPr>
          <w:lang w:val="en-US"/>
        </w:rPr>
        <w:br/>
        <w:t xml:space="preserve">                        callback(null)</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Generates a TOTP secret key.</w:t>
      </w:r>
      <w:r w:rsidRPr="002A2D17">
        <w:rPr>
          <w:i/>
          <w:iCs/>
          <w:lang w:val="en-US"/>
        </w:rPr>
        <w:br/>
        <w:t xml:space="preserve">         */</w:t>
      </w:r>
      <w:r w:rsidRPr="002A2D17">
        <w:rPr>
          <w:i/>
          <w:iCs/>
          <w:lang w:val="en-US"/>
        </w:rPr>
        <w:br/>
        <w:t xml:space="preserve">        </w:t>
      </w:r>
      <w:r w:rsidRPr="002A2D17">
        <w:rPr>
          <w:lang w:val="en-US"/>
        </w:rPr>
        <w:t>private fun generateSecret(context: Context): String {</w:t>
      </w:r>
      <w:r w:rsidRPr="002A2D17">
        <w:rPr>
          <w:lang w:val="en-US"/>
        </w:rPr>
        <w:br/>
        <w:t xml:space="preserve">            val secretGenerator: SecretGenerator = DefaultSecretGenerator()</w:t>
      </w:r>
      <w:r w:rsidRPr="002A2D17">
        <w:rPr>
          <w:lang w:val="en-US"/>
        </w:rPr>
        <w:br/>
        <w:t xml:space="preserve">            val secret = secretGenerator.generate()</w:t>
      </w:r>
      <w:r w:rsidRPr="002A2D17">
        <w:rPr>
          <w:lang w:val="en-US"/>
        </w:rPr>
        <w:br/>
        <w:t xml:space="preserve">            saveHash(secret, context)</w:t>
      </w:r>
      <w:r w:rsidRPr="002A2D17">
        <w:rPr>
          <w:lang w:val="en-US"/>
        </w:rPr>
        <w:br/>
        <w:t xml:space="preserve">            return secret</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Validates a TOTP code using the provided secret.</w:t>
      </w:r>
      <w:r w:rsidRPr="002A2D17">
        <w:rPr>
          <w:i/>
          <w:iCs/>
          <w:lang w:val="en-US"/>
        </w:rPr>
        <w:br/>
        <w:t xml:space="preserve">         */</w:t>
      </w:r>
      <w:r w:rsidRPr="002A2D17">
        <w:rPr>
          <w:i/>
          <w:iCs/>
          <w:lang w:val="en-US"/>
        </w:rPr>
        <w:br/>
        <w:t xml:space="preserve">        </w:t>
      </w:r>
      <w:r w:rsidRPr="002A2D17">
        <w:rPr>
          <w:lang w:val="en-US"/>
        </w:rPr>
        <w:t>private fun validateTOTP(secret: String, code: String): Boolean {</w:t>
      </w:r>
      <w:r w:rsidRPr="002A2D17">
        <w:rPr>
          <w:lang w:val="en-US"/>
        </w:rPr>
        <w:br/>
        <w:t xml:space="preserve">            val timeProvider = SystemTimeProvider()</w:t>
      </w:r>
      <w:r w:rsidRPr="002A2D17">
        <w:rPr>
          <w:lang w:val="en-US"/>
        </w:rPr>
        <w:br/>
        <w:t xml:space="preserve">            val codeGenerator: CodeGenerator = DefaultCodeGenerator()</w:t>
      </w:r>
      <w:r w:rsidRPr="002A2D17">
        <w:rPr>
          <w:lang w:val="en-US"/>
        </w:rPr>
        <w:br/>
        <w:t xml:space="preserve">            val verifier = DefaultCodeVerifier(codeGenerator, timeProvider)</w:t>
      </w:r>
      <w:r w:rsidRPr="002A2D17">
        <w:rPr>
          <w:lang w:val="en-US"/>
        </w:rPr>
        <w:br/>
        <w:t xml:space="preserve">            return verifier.isValidCode(secret, code)</w:t>
      </w:r>
      <w:r w:rsidRPr="002A2D17">
        <w:rPr>
          <w:lang w:val="en-US"/>
        </w:rPr>
        <w:br/>
        <w:t xml:space="preserve">        }</w:t>
      </w:r>
      <w:r w:rsidRPr="002A2D17">
        <w:rPr>
          <w:lang w:val="en-US"/>
        </w:rPr>
        <w:br/>
      </w:r>
      <w:r w:rsidRPr="002A2D17">
        <w:rPr>
          <w:lang w:val="en-US"/>
        </w:rPr>
        <w:br/>
      </w:r>
      <w:r w:rsidRPr="002A2D17">
        <w:rPr>
          <w:lang w:val="en-US"/>
        </w:rPr>
        <w:br/>
        <w:t xml:space="preserve">        </w:t>
      </w:r>
      <w:r w:rsidRPr="002A2D17">
        <w:rPr>
          <w:i/>
          <w:iCs/>
          <w:lang w:val="en-US"/>
        </w:rPr>
        <w:t>/**</w:t>
      </w:r>
      <w:r w:rsidRPr="002A2D17">
        <w:rPr>
          <w:i/>
          <w:iCs/>
          <w:lang w:val="en-US"/>
        </w:rPr>
        <w:br/>
        <w:t xml:space="preserve">         * Saves the secret securely in the Keystore via EncryptedSharedPreferences.</w:t>
      </w:r>
      <w:r w:rsidRPr="002A2D17">
        <w:rPr>
          <w:i/>
          <w:iCs/>
          <w:lang w:val="en-US"/>
        </w:rPr>
        <w:br/>
        <w:t xml:space="preserve">         */</w:t>
      </w:r>
      <w:r w:rsidRPr="002A2D17">
        <w:rPr>
          <w:i/>
          <w:iCs/>
          <w:lang w:val="en-US"/>
        </w:rPr>
        <w:br/>
        <w:t xml:space="preserve">        </w:t>
      </w:r>
      <w:r w:rsidRPr="002A2D17">
        <w:rPr>
          <w:lang w:val="en-US"/>
        </w:rPr>
        <w:t>private fun saveSecretToKeystore(activity: Activity, secret: String) {</w:t>
      </w:r>
      <w:r w:rsidRPr="002A2D17">
        <w:rPr>
          <w:lang w:val="en-US"/>
        </w:rPr>
        <w:br/>
        <w:t xml:space="preserve">            val keystore = KeyStore.getInstance("AndroidKeyStore")</w:t>
      </w:r>
      <w:r w:rsidRPr="002A2D17">
        <w:rPr>
          <w:lang w:val="en-US"/>
        </w:rPr>
        <w:br/>
        <w:t xml:space="preserve">            keystore.load(null)</w:t>
      </w:r>
      <w:r w:rsidRPr="002A2D17">
        <w:rPr>
          <w:lang w:val="en-US"/>
        </w:rPr>
        <w:br/>
        <w:t xml:space="preserve">            // Create key if it doesn't exist</w:t>
      </w:r>
      <w:r w:rsidRPr="002A2D17">
        <w:rPr>
          <w:lang w:val="en-US"/>
        </w:rPr>
        <w:br/>
        <w:t xml:space="preserve">            if (!keystore.containsAlias(KEY_ALIAS)) {</w:t>
      </w:r>
      <w:r w:rsidRPr="002A2D17">
        <w:rPr>
          <w:lang w:val="en-US"/>
        </w:rPr>
        <w:br/>
        <w:t xml:space="preserve">                val keyGenerator =</w:t>
      </w:r>
      <w:r w:rsidRPr="002A2D17">
        <w:rPr>
          <w:lang w:val="en-US"/>
        </w:rPr>
        <w:br/>
        <w:t xml:space="preserve">                    KeyGenerator.getInstance(KeyProperties.</w:t>
      </w:r>
      <w:r w:rsidRPr="002A2D17">
        <w:rPr>
          <w:i/>
          <w:iCs/>
          <w:lang w:val="en-US"/>
        </w:rPr>
        <w:t>KEY_ALGORITHM_AES</w:t>
      </w:r>
      <w:r w:rsidRPr="002A2D17">
        <w:rPr>
          <w:lang w:val="en-US"/>
        </w:rPr>
        <w:t>, "AndroidKeyStore")</w:t>
      </w:r>
      <w:r w:rsidRPr="002A2D17">
        <w:rPr>
          <w:lang w:val="en-US"/>
        </w:rPr>
        <w:br/>
        <w:t xml:space="preserve">                val keyGenParameterSpec = KeyGenParameterSpec.Builder(</w:t>
      </w:r>
      <w:r w:rsidRPr="002A2D17">
        <w:rPr>
          <w:lang w:val="en-US"/>
        </w:rPr>
        <w:br/>
      </w:r>
      <w:r w:rsidRPr="002A2D17">
        <w:rPr>
          <w:lang w:val="en-US"/>
        </w:rPr>
        <w:lastRenderedPageBreak/>
        <w:t xml:space="preserve">                    KEY_ALIAS,</w:t>
      </w:r>
      <w:r w:rsidRPr="002A2D17">
        <w:rPr>
          <w:lang w:val="en-US"/>
        </w:rPr>
        <w:br/>
        <w:t xml:space="preserve">                    KeyProperties.</w:t>
      </w:r>
      <w:r w:rsidRPr="002A2D17">
        <w:rPr>
          <w:i/>
          <w:iCs/>
          <w:lang w:val="en-US"/>
        </w:rPr>
        <w:t xml:space="preserve">PURPOSE_ENCRYPT </w:t>
      </w:r>
      <w:r w:rsidRPr="002A2D17">
        <w:rPr>
          <w:lang w:val="en-US"/>
        </w:rPr>
        <w:t>or KeyProperties.</w:t>
      </w:r>
      <w:r w:rsidRPr="002A2D17">
        <w:rPr>
          <w:i/>
          <w:iCs/>
          <w:lang w:val="en-US"/>
        </w:rPr>
        <w:t>PURPOSE_DECRYPT</w:t>
      </w:r>
      <w:r w:rsidRPr="002A2D17">
        <w:rPr>
          <w:i/>
          <w:iCs/>
          <w:lang w:val="en-US"/>
        </w:rPr>
        <w:br/>
        <w:t xml:space="preserve">                </w:t>
      </w:r>
      <w:r w:rsidRPr="002A2D17">
        <w:rPr>
          <w:lang w:val="en-US"/>
        </w:rPr>
        <w:t>)</w:t>
      </w:r>
      <w:r w:rsidRPr="002A2D17">
        <w:rPr>
          <w:lang w:val="en-US"/>
        </w:rPr>
        <w:br/>
        <w:t xml:space="preserve">                    .setBlockModes(KeyProperties.</w:t>
      </w:r>
      <w:r w:rsidRPr="002A2D17">
        <w:rPr>
          <w:i/>
          <w:iCs/>
          <w:lang w:val="en-US"/>
        </w:rPr>
        <w:t>BLOCK_MODE_GCM</w:t>
      </w:r>
      <w:r w:rsidRPr="002A2D17">
        <w:rPr>
          <w:lang w:val="en-US"/>
        </w:rPr>
        <w:t>)</w:t>
      </w:r>
      <w:r w:rsidRPr="002A2D17">
        <w:rPr>
          <w:lang w:val="en-US"/>
        </w:rPr>
        <w:br/>
        <w:t xml:space="preserve">                    .setEncryptionPaddings(KeyProperties.</w:t>
      </w:r>
      <w:r w:rsidRPr="002A2D17">
        <w:rPr>
          <w:i/>
          <w:iCs/>
          <w:lang w:val="en-US"/>
        </w:rPr>
        <w:t>ENCRYPTION_PADDING_NONE</w:t>
      </w:r>
      <w:r w:rsidRPr="002A2D17">
        <w:rPr>
          <w:lang w:val="en-US"/>
        </w:rPr>
        <w:t>)</w:t>
      </w:r>
      <w:r w:rsidRPr="002A2D17">
        <w:rPr>
          <w:lang w:val="en-US"/>
        </w:rPr>
        <w:br/>
        <w:t xml:space="preserve">                    .build()</w:t>
      </w:r>
      <w:r w:rsidRPr="002A2D17">
        <w:rPr>
          <w:lang w:val="en-US"/>
        </w:rPr>
        <w:br/>
      </w:r>
      <w:r w:rsidRPr="002A2D17">
        <w:rPr>
          <w:lang w:val="en-US"/>
        </w:rPr>
        <w:br/>
        <w:t xml:space="preserve">                keyGenerator.init(keyGenParameterSpec)</w:t>
      </w:r>
      <w:r w:rsidRPr="002A2D17">
        <w:rPr>
          <w:lang w:val="en-US"/>
        </w:rPr>
        <w:br/>
        <w:t xml:space="preserve">                keyGenerator.generateKey()</w:t>
      </w:r>
      <w:r w:rsidRPr="002A2D17">
        <w:rPr>
          <w:lang w:val="en-US"/>
        </w:rPr>
        <w:br/>
        <w:t xml:space="preserve">            }</w:t>
      </w:r>
      <w:r w:rsidRPr="002A2D17">
        <w:rPr>
          <w:lang w:val="en-US"/>
        </w:rPr>
        <w:br/>
        <w:t xml:space="preserve">            // Encrypt the secret</w:t>
      </w:r>
      <w:r w:rsidRPr="002A2D17">
        <w:rPr>
          <w:lang w:val="en-US"/>
        </w:rPr>
        <w:br/>
        <w:t xml:space="preserve">            val cipher = Cipher.getInstance("AES/GCM/NoPadding")</w:t>
      </w:r>
      <w:r w:rsidRPr="002A2D17">
        <w:rPr>
          <w:lang w:val="en-US"/>
        </w:rPr>
        <w:br/>
        <w:t xml:space="preserve">            cipher.init(Cipher.</w:t>
      </w:r>
      <w:r w:rsidRPr="002A2D17">
        <w:rPr>
          <w:i/>
          <w:iCs/>
          <w:lang w:val="en-US"/>
        </w:rPr>
        <w:t>ENCRYPT_MODE</w:t>
      </w:r>
      <w:r w:rsidRPr="002A2D17">
        <w:rPr>
          <w:lang w:val="en-US"/>
        </w:rPr>
        <w:t>, getSecretKeyFromKeystore())</w:t>
      </w:r>
      <w:r w:rsidRPr="002A2D17">
        <w:rPr>
          <w:lang w:val="en-US"/>
        </w:rPr>
        <w:br/>
        <w:t xml:space="preserve">            val iv = cipher.</w:t>
      </w:r>
      <w:r w:rsidRPr="002A2D17">
        <w:rPr>
          <w:i/>
          <w:iCs/>
          <w:lang w:val="en-US"/>
        </w:rPr>
        <w:t>iv</w:t>
      </w:r>
      <w:r w:rsidRPr="002A2D17">
        <w:rPr>
          <w:i/>
          <w:iCs/>
          <w:lang w:val="en-US"/>
        </w:rPr>
        <w:br/>
        <w:t xml:space="preserve">            </w:t>
      </w:r>
      <w:r w:rsidRPr="002A2D17">
        <w:rPr>
          <w:lang w:val="en-US"/>
        </w:rPr>
        <w:t>val encryptedBytes = cipher.doFinal(secret.</w:t>
      </w:r>
      <w:r w:rsidRPr="002A2D17">
        <w:rPr>
          <w:i/>
          <w:iCs/>
          <w:lang w:val="en-US"/>
        </w:rPr>
        <w:t>toByteArray</w:t>
      </w:r>
      <w:r w:rsidRPr="002A2D17">
        <w:rPr>
          <w:lang w:val="en-US"/>
        </w:rPr>
        <w:t>())</w:t>
      </w:r>
      <w:r w:rsidRPr="002A2D17">
        <w:rPr>
          <w:lang w:val="en-US"/>
        </w:rPr>
        <w:br/>
        <w:t xml:space="preserve">            // Save the encrypted secret and IV using EncryptedSharedPreferences</w:t>
      </w:r>
      <w:r w:rsidRPr="002A2D17">
        <w:rPr>
          <w:lang w:val="en-US"/>
        </w:rPr>
        <w:br/>
        <w:t xml:space="preserve">            val sharedPrefs = EncryptedSharedPreferences.create(</w:t>
      </w:r>
      <w:r w:rsidRPr="002A2D17">
        <w:rPr>
          <w:lang w:val="en-US"/>
        </w:rPr>
        <w:br/>
        <w:t xml:space="preserve">                "keystore_prefs",</w:t>
      </w:r>
      <w:r w:rsidRPr="002A2D17">
        <w:rPr>
          <w:lang w:val="en-US"/>
        </w:rPr>
        <w:br/>
        <w:t xml:space="preserve">                MasterKeys.getOrCreate(MasterKeys.</w:t>
      </w:r>
      <w:r w:rsidRPr="002A2D17">
        <w:rPr>
          <w:i/>
          <w:iCs/>
          <w:lang w:val="en-US"/>
        </w:rPr>
        <w:t>AES256_GCM_SPEC</w:t>
      </w:r>
      <w:r w:rsidRPr="002A2D17">
        <w:rPr>
          <w:lang w:val="en-US"/>
        </w:rPr>
        <w:t>),</w:t>
      </w:r>
      <w:r w:rsidRPr="002A2D17">
        <w:rPr>
          <w:lang w:val="en-US"/>
        </w:rPr>
        <w:br/>
        <w:t xml:space="preserve">                activity,</w:t>
      </w:r>
      <w:r w:rsidRPr="002A2D17">
        <w:rPr>
          <w:lang w:val="en-US"/>
        </w:rPr>
        <w:br/>
        <w:t xml:space="preserve">                EncryptedSharedPreferences.PrefKeyEncryptionScheme.</w:t>
      </w:r>
      <w:r w:rsidRPr="002A2D17">
        <w:rPr>
          <w:i/>
          <w:iCs/>
          <w:lang w:val="en-US"/>
        </w:rPr>
        <w:t>AES256_SIV</w:t>
      </w:r>
      <w:r w:rsidRPr="002A2D17">
        <w:rPr>
          <w:lang w:val="en-US"/>
        </w:rPr>
        <w:t>,</w:t>
      </w:r>
      <w:r w:rsidRPr="002A2D17">
        <w:rPr>
          <w:lang w:val="en-US"/>
        </w:rPr>
        <w:br/>
        <w:t xml:space="preserve">                EncryptedSharedPreferences.PrefValueEncryptionScheme.</w:t>
      </w:r>
      <w:r w:rsidRPr="002A2D17">
        <w:rPr>
          <w:i/>
          <w:iCs/>
          <w:lang w:val="en-US"/>
        </w:rPr>
        <w:t>AES256_GCM</w:t>
      </w:r>
      <w:r w:rsidRPr="002A2D17">
        <w:rPr>
          <w:i/>
          <w:iCs/>
          <w:lang w:val="en-US"/>
        </w:rPr>
        <w:br/>
        <w:t xml:space="preserve">            </w:t>
      </w:r>
      <w:r w:rsidRPr="002A2D17">
        <w:rPr>
          <w:lang w:val="en-US"/>
        </w:rPr>
        <w:t>)</w:t>
      </w:r>
      <w:r w:rsidRPr="002A2D17">
        <w:rPr>
          <w:lang w:val="en-US"/>
        </w:rPr>
        <w:br/>
        <w:t xml:space="preserve">            sharedPrefs.</w:t>
      </w:r>
      <w:r w:rsidRPr="002A2D17">
        <w:rPr>
          <w:i/>
          <w:iCs/>
          <w:lang w:val="en-US"/>
        </w:rPr>
        <w:t xml:space="preserve">edit </w:t>
      </w:r>
      <w:r w:rsidRPr="002A2D17">
        <w:rPr>
          <w:b/>
          <w:bCs/>
          <w:lang w:val="en-US"/>
        </w:rPr>
        <w:t>{</w:t>
      </w:r>
      <w:r w:rsidRPr="002A2D17">
        <w:rPr>
          <w:b/>
          <w:bCs/>
          <w:lang w:val="en-US"/>
        </w:rPr>
        <w:br/>
        <w:t xml:space="preserve">                </w:t>
      </w:r>
      <w:r w:rsidRPr="002A2D17">
        <w:rPr>
          <w:lang w:val="en-US"/>
        </w:rPr>
        <w:t>putString("2fa_secret_key", encryptedBytes.</w:t>
      </w:r>
      <w:r w:rsidRPr="002A2D17">
        <w:rPr>
          <w:i/>
          <w:iCs/>
          <w:lang w:val="en-US"/>
        </w:rPr>
        <w:t>joinToString</w:t>
      </w:r>
      <w:r w:rsidRPr="002A2D17">
        <w:rPr>
          <w:lang w:val="en-US"/>
        </w:rPr>
        <w:t xml:space="preserve">(",") </w:t>
      </w:r>
      <w:r w:rsidRPr="002A2D17">
        <w:rPr>
          <w:b/>
          <w:bCs/>
          <w:lang w:val="en-US"/>
        </w:rPr>
        <w:t>{ it</w:t>
      </w:r>
      <w:r w:rsidRPr="002A2D17">
        <w:rPr>
          <w:lang w:val="en-US"/>
        </w:rPr>
        <w:t xml:space="preserve">.toString() </w:t>
      </w:r>
      <w:r w:rsidRPr="002A2D17">
        <w:rPr>
          <w:b/>
          <w:bCs/>
          <w:lang w:val="en-US"/>
        </w:rPr>
        <w:t>}</w:t>
      </w:r>
      <w:r w:rsidRPr="002A2D17">
        <w:rPr>
          <w:lang w:val="en-US"/>
        </w:rPr>
        <w:t>)</w:t>
      </w:r>
      <w:r w:rsidRPr="002A2D17">
        <w:rPr>
          <w:lang w:val="en-US"/>
        </w:rPr>
        <w:br/>
        <w:t xml:space="preserve">                putString("iv", iv.</w:t>
      </w:r>
      <w:r w:rsidRPr="002A2D17">
        <w:rPr>
          <w:i/>
          <w:iCs/>
          <w:lang w:val="en-US"/>
        </w:rPr>
        <w:t>joinToString</w:t>
      </w:r>
      <w:r w:rsidRPr="002A2D17">
        <w:rPr>
          <w:lang w:val="en-US"/>
        </w:rPr>
        <w:t xml:space="preserve">(",") </w:t>
      </w:r>
      <w:r w:rsidRPr="002A2D17">
        <w:rPr>
          <w:b/>
          <w:bCs/>
          <w:lang w:val="en-US"/>
        </w:rPr>
        <w:t>{ it</w:t>
      </w:r>
      <w:r w:rsidRPr="002A2D17">
        <w:rPr>
          <w:lang w:val="en-US"/>
        </w:rPr>
        <w:t xml:space="preserve">.toString() </w:t>
      </w:r>
      <w:r w:rsidRPr="002A2D17">
        <w:rPr>
          <w:b/>
          <w:bCs/>
          <w:lang w:val="en-US"/>
        </w:rPr>
        <w:t>}</w:t>
      </w:r>
      <w:r w:rsidRPr="002A2D17">
        <w:rPr>
          <w:lang w:val="en-US"/>
        </w:rPr>
        <w:t>)</w:t>
      </w:r>
      <w:r w:rsidRPr="002A2D17">
        <w:rPr>
          <w:lang w:val="en-US"/>
        </w:rPr>
        <w:br/>
        <w:t xml:space="preserve">            </w:t>
      </w:r>
      <w:r w:rsidRPr="002A2D17">
        <w:rPr>
          <w:b/>
          <w:bCs/>
          <w:lang w:val="en-US"/>
        </w:rPr>
        <w:t>}</w:t>
      </w:r>
      <w:r w:rsidRPr="002A2D17">
        <w:rPr>
          <w:b/>
          <w:bCs/>
          <w:lang w:val="en-US"/>
        </w:rPr>
        <w:br/>
        <w:t xml:space="preserve">        </w:t>
      </w:r>
      <w:r w:rsidRPr="002A2D17">
        <w:rPr>
          <w:lang w:val="en-US"/>
        </w:rPr>
        <w:t>}</w:t>
      </w:r>
      <w:r w:rsidRPr="002A2D17">
        <w:rPr>
          <w:lang w:val="en-US"/>
        </w:rPr>
        <w:br/>
      </w:r>
      <w:r w:rsidRPr="002A2D17">
        <w:rPr>
          <w:lang w:val="en-US"/>
        </w:rPr>
        <w:br/>
        <w:t xml:space="preserve">        </w:t>
      </w:r>
      <w:r w:rsidRPr="002A2D17">
        <w:rPr>
          <w:i/>
          <w:iCs/>
          <w:lang w:val="en-US"/>
        </w:rPr>
        <w:t>/**</w:t>
      </w:r>
      <w:r w:rsidRPr="002A2D17">
        <w:rPr>
          <w:i/>
          <w:iCs/>
          <w:lang w:val="en-US"/>
        </w:rPr>
        <w:br/>
        <w:t xml:space="preserve">         * Retrieves the secret from the Keystore (via EncryptedSharedPreferences), decrypting it.</w:t>
      </w:r>
      <w:r w:rsidRPr="002A2D17">
        <w:rPr>
          <w:i/>
          <w:iCs/>
          <w:lang w:val="en-US"/>
        </w:rPr>
        <w:br/>
        <w:t xml:space="preserve">         </w:t>
      </w:r>
      <w:r w:rsidRPr="002A2D17">
        <w:rPr>
          <w:i/>
          <w:iCs/>
          <w:lang w:val="de-DE"/>
        </w:rPr>
        <w:t>*/</w:t>
      </w:r>
      <w:r w:rsidRPr="002A2D17">
        <w:rPr>
          <w:i/>
          <w:iCs/>
          <w:lang w:val="de-DE"/>
        </w:rPr>
        <w:br/>
        <w:t xml:space="preserve">        </w:t>
      </w:r>
      <w:r w:rsidRPr="002A2D17">
        <w:rPr>
          <w:lang w:val="de-DE"/>
        </w:rPr>
        <w:t>private fun getSecretFromKeystore(activity: Activity): String? {</w:t>
      </w:r>
      <w:r w:rsidRPr="002A2D17">
        <w:rPr>
          <w:lang w:val="de-DE"/>
        </w:rPr>
        <w:br/>
        <w:t xml:space="preserve">            val sharedPrefs = EncryptedSharedPreferences.create(</w:t>
      </w:r>
      <w:r w:rsidRPr="002A2D17">
        <w:rPr>
          <w:lang w:val="de-DE"/>
        </w:rPr>
        <w:br/>
        <w:t xml:space="preserve">                "keystore_prefs",</w:t>
      </w:r>
      <w:r w:rsidRPr="002A2D17">
        <w:rPr>
          <w:lang w:val="de-DE"/>
        </w:rPr>
        <w:br/>
        <w:t xml:space="preserve">                MasterKeys.getOrCreate(MasterKeys.</w:t>
      </w:r>
      <w:r w:rsidRPr="002A2D17">
        <w:rPr>
          <w:i/>
          <w:iCs/>
          <w:lang w:val="de-DE"/>
        </w:rPr>
        <w:t>AES256_GCM_SPEC</w:t>
      </w:r>
      <w:r w:rsidRPr="002A2D17">
        <w:rPr>
          <w:lang w:val="de-DE"/>
        </w:rPr>
        <w:t>),</w:t>
      </w:r>
      <w:r w:rsidRPr="002A2D17">
        <w:rPr>
          <w:lang w:val="de-DE"/>
        </w:rPr>
        <w:br/>
        <w:t xml:space="preserve">                activity,</w:t>
      </w:r>
      <w:r w:rsidRPr="002A2D17">
        <w:rPr>
          <w:lang w:val="de-DE"/>
        </w:rPr>
        <w:br/>
        <w:t xml:space="preserve">                EncryptedSharedPreferences.PrefKeyEncryptionScheme.</w:t>
      </w:r>
      <w:r w:rsidRPr="002A2D17">
        <w:rPr>
          <w:i/>
          <w:iCs/>
          <w:lang w:val="de-DE"/>
        </w:rPr>
        <w:t>AES256_SIV</w:t>
      </w:r>
      <w:r w:rsidRPr="002A2D17">
        <w:rPr>
          <w:lang w:val="de-DE"/>
        </w:rPr>
        <w:t>,</w:t>
      </w:r>
      <w:r w:rsidRPr="002A2D17">
        <w:rPr>
          <w:lang w:val="de-DE"/>
        </w:rPr>
        <w:br/>
        <w:t xml:space="preserve">                EncryptedSharedPreferences.PrefValueEncryptionScheme.</w:t>
      </w:r>
      <w:r w:rsidRPr="002A2D17">
        <w:rPr>
          <w:i/>
          <w:iCs/>
          <w:lang w:val="de-DE"/>
        </w:rPr>
        <w:t>AES256_GCM</w:t>
      </w:r>
      <w:r w:rsidRPr="002A2D17">
        <w:rPr>
          <w:i/>
          <w:iCs/>
          <w:lang w:val="de-DE"/>
        </w:rPr>
        <w:br/>
        <w:t xml:space="preserve">            </w:t>
      </w:r>
      <w:r w:rsidRPr="002A2D17">
        <w:rPr>
          <w:lang w:val="de-DE"/>
        </w:rPr>
        <w:t>)</w:t>
      </w:r>
      <w:r w:rsidRPr="002A2D17">
        <w:rPr>
          <w:lang w:val="de-DE"/>
        </w:rPr>
        <w:br/>
        <w:t xml:space="preserve">            val encryptedSecretString = sharedPrefs.getString("2fa_secret_key", null)</w:t>
      </w:r>
      <w:r w:rsidRPr="002A2D17">
        <w:rPr>
          <w:lang w:val="de-DE"/>
        </w:rPr>
        <w:br/>
        <w:t xml:space="preserve">            val ivString = sharedPrefs.getString("iv", null)</w:t>
      </w:r>
      <w:r w:rsidRPr="002A2D17">
        <w:rPr>
          <w:lang w:val="de-DE"/>
        </w:rPr>
        <w:br/>
      </w:r>
      <w:r w:rsidRPr="002A2D17">
        <w:rPr>
          <w:lang w:val="de-DE"/>
        </w:rPr>
        <w:lastRenderedPageBreak/>
        <w:t xml:space="preserve">            if (encryptedSecretString != null &amp;&amp; ivString != null) {</w:t>
      </w:r>
      <w:r w:rsidRPr="002A2D17">
        <w:rPr>
          <w:lang w:val="de-DE"/>
        </w:rPr>
        <w:br/>
        <w:t xml:space="preserve">                val encryptedBytes =</w:t>
      </w:r>
      <w:r w:rsidRPr="002A2D17">
        <w:rPr>
          <w:lang w:val="de-DE"/>
        </w:rPr>
        <w:br/>
        <w:t xml:space="preserve">                    encryptedSecretString.</w:t>
      </w:r>
      <w:r w:rsidRPr="002A2D17">
        <w:rPr>
          <w:i/>
          <w:iCs/>
          <w:lang w:val="de-DE"/>
        </w:rPr>
        <w:t>split</w:t>
      </w:r>
      <w:r w:rsidRPr="002A2D17">
        <w:rPr>
          <w:lang w:val="de-DE"/>
        </w:rPr>
        <w:t>(",").</w:t>
      </w:r>
      <w:r w:rsidRPr="002A2D17">
        <w:rPr>
          <w:i/>
          <w:iCs/>
          <w:lang w:val="de-DE"/>
        </w:rPr>
        <w:t xml:space="preserve">map </w:t>
      </w:r>
      <w:r w:rsidRPr="002A2D17">
        <w:rPr>
          <w:b/>
          <w:bCs/>
          <w:lang w:val="de-DE"/>
        </w:rPr>
        <w:t>{ it</w:t>
      </w:r>
      <w:r w:rsidRPr="002A2D17">
        <w:rPr>
          <w:lang w:val="de-DE"/>
        </w:rPr>
        <w:t>.</w:t>
      </w:r>
      <w:r w:rsidRPr="002A2D17">
        <w:rPr>
          <w:i/>
          <w:iCs/>
          <w:lang w:val="de-DE"/>
        </w:rPr>
        <w:t>toByte</w:t>
      </w:r>
      <w:r w:rsidRPr="002A2D17">
        <w:rPr>
          <w:lang w:val="de-DE"/>
        </w:rPr>
        <w:t xml:space="preserve">() </w:t>
      </w:r>
      <w:r w:rsidRPr="002A2D17">
        <w:rPr>
          <w:b/>
          <w:bCs/>
          <w:lang w:val="de-DE"/>
        </w:rPr>
        <w:t>}</w:t>
      </w:r>
      <w:r w:rsidRPr="002A2D17">
        <w:rPr>
          <w:lang w:val="de-DE"/>
        </w:rPr>
        <w:t>.</w:t>
      </w:r>
      <w:r w:rsidRPr="002A2D17">
        <w:rPr>
          <w:i/>
          <w:iCs/>
          <w:lang w:val="de-DE"/>
        </w:rPr>
        <w:t>toByteArray</w:t>
      </w:r>
      <w:r w:rsidRPr="002A2D17">
        <w:rPr>
          <w:lang w:val="de-DE"/>
        </w:rPr>
        <w:t>()</w:t>
      </w:r>
      <w:r w:rsidRPr="002A2D17">
        <w:rPr>
          <w:lang w:val="de-DE"/>
        </w:rPr>
        <w:br/>
        <w:t xml:space="preserve">                val iv = ivString.</w:t>
      </w:r>
      <w:r w:rsidRPr="002A2D17">
        <w:rPr>
          <w:i/>
          <w:iCs/>
          <w:lang w:val="de-DE"/>
        </w:rPr>
        <w:t>split</w:t>
      </w:r>
      <w:r w:rsidRPr="002A2D17">
        <w:rPr>
          <w:lang w:val="de-DE"/>
        </w:rPr>
        <w:t>(",").</w:t>
      </w:r>
      <w:r w:rsidRPr="002A2D17">
        <w:rPr>
          <w:i/>
          <w:iCs/>
          <w:lang w:val="de-DE"/>
        </w:rPr>
        <w:t xml:space="preserve">map </w:t>
      </w:r>
      <w:r w:rsidRPr="002A2D17">
        <w:rPr>
          <w:b/>
          <w:bCs/>
          <w:lang w:val="de-DE"/>
        </w:rPr>
        <w:t>{ it</w:t>
      </w:r>
      <w:r w:rsidRPr="002A2D17">
        <w:rPr>
          <w:lang w:val="de-DE"/>
        </w:rPr>
        <w:t>.</w:t>
      </w:r>
      <w:r w:rsidRPr="002A2D17">
        <w:rPr>
          <w:i/>
          <w:iCs/>
          <w:lang w:val="de-DE"/>
        </w:rPr>
        <w:t>toByte</w:t>
      </w:r>
      <w:r w:rsidRPr="002A2D17">
        <w:rPr>
          <w:lang w:val="de-DE"/>
        </w:rPr>
        <w:t xml:space="preserve">() </w:t>
      </w:r>
      <w:r w:rsidRPr="002A2D17">
        <w:rPr>
          <w:b/>
          <w:bCs/>
          <w:lang w:val="de-DE"/>
        </w:rPr>
        <w:t>}</w:t>
      </w:r>
      <w:r w:rsidRPr="002A2D17">
        <w:rPr>
          <w:lang w:val="de-DE"/>
        </w:rPr>
        <w:t>.</w:t>
      </w:r>
      <w:r w:rsidRPr="002A2D17">
        <w:rPr>
          <w:i/>
          <w:iCs/>
          <w:lang w:val="de-DE"/>
        </w:rPr>
        <w:t>toByteArray</w:t>
      </w:r>
      <w:r w:rsidRPr="002A2D17">
        <w:rPr>
          <w:lang w:val="de-DE"/>
        </w:rPr>
        <w:t>()</w:t>
      </w:r>
      <w:r w:rsidRPr="002A2D17">
        <w:rPr>
          <w:lang w:val="de-DE"/>
        </w:rPr>
        <w:br/>
        <w:t xml:space="preserve">                val cipher = Cipher.getInstance("AES/GCM/NoPadding")</w:t>
      </w:r>
      <w:r w:rsidRPr="002A2D17">
        <w:rPr>
          <w:lang w:val="de-DE"/>
        </w:rPr>
        <w:br/>
        <w:t xml:space="preserve">                cipher.init(</w:t>
      </w:r>
      <w:r w:rsidRPr="002A2D17">
        <w:rPr>
          <w:lang w:val="de-DE"/>
        </w:rPr>
        <w:br/>
        <w:t xml:space="preserve">                    Cipher.</w:t>
      </w:r>
      <w:r w:rsidRPr="002A2D17">
        <w:rPr>
          <w:i/>
          <w:iCs/>
          <w:lang w:val="de-DE"/>
        </w:rPr>
        <w:t>DECRYPT_MODE</w:t>
      </w:r>
      <w:r w:rsidRPr="002A2D17">
        <w:rPr>
          <w:lang w:val="de-DE"/>
        </w:rPr>
        <w:t>,</w:t>
      </w:r>
      <w:r w:rsidRPr="002A2D17">
        <w:rPr>
          <w:lang w:val="de-DE"/>
        </w:rPr>
        <w:br/>
        <w:t xml:space="preserve">                    getSecretKeyFromKeystore(),</w:t>
      </w:r>
      <w:r w:rsidRPr="002A2D17">
        <w:rPr>
          <w:lang w:val="de-DE"/>
        </w:rPr>
        <w:br/>
        <w:t xml:space="preserve">                    GCMParameterSpec(128, iv)</w:t>
      </w:r>
      <w:r w:rsidRPr="002A2D17">
        <w:rPr>
          <w:lang w:val="de-DE"/>
        </w:rPr>
        <w:br/>
        <w:t xml:space="preserve">                )</w:t>
      </w:r>
      <w:r w:rsidRPr="002A2D17">
        <w:rPr>
          <w:lang w:val="de-DE"/>
        </w:rPr>
        <w:br/>
        <w:t xml:space="preserve">                val decryptedBytes = cipher.doFinal(encryptedBytes)</w:t>
      </w:r>
      <w:r w:rsidRPr="002A2D17">
        <w:rPr>
          <w:lang w:val="de-DE"/>
        </w:rPr>
        <w:br/>
        <w:t xml:space="preserve">                return </w:t>
      </w:r>
      <w:r w:rsidRPr="002A2D17">
        <w:rPr>
          <w:i/>
          <w:iCs/>
          <w:lang w:val="de-DE"/>
        </w:rPr>
        <w:t>String</w:t>
      </w:r>
      <w:r w:rsidRPr="002A2D17">
        <w:rPr>
          <w:lang w:val="de-DE"/>
        </w:rPr>
        <w:t>(decryptedBytes)</w:t>
      </w:r>
      <w:r w:rsidRPr="002A2D17">
        <w:rPr>
          <w:lang w:val="de-DE"/>
        </w:rPr>
        <w:br/>
        <w:t xml:space="preserve">            }</w:t>
      </w:r>
      <w:r w:rsidRPr="002A2D17">
        <w:rPr>
          <w:lang w:val="de-DE"/>
        </w:rPr>
        <w:br/>
        <w:t xml:space="preserve">            return null</w:t>
      </w:r>
      <w:r w:rsidRPr="002A2D17">
        <w:rPr>
          <w:lang w:val="de-DE"/>
        </w:rPr>
        <w:br/>
        <w:t xml:space="preserve">        }</w:t>
      </w:r>
      <w:r w:rsidRPr="002A2D17">
        <w:rPr>
          <w:lang w:val="de-DE"/>
        </w:rPr>
        <w:br/>
      </w:r>
      <w:r w:rsidRPr="002A2D17">
        <w:rPr>
          <w:lang w:val="de-DE"/>
        </w:rPr>
        <w:br/>
      </w:r>
      <w:r w:rsidRPr="002A2D17">
        <w:rPr>
          <w:lang w:val="de-DE"/>
        </w:rPr>
        <w:br/>
        <w:t xml:space="preserve">        </w:t>
      </w:r>
      <w:r w:rsidRPr="002A2D17">
        <w:rPr>
          <w:i/>
          <w:iCs/>
          <w:lang w:val="de-DE"/>
        </w:rPr>
        <w:t>/**</w:t>
      </w:r>
      <w:r w:rsidRPr="002A2D17">
        <w:rPr>
          <w:i/>
          <w:iCs/>
          <w:lang w:val="de-DE"/>
        </w:rPr>
        <w:br/>
        <w:t xml:space="preserve">         * Retrieves the secret key from the Android Keystore.</w:t>
      </w:r>
      <w:r w:rsidRPr="002A2D17">
        <w:rPr>
          <w:i/>
          <w:iCs/>
          <w:lang w:val="de-DE"/>
        </w:rPr>
        <w:br/>
        <w:t xml:space="preserve">         </w:t>
      </w:r>
      <w:r w:rsidRPr="002A2D17">
        <w:rPr>
          <w:i/>
          <w:iCs/>
          <w:lang w:val="en-US"/>
        </w:rPr>
        <w:t>*/</w:t>
      </w:r>
      <w:r w:rsidRPr="002A2D17">
        <w:rPr>
          <w:i/>
          <w:iCs/>
          <w:lang w:val="en-US"/>
        </w:rPr>
        <w:br/>
        <w:t xml:space="preserve">        </w:t>
      </w:r>
      <w:r w:rsidRPr="002A2D17">
        <w:rPr>
          <w:lang w:val="en-US"/>
        </w:rPr>
        <w:t>private fun getSecretKeyFromKeystore(): SecretKey {</w:t>
      </w:r>
      <w:r w:rsidRPr="002A2D17">
        <w:rPr>
          <w:lang w:val="en-US"/>
        </w:rPr>
        <w:br/>
        <w:t xml:space="preserve">            val keystore = KeyStore.getInstance("AndroidKeyStore")</w:t>
      </w:r>
      <w:r w:rsidRPr="002A2D17">
        <w:rPr>
          <w:lang w:val="en-US"/>
        </w:rPr>
        <w:br/>
        <w:t xml:space="preserve">            keystore.load(null)</w:t>
      </w:r>
      <w:r w:rsidRPr="002A2D17">
        <w:rPr>
          <w:lang w:val="en-US"/>
        </w:rPr>
        <w:br/>
        <w:t xml:space="preserve">            return keystore.getKey(KEY_ALIAS, null) as SecretKey</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Removes the secret from the Keystore.</w:t>
      </w:r>
      <w:r w:rsidRPr="002A2D17">
        <w:rPr>
          <w:i/>
          <w:iCs/>
          <w:lang w:val="en-US"/>
        </w:rPr>
        <w:br/>
        <w:t xml:space="preserve">         */</w:t>
      </w:r>
      <w:r w:rsidRPr="002A2D17">
        <w:rPr>
          <w:i/>
          <w:iCs/>
          <w:lang w:val="en-US"/>
        </w:rPr>
        <w:br/>
        <w:t xml:space="preserve">        </w:t>
      </w:r>
      <w:r w:rsidRPr="002A2D17">
        <w:rPr>
          <w:lang w:val="en-US"/>
        </w:rPr>
        <w:t>private fun removeSecretFromKeystore() {</w:t>
      </w:r>
      <w:r w:rsidRPr="002A2D17">
        <w:rPr>
          <w:lang w:val="en-US"/>
        </w:rPr>
        <w:br/>
        <w:t xml:space="preserve">            val keystore = KeyStore.getInstance("AndroidKeyStore")</w:t>
      </w:r>
      <w:r w:rsidRPr="002A2D17">
        <w:rPr>
          <w:lang w:val="en-US"/>
        </w:rPr>
        <w:br/>
        <w:t xml:space="preserve">            keystore.load(null)</w:t>
      </w:r>
      <w:r w:rsidRPr="002A2D17">
        <w:rPr>
          <w:lang w:val="en-US"/>
        </w:rPr>
        <w:br/>
        <w:t xml:space="preserve">            keystore.deleteEntry(KEY_ALIAS)</w:t>
      </w:r>
      <w:r w:rsidRPr="002A2D17">
        <w:rPr>
          <w:lang w:val="en-US"/>
        </w:rPr>
        <w:br/>
        <w:t xml:space="preserve">        }</w:t>
      </w:r>
      <w:r w:rsidRPr="002A2D17">
        <w:rPr>
          <w:lang w:val="en-US"/>
        </w:rPr>
        <w:br/>
      </w:r>
      <w:r w:rsidRPr="002A2D17">
        <w:rPr>
          <w:lang w:val="en-US"/>
        </w:rPr>
        <w:br/>
        <w:t xml:space="preserve">        </w:t>
      </w:r>
      <w:r w:rsidRPr="002A2D17">
        <w:rPr>
          <w:i/>
          <w:iCs/>
          <w:lang w:val="en-US"/>
        </w:rPr>
        <w:t>/**</w:t>
      </w:r>
      <w:r w:rsidRPr="002A2D17">
        <w:rPr>
          <w:i/>
          <w:iCs/>
          <w:lang w:val="en-US"/>
        </w:rPr>
        <w:br/>
        <w:t xml:space="preserve">         * Saves the secret in a secure location.</w:t>
      </w:r>
      <w:r w:rsidRPr="002A2D17">
        <w:rPr>
          <w:i/>
          <w:iCs/>
          <w:lang w:val="en-US"/>
        </w:rPr>
        <w:br/>
        <w:t xml:space="preserve">         * (This is a placeholder function for additional secure storage if needed.)</w:t>
      </w:r>
      <w:r w:rsidRPr="002A2D17">
        <w:rPr>
          <w:i/>
          <w:iCs/>
          <w:lang w:val="en-US"/>
        </w:rPr>
        <w:br/>
        <w:t xml:space="preserve">         */</w:t>
      </w:r>
      <w:r w:rsidRPr="002A2D17">
        <w:rPr>
          <w:i/>
          <w:iCs/>
          <w:lang w:val="en-US"/>
        </w:rPr>
        <w:br/>
        <w:t xml:space="preserve">        </w:t>
      </w:r>
      <w:r w:rsidRPr="002A2D17">
        <w:rPr>
          <w:lang w:val="en-US"/>
        </w:rPr>
        <w:t>private fun saveHash(secret: String, context: Context) {</w:t>
      </w:r>
      <w:r w:rsidRPr="002A2D17">
        <w:rPr>
          <w:lang w:val="en-US"/>
        </w:rPr>
        <w:br/>
        <w:t xml:space="preserve">            Log.d("SecureStorage", "Saving secret securely (not implemented)")</w:t>
      </w:r>
      <w:r w:rsidRPr="002A2D17">
        <w:rPr>
          <w:lang w:val="en-US"/>
        </w:rPr>
        <w:br/>
        <w:t xml:space="preserve">        }</w:t>
      </w:r>
      <w:r w:rsidRPr="002A2D17">
        <w:rPr>
          <w:lang w:val="en-US"/>
        </w:rPr>
        <w:br/>
      </w:r>
      <w:r w:rsidRPr="002A2D17">
        <w:rPr>
          <w:lang w:val="en-US"/>
        </w:rPr>
        <w:lastRenderedPageBreak/>
        <w:br/>
        <w:t xml:space="preserve">    }</w:t>
      </w:r>
      <w:r w:rsidRPr="002A2D17">
        <w:rPr>
          <w:lang w:val="en-US"/>
        </w:rPr>
        <w:br/>
        <w:t>}</w:t>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t xml:space="preserve">    /*</w:t>
      </w:r>
      <w:r w:rsidRPr="002A2D17">
        <w:rPr>
          <w:lang w:val="en-US"/>
        </w:rPr>
        <w:br/>
        <w:t xml:space="preserve">    companion object {</w:t>
      </w:r>
      <w:r w:rsidRPr="002A2D17">
        <w:rPr>
          <w:lang w:val="en-US"/>
        </w:rPr>
        <w:br/>
      </w:r>
      <w:r w:rsidRPr="002A2D17">
        <w:rPr>
          <w:lang w:val="en-US"/>
        </w:rPr>
        <w:br/>
        <w:t xml:space="preserve">        fun generateSecret(context: Context) : String</w:t>
      </w:r>
      <w:r w:rsidRPr="002A2D17">
        <w:rPr>
          <w:lang w:val="en-US"/>
        </w:rPr>
        <w:br/>
        <w:t xml:space="preserve">        {</w:t>
      </w:r>
      <w:r w:rsidRPr="002A2D17">
        <w:rPr>
          <w:lang w:val="en-US"/>
        </w:rPr>
        <w:br/>
        <w:t xml:space="preserve">            val secretGenerator : SecretGenerator = DefaultSecretGenerator()</w:t>
      </w:r>
      <w:r w:rsidRPr="002A2D17">
        <w:rPr>
          <w:lang w:val="en-US"/>
        </w:rPr>
        <w:br/>
        <w:t xml:space="preserve">            val secret = secretGenerator.generate()</w:t>
      </w:r>
      <w:r w:rsidRPr="002A2D17">
        <w:rPr>
          <w:lang w:val="en-US"/>
        </w:rPr>
        <w:br/>
        <w:t xml:space="preserve">            saveHash(secret, context)</w:t>
      </w:r>
      <w:r w:rsidRPr="002A2D17">
        <w:rPr>
          <w:lang w:val="en-US"/>
        </w:rPr>
        <w:br/>
        <w:t xml:space="preserve">            return secret</w:t>
      </w:r>
      <w:r w:rsidRPr="002A2D17">
        <w:rPr>
          <w:lang w:val="en-US"/>
        </w:rPr>
        <w:br/>
        <w:t xml:space="preserve">        }</w:t>
      </w:r>
      <w:r w:rsidRPr="002A2D17">
        <w:rPr>
          <w:lang w:val="en-US"/>
        </w:rPr>
        <w:br/>
      </w:r>
      <w:r w:rsidRPr="002A2D17">
        <w:rPr>
          <w:lang w:val="en-US"/>
        </w:rPr>
        <w:br/>
        <w:t xml:space="preserve">        fun validateTOTP(secret : String, code : String) : Boolean</w:t>
      </w:r>
      <w:r w:rsidRPr="002A2D17">
        <w:rPr>
          <w:lang w:val="en-US"/>
        </w:rPr>
        <w:br/>
        <w:t xml:space="preserve">        {</w:t>
      </w:r>
      <w:r w:rsidRPr="002A2D17">
        <w:rPr>
          <w:lang w:val="en-US"/>
        </w:rPr>
        <w:br/>
        <w:t xml:space="preserve">            val timeProvider = SystemTimeProvider()</w:t>
      </w:r>
      <w:r w:rsidRPr="002A2D17">
        <w:rPr>
          <w:lang w:val="en-US"/>
        </w:rPr>
        <w:br/>
        <w:t xml:space="preserve">            val codeGenerator: CodeGenerator = DefaultCodeGenerator()</w:t>
      </w:r>
      <w:r w:rsidRPr="002A2D17">
        <w:rPr>
          <w:lang w:val="en-US"/>
        </w:rPr>
        <w:br/>
        <w:t xml:space="preserve">            val verifier = DefaultCodeVerifier(codeGenerator, timeProvider)</w:t>
      </w:r>
      <w:r w:rsidRPr="002A2D17">
        <w:rPr>
          <w:lang w:val="en-US"/>
        </w:rPr>
        <w:br/>
        <w:t xml:space="preserve">            return verifier.isValidCode(secret, code)</w:t>
      </w:r>
      <w:r w:rsidRPr="002A2D17">
        <w:rPr>
          <w:lang w:val="en-US"/>
        </w:rPr>
        <w:br/>
        <w:t xml:space="preserve">        }</w:t>
      </w:r>
      <w:r w:rsidRPr="002A2D17">
        <w:rPr>
          <w:lang w:val="en-US"/>
        </w:rPr>
        <w:br/>
      </w:r>
      <w:r w:rsidRPr="002A2D17">
        <w:rPr>
          <w:lang w:val="en-US"/>
        </w:rPr>
        <w:br/>
      </w:r>
      <w:r w:rsidRPr="002A2D17">
        <w:rPr>
          <w:lang w:val="en-US"/>
        </w:rPr>
        <w:br/>
        <w:t xml:space="preserve">        fun saveHash(hash : String, context : Context){</w:t>
      </w:r>
      <w:r w:rsidRPr="002A2D17">
        <w:rPr>
          <w:lang w:val="en-US"/>
        </w:rPr>
        <w:br/>
      </w:r>
      <w:r w:rsidRPr="002A2D17">
        <w:rPr>
          <w:lang w:val="en-US"/>
        </w:rPr>
        <w:br/>
        <w:t xml:space="preserve">            saveEncryptedHashInKeystore(context, "2FA_Key",hash)</w:t>
      </w:r>
      <w:r w:rsidRPr="002A2D17">
        <w:rPr>
          <w:lang w:val="en-US"/>
        </w:rPr>
        <w:br/>
      </w:r>
      <w:r w:rsidRPr="002A2D17">
        <w:rPr>
          <w:lang w:val="en-US"/>
        </w:rPr>
        <w:br/>
        <w:t xml:space="preserve">        }</w:t>
      </w:r>
      <w:r w:rsidRPr="002A2D17">
        <w:rPr>
          <w:lang w:val="en-US"/>
        </w:rPr>
        <w:br/>
      </w:r>
      <w:r w:rsidRPr="002A2D17">
        <w:rPr>
          <w:lang w:val="en-US"/>
        </w:rPr>
        <w:br/>
        <w:t xml:space="preserve">        fun saveEncryptedHashInKeystore(context: Context, keyAlias: String, hash: String) {</w:t>
      </w:r>
      <w:r w:rsidRPr="002A2D17">
        <w:rPr>
          <w:lang w:val="en-US"/>
        </w:rPr>
        <w:br/>
      </w:r>
      <w:r w:rsidRPr="002A2D17">
        <w:rPr>
          <w:lang w:val="en-US"/>
        </w:rPr>
        <w:br/>
        <w:t xml:space="preserve">            val keyStore = KeyStore.getInstance("AndroidKeyStore")</w:t>
      </w:r>
      <w:r w:rsidRPr="002A2D17">
        <w:rPr>
          <w:lang w:val="en-US"/>
        </w:rPr>
        <w:br/>
        <w:t xml:space="preserve">            keyStore.load(null)</w:t>
      </w:r>
      <w:r w:rsidRPr="002A2D17">
        <w:rPr>
          <w:lang w:val="en-US"/>
        </w:rPr>
        <w:br/>
      </w:r>
      <w:r w:rsidRPr="002A2D17">
        <w:rPr>
          <w:lang w:val="en-US"/>
        </w:rPr>
        <w:br/>
        <w:t xml:space="preserve">            // 1. </w:t>
      </w:r>
      <w:r w:rsidRPr="009D7650">
        <w:rPr>
          <w:lang w:val="en-US"/>
        </w:rPr>
        <w:t>Generate or retrieve a secret key (AES)</w:t>
      </w:r>
      <w:r w:rsidRPr="009D7650">
        <w:rPr>
          <w:lang w:val="en-US"/>
        </w:rPr>
        <w:br/>
        <w:t xml:space="preserve">            val secretKey: SecretKey = if (!keyStore.containsAlias(keyAlias)) {</w:t>
      </w:r>
      <w:r w:rsidRPr="009D7650">
        <w:rPr>
          <w:lang w:val="en-US"/>
        </w:rPr>
        <w:br/>
        <w:t xml:space="preserve">                val keyGenerator = KeyGenerator.getInstance(KeyProperties.KEY_ALGORITHM_AES, </w:t>
      </w:r>
      <w:r w:rsidRPr="009D7650">
        <w:rPr>
          <w:lang w:val="en-US"/>
        </w:rPr>
        <w:lastRenderedPageBreak/>
        <w:t>"AndroidKeyStore")</w:t>
      </w:r>
      <w:r w:rsidRPr="009D7650">
        <w:rPr>
          <w:lang w:val="en-US"/>
        </w:rPr>
        <w:br/>
        <w:t xml:space="preserve">                val keyGenParameterSpec = KeyGenParameterSpec.Builder(</w:t>
      </w:r>
      <w:r w:rsidRPr="009D7650">
        <w:rPr>
          <w:lang w:val="en-US"/>
        </w:rPr>
        <w:br/>
        <w:t xml:space="preserve">                    keyAlias,</w:t>
      </w:r>
      <w:r w:rsidRPr="009D7650">
        <w:rPr>
          <w:lang w:val="en-US"/>
        </w:rPr>
        <w:br/>
        <w:t xml:space="preserve">                    KeyProperties.PURPOSE_ENCRYPT or KeyProperties.PURPOSE_DECRYPT</w:t>
      </w:r>
      <w:r w:rsidRPr="009D7650">
        <w:rPr>
          <w:lang w:val="en-US"/>
        </w:rPr>
        <w:br/>
        <w:t xml:space="preserve">                )</w:t>
      </w:r>
      <w:r w:rsidRPr="009D7650">
        <w:rPr>
          <w:lang w:val="en-US"/>
        </w:rPr>
        <w:br/>
        <w:t xml:space="preserve">                    .setBlockModes(KeyProperties.BLOCK_MODE_GCM)</w:t>
      </w:r>
      <w:r w:rsidRPr="009D7650">
        <w:rPr>
          <w:lang w:val="en-US"/>
        </w:rPr>
        <w:br/>
        <w:t xml:space="preserve">                    .setEncryptionPaddings(KeyProperties.ENCRYPTION_PADDING_NONE)</w:t>
      </w:r>
      <w:r w:rsidRPr="009D7650">
        <w:rPr>
          <w:lang w:val="en-US"/>
        </w:rPr>
        <w:br/>
        <w:t xml:space="preserve">                    .setUserAuthenticationRequired(false) // true: biometric or PIN protection</w:t>
      </w:r>
      <w:r w:rsidRPr="009D7650">
        <w:rPr>
          <w:lang w:val="en-US"/>
        </w:rPr>
        <w:br/>
        <w:t xml:space="preserve">                    .build()</w:t>
      </w:r>
      <w:r w:rsidRPr="009D7650">
        <w:rPr>
          <w:lang w:val="en-US"/>
        </w:rPr>
        <w:br/>
      </w:r>
      <w:r w:rsidRPr="009D7650">
        <w:rPr>
          <w:lang w:val="en-US"/>
        </w:rPr>
        <w:br/>
        <w:t xml:space="preserve">                keyGenerator.init(keyGenParameterSpec)</w:t>
      </w:r>
      <w:r w:rsidRPr="009D7650">
        <w:rPr>
          <w:lang w:val="en-US"/>
        </w:rPr>
        <w:br/>
        <w:t xml:space="preserve">                keyGenerator.generateKey()</w:t>
      </w:r>
      <w:r w:rsidRPr="009D7650">
        <w:rPr>
          <w:lang w:val="en-US"/>
        </w:rPr>
        <w:br/>
        <w:t xml:space="preserve">            } else {</w:t>
      </w:r>
      <w:r w:rsidRPr="009D7650">
        <w:rPr>
          <w:lang w:val="en-US"/>
        </w:rPr>
        <w:br/>
        <w:t xml:space="preserve">                getSecretKeyFromKeystore(keyAlias) as SecretKey</w:t>
      </w:r>
      <w:r w:rsidRPr="009D7650">
        <w:rPr>
          <w:lang w:val="en-US"/>
        </w:rPr>
        <w:br/>
        <w:t xml:space="preserve">            }</w:t>
      </w:r>
      <w:r w:rsidRPr="009D7650">
        <w:rPr>
          <w:lang w:val="en-US"/>
        </w:rPr>
        <w:br/>
      </w:r>
      <w:r w:rsidRPr="009D7650">
        <w:rPr>
          <w:lang w:val="en-US"/>
        </w:rPr>
        <w:br/>
      </w:r>
      <w:r w:rsidRPr="009D7650">
        <w:rPr>
          <w:lang w:val="en-US"/>
        </w:rPr>
        <w:br/>
        <w:t xml:space="preserve">            // 2. Create a Cipher instance for encryption</w:t>
      </w:r>
      <w:r w:rsidRPr="009D7650">
        <w:rPr>
          <w:lang w:val="en-US"/>
        </w:rPr>
        <w:br/>
        <w:t xml:space="preserve">            val cipher = Cipher.getInstance("AES/GCM/NoPadding")</w:t>
      </w:r>
      <w:r w:rsidRPr="009D7650">
        <w:rPr>
          <w:lang w:val="en-US"/>
        </w:rPr>
        <w:br/>
        <w:t xml:space="preserve">            cipher.init(Cipher.ENCRYPT_MODE, secretKey)</w:t>
      </w:r>
      <w:r w:rsidRPr="009D7650">
        <w:rPr>
          <w:lang w:val="en-US"/>
        </w:rPr>
        <w:br/>
        <w:t xml:space="preserve">            val iv = cipher.iv</w:t>
      </w:r>
      <w:r w:rsidRPr="009D7650">
        <w:rPr>
          <w:lang w:val="en-US"/>
        </w:rPr>
        <w:br/>
      </w:r>
      <w:r w:rsidRPr="009D7650">
        <w:rPr>
          <w:lang w:val="en-US"/>
        </w:rPr>
        <w:br/>
        <w:t xml:space="preserve">            // Encrypt the hash</w:t>
      </w:r>
      <w:r w:rsidRPr="009D7650">
        <w:rPr>
          <w:lang w:val="en-US"/>
        </w:rPr>
        <w:br/>
        <w:t xml:space="preserve">            val encryptedHash = cipher.doFinal(hash.toByteArray())</w:t>
      </w:r>
      <w:r w:rsidRPr="009D7650">
        <w:rPr>
          <w:lang w:val="en-US"/>
        </w:rPr>
        <w:br/>
      </w:r>
      <w:r w:rsidRPr="009D7650">
        <w:rPr>
          <w:lang w:val="en-US"/>
        </w:rPr>
        <w:br/>
        <w:t xml:space="preserve">            // 3. Save the IV and encrypted hash in SharedPreferences</w:t>
      </w:r>
      <w:r w:rsidRPr="009D7650">
        <w:rPr>
          <w:lang w:val="en-US"/>
        </w:rPr>
        <w:br/>
        <w:t xml:space="preserve">            val sharedPreferences: SharedPreferences = context.getSharedPreferences("secure_prefs", Context.MODE_PRIVATE)</w:t>
      </w:r>
      <w:r w:rsidRPr="009D7650">
        <w:rPr>
          <w:lang w:val="en-US"/>
        </w:rPr>
        <w:br/>
        <w:t xml:space="preserve">            sharedPreferences.edit() {</w:t>
      </w:r>
      <w:r w:rsidRPr="009D7650">
        <w:rPr>
          <w:lang w:val="en-US"/>
        </w:rPr>
        <w:br/>
      </w:r>
      <w:r w:rsidRPr="009D7650">
        <w:rPr>
          <w:lang w:val="en-US"/>
        </w:rPr>
        <w:br/>
        <w:t xml:space="preserve">                // Convert IV and encrypted hash to Base64 strings</w:t>
      </w:r>
      <w:r w:rsidRPr="009D7650">
        <w:rPr>
          <w:lang w:val="en-US"/>
        </w:rPr>
        <w:br/>
        <w:t xml:space="preserve">                val ivBase64 = Base64.encodeToString(iv, Base64.DEFAULT)</w:t>
      </w:r>
      <w:r w:rsidRPr="009D7650">
        <w:rPr>
          <w:lang w:val="en-US"/>
        </w:rPr>
        <w:br/>
        <w:t xml:space="preserve">                val encryptedHashBase64 = Base64.encodeToString(encryptedHash, Base64.DEFAULT)</w:t>
      </w:r>
      <w:r w:rsidRPr="009D7650">
        <w:rPr>
          <w:lang w:val="en-US"/>
        </w:rPr>
        <w:br/>
      </w:r>
      <w:r w:rsidRPr="009D7650">
        <w:rPr>
          <w:lang w:val="en-US"/>
        </w:rPr>
        <w:br/>
        <w:t xml:space="preserve">                // Save to SharedPreferences</w:t>
      </w:r>
      <w:r w:rsidRPr="009D7650">
        <w:rPr>
          <w:lang w:val="en-US"/>
        </w:rPr>
        <w:br/>
        <w:t xml:space="preserve">                putString("${keyAlias}_iv", ivBase64)</w:t>
      </w:r>
      <w:r w:rsidRPr="009D7650">
        <w:rPr>
          <w:lang w:val="en-US"/>
        </w:rPr>
        <w:br/>
        <w:t xml:space="preserve">                putString("${keyAlias}_hash", encryptedHashBase64)</w:t>
      </w:r>
      <w:r w:rsidRPr="009D7650">
        <w:rPr>
          <w:lang w:val="en-US"/>
        </w:rPr>
        <w:br/>
        <w:t xml:space="preserve">            }</w:t>
      </w:r>
      <w:r w:rsidRPr="009D7650">
        <w:rPr>
          <w:lang w:val="en-US"/>
        </w:rPr>
        <w:br/>
      </w:r>
      <w:r w:rsidRPr="009D7650">
        <w:rPr>
          <w:lang w:val="en-US"/>
        </w:rPr>
        <w:br/>
        <w:t xml:space="preserve">            //val oriKey = retrieveEncryptedHashFromKeystore(context, "2FA_Key")</w:t>
      </w:r>
      <w:r w:rsidRPr="009D7650">
        <w:rPr>
          <w:lang w:val="en-US"/>
        </w:rPr>
        <w:br/>
      </w:r>
      <w:r w:rsidRPr="009D7650">
        <w:rPr>
          <w:lang w:val="en-US"/>
        </w:rPr>
        <w:br/>
      </w:r>
      <w:r w:rsidRPr="009D7650">
        <w:rPr>
          <w:lang w:val="en-US"/>
        </w:rPr>
        <w:lastRenderedPageBreak/>
        <w:t xml:space="preserve">        }</w:t>
      </w:r>
      <w:r w:rsidRPr="009D7650">
        <w:rPr>
          <w:lang w:val="en-US"/>
        </w:rPr>
        <w:br/>
      </w:r>
      <w:r w:rsidRPr="009D7650">
        <w:rPr>
          <w:lang w:val="en-US"/>
        </w:rPr>
        <w:br/>
      </w:r>
      <w:r w:rsidRPr="009D7650">
        <w:rPr>
          <w:lang w:val="en-US"/>
        </w:rPr>
        <w:br/>
        <w:t xml:space="preserve">        private fun getSecretKeyFromKeystore(keyAlias: String): SecretKey? </w:t>
      </w:r>
      <w:r w:rsidRPr="002A2D17">
        <w:rPr>
          <w:lang w:val="de-DE"/>
        </w:rPr>
        <w:t>{</w:t>
      </w:r>
      <w:r w:rsidRPr="002A2D17">
        <w:rPr>
          <w:lang w:val="de-DE"/>
        </w:rPr>
        <w:br/>
        <w:t xml:space="preserve">            return try {</w:t>
      </w:r>
      <w:r w:rsidRPr="002A2D17">
        <w:rPr>
          <w:lang w:val="de-DE"/>
        </w:rPr>
        <w:br/>
        <w:t xml:space="preserve">                val keyStore = KeyStore.getInstance("AndroidKeyStore").apply { load(null) }</w:t>
      </w:r>
      <w:r w:rsidRPr="002A2D17">
        <w:rPr>
          <w:lang w:val="de-DE"/>
        </w:rPr>
        <w:br/>
        <w:t xml:space="preserve">                return keyStore.getKey(keyAlias, null) as SecretKey</w:t>
      </w:r>
      <w:r w:rsidRPr="002A2D17">
        <w:rPr>
          <w:lang w:val="de-DE"/>
        </w:rPr>
        <w:br/>
        <w:t xml:space="preserve">            } catch (e: Exception) {</w:t>
      </w:r>
      <w:r w:rsidRPr="002A2D17">
        <w:rPr>
          <w:lang w:val="de-DE"/>
        </w:rPr>
        <w:br/>
        <w:t xml:space="preserve">                e.printStackTrace()</w:t>
      </w:r>
      <w:r w:rsidRPr="002A2D17">
        <w:rPr>
          <w:lang w:val="de-DE"/>
        </w:rPr>
        <w:br/>
        <w:t xml:space="preserve">                return null</w:t>
      </w:r>
      <w:r w:rsidRPr="002A2D17">
        <w:rPr>
          <w:lang w:val="de-DE"/>
        </w:rPr>
        <w:br/>
        <w:t xml:space="preserve">            }</w:t>
      </w:r>
      <w:r w:rsidRPr="002A2D17">
        <w:rPr>
          <w:lang w:val="de-DE"/>
        </w:rPr>
        <w:br/>
        <w:t xml:space="preserve">        }</w:t>
      </w:r>
      <w:r w:rsidRPr="002A2D17">
        <w:rPr>
          <w:lang w:val="de-DE"/>
        </w:rPr>
        <w:br/>
      </w:r>
      <w:r w:rsidRPr="002A2D17">
        <w:rPr>
          <w:lang w:val="de-DE"/>
        </w:rPr>
        <w:br/>
      </w:r>
      <w:r w:rsidRPr="002A2D17">
        <w:rPr>
          <w:lang w:val="de-DE"/>
        </w:rPr>
        <w:br/>
        <w:t xml:space="preserve">        fun retrieveEncryptedHashFromKeystore(context: Context, keyAlias: String): String? </w:t>
      </w:r>
      <w:r w:rsidRPr="002A2D17">
        <w:rPr>
          <w:lang w:val="en-US"/>
        </w:rPr>
        <w:t>{</w:t>
      </w:r>
      <w:r w:rsidRPr="002A2D17">
        <w:rPr>
          <w:lang w:val="en-US"/>
        </w:rPr>
        <w:br/>
        <w:t xml:space="preserve">            try {</w:t>
      </w:r>
      <w:r w:rsidRPr="002A2D17">
        <w:rPr>
          <w:lang w:val="en-US"/>
        </w:rPr>
        <w:br/>
        <w:t xml:space="preserve">                val keyStore = KeyStore.getInstance("AndroidKeyStore")</w:t>
      </w:r>
      <w:r w:rsidRPr="002A2D17">
        <w:rPr>
          <w:lang w:val="en-US"/>
        </w:rPr>
        <w:br/>
        <w:t xml:space="preserve">                keyStore.load(null)</w:t>
      </w:r>
      <w:r w:rsidRPr="002A2D17">
        <w:rPr>
          <w:lang w:val="en-US"/>
        </w:rPr>
        <w:br/>
      </w:r>
      <w:r w:rsidRPr="002A2D17">
        <w:rPr>
          <w:lang w:val="en-US"/>
        </w:rPr>
        <w:br/>
        <w:t xml:space="preserve">                // Retrieve the secret key</w:t>
      </w:r>
      <w:r w:rsidRPr="002A2D17">
        <w:rPr>
          <w:lang w:val="en-US"/>
        </w:rPr>
        <w:br/>
        <w:t xml:space="preserve">                val secretKey = getSecretKeyFromKeystore(keyAlias)</w:t>
      </w:r>
      <w:r w:rsidRPr="002A2D17">
        <w:rPr>
          <w:lang w:val="en-US"/>
        </w:rPr>
        <w:br/>
      </w:r>
      <w:r w:rsidRPr="002A2D17">
        <w:rPr>
          <w:lang w:val="en-US"/>
        </w:rPr>
        <w:br/>
        <w:t xml:space="preserve">                // Retrieve the IV and encrypted hash from SharedPreferences</w:t>
      </w:r>
      <w:r w:rsidRPr="002A2D17">
        <w:rPr>
          <w:lang w:val="en-US"/>
        </w:rPr>
        <w:br/>
        <w:t xml:space="preserve">                val sharedPreferences: SharedPreferences = context.getSharedPreferences("secure_prefs", Context.MODE_PRIVATE)</w:t>
      </w:r>
      <w:r w:rsidRPr="002A2D17">
        <w:rPr>
          <w:lang w:val="en-US"/>
        </w:rPr>
        <w:br/>
        <w:t xml:space="preserve">                val ivBase64 = sharedPreferences.getString("${keyAlias}_iv", null) ?: return null</w:t>
      </w:r>
      <w:r w:rsidRPr="002A2D17">
        <w:rPr>
          <w:lang w:val="en-US"/>
        </w:rPr>
        <w:br/>
        <w:t xml:space="preserve">                val encryptedHashBase64 = sharedPreferences.getString("${keyAlias}_hash", null) ?: return null</w:t>
      </w:r>
      <w:r w:rsidRPr="002A2D17">
        <w:rPr>
          <w:lang w:val="en-US"/>
        </w:rPr>
        <w:br/>
      </w:r>
      <w:r w:rsidRPr="002A2D17">
        <w:rPr>
          <w:lang w:val="en-US"/>
        </w:rPr>
        <w:br/>
        <w:t xml:space="preserve">                val iv = Base64.decode(ivBase64, Base64.DEFAULT)</w:t>
      </w:r>
      <w:r w:rsidRPr="002A2D17">
        <w:rPr>
          <w:lang w:val="en-US"/>
        </w:rPr>
        <w:br/>
        <w:t xml:space="preserve">                val encryptedHash = Base64.decode(encryptedHashBase64, Base64.DEFAULT)</w:t>
      </w:r>
      <w:r w:rsidRPr="002A2D17">
        <w:rPr>
          <w:lang w:val="en-US"/>
        </w:rPr>
        <w:br/>
      </w:r>
      <w:r w:rsidRPr="002A2D17">
        <w:rPr>
          <w:lang w:val="en-US"/>
        </w:rPr>
        <w:br/>
        <w:t xml:space="preserve">                // 4. Create a Cipher instance for decryption</w:t>
      </w:r>
      <w:r w:rsidRPr="002A2D17">
        <w:rPr>
          <w:lang w:val="en-US"/>
        </w:rPr>
        <w:br/>
        <w:t xml:space="preserve">                val cipher = Cipher.getInstance("AES/GCM/NoPadding")</w:t>
      </w:r>
      <w:r w:rsidRPr="002A2D17">
        <w:rPr>
          <w:lang w:val="en-US"/>
        </w:rPr>
        <w:br/>
        <w:t xml:space="preserve">                val spec = GCMParameterSpec(128, iv)</w:t>
      </w:r>
      <w:r w:rsidRPr="002A2D17">
        <w:rPr>
          <w:lang w:val="en-US"/>
        </w:rPr>
        <w:br/>
        <w:t xml:space="preserve">                cipher.init(Cipher.DECRYPT_MODE, secretKey, spec)</w:t>
      </w:r>
      <w:r w:rsidRPr="002A2D17">
        <w:rPr>
          <w:lang w:val="en-US"/>
        </w:rPr>
        <w:br/>
      </w:r>
      <w:r w:rsidRPr="002A2D17">
        <w:rPr>
          <w:lang w:val="en-US"/>
        </w:rPr>
        <w:br/>
        <w:t xml:space="preserve">                // Decrypt the hash</w:t>
      </w:r>
      <w:r w:rsidRPr="002A2D17">
        <w:rPr>
          <w:lang w:val="en-US"/>
        </w:rPr>
        <w:br/>
        <w:t xml:space="preserve">                val decryptedHash = cipher.doFinal(encryptedHash)</w:t>
      </w:r>
      <w:r w:rsidRPr="002A2D17">
        <w:rPr>
          <w:lang w:val="en-US"/>
        </w:rPr>
        <w:br/>
      </w:r>
      <w:r w:rsidRPr="002A2D17">
        <w:rPr>
          <w:lang w:val="en-US"/>
        </w:rPr>
        <w:br/>
        <w:t xml:space="preserve">                return String(decryptedHash)</w:t>
      </w:r>
      <w:r w:rsidRPr="002A2D17">
        <w:rPr>
          <w:lang w:val="en-US"/>
        </w:rPr>
        <w:br/>
        <w:t xml:space="preserve">            } catch (e: Exception) {</w:t>
      </w:r>
      <w:r w:rsidRPr="002A2D17">
        <w:rPr>
          <w:lang w:val="en-US"/>
        </w:rPr>
        <w:br/>
      </w:r>
      <w:r w:rsidRPr="002A2D17">
        <w:rPr>
          <w:lang w:val="en-US"/>
        </w:rPr>
        <w:lastRenderedPageBreak/>
        <w:t xml:space="preserve">                e.printStackTrace()</w:t>
      </w:r>
      <w:r w:rsidRPr="002A2D17">
        <w:rPr>
          <w:lang w:val="en-US"/>
        </w:rPr>
        <w:br/>
        <w:t xml:space="preserve">            }</w:t>
      </w:r>
      <w:r w:rsidRPr="002A2D17">
        <w:rPr>
          <w:lang w:val="en-US"/>
        </w:rPr>
        <w:br/>
      </w:r>
      <w:r w:rsidRPr="002A2D17">
        <w:rPr>
          <w:lang w:val="en-US"/>
        </w:rPr>
        <w:br/>
        <w:t xml:space="preserve">            return null</w:t>
      </w:r>
      <w:r w:rsidRPr="002A2D17">
        <w:rPr>
          <w:lang w:val="en-US"/>
        </w:rPr>
        <w:br/>
        <w:t xml:space="preserve">        }</w:t>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r>
      <w:r w:rsidRPr="002A2D17">
        <w:rPr>
          <w:lang w:val="en-US"/>
        </w:rPr>
        <w:br/>
        <w:t xml:space="preserve">        </w:t>
      </w:r>
      <w:r w:rsidRPr="002A2D17">
        <w:rPr>
          <w:lang w:val="en-US"/>
        </w:rPr>
        <w:br/>
      </w:r>
      <w:r w:rsidRPr="002A2D17">
        <w:rPr>
          <w:lang w:val="en-US"/>
        </w:rPr>
        <w:br/>
      </w:r>
      <w:r w:rsidRPr="002A2D17">
        <w:rPr>
          <w:lang w:val="en-US"/>
        </w:rPr>
        <w:br/>
      </w:r>
      <w:r w:rsidRPr="002A2D17">
        <w:rPr>
          <w:lang w:val="en-US"/>
        </w:rPr>
        <w:br/>
        <w:t xml:space="preserve">    }</w:t>
      </w:r>
      <w:r w:rsidRPr="002A2D17">
        <w:rPr>
          <w:lang w:val="en-US"/>
        </w:rPr>
        <w:br/>
        <w:t xml:space="preserve">    */</w:t>
      </w:r>
      <w:r w:rsidRPr="002A2D17">
        <w:rPr>
          <w:lang w:val="en-US"/>
        </w:rPr>
        <w:br/>
      </w:r>
      <w:r w:rsidRPr="002A2D17">
        <w:rPr>
          <w:lang w:val="en-US"/>
        </w:rPr>
        <w:br/>
      </w:r>
    </w:p>
    <w:p w14:paraId="04D9A751" w14:textId="6A5DDE7E" w:rsidR="002A2D17" w:rsidRPr="002A2D17" w:rsidRDefault="002A2D17">
      <w:pPr>
        <w:rPr>
          <w:lang w:val="en-US"/>
        </w:rPr>
      </w:pPr>
    </w:p>
    <w:p w14:paraId="395C6148" w14:textId="77777777" w:rsidR="002A2D17" w:rsidRPr="002A2D17" w:rsidRDefault="002A2D17">
      <w:pPr>
        <w:rPr>
          <w:lang w:val="en-US"/>
        </w:rPr>
      </w:pPr>
    </w:p>
    <w:p w14:paraId="12231CAC" w14:textId="77777777" w:rsidR="002A2D17" w:rsidRPr="002A2D17" w:rsidRDefault="002A2D17">
      <w:pPr>
        <w:rPr>
          <w:lang w:val="en-US"/>
        </w:rPr>
      </w:pPr>
    </w:p>
    <w:p w14:paraId="3D360AD5" w14:textId="77777777" w:rsidR="002A2D17" w:rsidRPr="002A2D17" w:rsidRDefault="002A2D17">
      <w:pPr>
        <w:rPr>
          <w:lang w:val="en-US"/>
        </w:rPr>
      </w:pPr>
    </w:p>
    <w:p w14:paraId="06C90AAA" w14:textId="77777777" w:rsidR="002A2D17" w:rsidRPr="002A2D17" w:rsidRDefault="002A2D17">
      <w:pPr>
        <w:rPr>
          <w:lang w:val="en-US"/>
        </w:rPr>
      </w:pPr>
    </w:p>
    <w:p w14:paraId="56701E67" w14:textId="77777777" w:rsidR="002A2D17" w:rsidRPr="002A2D17" w:rsidRDefault="002A2D17">
      <w:pPr>
        <w:rPr>
          <w:lang w:val="en-US"/>
        </w:rPr>
      </w:pPr>
    </w:p>
    <w:p w14:paraId="2E7A7BFA" w14:textId="77777777" w:rsidR="002A2D17" w:rsidRPr="002A2D17" w:rsidRDefault="002A2D17">
      <w:pPr>
        <w:rPr>
          <w:lang w:val="en-US"/>
        </w:rPr>
      </w:pPr>
    </w:p>
    <w:p w14:paraId="212D6BC3" w14:textId="77777777" w:rsidR="002A2D17" w:rsidRPr="002A2D17" w:rsidRDefault="002A2D17">
      <w:pPr>
        <w:rPr>
          <w:lang w:val="en-US"/>
        </w:rPr>
      </w:pPr>
    </w:p>
    <w:p w14:paraId="1FACC9F1" w14:textId="77777777" w:rsidR="002A2D17" w:rsidRPr="002A2D17" w:rsidRDefault="002A2D17">
      <w:pPr>
        <w:rPr>
          <w:lang w:val="en-US"/>
        </w:rPr>
      </w:pPr>
    </w:p>
    <w:p w14:paraId="1ABB58D6" w14:textId="165BCB5C" w:rsidR="002A2D17" w:rsidRPr="002A2D17" w:rsidRDefault="002A2D17">
      <w:r>
        <w:t>//</w:t>
      </w:r>
    </w:p>
    <w:p w14:paraId="0B218BD9" w14:textId="1C448B8E" w:rsidR="009530E0" w:rsidRPr="002111B5" w:rsidRDefault="00000000">
      <w:pPr>
        <w:rPr>
          <w:lang w:val="de-DE"/>
        </w:rPr>
      </w:pPr>
      <w:r w:rsidRPr="002111B5">
        <w:rPr>
          <w:lang w:val="de-DE"/>
        </w:rPr>
        <w:t>Google play service</w:t>
      </w:r>
    </w:p>
    <w:p w14:paraId="20FEA7F3" w14:textId="77777777" w:rsidR="009530E0" w:rsidRPr="002111B5" w:rsidRDefault="009530E0">
      <w:pPr>
        <w:rPr>
          <w:lang w:val="de-DE"/>
        </w:rPr>
      </w:pPr>
    </w:p>
    <w:p w14:paraId="647DDDE2" w14:textId="77777777" w:rsidR="009530E0" w:rsidRPr="002111B5" w:rsidRDefault="009530E0">
      <w:pPr>
        <w:rPr>
          <w:lang w:val="de-DE"/>
        </w:rPr>
      </w:pPr>
    </w:p>
    <w:p w14:paraId="4BB60151" w14:textId="77777777" w:rsidR="009530E0" w:rsidRDefault="00000000">
      <w:pPr>
        <w:pStyle w:val="berschrift1"/>
        <w:spacing w:line="360" w:lineRule="auto"/>
        <w:jc w:val="center"/>
      </w:pPr>
      <w:r>
        <w:lastRenderedPageBreak/>
        <w:t>Verzeichnisse</w:t>
      </w:r>
    </w:p>
    <w:p w14:paraId="205D4E94" w14:textId="77777777" w:rsidR="009530E0" w:rsidRDefault="00000000">
      <w:pPr>
        <w:spacing w:line="360" w:lineRule="auto"/>
      </w:pPr>
      <w:r>
        <w:t>Innerhalb des Projekts arbeiten viele verschieden Dateien zusammen. Dabei gibt es verschieden Verzeichnisse für verschiedene Funktionen.</w:t>
      </w:r>
    </w:p>
    <w:p w14:paraId="369C488D" w14:textId="77777777" w:rsidR="009530E0" w:rsidRDefault="00000000">
      <w:pPr>
        <w:spacing w:line="360" w:lineRule="auto"/>
      </w:pPr>
      <w:r>
        <w:t>Die wichtigsten Verzeichnisse sind folgende:</w:t>
      </w:r>
    </w:p>
    <w:p w14:paraId="24981953" w14:textId="77777777" w:rsidR="009530E0" w:rsidRDefault="00000000">
      <w:pPr>
        <w:spacing w:line="360" w:lineRule="auto"/>
        <w:rPr>
          <w:lang w:val="en-AU"/>
        </w:rPr>
      </w:pPr>
      <w:r>
        <w:rPr>
          <w:lang w:val="en-AU"/>
        </w:rPr>
        <w:t>„Android\app\src\main\java\com\example\dermaai_android_140\ui“</w:t>
      </w:r>
    </w:p>
    <w:p w14:paraId="7A103F4B" w14:textId="77777777" w:rsidR="009530E0" w:rsidRDefault="00000000">
      <w:pPr>
        <w:spacing w:line="360" w:lineRule="auto"/>
      </w:pPr>
      <w:r>
        <w:t>Dieses beeinhaltet weitere Unterverzeichnisse, die die Klassen (Fragment und ViewModel) zur zugehörigen XML-Datei beeinhaltet.</w:t>
      </w:r>
    </w:p>
    <w:p w14:paraId="5C591EA6" w14:textId="77777777" w:rsidR="009530E0" w:rsidRDefault="00000000">
      <w:pPr>
        <w:spacing w:line="360" w:lineRule="auto"/>
        <w:rPr>
          <w:lang w:val="en-AU"/>
        </w:rPr>
      </w:pPr>
      <w:r>
        <w:rPr>
          <w:lang w:val="en-AU"/>
        </w:rPr>
        <w:t>„Android\app\src\main\java\com\example\dermaai_android_140\myClasses“</w:t>
      </w:r>
    </w:p>
    <w:p w14:paraId="61F9B0A0" w14:textId="77777777" w:rsidR="009530E0" w:rsidRDefault="00000000">
      <w:pPr>
        <w:spacing w:line="360" w:lineRule="auto"/>
      </w:pPr>
      <w:r>
        <w:t>Hier befinden sich die Helper-Klassen, wie „Storage“, „AppModule“ oder  „RequestCallback“.</w:t>
      </w:r>
    </w:p>
    <w:p w14:paraId="42F9E0A9" w14:textId="77777777" w:rsidR="009530E0" w:rsidRDefault="00000000">
      <w:pPr>
        <w:spacing w:line="360" w:lineRule="auto"/>
        <w:rPr>
          <w:lang w:val="en-AU"/>
        </w:rPr>
      </w:pPr>
      <w:r>
        <w:rPr>
          <w:lang w:val="en-AU"/>
        </w:rPr>
        <w:t>„Android\app\src\main\java\com\example\dermaai_android_140\repo“</w:t>
      </w:r>
    </w:p>
    <w:p w14:paraId="072C9AE0" w14:textId="77777777" w:rsidR="009530E0" w:rsidRDefault="00000000">
      <w:pPr>
        <w:spacing w:line="360" w:lineRule="auto"/>
      </w:pPr>
      <w:r>
        <w:t>Enthält die Interfaces für die Klassen in folgendem Verzeichnis:</w:t>
      </w:r>
    </w:p>
    <w:p w14:paraId="553E30EE" w14:textId="77777777" w:rsidR="009530E0" w:rsidRDefault="00000000">
      <w:pPr>
        <w:spacing w:line="360" w:lineRule="auto"/>
        <w:rPr>
          <w:lang w:val="en-AU"/>
        </w:rPr>
      </w:pPr>
      <w:r>
        <w:rPr>
          <w:lang w:val="en-AU"/>
        </w:rPr>
        <w:t>“Android\app\src\main\java\com\example\dermaai_android_140\repoImpl”</w:t>
      </w:r>
    </w:p>
    <w:p w14:paraId="4DE80515" w14:textId="77777777" w:rsidR="009530E0" w:rsidRDefault="00000000">
      <w:pPr>
        <w:spacing w:line="360" w:lineRule="auto"/>
      </w:pPr>
      <w:r>
        <w:t xml:space="preserve">Enthält den Code, der letztendlich den Aufruf zur API tätigt. </w:t>
      </w:r>
    </w:p>
    <w:p w14:paraId="5917E2AD" w14:textId="77777777" w:rsidR="009530E0" w:rsidRDefault="00000000">
      <w:pPr>
        <w:spacing w:line="360" w:lineRule="auto"/>
        <w:rPr>
          <w:lang w:val="en-AU"/>
        </w:rPr>
      </w:pPr>
      <w:r>
        <w:rPr>
          <w:lang w:val="en-AU"/>
        </w:rPr>
        <w:t>„Android\app\src\main\res“</w:t>
      </w:r>
    </w:p>
    <w:p w14:paraId="045FDDD8" w14:textId="77777777" w:rsidR="009530E0" w:rsidRDefault="00000000">
      <w:pPr>
        <w:spacing w:line="360" w:lineRule="auto"/>
      </w:pPr>
      <w:r>
        <w:t>Hier befinden sich weitere Unterverzeichnisse, die ausschließlich XML-Dateien beinhalten, und sich erneut jeweils von ihrer Funktion unterscheiden. Die wichtigsten Dateien befinden sich dabei im Verzeichnis:</w:t>
      </w:r>
    </w:p>
    <w:p w14:paraId="6CCE5685" w14:textId="77777777" w:rsidR="009530E0" w:rsidRDefault="00000000">
      <w:pPr>
        <w:spacing w:line="360" w:lineRule="auto"/>
      </w:pPr>
      <w:r>
        <w:t>„Android\app\src\main\res\layout”</w:t>
      </w:r>
    </w:p>
    <w:p w14:paraId="42DA2F37" w14:textId="77777777" w:rsidR="009530E0" w:rsidRDefault="00000000">
      <w:pPr>
        <w:spacing w:line="360" w:lineRule="auto"/>
      </w:pPr>
      <w:r>
        <w:t>Grundlegende Layout-Dateien, wie die Homepage oder Login-Page, sind hier hinterlegt.</w:t>
      </w:r>
    </w:p>
    <w:p w14:paraId="47523768" w14:textId="77777777" w:rsidR="009530E0" w:rsidRDefault="00000000">
      <w:pPr>
        <w:pStyle w:val="berschrift1"/>
        <w:spacing w:line="360" w:lineRule="auto"/>
        <w:jc w:val="center"/>
      </w:pPr>
      <w:r>
        <w:t>Erstellen der APK</w:t>
      </w:r>
    </w:p>
    <w:p w14:paraId="3824763C" w14:textId="77777777" w:rsidR="009530E0" w:rsidRDefault="00000000">
      <w:pPr>
        <w:spacing w:line="360" w:lineRule="auto"/>
      </w:pPr>
      <w:r>
        <w:t xml:space="preserve">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w:t>
      </w:r>
      <w:r>
        <w:lastRenderedPageBreak/>
        <w:t>entfernt, um die App-Größe zu reduzieren. Anschließend wird der Code compiliert. Die APK ist letztlich hier zu finden:</w:t>
      </w:r>
    </w:p>
    <w:p w14:paraId="69D8B363" w14:textId="77777777" w:rsidR="009530E0" w:rsidRDefault="00000000">
      <w:pPr>
        <w:spacing w:line="360" w:lineRule="auto"/>
        <w:rPr>
          <w:lang w:val="en-AU"/>
        </w:rPr>
      </w:pPr>
      <w:r>
        <w:rPr>
          <w:lang w:val="en-AU"/>
        </w:rPr>
        <w:t>“Android\app\build\outputs\apk\release\app-release.apk”</w:t>
      </w:r>
      <w:r>
        <w:rPr>
          <w:noProof/>
        </w:rPr>
        <w:drawing>
          <wp:inline distT="0" distB="0" distL="0" distR="0" wp14:anchorId="7A20B450" wp14:editId="53B25E91">
            <wp:extent cx="5760720" cy="2577465"/>
            <wp:effectExtent l="0" t="0" r="0" b="0"/>
            <wp:docPr id="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of a computer program&#10;&#10;Description automatically generated"/>
                    <pic:cNvPicPr>
                      <a:picLocks noChangeAspect="1" noChangeArrowheads="1"/>
                    </pic:cNvPicPr>
                  </pic:nvPicPr>
                  <pic:blipFill>
                    <a:blip r:embed="rId52"/>
                    <a:stretch>
                      <a:fillRect/>
                    </a:stretch>
                  </pic:blipFill>
                  <pic:spPr bwMode="auto">
                    <a:xfrm>
                      <a:off x="0" y="0"/>
                      <a:ext cx="5760720" cy="2577465"/>
                    </a:xfrm>
                    <a:prstGeom prst="rect">
                      <a:avLst/>
                    </a:prstGeom>
                    <a:noFill/>
                  </pic:spPr>
                </pic:pic>
              </a:graphicData>
            </a:graphic>
          </wp:inline>
        </w:drawing>
      </w:r>
    </w:p>
    <w:p w14:paraId="3966C3C4" w14:textId="77777777" w:rsidR="009530E0" w:rsidRDefault="009530E0">
      <w:pPr>
        <w:spacing w:line="360" w:lineRule="auto"/>
        <w:rPr>
          <w:lang w:val="en-AU"/>
        </w:rPr>
      </w:pPr>
    </w:p>
    <w:p w14:paraId="36711823" w14:textId="77777777" w:rsidR="009530E0" w:rsidRDefault="00000000">
      <w:pPr>
        <w:pStyle w:val="berschrift1"/>
        <w:spacing w:line="360" w:lineRule="auto"/>
        <w:jc w:val="center"/>
      </w:pPr>
      <w:r>
        <w:t>UI</w:t>
      </w:r>
    </w:p>
    <w:p w14:paraId="2BB7B9B4" w14:textId="77777777" w:rsidR="009530E0" w:rsidRDefault="00000000">
      <w:pPr>
        <w:pStyle w:val="berschrift2"/>
        <w:spacing w:line="360" w:lineRule="auto"/>
        <w:jc w:val="center"/>
      </w:pPr>
      <w:r>
        <w:t>Design</w:t>
      </w:r>
    </w:p>
    <w:p w14:paraId="425BF0B4" w14:textId="77777777" w:rsidR="009530E0" w:rsidRDefault="00000000">
      <w:pPr>
        <w:spacing w:line="360" w:lineRule="auto"/>
      </w:pPr>
      <w:r>
        <w:t xml:space="preserve">Für das Design der App wurde Material Design 3 Dark als Designsystem gewählt, da es eine moderne und benutzerfreundliche Ästhetik bietet, die sich in den Icons und der vordefinierten Farben äußert. </w:t>
      </w:r>
    </w:p>
    <w:p w14:paraId="5C2DF9B6" w14:textId="77777777" w:rsidR="009530E0" w:rsidRDefault="00000000">
      <w:pPr>
        <w:spacing w:line="360" w:lineRule="auto"/>
      </w:pPr>
      <w: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14:paraId="6AD1B087" w14:textId="77777777" w:rsidR="009530E0" w:rsidRDefault="009530E0">
      <w:pPr>
        <w:spacing w:line="360" w:lineRule="auto"/>
      </w:pPr>
    </w:p>
    <w:p w14:paraId="096E1D16" w14:textId="77777777" w:rsidR="009530E0" w:rsidRDefault="00000000">
      <w:pPr>
        <w:pStyle w:val="berschrift2"/>
        <w:spacing w:line="360" w:lineRule="auto"/>
        <w:jc w:val="center"/>
      </w:pPr>
      <w:r>
        <w:t>Navigation</w:t>
      </w:r>
    </w:p>
    <w:p w14:paraId="605E9A26" w14:textId="77777777" w:rsidR="009530E0" w:rsidRDefault="00000000">
      <w:pPr>
        <w:spacing w:line="360" w:lineRule="auto"/>
      </w:pPr>
      <w:r>
        <w:t xml:space="preserve">Um der Anwendung zusätzliche Seiten hinzuzufügen, die nicht Teil des Ablaufs einer bereits bestehenden Seite sind, sondern eine eigenständige Funktionalität bieten, müssen diese in </w:t>
      </w:r>
      <w:r>
        <w:lastRenderedPageBreak/>
        <w:t>der Datei „</w:t>
      </w:r>
      <w:r>
        <w:rPr>
          <w:i/>
          <w:iCs/>
        </w:rPr>
        <w:t>mobile_navigation.xml</w:t>
      </w:r>
      <w:r>
        <w:t>“ eingetragen werden. Bei den einzelnen Seiten ist wichtig zu beachten, dass nur Fragments verwendet werden können.</w:t>
      </w:r>
    </w:p>
    <w:p w14:paraId="284C96BF" w14:textId="77777777" w:rsidR="009530E0" w:rsidRDefault="00000000">
      <w:pPr>
        <w:spacing w:line="360" w:lineRule="auto"/>
      </w:pPr>
      <w:r>
        <w:rPr>
          <w:noProof/>
        </w:rPr>
        <w:drawing>
          <wp:anchor distT="0" distB="0" distL="0" distR="0" simplePos="0" relativeHeight="251625472" behindDoc="0" locked="0" layoutInCell="0" allowOverlap="1" wp14:anchorId="7CE2C41A" wp14:editId="228A1B13">
            <wp:simplePos x="0" y="0"/>
            <wp:positionH relativeFrom="column">
              <wp:align>center</wp:align>
            </wp:positionH>
            <wp:positionV relativeFrom="paragraph">
              <wp:posOffset>635</wp:posOffset>
            </wp:positionV>
            <wp:extent cx="5055870" cy="498094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53"/>
                    <a:stretch>
                      <a:fillRect/>
                    </a:stretch>
                  </pic:blipFill>
                  <pic:spPr bwMode="auto">
                    <a:xfrm>
                      <a:off x="0" y="0"/>
                      <a:ext cx="5055870" cy="4980940"/>
                    </a:xfrm>
                    <a:prstGeom prst="rect">
                      <a:avLst/>
                    </a:prstGeom>
                    <a:noFill/>
                  </pic:spPr>
                </pic:pic>
              </a:graphicData>
            </a:graphic>
          </wp:anchor>
        </w:drawing>
      </w:r>
    </w:p>
    <w:p w14:paraId="1D3FE94B" w14:textId="77777777" w:rsidR="009530E0" w:rsidRDefault="009530E0">
      <w:pPr>
        <w:spacing w:line="360" w:lineRule="auto"/>
      </w:pPr>
    </w:p>
    <w:p w14:paraId="37E595CC" w14:textId="77777777" w:rsidR="009530E0" w:rsidRDefault="009530E0">
      <w:pPr>
        <w:spacing w:line="360" w:lineRule="auto"/>
      </w:pPr>
    </w:p>
    <w:p w14:paraId="7DB08BBF" w14:textId="77777777" w:rsidR="009530E0" w:rsidRDefault="009530E0">
      <w:pPr>
        <w:spacing w:line="360" w:lineRule="auto"/>
      </w:pPr>
    </w:p>
    <w:p w14:paraId="78EE1A04" w14:textId="77777777" w:rsidR="009530E0" w:rsidRDefault="009530E0">
      <w:pPr>
        <w:spacing w:line="360" w:lineRule="auto"/>
      </w:pPr>
    </w:p>
    <w:p w14:paraId="61690090" w14:textId="77777777" w:rsidR="009530E0" w:rsidRDefault="009530E0">
      <w:pPr>
        <w:spacing w:line="360" w:lineRule="auto"/>
      </w:pPr>
    </w:p>
    <w:p w14:paraId="144790EC" w14:textId="77777777" w:rsidR="009530E0" w:rsidRDefault="009530E0">
      <w:pPr>
        <w:spacing w:line="360" w:lineRule="auto"/>
      </w:pPr>
    </w:p>
    <w:p w14:paraId="188F63D6" w14:textId="77777777" w:rsidR="009530E0" w:rsidRDefault="009530E0">
      <w:pPr>
        <w:spacing w:line="360" w:lineRule="auto"/>
      </w:pPr>
    </w:p>
    <w:p w14:paraId="4FF5C1C3" w14:textId="77777777" w:rsidR="009530E0" w:rsidRDefault="009530E0">
      <w:pPr>
        <w:spacing w:line="360" w:lineRule="auto"/>
      </w:pPr>
    </w:p>
    <w:p w14:paraId="22173873" w14:textId="77777777" w:rsidR="009530E0" w:rsidRDefault="009530E0">
      <w:pPr>
        <w:spacing w:line="360" w:lineRule="auto"/>
      </w:pPr>
    </w:p>
    <w:p w14:paraId="6FDD48C0" w14:textId="77777777" w:rsidR="009530E0" w:rsidRDefault="009530E0">
      <w:pPr>
        <w:spacing w:line="360" w:lineRule="auto"/>
      </w:pPr>
    </w:p>
    <w:p w14:paraId="173CD7B4" w14:textId="77777777" w:rsidR="009530E0" w:rsidRDefault="009530E0">
      <w:pPr>
        <w:spacing w:line="360" w:lineRule="auto"/>
      </w:pPr>
    </w:p>
    <w:p w14:paraId="142BC1E0" w14:textId="77777777" w:rsidR="009530E0" w:rsidRDefault="009530E0">
      <w:pPr>
        <w:spacing w:line="360" w:lineRule="auto"/>
      </w:pPr>
    </w:p>
    <w:p w14:paraId="6DB96BAA" w14:textId="77777777" w:rsidR="009530E0" w:rsidRDefault="009530E0">
      <w:pPr>
        <w:spacing w:line="360" w:lineRule="auto"/>
      </w:pPr>
    </w:p>
    <w:p w14:paraId="7D6448EC" w14:textId="77777777" w:rsidR="009530E0" w:rsidRDefault="009530E0">
      <w:pPr>
        <w:spacing w:line="360" w:lineRule="auto"/>
      </w:pPr>
    </w:p>
    <w:p w14:paraId="0B4E82CB" w14:textId="77777777" w:rsidR="009530E0" w:rsidRDefault="009530E0">
      <w:pPr>
        <w:spacing w:line="360" w:lineRule="auto"/>
      </w:pPr>
    </w:p>
    <w:p w14:paraId="5DFC5F5D" w14:textId="77777777" w:rsidR="009530E0" w:rsidRDefault="009530E0">
      <w:pPr>
        <w:spacing w:line="360" w:lineRule="auto"/>
      </w:pPr>
    </w:p>
    <w:p w14:paraId="35E366C6" w14:textId="77777777" w:rsidR="009530E0" w:rsidRDefault="009530E0">
      <w:pPr>
        <w:spacing w:line="360" w:lineRule="auto"/>
      </w:pPr>
    </w:p>
    <w:p w14:paraId="6FEA9AA9" w14:textId="77777777" w:rsidR="009530E0" w:rsidRDefault="009530E0">
      <w:pPr>
        <w:spacing w:line="360" w:lineRule="auto"/>
      </w:pPr>
    </w:p>
    <w:p w14:paraId="163C3258" w14:textId="77777777" w:rsidR="009530E0" w:rsidRDefault="009530E0">
      <w:pPr>
        <w:spacing w:line="360" w:lineRule="auto"/>
      </w:pPr>
    </w:p>
    <w:p w14:paraId="1E6411A5" w14:textId="77777777" w:rsidR="009530E0" w:rsidRDefault="00000000">
      <w:pPr>
        <w:pStyle w:val="berschrift3"/>
        <w:jc w:val="center"/>
      </w:pPr>
      <w:r>
        <w:t>Entscheidungsgrundlage</w:t>
      </w:r>
    </w:p>
    <w:p w14:paraId="000598D9" w14:textId="77777777" w:rsidR="009530E0" w:rsidRDefault="00000000">
      <w:pPr>
        <w:spacing w:line="360" w:lineRule="auto"/>
      </w:pPr>
      <w:r>
        <w:t>Das Host-Element all dieser Elemente ist die MainActivity. Dieses Konzept wurde aus folgenden Gründen umgesetzt:</w:t>
      </w:r>
    </w:p>
    <w:p w14:paraId="71C56F42" w14:textId="77777777" w:rsidR="009530E0" w:rsidRDefault="00000000">
      <w:pPr>
        <w:numPr>
          <w:ilvl w:val="0"/>
          <w:numId w:val="16"/>
        </w:numPr>
        <w:spacing w:line="360" w:lineRule="auto"/>
        <w:rPr>
          <w:b/>
          <w:bCs/>
        </w:rPr>
      </w:pPr>
      <w:r>
        <w:rPr>
          <w:b/>
          <w:bCs/>
        </w:rPr>
        <w:lastRenderedPageBreak/>
        <w:t>Wiederverwendbarkeit</w:t>
      </w:r>
    </w:p>
    <w:p w14:paraId="3E4A1A2F" w14:textId="77777777" w:rsidR="009530E0" w:rsidRDefault="00000000">
      <w:pPr>
        <w:spacing w:line="360" w:lineRule="auto"/>
        <w:ind w:left="720"/>
      </w:pPr>
      <w:r>
        <w:rPr>
          <w:rStyle w:val="Fett"/>
          <w:b w:val="0"/>
          <w:bCs w:val="0"/>
        </w:rPr>
        <w:t>Fragments</w:t>
      </w:r>
      <w: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14:paraId="3BDB515E" w14:textId="77777777" w:rsidR="009530E0" w:rsidRDefault="00000000">
      <w:pPr>
        <w:numPr>
          <w:ilvl w:val="0"/>
          <w:numId w:val="16"/>
        </w:numPr>
        <w:spacing w:line="360" w:lineRule="auto"/>
        <w:rPr>
          <w:b/>
          <w:bCs/>
        </w:rPr>
      </w:pPr>
      <w:r>
        <w:rPr>
          <w:b/>
          <w:bCs/>
        </w:rPr>
        <w:t>Übersichtlichkeit</w:t>
      </w:r>
    </w:p>
    <w:p w14:paraId="67CD6A3F" w14:textId="77777777" w:rsidR="009530E0" w:rsidRDefault="00000000">
      <w:pPr>
        <w:spacing w:line="360" w:lineRule="auto"/>
        <w:ind w:left="720"/>
      </w:pPr>
      <w:r>
        <w:t xml:space="preserve">Eine Activity stellt einen einzelnen Bildschirm dar, und die Verwaltung von vielen </w:t>
      </w:r>
      <w:r>
        <w:rPr>
          <w:rStyle w:val="Fett"/>
          <w:b w:val="0"/>
          <w:bCs w:val="0"/>
        </w:rPr>
        <w:t>Activities</w:t>
      </w:r>
      <w:r>
        <w:t xml:space="preserve"> wird schnell unübersichtlich.</w:t>
      </w:r>
    </w:p>
    <w:p w14:paraId="4E71F0B1" w14:textId="77777777" w:rsidR="009530E0" w:rsidRDefault="00000000">
      <w:pPr>
        <w:numPr>
          <w:ilvl w:val="0"/>
          <w:numId w:val="16"/>
        </w:numPr>
        <w:spacing w:line="360" w:lineRule="auto"/>
        <w:rPr>
          <w:b/>
          <w:bCs/>
        </w:rPr>
      </w:pPr>
      <w:r>
        <w:rPr>
          <w:b/>
          <w:bCs/>
        </w:rPr>
        <w:t>Lebenszyklusmanagement</w:t>
      </w:r>
    </w:p>
    <w:p w14:paraId="042B8F2B" w14:textId="77777777" w:rsidR="009530E0" w:rsidRDefault="00000000">
      <w:pPr>
        <w:spacing w:line="360" w:lineRule="auto"/>
        <w:ind w:left="720"/>
      </w:pPr>
      <w:r>
        <w:t xml:space="preserve">Der Lebenszyklus von </w:t>
      </w:r>
      <w:r>
        <w:rPr>
          <w:rStyle w:val="Fett"/>
          <w:b w:val="0"/>
          <w:bCs w:val="0"/>
        </w:rPr>
        <w:t>Fragments</w:t>
      </w:r>
      <w:r>
        <w:t xml:space="preserve"> ist eng mit dem der </w:t>
      </w:r>
      <w:r>
        <w:rPr>
          <w:rStyle w:val="Fett"/>
          <w:b w:val="0"/>
          <w:bCs w:val="0"/>
        </w:rPr>
        <w:t>Activity</w:t>
      </w:r>
      <w:r>
        <w:t xml:space="preserve"> verbunden, was bedeutet, dass beim Wechsel zwischen Fragmenten der Zustand der App effizienter verwaltet werden kann, ohne die gesamte </w:t>
      </w:r>
      <w:r>
        <w:rPr>
          <w:rStyle w:val="Fett"/>
          <w:b w:val="0"/>
          <w:bCs w:val="0"/>
        </w:rPr>
        <w:t>Activity</w:t>
      </w:r>
      <w:r>
        <w:t xml:space="preserve"> neu starten zu müssen. Diese enge Integration des Lebenszyklus führt zu einer besseren Performance, da nur die Fragmente verwaltet werden, anstatt die komplette </w:t>
      </w:r>
      <w:r>
        <w:rPr>
          <w:rStyle w:val="Fett"/>
          <w:b w:val="0"/>
          <w:bCs w:val="0"/>
        </w:rPr>
        <w:t>Activity</w:t>
      </w:r>
      <w:r>
        <w:t xml:space="preserve"> neu zu laden.</w:t>
      </w:r>
    </w:p>
    <w:p w14:paraId="1620286F" w14:textId="77777777" w:rsidR="009530E0" w:rsidRDefault="009530E0">
      <w:pPr>
        <w:spacing w:line="360" w:lineRule="auto"/>
      </w:pPr>
    </w:p>
    <w:p w14:paraId="6ABBEC8F" w14:textId="77777777" w:rsidR="009530E0" w:rsidRDefault="009530E0">
      <w:pPr>
        <w:spacing w:line="360" w:lineRule="auto"/>
      </w:pPr>
    </w:p>
    <w:p w14:paraId="466F19AB" w14:textId="77777777" w:rsidR="009530E0" w:rsidRDefault="009530E0">
      <w:pPr>
        <w:spacing w:line="360" w:lineRule="auto"/>
      </w:pPr>
    </w:p>
    <w:p w14:paraId="2F38884B" w14:textId="77777777" w:rsidR="009530E0" w:rsidRDefault="009530E0">
      <w:pPr>
        <w:spacing w:line="360" w:lineRule="auto"/>
      </w:pPr>
    </w:p>
    <w:p w14:paraId="26D1708D" w14:textId="77777777" w:rsidR="009530E0" w:rsidRDefault="009530E0">
      <w:pPr>
        <w:spacing w:line="360" w:lineRule="auto"/>
      </w:pPr>
    </w:p>
    <w:p w14:paraId="4BD799C1" w14:textId="77777777" w:rsidR="009530E0" w:rsidRDefault="009530E0">
      <w:pPr>
        <w:spacing w:line="360" w:lineRule="auto"/>
      </w:pPr>
    </w:p>
    <w:p w14:paraId="2932545C" w14:textId="77777777" w:rsidR="009530E0" w:rsidRDefault="009530E0">
      <w:pPr>
        <w:spacing w:line="360" w:lineRule="auto"/>
      </w:pPr>
    </w:p>
    <w:p w14:paraId="0ADB1FB2" w14:textId="77777777" w:rsidR="009530E0" w:rsidRDefault="009530E0">
      <w:pPr>
        <w:spacing w:line="360" w:lineRule="auto"/>
      </w:pPr>
    </w:p>
    <w:p w14:paraId="135BB414" w14:textId="77777777" w:rsidR="009530E0" w:rsidRDefault="00000000">
      <w:pPr>
        <w:pStyle w:val="berschrift2"/>
        <w:spacing w:line="360" w:lineRule="auto"/>
        <w:jc w:val="center"/>
      </w:pPr>
      <w:r>
        <w:t>Flowchart</w:t>
      </w:r>
    </w:p>
    <w:p w14:paraId="40181086" w14:textId="77777777" w:rsidR="009530E0" w:rsidRDefault="00000000">
      <w:pPr>
        <w:spacing w:line="360" w:lineRule="auto"/>
      </w:pPr>
      <w:r>
        <w:t xml:space="preserve">Der folgende Graph stellt den </w:t>
      </w:r>
      <w:r>
        <w:rPr>
          <w:rStyle w:val="Fett"/>
          <w:b w:val="0"/>
          <w:bCs w:val="0"/>
        </w:rPr>
        <w:t>Navigationsfluss</w:t>
      </w:r>
      <w:r>
        <w:t xml:space="preserve"> und die </w:t>
      </w:r>
      <w:r>
        <w:rPr>
          <w:rStyle w:val="Fett"/>
          <w:b w:val="0"/>
          <w:bCs w:val="0"/>
        </w:rPr>
        <w:t>Interaktionen</w:t>
      </w:r>
      <w:r>
        <w:t xml:space="preserve"> innerhalb der Anwendung dar. Er zeigt, wie der Benutzer von einem Screen zum nächsten navigiert, beginnend beim </w:t>
      </w:r>
      <w:r>
        <w:rPr>
          <w:rStyle w:val="Fett"/>
          <w:b w:val="0"/>
          <w:bCs w:val="0"/>
        </w:rPr>
        <w:t>Login-Screen</w:t>
      </w:r>
      <w:r>
        <w:t xml:space="preserve"> bis hin zu den verschiedenen Funktionsbereichen der App.</w:t>
      </w:r>
    </w:p>
    <w:p w14:paraId="763EB36D" w14:textId="77777777" w:rsidR="009530E0" w:rsidRDefault="009530E0">
      <w:pPr>
        <w:spacing w:line="360" w:lineRule="auto"/>
      </w:pPr>
    </w:p>
    <w:p w14:paraId="5E765921" w14:textId="77777777" w:rsidR="009530E0" w:rsidRDefault="00000000">
      <w:pPr>
        <w:spacing w:line="360" w:lineRule="auto"/>
      </w:pPr>
      <w:r>
        <w:rPr>
          <w:noProof/>
        </w:rPr>
        <w:drawing>
          <wp:anchor distT="0" distB="0" distL="0" distR="0" simplePos="0" relativeHeight="251656192" behindDoc="0" locked="0" layoutInCell="0" allowOverlap="1" wp14:anchorId="273D64AC" wp14:editId="794BD9DF">
            <wp:simplePos x="0" y="0"/>
            <wp:positionH relativeFrom="column">
              <wp:align>center</wp:align>
            </wp:positionH>
            <wp:positionV relativeFrom="paragraph">
              <wp:posOffset>635</wp:posOffset>
            </wp:positionV>
            <wp:extent cx="5760720" cy="3567430"/>
            <wp:effectExtent l="0" t="0" r="0" b="0"/>
            <wp:wrapSquare wrapText="largest"/>
            <wp:docPr id="2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pic:cNvPicPr>
                      <a:picLocks noChangeAspect="1" noChangeArrowheads="1"/>
                    </pic:cNvPicPr>
                  </pic:nvPicPr>
                  <pic:blipFill>
                    <a:blip r:embed="rId54"/>
                    <a:stretch>
                      <a:fillRect/>
                    </a:stretch>
                  </pic:blipFill>
                  <pic:spPr bwMode="auto">
                    <a:xfrm>
                      <a:off x="0" y="0"/>
                      <a:ext cx="5760720" cy="3567430"/>
                    </a:xfrm>
                    <a:prstGeom prst="rect">
                      <a:avLst/>
                    </a:prstGeom>
                    <a:noFill/>
                  </pic:spPr>
                </pic:pic>
              </a:graphicData>
            </a:graphic>
          </wp:anchor>
        </w:drawing>
      </w:r>
    </w:p>
    <w:p w14:paraId="7D461CA1" w14:textId="77777777" w:rsidR="009530E0" w:rsidRDefault="009530E0">
      <w:pPr>
        <w:spacing w:line="360" w:lineRule="auto"/>
      </w:pPr>
    </w:p>
    <w:p w14:paraId="05C53DEF" w14:textId="77777777" w:rsidR="009530E0" w:rsidRDefault="00000000">
      <w:pPr>
        <w:pStyle w:val="berschrift1"/>
        <w:spacing w:line="360" w:lineRule="auto"/>
        <w:jc w:val="center"/>
      </w:pPr>
      <w:r>
        <w:t>Manifest</w:t>
      </w:r>
    </w:p>
    <w:p w14:paraId="7AE5AD99" w14:textId="77777777" w:rsidR="009530E0" w:rsidRDefault="00000000">
      <w:pPr>
        <w:spacing w:line="360" w:lineRule="auto"/>
      </w:pPr>
      <w:r>
        <w:t>Das Manifest mit dem Namen „AndroidManifest.xml“ spielt eine wichtige Rolle bei der Konfiguration des Projekts und wird in jeder Android-Applikation implementiert und erfüllt unter anderem folgende Aufgaben:</w:t>
      </w:r>
    </w:p>
    <w:p w14:paraId="5841B420" w14:textId="77777777" w:rsidR="009530E0" w:rsidRDefault="00000000">
      <w:pPr>
        <w:pStyle w:val="Listenabsatz"/>
        <w:numPr>
          <w:ilvl w:val="0"/>
          <w:numId w:val="3"/>
        </w:numPr>
        <w:spacing w:line="360" w:lineRule="auto"/>
      </w:pPr>
      <w:r>
        <w:t>Definiert Berechtigungen</w:t>
      </w:r>
    </w:p>
    <w:p w14:paraId="6BA81F0B" w14:textId="77777777" w:rsidR="009530E0" w:rsidRDefault="00000000">
      <w:pPr>
        <w:pStyle w:val="Listenabsatz"/>
        <w:numPr>
          <w:ilvl w:val="0"/>
          <w:numId w:val="3"/>
        </w:numPr>
        <w:spacing w:line="360" w:lineRule="auto"/>
      </w:pPr>
      <w:r>
        <w:t>Erklärt Intents</w:t>
      </w:r>
    </w:p>
    <w:p w14:paraId="2BBBC6A8" w14:textId="77777777" w:rsidR="009530E0" w:rsidRDefault="00000000">
      <w:pPr>
        <w:pStyle w:val="Listenabsatz"/>
        <w:numPr>
          <w:ilvl w:val="0"/>
          <w:numId w:val="3"/>
        </w:numPr>
        <w:spacing w:line="360" w:lineRule="auto"/>
      </w:pPr>
      <w:r>
        <w:t>Implementiert den File-Provider</w:t>
      </w:r>
    </w:p>
    <w:p w14:paraId="5DC0F6F7" w14:textId="77777777" w:rsidR="009530E0" w:rsidRDefault="009530E0">
      <w:pPr>
        <w:pStyle w:val="Listenabsatz"/>
        <w:spacing w:line="360" w:lineRule="auto"/>
      </w:pPr>
    </w:p>
    <w:p w14:paraId="4ECF5D10" w14:textId="77777777" w:rsidR="009530E0" w:rsidRDefault="00000000">
      <w:pPr>
        <w:pStyle w:val="berschrift2"/>
        <w:spacing w:line="360" w:lineRule="auto"/>
        <w:jc w:val="center"/>
      </w:pPr>
      <w:r>
        <w:t>Probleme</w:t>
      </w:r>
    </w:p>
    <w:p w14:paraId="043207E8" w14:textId="77777777" w:rsidR="009530E0" w:rsidRDefault="00000000">
      <w:pPr>
        <w:spacing w:line="360" w:lineRule="auto"/>
      </w:pPr>
      <w:r>
        <w:t>Wenn der Benutzer die Activity wechselt, um beispielsweise die Seite zu wechseln, stürzt die App ab. Um diesen Fehler zu korrigieren, muss die Activity im Vorfeld im Manifest folgendermaßen registriert werden:</w:t>
      </w:r>
      <w:bookmarkStart w:id="19" w:name="_MON_1802845293"/>
      <w:bookmarkEnd w:id="19"/>
    </w:p>
    <w:p w14:paraId="0E6601A3" w14:textId="24890AF4" w:rsidR="009530E0" w:rsidRDefault="00000000">
      <w:pPr>
        <w:spacing w:line="360" w:lineRule="auto"/>
      </w:pPr>
      <w:r>
        <w:rPr>
          <w:noProof/>
        </w:rPr>
        <w:lastRenderedPageBreak/>
        <w:pict w14:anchorId="7CDABBA7">
          <v:rect id="_x0000_tole_rId48" o:spid="_x0000_s1103" style="position:absolute;margin-left:.05pt;margin-top:.05pt;width:50pt;height:50pt;z-index:25164390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43BB2197">
          <v:shape id="_x0000_s1056" type="#_x0000_t75" style="position:absolute;margin-left:0;margin-top:0;width:50pt;height:50pt;z-index:251674624;visibility:hidden">
            <o:lock v:ext="edit" selection="t"/>
          </v:shape>
        </w:pict>
      </w:r>
      <w:r w:rsidR="00274C15">
        <w:object w:dxaOrig="9072" w:dyaOrig="900" w14:anchorId="7D047C09">
          <v:shape id="ole_rId50" o:spid="_x0000_i1042" type="#_x0000_t75" style="width:453.5pt;height:45.8pt;visibility:visible;mso-wrap-distance-right:0" o:ole="">
            <v:imagedata r:id="rId55" o:title=""/>
          </v:shape>
          <o:OLEObject Type="Embed" ProgID="Word.Document.12" ShapeID="ole_rId50" DrawAspect="Content" ObjectID="_1805550257" r:id="rId56"/>
        </w:object>
      </w:r>
    </w:p>
    <w:p w14:paraId="7A598016" w14:textId="77777777" w:rsidR="009530E0" w:rsidRDefault="00000000">
      <w:pPr>
        <w:pStyle w:val="berschrift2"/>
        <w:spacing w:line="360" w:lineRule="auto"/>
        <w:jc w:val="center"/>
      </w:pPr>
      <w:r>
        <w:t>Permissions</w:t>
      </w:r>
    </w:p>
    <w:p w14:paraId="5693BCD5" w14:textId="77777777" w:rsidR="009530E0" w:rsidRDefault="00000000">
      <w:pPr>
        <w:spacing w:line="360" w:lineRule="auto"/>
      </w:pPr>
      <w:r>
        <w:t xml:space="preserve">Aufgrund der Funktionalität, die die Applikation bietet, benötigt diese verschiedenen Berechtigungen, um ordnungsgemäß arbeiten zu können. </w:t>
      </w:r>
      <w:bookmarkStart w:id="20" w:name="_MON_1802847249"/>
      <w:bookmarkEnd w:id="20"/>
    </w:p>
    <w:p w14:paraId="7CC0267F" w14:textId="0CF23E2C" w:rsidR="009530E0" w:rsidRDefault="00000000">
      <w:pPr>
        <w:spacing w:line="360" w:lineRule="auto"/>
      </w:pPr>
      <w:r>
        <w:rPr>
          <w:noProof/>
        </w:rPr>
        <w:pict w14:anchorId="6F33215A">
          <v:rect id="_x0000_tole_rId50" o:spid="_x0000_s1102" style="position:absolute;margin-left:.05pt;margin-top:.05pt;width:50pt;height:50pt;z-index:25164492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03C6CDD7">
          <v:shape id="_x0000_s1054" type="#_x0000_t75" style="position:absolute;margin-left:0;margin-top:0;width:50pt;height:50pt;z-index:251675648;visibility:hidden">
            <o:lock v:ext="edit" selection="t"/>
          </v:shape>
        </w:pict>
      </w:r>
      <w:r w:rsidR="00274C15">
        <w:object w:dxaOrig="9072" w:dyaOrig="900" w14:anchorId="7CD3706B">
          <v:shape id="ole_rId52" o:spid="_x0000_i1043" type="#_x0000_t75" style="width:453.5pt;height:45.8pt;visibility:visible;mso-wrap-distance-right:0" o:ole="">
            <v:imagedata r:id="rId55" o:title=""/>
          </v:shape>
          <o:OLEObject Type="Embed" ProgID="Word.Document.12" ShapeID="ole_rId52" DrawAspect="Content" ObjectID="_1805550258" r:id="rId57"/>
        </w:object>
      </w:r>
    </w:p>
    <w:p w14:paraId="7291BE49" w14:textId="77777777" w:rsidR="009530E0" w:rsidRDefault="00000000">
      <w:pPr>
        <w:spacing w:line="360" w:lineRule="auto"/>
      </w:pPr>
      <w: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14:paraId="5C3DE2F0" w14:textId="77777777" w:rsidR="009530E0" w:rsidRDefault="009530E0">
      <w:pPr>
        <w:spacing w:line="360" w:lineRule="auto"/>
      </w:pPr>
      <w:bookmarkStart w:id="21" w:name="_MON_1802847336"/>
      <w:bookmarkEnd w:id="21"/>
    </w:p>
    <w:p w14:paraId="4D380B18" w14:textId="6495FC44" w:rsidR="009530E0" w:rsidRDefault="00000000">
      <w:pPr>
        <w:spacing w:line="360" w:lineRule="auto"/>
      </w:pPr>
      <w:bookmarkStart w:id="22" w:name="_MON_1802847336_Copy_1"/>
      <w:bookmarkEnd w:id="22"/>
      <w:r>
        <w:rPr>
          <w:noProof/>
        </w:rPr>
        <w:pict w14:anchorId="2A53013A">
          <v:rect id="_x0000_tole_rId52" o:spid="_x0000_s1101" style="position:absolute;margin-left:.05pt;margin-top:.05pt;width:50pt;height:50pt;z-index:25164595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58CB1A8C">
          <v:shape id="_x0000_tole_rId54" o:spid="_x0000_s1052" type="#_x0000_t75" style="position:absolute;margin-left:0;margin-top:0;width:50pt;height:50pt;z-index:251676672;visibility:hidden">
            <o:lock v:ext="edit" selection="t"/>
          </v:shape>
        </w:pict>
      </w:r>
      <w:r w:rsidR="00274C15">
        <w:object w:dxaOrig="9071" w:dyaOrig="1768" w14:anchorId="02C64BCC">
          <v:shape id="ole_rId54" o:spid="_x0000_i1044" type="#_x0000_t75" style="width:453.5pt;height:88.35pt;visibility:visible;mso-wrap-distance-right:0" o:ole="">
            <v:imagedata r:id="rId58" o:title=""/>
          </v:shape>
          <o:OLEObject Type="Embed" ProgID="Word.Document.12" ShapeID="ole_rId54" DrawAspect="Content" ObjectID="_1805550259" r:id="rId59"/>
        </w:object>
      </w:r>
    </w:p>
    <w:p w14:paraId="7A0E85DC" w14:textId="77777777" w:rsidR="009530E0" w:rsidRDefault="00000000">
      <w:pPr>
        <w:spacing w:line="360" w:lineRule="auto"/>
      </w:pPr>
      <w: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14:paraId="1A324994" w14:textId="77777777" w:rsidR="009530E0" w:rsidRDefault="00000000">
      <w:pPr>
        <w:spacing w:line="360" w:lineRule="auto"/>
        <w:rPr>
          <w:lang w:val="en-AU"/>
        </w:rPr>
      </w:pPr>
      <w:r>
        <w:rPr>
          <w:lang w:val="en-AU"/>
        </w:rPr>
        <w:t>“/storage/emulated/0/Android/data/com.example.dermaai_android_140”</w:t>
      </w:r>
    </w:p>
    <w:p w14:paraId="163D6199" w14:textId="77777777" w:rsidR="009530E0" w:rsidRDefault="00000000">
      <w:pPr>
        <w:spacing w:line="360" w:lineRule="auto"/>
      </w:pPr>
      <w:r>
        <w:t xml:space="preserve">Zu guter Letzt benötigt die Anwendung noch Internetzugriff, um die Api-Requests zu tätigen. </w:t>
      </w:r>
      <w:bookmarkStart w:id="23" w:name="_MON_1802847373"/>
      <w:bookmarkEnd w:id="23"/>
    </w:p>
    <w:p w14:paraId="4BD5F237" w14:textId="77777777" w:rsidR="009530E0" w:rsidRDefault="00000000">
      <w:pPr>
        <w:spacing w:line="360" w:lineRule="auto"/>
      </w:pPr>
      <w:r>
        <w:pict w14:anchorId="0C5689E9">
          <v:shape id="_x0000_s1050" style="position:absolute;margin-left:.05pt;margin-top:0;width:0;height:0;z-index:251691008;mso-wrap-style:none;v-text-anchor:middle" coordsize="2,1" o:spt="100" o:allowincell="f" adj="0,,0" path="m,l,xm,l,xm,l,,,,1,r,l1,r,l,xe" filled="f" stroked="f" strokecolor="#3465a4">
            <v:fill o:detectmouseclick="t"/>
            <v:stroke joinstyle="round"/>
            <v:formulas/>
            <v:path o:connecttype="segments"/>
          </v:shape>
        </w:pict>
      </w:r>
      <w:r>
        <w:pict w14:anchorId="6EF556FB">
          <v:shape id="_x0000_s1049" type="#_x0000_t75" style="position:absolute;margin-left:0;margin-top:0;width:50pt;height:50pt;z-index:251677696;visibility:hidden">
            <o:lock v:ext="edit" selection="t"/>
          </v:shape>
        </w:pict>
      </w:r>
      <w:r>
        <w:object w:dxaOrig="9072" w:dyaOrig="900" w14:anchorId="5516D9E1">
          <v:shape id="ole_rId56" o:spid="_x0000_i1045" type="#_x0000_t75" style="width:1.4pt;height:28.05pt;visibility:visible;mso-wrap-distance-left:9pt;mso-wrap-distance-right:0" o:ole="">
            <v:imagedata r:id="rId55" o:title=""/>
          </v:shape>
          <o:OLEObject Type="Embed" ProgID="Word.Document.12" ShapeID="ole_rId56" DrawAspect="Content" ObjectID="_1805550260" r:id="rId60"/>
        </w:object>
      </w:r>
    </w:p>
    <w:p w14:paraId="69B9F455" w14:textId="77777777" w:rsidR="009530E0" w:rsidRDefault="00000000">
      <w:pPr>
        <w:pStyle w:val="berschrift1"/>
        <w:spacing w:line="360" w:lineRule="auto"/>
        <w:jc w:val="center"/>
      </w:pPr>
      <w:r>
        <w:lastRenderedPageBreak/>
        <w:t>Activitys</w:t>
      </w:r>
    </w:p>
    <w:p w14:paraId="1DDF3E3E" w14:textId="77777777" w:rsidR="009530E0" w:rsidRDefault="00000000">
      <w:pPr>
        <w:spacing w:line="360" w:lineRule="auto"/>
      </w:pPr>
      <w: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14:paraId="18639071" w14:textId="77777777" w:rsidR="009530E0" w:rsidRDefault="009530E0">
      <w:pPr>
        <w:spacing w:line="360" w:lineRule="auto"/>
      </w:pPr>
    </w:p>
    <w:p w14:paraId="3EA8F034" w14:textId="77777777" w:rsidR="009530E0" w:rsidRDefault="00000000">
      <w:pPr>
        <w:pStyle w:val="berschrift2"/>
        <w:spacing w:line="360" w:lineRule="auto"/>
        <w:jc w:val="center"/>
      </w:pPr>
      <w:r>
        <w:t>Activity on Startup</w:t>
      </w:r>
    </w:p>
    <w:p w14:paraId="7213DAB9" w14:textId="77777777" w:rsidR="009530E0" w:rsidRDefault="00000000">
      <w:pPr>
        <w:spacing w:line="360" w:lineRule="auto"/>
      </w:pPr>
      <w: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14:paraId="7EBAD142" w14:textId="77777777" w:rsidR="009530E0" w:rsidRDefault="009530E0">
      <w:pPr>
        <w:spacing w:line="360" w:lineRule="auto"/>
      </w:pPr>
      <w:bookmarkStart w:id="24" w:name="_MON_1802847465"/>
      <w:bookmarkEnd w:id="24"/>
    </w:p>
    <w:p w14:paraId="5FFABA19" w14:textId="2099A77D" w:rsidR="009530E0" w:rsidRDefault="00000000">
      <w:pPr>
        <w:spacing w:line="360" w:lineRule="auto"/>
      </w:pPr>
      <w:bookmarkStart w:id="25" w:name="_MON_1802847465_Copy_1"/>
      <w:bookmarkEnd w:id="25"/>
      <w:r>
        <w:rPr>
          <w:noProof/>
        </w:rPr>
        <w:pict w14:anchorId="5496EE80">
          <v:rect id="_x0000_tole_rId56" o:spid="_x0000_s1100" style="position:absolute;margin-left:.05pt;margin-top:.05pt;width:50pt;height:50pt;z-index:25164697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042A10A4">
          <v:shape id="_x0000_tole_rId58" o:spid="_x0000_s1047" type="#_x0000_t75" style="position:absolute;margin-left:0;margin-top:0;width:50pt;height:50pt;z-index:251678720;visibility:hidden">
            <o:lock v:ext="edit" selection="t"/>
          </v:shape>
        </w:pict>
      </w:r>
      <w:r w:rsidR="00274C15">
        <w:object w:dxaOrig="9072" w:dyaOrig="3218" w14:anchorId="5CCD036C">
          <v:shape id="ole_rId58" o:spid="_x0000_i1046" type="#_x0000_t75" style="width:453.5pt;height:161.3pt;visibility:visible;mso-wrap-distance-right:0" o:ole="">
            <v:imagedata r:id="rId61" o:title=""/>
          </v:shape>
          <o:OLEObject Type="Embed" ProgID="Word.Document.12" ShapeID="ole_rId58" DrawAspect="Content" ObjectID="_1805550261" r:id="rId62"/>
        </w:object>
      </w:r>
    </w:p>
    <w:p w14:paraId="30C24B4B" w14:textId="77777777" w:rsidR="009530E0" w:rsidRDefault="00000000">
      <w:pPr>
        <w:spacing w:line="360" w:lineRule="auto"/>
      </w:pPr>
      <w: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14:paraId="28CF398A" w14:textId="77777777" w:rsidR="009530E0" w:rsidRDefault="009530E0">
      <w:pPr>
        <w:spacing w:line="360" w:lineRule="auto"/>
      </w:pPr>
    </w:p>
    <w:p w14:paraId="30DF2CF0" w14:textId="77777777" w:rsidR="009530E0" w:rsidRDefault="00000000">
      <w:pPr>
        <w:pStyle w:val="berschrift1"/>
        <w:spacing w:line="360" w:lineRule="auto"/>
        <w:jc w:val="center"/>
      </w:pPr>
      <w:r>
        <w:lastRenderedPageBreak/>
        <w:t>Fragments</w:t>
      </w:r>
    </w:p>
    <w:p w14:paraId="7CCBC9CD" w14:textId="77777777" w:rsidR="009530E0" w:rsidRDefault="00000000">
      <w:pPr>
        <w:spacing w:line="360" w:lineRule="auto"/>
      </w:pPr>
      <w:r>
        <w:t xml:space="preserve">Wie bereits erwähnt handelt es sich bei Fragments um eine weitere wichtige Komponente. Fragments sind modulare Bestandteile, die wenn benötigt, häufiger im Projekt verwendet werden können. Gehostet werden Fragmente in „FragmentContainerView“ </w:t>
      </w:r>
    </w:p>
    <w:p w14:paraId="3109BCC7" w14:textId="77777777" w:rsidR="009530E0" w:rsidRDefault="00000000">
      <w:pPr>
        <w:pStyle w:val="berschrift2"/>
        <w:spacing w:line="360" w:lineRule="auto"/>
        <w:jc w:val="center"/>
      </w:pPr>
      <w:r>
        <w:t>Probleme</w:t>
      </w:r>
    </w:p>
    <w:p w14:paraId="5D9BE925" w14:textId="77777777" w:rsidR="009530E0" w:rsidRDefault="00000000">
      <w:pPr>
        <w:spacing w:line="360" w:lineRule="auto"/>
      </w:pPr>
      <w: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14:paraId="414C1BE4" w14:textId="77777777" w:rsidR="009530E0" w:rsidRDefault="009530E0">
      <w:pPr>
        <w:spacing w:line="360" w:lineRule="auto"/>
      </w:pPr>
    </w:p>
    <w:p w14:paraId="1FD6BF70" w14:textId="77777777" w:rsidR="009530E0" w:rsidRDefault="00000000">
      <w:pPr>
        <w:pStyle w:val="berschrift1"/>
        <w:spacing w:line="360" w:lineRule="auto"/>
        <w:jc w:val="center"/>
      </w:pPr>
      <w:r>
        <w:t>Technologien</w:t>
      </w:r>
    </w:p>
    <w:p w14:paraId="0C7AFBB7" w14:textId="77777777" w:rsidR="009530E0" w:rsidRDefault="00000000">
      <w:pPr>
        <w:pStyle w:val="berschrift2"/>
        <w:spacing w:line="360" w:lineRule="auto"/>
        <w:jc w:val="center"/>
      </w:pPr>
      <w:r>
        <w:t>Sprachen / IDE / Architektur / Build-Tool</w:t>
      </w:r>
    </w:p>
    <w:p w14:paraId="65174EA8" w14:textId="77777777" w:rsidR="009530E0" w:rsidRDefault="00000000">
      <w:pPr>
        <w:spacing w:line="360" w:lineRule="auto"/>
      </w:pPr>
      <w:r>
        <w:t>Programmiersprache: Kotlin</w:t>
      </w:r>
    </w:p>
    <w:p w14:paraId="4A315F31" w14:textId="77777777" w:rsidR="009530E0" w:rsidRDefault="00000000">
      <w:pPr>
        <w:spacing w:line="360" w:lineRule="auto"/>
      </w:pPr>
      <w:r>
        <w:t>IDE: Android Studio</w:t>
      </w:r>
    </w:p>
    <w:p w14:paraId="631DC4AC" w14:textId="77777777" w:rsidR="009530E0" w:rsidRDefault="00000000">
      <w:pPr>
        <w:spacing w:line="360" w:lineRule="auto"/>
      </w:pPr>
      <w:r>
        <w:t>Architektur: MVVM</w:t>
      </w:r>
    </w:p>
    <w:p w14:paraId="080EED94" w14:textId="77777777" w:rsidR="009530E0" w:rsidRDefault="00000000">
      <w:pPr>
        <w:spacing w:line="360" w:lineRule="auto"/>
        <w:rPr>
          <w:lang w:val="en-AU"/>
        </w:rPr>
      </w:pPr>
      <w:r>
        <w:rPr>
          <w:lang w:val="en-AU"/>
        </w:rPr>
        <w:t>Build-Tool: Gradle Kotlin DSL</w:t>
      </w:r>
    </w:p>
    <w:p w14:paraId="3FBCFA3E" w14:textId="77777777" w:rsidR="009530E0" w:rsidRDefault="00000000">
      <w:pPr>
        <w:pStyle w:val="berschrift2"/>
        <w:spacing w:line="360" w:lineRule="auto"/>
        <w:jc w:val="center"/>
        <w:rPr>
          <w:lang w:val="en-AU"/>
        </w:rPr>
      </w:pPr>
      <w:r>
        <w:rPr>
          <w:lang w:val="en-AU"/>
        </w:rPr>
        <w:t>Design</w:t>
      </w:r>
    </w:p>
    <w:p w14:paraId="4FD8EE32" w14:textId="77777777" w:rsidR="009530E0" w:rsidRDefault="00000000">
      <w:pPr>
        <w:spacing w:line="360" w:lineRule="auto"/>
      </w:pPr>
      <w:r>
        <w:t>Designsystem: Material Design 3 Dark</w:t>
      </w:r>
    </w:p>
    <w:p w14:paraId="5036CD8E" w14:textId="77777777" w:rsidR="009530E0" w:rsidRDefault="00000000">
      <w:pPr>
        <w:spacing w:line="360" w:lineRule="auto"/>
      </w:pPr>
      <w:r>
        <w:t>Hintergrundbilder: erstellt mit der Platform haikei.app</w:t>
      </w:r>
    </w:p>
    <w:p w14:paraId="61788ECF" w14:textId="77777777" w:rsidR="009530E0" w:rsidRDefault="00000000">
      <w:pPr>
        <w:pStyle w:val="berschrift2"/>
        <w:spacing w:line="360" w:lineRule="auto"/>
        <w:jc w:val="center"/>
        <w:rPr>
          <w:lang w:val="en-AU"/>
        </w:rPr>
      </w:pPr>
      <w:r>
        <w:rPr>
          <w:lang w:val="en-AU"/>
        </w:rPr>
        <w:lastRenderedPageBreak/>
        <w:t>Libraries / Dependencys</w:t>
      </w:r>
    </w:p>
    <w:p w14:paraId="690B8D50" w14:textId="77777777" w:rsidR="009530E0" w:rsidRDefault="00000000">
      <w:pPr>
        <w:pStyle w:val="berschrift2"/>
        <w:spacing w:line="360" w:lineRule="auto"/>
        <w:jc w:val="center"/>
        <w:rPr>
          <w:lang w:val="en-AU"/>
        </w:rPr>
      </w:pPr>
      <w:r>
        <w:rPr>
          <w:lang w:val="en-AU"/>
        </w:rPr>
        <w:t>Gradle (SDKs/JDKs)</w:t>
      </w:r>
    </w:p>
    <w:p w14:paraId="7B392866" w14:textId="77777777" w:rsidR="009530E0" w:rsidRDefault="00000000">
      <w:pPr>
        <w:pStyle w:val="berschrift3"/>
        <w:spacing w:line="360" w:lineRule="auto"/>
        <w:jc w:val="center"/>
      </w:pPr>
      <w:r>
        <w:t>Probleme</w:t>
      </w:r>
    </w:p>
    <w:p w14:paraId="5ACFD84D" w14:textId="77777777" w:rsidR="009530E0" w:rsidRDefault="00000000">
      <w:pPr>
        <w:spacing w:line="360" w:lineRule="auto"/>
      </w:pPr>
      <w:r>
        <w:t>Dadurch, dass wir das Projekt über GitHub über mehrere Geräte synchronisieren und verändern, entstand folgendes Problem:</w:t>
      </w:r>
    </w:p>
    <w:p w14:paraId="72A9D690" w14:textId="77777777" w:rsidR="009530E0" w:rsidRDefault="00000000">
      <w:pPr>
        <w:spacing w:line="360" w:lineRule="auto"/>
      </w:pPr>
      <w:r>
        <w:rPr>
          <w:noProof/>
        </w:rPr>
        <w:drawing>
          <wp:inline distT="0" distB="0" distL="0" distR="0" wp14:anchorId="400927A4" wp14:editId="3A429D83">
            <wp:extent cx="5760720" cy="3027045"/>
            <wp:effectExtent l="0" t="0" r="0" b="0"/>
            <wp:docPr id="31" name="Image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 error&#10;&#10;Description automatically generated"/>
                    <pic:cNvPicPr>
                      <a:picLocks noChangeAspect="1" noChangeArrowheads="1"/>
                    </pic:cNvPicPr>
                  </pic:nvPicPr>
                  <pic:blipFill>
                    <a:blip r:embed="rId63"/>
                    <a:stretch>
                      <a:fillRect/>
                    </a:stretch>
                  </pic:blipFill>
                  <pic:spPr bwMode="auto">
                    <a:xfrm>
                      <a:off x="0" y="0"/>
                      <a:ext cx="5760720" cy="3027045"/>
                    </a:xfrm>
                    <a:prstGeom prst="rect">
                      <a:avLst/>
                    </a:prstGeom>
                    <a:noFill/>
                  </pic:spPr>
                </pic:pic>
              </a:graphicData>
            </a:graphic>
          </wp:inline>
        </w:drawing>
      </w:r>
    </w:p>
    <w:p w14:paraId="78995549" w14:textId="77777777" w:rsidR="009530E0" w:rsidRDefault="00000000">
      <w:pPr>
        <w:spacing w:line="360" w:lineRule="auto"/>
      </w:pPr>
      <w:r>
        <w:t>Da nun die Pfade nicht mehr zusammenpassen, müssen diese geändert werden, damit die JDKs vom Projekt gefunden und verwendet werden können. Dazu war es nötig folgende Systemvariable bei Windows hinzuzufügen:</w:t>
      </w:r>
      <w:r>
        <w:rPr>
          <w:noProof/>
        </w:rPr>
        <w:drawing>
          <wp:inline distT="0" distB="0" distL="0" distR="0" wp14:anchorId="28A189C0" wp14:editId="582E5873">
            <wp:extent cx="5760720" cy="333375"/>
            <wp:effectExtent l="0" t="0" r="0" b="0"/>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64"/>
                    <a:stretch>
                      <a:fillRect/>
                    </a:stretch>
                  </pic:blipFill>
                  <pic:spPr bwMode="auto">
                    <a:xfrm>
                      <a:off x="0" y="0"/>
                      <a:ext cx="5760720" cy="333375"/>
                    </a:xfrm>
                    <a:prstGeom prst="rect">
                      <a:avLst/>
                    </a:prstGeom>
                    <a:noFill/>
                  </pic:spPr>
                </pic:pic>
              </a:graphicData>
            </a:graphic>
          </wp:inline>
        </w:drawing>
      </w:r>
    </w:p>
    <w:p w14:paraId="2D69BED7" w14:textId="77777777" w:rsidR="009530E0" w:rsidRDefault="00000000">
      <w:pPr>
        <w:spacing w:line="360" w:lineRule="auto"/>
      </w:pPr>
      <w:r>
        <w:t>Zusätzlich musste die Systemvariable ANDROID_HOME gesetzt werden, welche üblicherweise automatisch bei der Installation von Android Studio gesetzt werden sollte:</w:t>
      </w:r>
    </w:p>
    <w:p w14:paraId="4CCB188B" w14:textId="77777777" w:rsidR="009530E0" w:rsidRDefault="00000000">
      <w:pPr>
        <w:spacing w:line="360" w:lineRule="auto"/>
      </w:pPr>
      <w:r>
        <w:rPr>
          <w:noProof/>
        </w:rPr>
        <w:drawing>
          <wp:inline distT="0" distB="0" distL="0" distR="0" wp14:anchorId="05041B7B" wp14:editId="099F0026">
            <wp:extent cx="4382135" cy="514350"/>
            <wp:effectExtent l="0" t="0" r="0" b="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pic:cNvPicPr>
                      <a:picLocks noChangeAspect="1" noChangeArrowheads="1"/>
                    </pic:cNvPicPr>
                  </pic:nvPicPr>
                  <pic:blipFill>
                    <a:blip r:embed="rId65"/>
                    <a:stretch>
                      <a:fillRect/>
                    </a:stretch>
                  </pic:blipFill>
                  <pic:spPr bwMode="auto">
                    <a:xfrm>
                      <a:off x="0" y="0"/>
                      <a:ext cx="4382135" cy="514350"/>
                    </a:xfrm>
                    <a:prstGeom prst="rect">
                      <a:avLst/>
                    </a:prstGeom>
                    <a:noFill/>
                  </pic:spPr>
                </pic:pic>
              </a:graphicData>
            </a:graphic>
          </wp:inline>
        </w:drawing>
      </w:r>
    </w:p>
    <w:p w14:paraId="26796F8E" w14:textId="77777777" w:rsidR="009530E0" w:rsidRDefault="00000000">
      <w:pPr>
        <w:pStyle w:val="berschrift2"/>
        <w:spacing w:line="360" w:lineRule="auto"/>
        <w:jc w:val="center"/>
        <w:rPr>
          <w:lang w:val="de-DE"/>
        </w:rPr>
      </w:pPr>
      <w:r>
        <w:rPr>
          <w:lang w:val="de-DE"/>
        </w:rPr>
        <w:lastRenderedPageBreak/>
        <w:t>Build-Time</w:t>
      </w:r>
    </w:p>
    <w:p w14:paraId="1BB95302" w14:textId="77777777" w:rsidR="009530E0" w:rsidRDefault="00000000">
      <w:pPr>
        <w:pStyle w:val="berschrift1"/>
        <w:spacing w:line="360" w:lineRule="auto"/>
        <w:jc w:val="center"/>
        <w:rPr>
          <w:lang w:val="de-DE"/>
        </w:rPr>
      </w:pPr>
      <w:r>
        <w:rPr>
          <w:lang w:val="de-DE"/>
        </w:rPr>
        <w:t>Optimierung</w:t>
      </w:r>
    </w:p>
    <w:p w14:paraId="2FB244F3" w14:textId="77777777" w:rsidR="009530E0" w:rsidRDefault="00000000">
      <w:pPr>
        <w:spacing w:line="360" w:lineRule="auto"/>
      </w:pPr>
      <w: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14:paraId="650BF438" w14:textId="77777777" w:rsidR="009530E0" w:rsidRDefault="00000000">
      <w:pPr>
        <w:pStyle w:val="Listenabsatz"/>
        <w:numPr>
          <w:ilvl w:val="0"/>
          <w:numId w:val="11"/>
        </w:numPr>
        <w:spacing w:line="360" w:lineRule="auto"/>
        <w:rPr>
          <w:b/>
          <w:bCs/>
        </w:rPr>
      </w:pPr>
      <w:r>
        <w:rPr>
          <w:b/>
          <w:bCs/>
        </w:rPr>
        <w:t>Threads</w:t>
      </w:r>
    </w:p>
    <w:p w14:paraId="16A4EF4C" w14:textId="77777777" w:rsidR="009530E0" w:rsidRDefault="00000000">
      <w:pPr>
        <w:pStyle w:val="Listenabsatz"/>
        <w:spacing w:line="360" w:lineRule="auto"/>
      </w:pPr>
      <w:r>
        <w:t>Zur Auslagerung von IO-Aufgaben, sowie API-Aufrufen kommt der IO-Tread zum Einsatz, der wie unteren Beispiel definiert ist. Weitere Threads werden im Sinne der Architektur ausschließlich in ViewModels erstellt.</w:t>
      </w:r>
      <w:bookmarkStart w:id="26" w:name="_MON_1802854600"/>
      <w:bookmarkEnd w:id="26"/>
    </w:p>
    <w:p w14:paraId="507D001D" w14:textId="7B89D130" w:rsidR="009530E0" w:rsidRDefault="00000000">
      <w:pPr>
        <w:pStyle w:val="Listenabsatz"/>
        <w:spacing w:line="360" w:lineRule="auto"/>
      </w:pPr>
      <w:bookmarkStart w:id="27" w:name="_MON_1805185317"/>
      <w:bookmarkEnd w:id="27"/>
      <w:r>
        <w:rPr>
          <w:noProof/>
        </w:rPr>
        <w:pict w14:anchorId="23F040AA">
          <v:rect id="_x0000_tole_rId61" o:spid="_x0000_s1099" style="position:absolute;left:0;text-align:left;margin-left:.05pt;margin-top:.05pt;width:50pt;height:50pt;z-index:25164800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7719A1F3">
          <v:shape id="_x0000_s1045" type="#_x0000_t75" style="position:absolute;left:0;text-align:left;margin-left:0;margin-top:0;width:50pt;height:50pt;z-index:251679744;visibility:hidden">
            <o:lock v:ext="edit" selection="t"/>
          </v:shape>
        </w:pict>
      </w:r>
      <w:r w:rsidR="00274C15">
        <w:object w:dxaOrig="9072" w:dyaOrig="1639" w14:anchorId="2D66F1F9">
          <v:shape id="ole_rId63" o:spid="_x0000_i1047" type="#_x0000_t75" style="width:453.5pt;height:82.3pt;visibility:visible;mso-wrap-distance-right:0" o:ole="">
            <v:imagedata r:id="rId66" o:title=""/>
          </v:shape>
          <o:OLEObject Type="Embed" ProgID="Word.Document.12" ShapeID="ole_rId63" DrawAspect="Content" ObjectID="_1805550262" r:id="rId67"/>
        </w:object>
      </w:r>
    </w:p>
    <w:p w14:paraId="667A39A4" w14:textId="77777777" w:rsidR="009530E0" w:rsidRDefault="00000000">
      <w:pPr>
        <w:pStyle w:val="Listenabsatz"/>
        <w:numPr>
          <w:ilvl w:val="0"/>
          <w:numId w:val="11"/>
        </w:numPr>
        <w:spacing w:line="360" w:lineRule="auto"/>
        <w:rPr>
          <w:b/>
          <w:bCs/>
        </w:rPr>
      </w:pPr>
      <w:r>
        <w:rPr>
          <w:b/>
          <w:bCs/>
        </w:rPr>
        <w:t>Proguard</w:t>
      </w:r>
    </w:p>
    <w:p w14:paraId="7A023200" w14:textId="77777777" w:rsidR="009530E0" w:rsidRDefault="00000000">
      <w:pPr>
        <w:pStyle w:val="Listenabsatz"/>
        <w:spacing w:line="360" w:lineRule="auto"/>
      </w:pPr>
      <w: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14:paraId="414519A5" w14:textId="77777777" w:rsidR="009530E0" w:rsidRDefault="00000000">
      <w:pPr>
        <w:pStyle w:val="Listenabsatz"/>
        <w:spacing w:line="360" w:lineRule="auto"/>
      </w:pPr>
      <w:r>
        <w:t>Ebenso erschwert es Reverse Engineering, indem es den Code verschleiert: Methoden, Klassen und Variablen werden so verändert, so dass ihr ursprünglicher Zweck nicht mehr erkennbar ist. Folgende Konfiguration wurde in der Datei „build.gradle.kts“ des Moduls vorgenommen:</w:t>
      </w:r>
      <w:bookmarkStart w:id="28" w:name="_MON_1805101068"/>
      <w:bookmarkEnd w:id="28"/>
    </w:p>
    <w:p w14:paraId="12F59B4C" w14:textId="30B75B51" w:rsidR="009530E0" w:rsidRDefault="00000000">
      <w:pPr>
        <w:pStyle w:val="Listenabsatz"/>
        <w:spacing w:line="360" w:lineRule="auto"/>
      </w:pPr>
      <w:r>
        <w:rPr>
          <w:noProof/>
        </w:rPr>
        <w:lastRenderedPageBreak/>
        <w:pict w14:anchorId="7AEFDA5D">
          <v:rect id="_x0000_tole_rId63" o:spid="_x0000_s1098" style="position:absolute;left:0;text-align:left;margin-left:.05pt;margin-top:.05pt;width:50pt;height:50pt;z-index:25164902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86B1F47">
          <v:shape id="_x0000_tole_rId65" o:spid="_x0000_s1043" type="#_x0000_t75" style="position:absolute;left:0;text-align:left;margin-left:0;margin-top:0;width:50pt;height:50pt;z-index:251680768;visibility:hidden">
            <o:lock v:ext="edit" selection="t"/>
          </v:shape>
        </w:pict>
      </w:r>
      <w:r w:rsidR="00274C15">
        <w:object w:dxaOrig="9071" w:dyaOrig="4377" w14:anchorId="709BDEFA">
          <v:shape id="ole_rId65" o:spid="_x0000_i1048" type="#_x0000_t75" style="width:453.5pt;height:219.25pt;visibility:visible;mso-wrap-distance-right:0" o:ole="">
            <v:imagedata r:id="rId68" o:title=""/>
          </v:shape>
          <o:OLEObject Type="Embed" ProgID="Word.Document.12" ShapeID="ole_rId65" DrawAspect="Content" ObjectID="_1805550263" r:id="rId69"/>
        </w:object>
      </w:r>
    </w:p>
    <w:p w14:paraId="7353699B" w14:textId="77777777" w:rsidR="009530E0" w:rsidRDefault="009530E0">
      <w:pPr>
        <w:pStyle w:val="Listenabsatz"/>
        <w:spacing w:line="360" w:lineRule="auto"/>
      </w:pPr>
    </w:p>
    <w:p w14:paraId="62074595" w14:textId="77777777" w:rsidR="009530E0" w:rsidRDefault="00000000">
      <w:pPr>
        <w:pStyle w:val="Listenabsatz"/>
        <w:spacing w:line="360" w:lineRule="auto"/>
      </w:pPr>
      <w:r>
        <w:t>Die ProguardFile „proguard-android-optimize.txt“ ist Teil des AOSP und enthält im Gegensatz zur nicht-optimierten Version zusätzlich folgende Konfigurationen:</w:t>
      </w:r>
    </w:p>
    <w:p w14:paraId="4C056315" w14:textId="77777777" w:rsidR="009530E0" w:rsidRDefault="009530E0">
      <w:pPr>
        <w:pStyle w:val="Listenabsatz"/>
        <w:spacing w:line="360" w:lineRule="auto"/>
      </w:pPr>
      <w:bookmarkStart w:id="29" w:name="_MON_1805185351"/>
      <w:bookmarkEnd w:id="29"/>
    </w:p>
    <w:p w14:paraId="05B7036F" w14:textId="77777777" w:rsidR="009530E0" w:rsidRDefault="00000000">
      <w:pPr>
        <w:pStyle w:val="Listenabsatz"/>
        <w:spacing w:line="360" w:lineRule="auto"/>
        <w:rPr>
          <w:lang w:val="en-US"/>
        </w:rPr>
      </w:pPr>
      <w:bookmarkStart w:id="30" w:name="_MON_1805185351_Copy_1"/>
      <w:bookmarkEnd w:id="30"/>
      <w:r>
        <w:pict w14:anchorId="26C60426">
          <v:shape id="_x0000_tole_rId67" o:spid="_x0000_s1041" type="#_x0000_t75" style="position:absolute;left:0;text-align:left;margin-left:0;margin-top:0;width:50pt;height:50pt;z-index:251681792;visibility:hidden">
            <o:lock v:ext="edit" selection="t"/>
          </v:shape>
        </w:pict>
      </w:r>
      <w:r>
        <w:object w:dxaOrig="9072" w:dyaOrig="1013" w14:anchorId="1599EBDE">
          <v:shape id="ole_rId67" o:spid="_x0000_i1049" type="#_x0000_t75" style="width:453.5pt;height:50.95pt;visibility:visible;mso-wrap-distance-right:0" o:ole="">
            <v:imagedata r:id="rId70" o:title=""/>
          </v:shape>
          <o:OLEObject Type="Embed" ProgID="Word.Document.12" ShapeID="ole_rId67" DrawAspect="Content" ObjectID="_1805550264" r:id="rId71"/>
        </w:object>
      </w:r>
    </w:p>
    <w:p w14:paraId="590B74E4" w14:textId="77777777" w:rsidR="009530E0" w:rsidRDefault="00000000">
      <w:pPr>
        <w:pStyle w:val="Listenabsatz"/>
        <w:spacing w:line="360" w:lineRule="auto"/>
      </w:pPr>
      <w:r>
        <w:t>Diese Zeile deaktiviert bestimmte Optimierungen, wie welche für arithmetische Berechnungen, Typumwandlungen, und das zusammenfügen von Klassen. Diese Einstellungen könnten zwar die Performance verbessern, führen allerdings häufig zu Problemen, weswegen diese deaktiviert wurden.</w:t>
      </w:r>
    </w:p>
    <w:p w14:paraId="2790382E" w14:textId="77777777" w:rsidR="009530E0" w:rsidRDefault="009530E0">
      <w:pPr>
        <w:pStyle w:val="Listenabsatz"/>
        <w:spacing w:line="360" w:lineRule="auto"/>
      </w:pPr>
      <w:bookmarkStart w:id="31" w:name="_MON_1805185409"/>
      <w:bookmarkEnd w:id="31"/>
    </w:p>
    <w:p w14:paraId="62C7FF05" w14:textId="77777777" w:rsidR="009530E0" w:rsidRDefault="00000000">
      <w:pPr>
        <w:pStyle w:val="Listenabsatz"/>
        <w:spacing w:line="360" w:lineRule="auto"/>
      </w:pPr>
      <w:bookmarkStart w:id="32" w:name="_MON_1805185409_Copy_1"/>
      <w:bookmarkEnd w:id="32"/>
      <w:r>
        <w:pict w14:anchorId="4CFA50C1">
          <v:shape id="_x0000_tole_rId69" o:spid="_x0000_s1039" type="#_x0000_t75" style="position:absolute;left:0;text-align:left;margin-left:0;margin-top:0;width:50pt;height:50pt;z-index:251682816;visibility:hidden">
            <o:lock v:ext="edit" selection="t"/>
          </v:shape>
        </w:pict>
      </w:r>
      <w:r>
        <w:object w:dxaOrig="9072" w:dyaOrig="2138" w14:anchorId="39F8E34A">
          <v:shape id="ole_rId69" o:spid="_x0000_i1050" type="#_x0000_t75" style="width:453.5pt;height:106.6pt;visibility:visible;mso-wrap-distance-right:0" o:ole="">
            <v:imagedata r:id="rId72" o:title=""/>
          </v:shape>
          <o:OLEObject Type="Embed" ProgID="Word.Document.12" ShapeID="ole_rId69" DrawAspect="Content" ObjectID="_1805550265" r:id="rId73"/>
        </w:object>
      </w:r>
      <w:r>
        <w:t>Diese drei Zeilen definieren zentrale Optimierungs-Parameter für ProGuard:</w:t>
      </w:r>
    </w:p>
    <w:p w14:paraId="2D8F5981" w14:textId="77777777" w:rsidR="009530E0" w:rsidRDefault="00000000">
      <w:pPr>
        <w:pStyle w:val="Listenabsatz"/>
        <w:spacing w:line="360" w:lineRule="auto"/>
      </w:pPr>
      <w:r>
        <w:t>„</w:t>
      </w:r>
      <w:r>
        <w:rPr>
          <w:i/>
          <w:iCs/>
        </w:rPr>
        <w:t>-optimizationpasses 5</w:t>
      </w:r>
      <w:r>
        <w:t>“ legt fest, dass der Code in 5 Durchgängen optimiert wird. Je höher dieser Wert, desto länger die Build-Zeit.</w:t>
      </w:r>
    </w:p>
    <w:p w14:paraId="6F6978E9" w14:textId="77777777" w:rsidR="009530E0" w:rsidRDefault="00000000">
      <w:pPr>
        <w:pStyle w:val="Listenabsatz"/>
        <w:spacing w:line="360" w:lineRule="auto"/>
      </w:pPr>
      <w:r>
        <w:lastRenderedPageBreak/>
        <w:t>„</w:t>
      </w:r>
      <w:r>
        <w:rPr>
          <w:i/>
          <w:iCs/>
        </w:rPr>
        <w:t>-allowaccessmodification</w:t>
      </w:r>
      <w:r>
        <w:t>“ erlaubt ProGuard Zugriffsrechte von Klassen und Methoden zu ändern, beispielsweise von public zu private, sollte sich dies anbieten. Dies wirkt sich positiv auf die Größe der App aus.</w:t>
      </w:r>
    </w:p>
    <w:p w14:paraId="3C5074B0" w14:textId="77777777" w:rsidR="009530E0" w:rsidRDefault="00000000">
      <w:pPr>
        <w:pStyle w:val="Listenabsatz"/>
        <w:spacing w:line="360" w:lineRule="auto"/>
      </w:pPr>
      <w:r>
        <w:t>„</w:t>
      </w:r>
      <w:r>
        <w:rPr>
          <w:i/>
          <w:iCs/>
        </w:rPr>
        <w:t>-dontpreverify</w:t>
      </w:r>
      <w:r>
        <w:t>“ deaktiviert die Pre-Verification von Bytecode, da Android diese nicht benötigt. Ab Android 5.0 führt das System die Bytecode-Prüfung selbst durch, welche den Bytecode vor der Ausführung auf Korrektheit überprüft und basierend auf diesen weitere Daten generiert, die sich positiv auf die Geschwindigkeit auswirken.</w:t>
      </w:r>
    </w:p>
    <w:p w14:paraId="75994918" w14:textId="77777777" w:rsidR="009530E0" w:rsidRDefault="009530E0">
      <w:pPr>
        <w:pStyle w:val="Listenabsatz"/>
        <w:spacing w:line="360" w:lineRule="auto"/>
      </w:pPr>
    </w:p>
    <w:p w14:paraId="149610A9" w14:textId="77777777" w:rsidR="009530E0" w:rsidRDefault="00000000">
      <w:pPr>
        <w:pStyle w:val="Listenabsatz"/>
        <w:numPr>
          <w:ilvl w:val="0"/>
          <w:numId w:val="11"/>
        </w:numPr>
        <w:spacing w:line="360" w:lineRule="auto"/>
        <w:rPr>
          <w:b/>
          <w:bCs/>
        </w:rPr>
      </w:pPr>
      <w:r>
        <w:rPr>
          <w:b/>
          <w:bCs/>
        </w:rPr>
        <w:t>Analytics</w:t>
      </w:r>
    </w:p>
    <w:p w14:paraId="5C09EF72" w14:textId="77777777" w:rsidR="009530E0" w:rsidRDefault="00000000">
      <w:pPr>
        <w:pStyle w:val="Textkrper"/>
        <w:spacing w:line="360" w:lineRule="auto"/>
        <w:ind w:left="720"/>
      </w:pPr>
      <w:r>
        <w:t xml:space="preserve">Neben der programmatischen Optimierung bietet die Analyse des Nutzerverhaltens eine wertvolle Möglichkeit, die Performance weiter zu verbessern. </w:t>
      </w:r>
      <w:r>
        <w:rPr>
          <w:rStyle w:val="Fett"/>
          <w:b w:val="0"/>
          <w:bCs w:val="0"/>
        </w:rPr>
        <w:t>Firebase</w:t>
      </w:r>
      <w:r>
        <w:rPr>
          <w:rStyle w:val="Fett"/>
        </w:rPr>
        <w:t xml:space="preserve"> </w:t>
      </w:r>
      <w:r>
        <w:rPr>
          <w:rStyle w:val="Fett"/>
          <w:b w:val="0"/>
          <w:bCs w:val="0"/>
        </w:rPr>
        <w:t>Analytics</w:t>
      </w:r>
      <w:r>
        <w:t xml:space="preserve"> ermöglicht die Erfassung und Auswertung verschiedener Daten, darunter </w:t>
      </w:r>
      <w:r>
        <w:rPr>
          <w:rStyle w:val="Fett"/>
          <w:b w:val="0"/>
          <w:bCs w:val="0"/>
        </w:rPr>
        <w:t>App</w:t>
      </w:r>
      <w:r>
        <w:rPr>
          <w:rStyle w:val="Fett"/>
        </w:rPr>
        <w:t>-</w:t>
      </w:r>
      <w:r>
        <w:rPr>
          <w:rStyle w:val="Fett"/>
          <w:b w:val="0"/>
          <w:bCs w:val="0"/>
        </w:rPr>
        <w:t>Interaktionen</w:t>
      </w:r>
      <w:r>
        <w:t xml:space="preserve"> sowie </w:t>
      </w:r>
      <w:r>
        <w:rPr>
          <w:rStyle w:val="Fett"/>
          <w:b w:val="0"/>
          <w:bCs w:val="0"/>
        </w:rPr>
        <w:t>das</w:t>
      </w:r>
      <w:r>
        <w:rPr>
          <w:rStyle w:val="Fett"/>
        </w:rPr>
        <w:t xml:space="preserve"> </w:t>
      </w:r>
      <w:r>
        <w:rPr>
          <w:rStyle w:val="Fett"/>
          <w:b w:val="0"/>
          <w:bCs w:val="0"/>
        </w:rPr>
        <w:t>Land, aus dem die App genutzt wird</w:t>
      </w:r>
      <w:r>
        <w:t xml:space="preserve">. Die Herkunft der Nutzer ist beispielsweise ein wichtiger Faktor, da sie Aufschluss über regionale Unterschiede im Nutzungsverhalten gibt. Beispielsweise können </w:t>
      </w:r>
      <w:r>
        <w:rPr>
          <w:rStyle w:val="Fett"/>
          <w:b w:val="0"/>
          <w:bCs w:val="0"/>
        </w:rPr>
        <w:t>unterschiedliche</w:t>
      </w:r>
      <w:r>
        <w:rPr>
          <w:rStyle w:val="Fett"/>
        </w:rPr>
        <w:t xml:space="preserve"> </w:t>
      </w:r>
      <w:r>
        <w:rPr>
          <w:rStyle w:val="Fett"/>
          <w:b w:val="0"/>
          <w:bCs w:val="0"/>
        </w:rPr>
        <w:t>Netzgeschwindigkeiten</w:t>
      </w:r>
      <w:r>
        <w:t xml:space="preserve"> in verschiedenen Ländern die Ladezeiten beeinflussen, was gezielte Optimierungen wie </w:t>
      </w:r>
      <w:r>
        <w:rPr>
          <w:rStyle w:val="Fett"/>
          <w:b w:val="0"/>
          <w:bCs w:val="0"/>
        </w:rPr>
        <w:t>reduzierte</w:t>
      </w:r>
      <w:r>
        <w:rPr>
          <w:rStyle w:val="Fett"/>
        </w:rPr>
        <w:t xml:space="preserve"> </w:t>
      </w:r>
      <w:r>
        <w:rPr>
          <w:rStyle w:val="Fett"/>
          <w:b w:val="0"/>
          <w:bCs w:val="0"/>
        </w:rPr>
        <w:t>Bildgrößen</w:t>
      </w:r>
      <w:r>
        <w:rPr>
          <w:rStyle w:val="Fett"/>
        </w:rPr>
        <w:t xml:space="preserve"> </w:t>
      </w:r>
      <w:r>
        <w:t>erforderlich machen könnte.</w:t>
      </w:r>
    </w:p>
    <w:p w14:paraId="0433D045" w14:textId="77777777" w:rsidR="009530E0" w:rsidRDefault="00000000">
      <w:pPr>
        <w:pStyle w:val="Textkrper"/>
        <w:spacing w:line="360" w:lineRule="auto"/>
        <w:ind w:left="720"/>
      </w:pPr>
      <w:r>
        <w:rPr>
          <w:noProof/>
        </w:rPr>
        <w:drawing>
          <wp:anchor distT="0" distB="0" distL="0" distR="0" simplePos="0" relativeHeight="251626496" behindDoc="0" locked="0" layoutInCell="0" allowOverlap="1" wp14:anchorId="1C346C4C" wp14:editId="222B4DFE">
            <wp:simplePos x="0" y="0"/>
            <wp:positionH relativeFrom="column">
              <wp:align>center</wp:align>
            </wp:positionH>
            <wp:positionV relativeFrom="paragraph">
              <wp:posOffset>635</wp:posOffset>
            </wp:positionV>
            <wp:extent cx="4232910" cy="2708275"/>
            <wp:effectExtent l="0" t="0" r="0" b="0"/>
            <wp:wrapSquare wrapText="largest"/>
            <wp:docPr id="3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pic:cNvPicPr>
                      <a:picLocks noChangeAspect="1" noChangeArrowheads="1"/>
                    </pic:cNvPicPr>
                  </pic:nvPicPr>
                  <pic:blipFill>
                    <a:blip r:embed="rId74"/>
                    <a:stretch>
                      <a:fillRect/>
                    </a:stretch>
                  </pic:blipFill>
                  <pic:spPr bwMode="auto">
                    <a:xfrm>
                      <a:off x="0" y="0"/>
                      <a:ext cx="4232910" cy="2708275"/>
                    </a:xfrm>
                    <a:prstGeom prst="rect">
                      <a:avLst/>
                    </a:prstGeom>
                    <a:noFill/>
                  </pic:spPr>
                </pic:pic>
              </a:graphicData>
            </a:graphic>
          </wp:anchor>
        </w:drawing>
      </w:r>
    </w:p>
    <w:p w14:paraId="52C9911A" w14:textId="77777777" w:rsidR="009530E0" w:rsidRDefault="009530E0">
      <w:pPr>
        <w:pStyle w:val="Listenabsatz"/>
        <w:spacing w:line="360" w:lineRule="auto"/>
      </w:pPr>
    </w:p>
    <w:p w14:paraId="19D06877" w14:textId="77777777" w:rsidR="009530E0" w:rsidRDefault="009530E0">
      <w:pPr>
        <w:pStyle w:val="Listenabsatz"/>
        <w:spacing w:line="360" w:lineRule="auto"/>
      </w:pPr>
    </w:p>
    <w:p w14:paraId="6B4464C9" w14:textId="77777777" w:rsidR="009530E0" w:rsidRDefault="009530E0">
      <w:pPr>
        <w:pStyle w:val="Listenabsatz"/>
        <w:spacing w:line="360" w:lineRule="auto"/>
      </w:pPr>
    </w:p>
    <w:p w14:paraId="39DB5EC4" w14:textId="77777777" w:rsidR="009530E0" w:rsidRDefault="009530E0">
      <w:pPr>
        <w:pStyle w:val="Listenabsatz"/>
        <w:spacing w:line="360" w:lineRule="auto"/>
      </w:pPr>
    </w:p>
    <w:p w14:paraId="2FCF66D6" w14:textId="77777777" w:rsidR="009530E0" w:rsidRDefault="009530E0">
      <w:pPr>
        <w:pStyle w:val="Listenabsatz"/>
        <w:spacing w:line="360" w:lineRule="auto"/>
      </w:pPr>
    </w:p>
    <w:p w14:paraId="42A8ED38" w14:textId="77777777" w:rsidR="009530E0" w:rsidRDefault="009530E0">
      <w:pPr>
        <w:pStyle w:val="berschrift1"/>
        <w:spacing w:line="360" w:lineRule="auto"/>
        <w:jc w:val="center"/>
      </w:pPr>
    </w:p>
    <w:p w14:paraId="65A15023" w14:textId="77777777" w:rsidR="009530E0" w:rsidRDefault="009530E0">
      <w:pPr>
        <w:pStyle w:val="berschrift1"/>
        <w:spacing w:line="360" w:lineRule="auto"/>
        <w:jc w:val="center"/>
      </w:pPr>
    </w:p>
    <w:p w14:paraId="788C43E6" w14:textId="77777777" w:rsidR="009530E0" w:rsidRDefault="00000000">
      <w:pPr>
        <w:pStyle w:val="berschrift1"/>
        <w:spacing w:line="360" w:lineRule="auto"/>
        <w:jc w:val="center"/>
      </w:pPr>
      <w:r>
        <w:t>Kamera – erste Herangehensweise</w:t>
      </w:r>
    </w:p>
    <w:p w14:paraId="3815D20E" w14:textId="77777777" w:rsidR="009530E0" w:rsidRDefault="00000000">
      <w:pPr>
        <w:spacing w:line="360" w:lineRule="auto"/>
      </w:pPr>
      <w:r>
        <w:t>Auswahl:</w:t>
      </w:r>
    </w:p>
    <w:p w14:paraId="38283489" w14:textId="77777777" w:rsidR="009530E0" w:rsidRDefault="00000000">
      <w:pPr>
        <w:pStyle w:val="Listenabsatz"/>
        <w:numPr>
          <w:ilvl w:val="0"/>
          <w:numId w:val="1"/>
        </w:numPr>
        <w:spacing w:line="360" w:lineRule="auto"/>
      </w:pPr>
      <w:r>
        <w:lastRenderedPageBreak/>
        <w:t>CameraX</w:t>
      </w:r>
    </w:p>
    <w:p w14:paraId="79743040" w14:textId="77777777" w:rsidR="009530E0" w:rsidRDefault="00000000">
      <w:pPr>
        <w:pStyle w:val="Listenabsatz"/>
        <w:numPr>
          <w:ilvl w:val="0"/>
          <w:numId w:val="1"/>
        </w:numPr>
        <w:spacing w:line="360" w:lineRule="auto"/>
      </w:pPr>
      <w:r>
        <w:t>Camera2</w:t>
      </w:r>
    </w:p>
    <w:p w14:paraId="796C0833" w14:textId="77777777" w:rsidR="009530E0" w:rsidRDefault="00000000">
      <w:pPr>
        <w:pStyle w:val="Listenabsatz"/>
        <w:numPr>
          <w:ilvl w:val="0"/>
          <w:numId w:val="1"/>
        </w:numPr>
        <w:spacing w:line="360" w:lineRule="auto"/>
      </w:pPr>
      <w:r>
        <w:t>Camera</w:t>
      </w:r>
    </w:p>
    <w:p w14:paraId="40837D98" w14:textId="77777777" w:rsidR="009530E0" w:rsidRDefault="00000000">
      <w:pPr>
        <w:spacing w:line="360" w:lineRule="auto"/>
      </w:pPr>
      <w:r>
        <w:t>Die Wahl viel zuallererst auf: Camera</w:t>
      </w:r>
    </w:p>
    <w:p w14:paraId="0F760DCF" w14:textId="77777777" w:rsidR="009530E0" w:rsidRDefault="00000000">
      <w:pPr>
        <w:spacing w:line="360" w:lineRule="auto"/>
      </w:pPr>
      <w: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14:paraId="3EFC6CA8" w14:textId="77777777" w:rsidR="009530E0" w:rsidRDefault="009530E0">
      <w:pPr>
        <w:spacing w:line="360" w:lineRule="auto"/>
        <w:rPr>
          <w:vertAlign w:val="superscript"/>
        </w:rPr>
      </w:pPr>
    </w:p>
    <w:p w14:paraId="74E1342E" w14:textId="77777777" w:rsidR="009530E0" w:rsidRDefault="00000000">
      <w:pPr>
        <w:pStyle w:val="berschrift2"/>
        <w:spacing w:line="360" w:lineRule="auto"/>
        <w:jc w:val="center"/>
      </w:pPr>
      <w:r>
        <w:t>Funktionsweise</w:t>
      </w:r>
    </w:p>
    <w:p w14:paraId="7E9BD007" w14:textId="77777777" w:rsidR="009530E0" w:rsidRDefault="00000000">
      <w:pPr>
        <w:spacing w:line="360" w:lineRule="auto"/>
      </w:pPr>
      <w: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3" w:name="_MON_1804653874"/>
      <w:bookmarkEnd w:id="33"/>
    </w:p>
    <w:p w14:paraId="3A889E8B" w14:textId="7C5E74E0" w:rsidR="009530E0" w:rsidRDefault="00000000">
      <w:pPr>
        <w:spacing w:line="360" w:lineRule="auto"/>
      </w:pPr>
      <w:r>
        <w:rPr>
          <w:noProof/>
        </w:rPr>
        <w:lastRenderedPageBreak/>
        <w:pict w14:anchorId="427EE53E">
          <v:rect id="_x0000_tole_rId66" o:spid="_x0000_s1097" style="position:absolute;margin-left:.05pt;margin-top:.05pt;width:50pt;height:50pt;z-index:25165004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7CCBBD50">
          <v:shape id="_x0000_tole_rId72" o:spid="_x0000_s1037" type="#_x0000_t75" style="position:absolute;margin-left:0;margin-top:0;width:50pt;height:50pt;z-index:251683840;visibility:hidden">
            <o:lock v:ext="edit" selection="t"/>
          </v:shape>
        </w:pict>
      </w:r>
      <w:r w:rsidR="00274C15">
        <w:object w:dxaOrig="9072" w:dyaOrig="5826" w14:anchorId="2F2AA870">
          <v:shape id="ole_rId72" o:spid="_x0000_i1051" type="#_x0000_t75" style="width:453.5pt;height:291.75pt;visibility:visible;mso-wrap-distance-right:0" o:ole="">
            <v:imagedata r:id="rId75" o:title=""/>
          </v:shape>
          <o:OLEObject Type="Embed" ProgID="Word.Document.12" ShapeID="ole_rId72" DrawAspect="Content" ObjectID="_1805550266" r:id="rId76"/>
        </w:object>
      </w:r>
    </w:p>
    <w:p w14:paraId="26371A08" w14:textId="77777777" w:rsidR="009530E0" w:rsidRDefault="00000000">
      <w:pPr>
        <w:spacing w:line="360" w:lineRule="auto"/>
      </w:pPr>
      <w:r>
        <w:t xml:space="preserve">„MediaStore.ACTION_IMAGE_CAPTURE“ gibt dabei an, dass ein Foto gemacht werden soll. Anschließend wird überprüft, ob eine Kamera-App existiert und anschließend wird die Aktivität mit „startActivityForResult()“ gestartet. </w:t>
      </w:r>
    </w:p>
    <w:p w14:paraId="2AEE6F16" w14:textId="77777777" w:rsidR="009530E0" w:rsidRDefault="00000000">
      <w:pPr>
        <w:spacing w:line="360" w:lineRule="auto"/>
      </w:pPr>
      <w:r>
        <w:t xml:space="preserve">Nachdem der Benutzer das Foto geschossen und akzeptiert hat, wird der Benutzer in die Methode „onActivityResult()“ geleitet, in der das Foto via der Klasse „Storage“ gespeichert wird. </w:t>
      </w:r>
      <w:bookmarkStart w:id="34" w:name="_MON_1804653988"/>
      <w:bookmarkEnd w:id="34"/>
    </w:p>
    <w:p w14:paraId="18287217" w14:textId="5D569AFF" w:rsidR="009530E0" w:rsidRDefault="00000000">
      <w:pPr>
        <w:spacing w:line="360" w:lineRule="auto"/>
      </w:pPr>
      <w:r>
        <w:rPr>
          <w:noProof/>
        </w:rPr>
        <w:pict w14:anchorId="344C7E58">
          <v:rect id="_x0000_tole_rId68" o:spid="_x0000_s1096" style="position:absolute;margin-left:.05pt;margin-top:.05pt;width:50pt;height:50pt;z-index:251651072;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2D98B0CF">
          <v:shape id="_x0000_tole_rId74" o:spid="_x0000_s1035" type="#_x0000_t75" style="position:absolute;margin-left:0;margin-top:0;width:50pt;height:50pt;z-index:251684864;visibility:hidden">
            <o:lock v:ext="edit" selection="t"/>
          </v:shape>
        </w:pict>
      </w:r>
      <w:r w:rsidR="00274C15">
        <w:object w:dxaOrig="9072" w:dyaOrig="4048" w14:anchorId="55C3CDEA">
          <v:shape id="ole_rId74" o:spid="_x0000_i1052" type="#_x0000_t75" style="width:453.5pt;height:201.95pt;visibility:visible;mso-wrap-distance-right:0" o:ole="">
            <v:imagedata r:id="rId77" o:title=""/>
          </v:shape>
          <o:OLEObject Type="Embed" ProgID="Word.Document.12" ShapeID="ole_rId74" DrawAspect="Content" ObjectID="_1805550267" r:id="rId78"/>
        </w:object>
      </w:r>
    </w:p>
    <w:p w14:paraId="62ADA0B0" w14:textId="77777777" w:rsidR="009530E0" w:rsidRDefault="009530E0">
      <w:pPr>
        <w:spacing w:line="360" w:lineRule="auto"/>
      </w:pPr>
    </w:p>
    <w:p w14:paraId="39FA72F4" w14:textId="77777777" w:rsidR="009530E0" w:rsidRDefault="009530E0">
      <w:pPr>
        <w:spacing w:line="360" w:lineRule="auto"/>
      </w:pPr>
    </w:p>
    <w:p w14:paraId="5818CD83" w14:textId="77777777" w:rsidR="009530E0" w:rsidRDefault="00000000">
      <w:pPr>
        <w:pStyle w:val="berschrift2"/>
        <w:spacing w:line="360" w:lineRule="auto"/>
        <w:jc w:val="center"/>
      </w:pPr>
      <w:r>
        <w:t>Probleme</w:t>
      </w:r>
    </w:p>
    <w:p w14:paraId="4A90F062" w14:textId="77777777" w:rsidR="009530E0" w:rsidRDefault="00000000">
      <w:pPr>
        <w:spacing w:line="360" w:lineRule="auto"/>
      </w:pPr>
      <w:r>
        <w:t>Beim Schießen der Fotos fiel auf, dass die Auflösung (256px*192px) nicht hoch genug war, um potenzielle Hautläsionen zu erkennen oder angemessen zu bewerten. Grund dafür war, dass „MediaStore.</w:t>
      </w:r>
      <w:r>
        <w:rPr>
          <w:i/>
          <w:iCs/>
        </w:rPr>
        <w:t>ACTION_IMAGE_CAPTURE</w:t>
      </w:r>
      <w:r>
        <w:t xml:space="preserve">“ nur das Thumbnail zurückgibt.  </w:t>
      </w:r>
    </w:p>
    <w:p w14:paraId="3562B89E" w14:textId="77777777" w:rsidR="009530E0" w:rsidRDefault="00000000">
      <w:pPr>
        <w:spacing w:line="360" w:lineRule="auto"/>
      </w:pPr>
      <w:r>
        <w:rPr>
          <w:noProof/>
        </w:rPr>
        <w:drawing>
          <wp:inline distT="0" distB="0" distL="0" distR="0" wp14:anchorId="53BF663E" wp14:editId="70C2495D">
            <wp:extent cx="5760720" cy="1318895"/>
            <wp:effectExtent l="0" t="0" r="0" b="0"/>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79"/>
                    <a:stretch>
                      <a:fillRect/>
                    </a:stretch>
                  </pic:blipFill>
                  <pic:spPr bwMode="auto">
                    <a:xfrm>
                      <a:off x="0" y="0"/>
                      <a:ext cx="5760720" cy="1318895"/>
                    </a:xfrm>
                    <a:prstGeom prst="rect">
                      <a:avLst/>
                    </a:prstGeom>
                    <a:noFill/>
                  </pic:spPr>
                </pic:pic>
              </a:graphicData>
            </a:graphic>
          </wp:inline>
        </w:drawing>
      </w:r>
    </w:p>
    <w:p w14:paraId="27515726" w14:textId="77777777" w:rsidR="009530E0" w:rsidRDefault="00000000">
      <w:pPr>
        <w:spacing w:line="360" w:lineRule="auto"/>
      </w:pPr>
      <w:r>
        <w:t xml:space="preserve">Dieses Problem konnte mit der Implementierung eines „File Providers“ gelöst werden, der erneut im Manifest registriert werden muss. </w:t>
      </w:r>
    </w:p>
    <w:p w14:paraId="768906CC" w14:textId="77777777" w:rsidR="009530E0" w:rsidRDefault="00000000">
      <w:pPr>
        <w:pStyle w:val="berschrift1"/>
        <w:spacing w:line="360" w:lineRule="auto"/>
        <w:jc w:val="center"/>
      </w:pPr>
      <w:r>
        <w:t>File Provider</w:t>
      </w:r>
    </w:p>
    <w:p w14:paraId="01D6B095" w14:textId="77777777" w:rsidR="009530E0" w:rsidRDefault="00000000">
      <w:pPr>
        <w:spacing w:line="360" w:lineRule="auto"/>
      </w:pPr>
      <w:r>
        <w:t xml:space="preserve">Diese Komponente ist essentiell für die Speicherung der Bilder im hochauflösenden Format (4096px*3072px). Dazu ist eine Implementierung im Manifest nötig, die folgendermaßen aussieht: </w:t>
      </w:r>
      <w:bookmarkStart w:id="35" w:name="_MON_1802847573"/>
      <w:bookmarkEnd w:id="35"/>
    </w:p>
    <w:p w14:paraId="2440E9F8" w14:textId="3E02A391" w:rsidR="009530E0" w:rsidRDefault="00000000">
      <w:pPr>
        <w:spacing w:line="360" w:lineRule="auto"/>
      </w:pPr>
      <w:r>
        <w:rPr>
          <w:noProof/>
        </w:rPr>
        <w:pict w14:anchorId="4A8F6A01">
          <v:rect id="_x0000_tole_rId71" o:spid="_x0000_s1095" style="position:absolute;margin-left:.05pt;margin-top:.05pt;width:50pt;height:50pt;z-index:251652096;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147EED8A">
          <v:shape id="_x0000_tole_rId77" o:spid="_x0000_s1033" type="#_x0000_t75" style="position:absolute;margin-left:0;margin-top:0;width:50pt;height:50pt;z-index:251685888;visibility:hidden">
            <o:lock v:ext="edit" selection="t"/>
          </v:shape>
        </w:pict>
      </w:r>
      <w:bookmarkStart w:id="36" w:name="_MON_1805550170"/>
      <w:bookmarkEnd w:id="36"/>
      <w:r w:rsidR="008A12E4">
        <w:object w:dxaOrig="9072" w:dyaOrig="3668" w14:anchorId="646B87CB">
          <v:shape id="_x0000_i1062" type="#_x0000_t75" style="width:453.5pt;height:183.75pt" o:ole="">
            <v:imagedata r:id="rId80" o:title=""/>
          </v:shape>
          <o:OLEObject Type="Embed" ProgID="Word.Document.12" ShapeID="_x0000_i1062" DrawAspect="Content" ObjectID="_1805550268" r:id="rId81"/>
        </w:object>
      </w:r>
    </w:p>
    <w:p w14:paraId="695C9E85" w14:textId="77777777" w:rsidR="009530E0" w:rsidRDefault="00000000">
      <w:pPr>
        <w:spacing w:line="360" w:lineRule="auto"/>
      </w:pPr>
      <w:r>
        <w:t xml:space="preserve">Die Bezeichnung des Providers wird mit dem „android:authorities“-Tag spezifiziert.  </w:t>
      </w:r>
    </w:p>
    <w:p w14:paraId="213A337A" w14:textId="77777777" w:rsidR="009530E0" w:rsidRDefault="009530E0">
      <w:pPr>
        <w:spacing w:line="360" w:lineRule="auto"/>
      </w:pPr>
    </w:p>
    <w:p w14:paraId="50D59D05" w14:textId="77777777" w:rsidR="009530E0" w:rsidRDefault="009530E0">
      <w:pPr>
        <w:spacing w:line="360" w:lineRule="auto"/>
      </w:pPr>
    </w:p>
    <w:p w14:paraId="2DF5B085" w14:textId="77777777" w:rsidR="009530E0" w:rsidRDefault="00000000">
      <w:pPr>
        <w:spacing w:line="360" w:lineRule="auto"/>
      </w:pPr>
      <w:r>
        <w:lastRenderedPageBreak/>
        <w:t>Zudem war die Implementierung der Datei „file_paths.xml“ nötig, welche dem File Provider das Verzeichnis preisgibt, auf das er zugreifen darf. In diesem Fall wird, wie bereits erwähnt im Applikations-Verzeichnis:</w:t>
      </w:r>
    </w:p>
    <w:p w14:paraId="4581A0C7" w14:textId="77777777" w:rsidR="009530E0" w:rsidRDefault="00000000">
      <w:pPr>
        <w:spacing w:line="360" w:lineRule="auto"/>
        <w:rPr>
          <w:lang w:val="en-AU"/>
        </w:rPr>
      </w:pPr>
      <w:r>
        <w:rPr>
          <w:lang w:val="en-AU"/>
        </w:rPr>
        <w:t>“/storage/emulated/0/Android/data/com.example.dermaai_android_140”</w:t>
      </w:r>
    </w:p>
    <w:p w14:paraId="1901D08E" w14:textId="77777777" w:rsidR="009530E0" w:rsidRDefault="00000000">
      <w:pPr>
        <w:spacing w:line="360" w:lineRule="auto"/>
      </w:pPr>
      <w:r>
        <w:t>ein Unterordner “Pictures” angelegt.</w:t>
      </w:r>
    </w:p>
    <w:p w14:paraId="75AA9E64" w14:textId="77777777" w:rsidR="009530E0" w:rsidRDefault="009530E0">
      <w:pPr>
        <w:spacing w:line="360" w:lineRule="auto"/>
      </w:pPr>
      <w:bookmarkStart w:id="37" w:name="_MON_1802847630"/>
      <w:bookmarkEnd w:id="37"/>
    </w:p>
    <w:p w14:paraId="2D8B551F" w14:textId="04664F1B" w:rsidR="009530E0" w:rsidRDefault="00000000">
      <w:pPr>
        <w:spacing w:line="360" w:lineRule="auto"/>
      </w:pPr>
      <w:bookmarkStart w:id="38" w:name="_MON_1802847630_Copy_1"/>
      <w:bookmarkEnd w:id="38"/>
      <w:r>
        <w:rPr>
          <w:noProof/>
        </w:rPr>
        <w:pict w14:anchorId="5A2FD33B">
          <v:rect id="_x0000_tole_rId73" o:spid="_x0000_s1094" style="position:absolute;margin-left:.05pt;margin-top:.05pt;width:50pt;height:50pt;z-index:251653120;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71BA455">
          <v:shape id="_x0000_tole_rId79" o:spid="_x0000_s1031" type="#_x0000_t75" style="position:absolute;margin-left:0;margin-top:0;width:50pt;height:50pt;z-index:251686912;visibility:hidden">
            <o:lock v:ext="edit" selection="t"/>
          </v:shape>
        </w:pict>
      </w:r>
      <w:bookmarkStart w:id="39" w:name="_MON_1805550161"/>
      <w:bookmarkEnd w:id="39"/>
      <w:r w:rsidR="008A12E4">
        <w:object w:dxaOrig="9072" w:dyaOrig="2219" w14:anchorId="2A7C3D01">
          <v:shape id="_x0000_i1060" type="#_x0000_t75" style="width:453.5pt;height:110.8pt" o:ole="">
            <v:imagedata r:id="rId82" o:title=""/>
          </v:shape>
          <o:OLEObject Type="Embed" ProgID="Word.Document.12" ShapeID="_x0000_i1060" DrawAspect="Content" ObjectID="_1805550269" r:id="rId83"/>
        </w:object>
      </w:r>
    </w:p>
    <w:p w14:paraId="554D443A" w14:textId="77777777" w:rsidR="009530E0" w:rsidRDefault="00000000">
      <w:pPr>
        <w:spacing w:line="360" w:lineRule="auto"/>
      </w:pPr>
      <w:r>
        <w:t>Durch die Implementierung des File Providers wird das hochauflösende Bild direkt im externen Speicher abgelegt, anstatt auf das niedrigaufgelöste Thumbnail zurückzugreifen.</w:t>
      </w:r>
    </w:p>
    <w:p w14:paraId="103F473B" w14:textId="77777777" w:rsidR="009530E0" w:rsidRDefault="00000000">
      <w:pPr>
        <w:pStyle w:val="berschrift1"/>
        <w:spacing w:line="360" w:lineRule="auto"/>
        <w:jc w:val="center"/>
      </w:pPr>
      <w:r>
        <w:t>Kamera – finale Lösung</w:t>
      </w:r>
    </w:p>
    <w:p w14:paraId="669C53F6" w14:textId="77777777" w:rsidR="009530E0" w:rsidRDefault="00000000">
      <w:pPr>
        <w:spacing w:line="360" w:lineRule="auto"/>
      </w:pPr>
      <w: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14:paraId="164DE0AF" w14:textId="77777777" w:rsidR="009530E0" w:rsidRDefault="00000000">
      <w:pPr>
        <w:spacing w:line="360" w:lineRule="auto"/>
      </w:pPr>
      <w:r>
        <w:rPr>
          <w:noProof/>
        </w:rPr>
        <w:lastRenderedPageBreak/>
        <w:drawing>
          <wp:inline distT="0" distB="0" distL="0" distR="0" wp14:anchorId="7B3D06F5" wp14:editId="6F40DCA9">
            <wp:extent cx="2025650" cy="3549650"/>
            <wp:effectExtent l="0" t="0" r="0" b="0"/>
            <wp:docPr id="42" name="Image1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Ein Bild, das Screenshot, Kreis, Design enthält.&#10;&#10;KI-generierte Inhalte können fehlerhaft sein."/>
                    <pic:cNvPicPr>
                      <a:picLocks noChangeAspect="1" noChangeArrowheads="1"/>
                    </pic:cNvPicPr>
                  </pic:nvPicPr>
                  <pic:blipFill>
                    <a:blip r:embed="rId84"/>
                    <a:stretch>
                      <a:fillRect/>
                    </a:stretch>
                  </pic:blipFill>
                  <pic:spPr bwMode="auto">
                    <a:xfrm>
                      <a:off x="0" y="0"/>
                      <a:ext cx="2025650" cy="3549650"/>
                    </a:xfrm>
                    <a:prstGeom prst="rect">
                      <a:avLst/>
                    </a:prstGeom>
                    <a:noFill/>
                  </pic:spPr>
                </pic:pic>
              </a:graphicData>
            </a:graphic>
          </wp:inline>
        </w:drawing>
      </w:r>
    </w:p>
    <w:p w14:paraId="44B144A8" w14:textId="77777777" w:rsidR="009530E0" w:rsidRDefault="00000000">
      <w:pPr>
        <w:spacing w:line="360" w:lineRule="auto"/>
        <w:rPr>
          <w:lang w:val="de-DE"/>
        </w:rPr>
      </w:pPr>
      <w:r>
        <w:rPr>
          <w:lang w:val="de-DE"/>
        </w:rPr>
        <w:t>Um nun CameraX zu verwenden, muss der CameraProvider initialisiert werden, und an den Lifecycle gebunden werden, um anschließend eine Preview anzuzeigen.</w:t>
      </w:r>
      <w:bookmarkStart w:id="40" w:name="_MON_1804654319"/>
      <w:bookmarkEnd w:id="40"/>
    </w:p>
    <w:p w14:paraId="5FA3CBE1" w14:textId="23C9C8F0" w:rsidR="009530E0" w:rsidRDefault="00000000">
      <w:pPr>
        <w:spacing w:line="360" w:lineRule="auto"/>
        <w:rPr>
          <w:lang w:val="de-DE"/>
        </w:rPr>
      </w:pPr>
      <w:r>
        <w:rPr>
          <w:noProof/>
        </w:rPr>
        <w:pict w14:anchorId="1DD050E3">
          <v:rect id="_x0000_tole_rId76" o:spid="_x0000_s1093" style="position:absolute;margin-left:.05pt;margin-top:.05pt;width:50pt;height:50pt;z-index:251654144;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127FB049">
          <v:shape id="_x0000_tole_rId82" o:spid="_x0000_s1029" type="#_x0000_t75" style="position:absolute;margin-left:0;margin-top:0;width:50pt;height:50pt;z-index:251687936;visibility:hidden">
            <o:lock v:ext="edit" selection="t"/>
          </v:shape>
        </w:pict>
      </w:r>
      <w:bookmarkStart w:id="41" w:name="_MON_1805550148"/>
      <w:bookmarkEnd w:id="41"/>
      <w:r w:rsidR="008A12E4">
        <w:object w:dxaOrig="9072" w:dyaOrig="3668" w14:anchorId="479A93FF">
          <v:shape id="_x0000_i1058" type="#_x0000_t75" style="width:453.5pt;height:183.75pt" o:ole="">
            <v:imagedata r:id="rId85" o:title=""/>
          </v:shape>
          <o:OLEObject Type="Embed" ProgID="Word.Document.12" ShapeID="_x0000_i1058" DrawAspect="Content" ObjectID="_1805550270" r:id="rId86"/>
        </w:object>
      </w:r>
    </w:p>
    <w:p w14:paraId="29D15154" w14:textId="77777777" w:rsidR="009530E0" w:rsidRDefault="00000000">
      <w:pPr>
        <w:spacing w:line="360" w:lineRule="auto"/>
        <w:rPr>
          <w:lang w:val="de-DE"/>
        </w:rPr>
      </w:pPr>
      <w:r>
        <w:rPr>
          <w:lang w:val="de-DE"/>
        </w:rPr>
        <w:t xml:space="preserve">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lang w:val="de-DE"/>
        </w:rPr>
        <w:lastRenderedPageBreak/>
        <w:t>(</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14:paraId="5E29CE25" w14:textId="77777777" w:rsidR="009530E0" w:rsidRDefault="00000000">
      <w:pPr>
        <w:spacing w:line="360" w:lineRule="auto"/>
        <w:rPr>
          <w:lang w:val="de-DE"/>
        </w:rPr>
      </w:pPr>
      <w:r>
        <w:rPr>
          <w:lang w:val="de-DE"/>
        </w:rPr>
        <w:t>Im try-catch Block werden vorsichtshalber alle Use-Cases vom CameraProvider entfernt, bevor die gerade konfigurierten Use-Cases letztlich an das Objekt gebunden werden, um Exceptions zu vermeiden.</w:t>
      </w:r>
      <w:bookmarkStart w:id="42" w:name="_MON_1804654694"/>
      <w:bookmarkEnd w:id="42"/>
    </w:p>
    <w:p w14:paraId="04D637FD" w14:textId="20F27C1F" w:rsidR="009530E0" w:rsidRDefault="00000000">
      <w:pPr>
        <w:spacing w:line="360" w:lineRule="auto"/>
        <w:rPr>
          <w:lang w:val="de-DE"/>
        </w:rPr>
      </w:pPr>
      <w:r>
        <w:rPr>
          <w:noProof/>
        </w:rPr>
        <w:pict w14:anchorId="5E9A58AE">
          <v:rect id="_x0000_tole_rId78" o:spid="_x0000_s1092" style="position:absolute;margin-left:.05pt;margin-top:.05pt;width:50pt;height:50pt;z-index:251655168;visibility:hidden;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" filled="f" stroked="f" strokeweight="0"/>
        </w:pict>
      </w:r>
      <w:r>
        <w:pict w14:anchorId="6EFE5794">
          <v:shape id="_x0000_tole_rId84" o:spid="_x0000_s1027" type="#_x0000_t75" style="position:absolute;margin-left:0;margin-top:0;width:50pt;height:50pt;z-index:251688960;visibility:hidden">
            <o:lock v:ext="edit" selection="t"/>
          </v:shape>
        </w:pict>
      </w:r>
      <w:r w:rsidR="00274C15">
        <w:object w:dxaOrig="9071" w:dyaOrig="9594" w14:anchorId="2E72BAE2">
          <v:shape id="ole_rId84" o:spid="_x0000_i1056" type="#_x0000_t75" style="width:453.5pt;height:479.2pt;visibility:visible;mso-wrap-distance-right:0" o:ole="">
            <v:imagedata r:id="rId87" o:title=""/>
          </v:shape>
          <o:OLEObject Type="Embed" ProgID="Word.Document.12" ShapeID="ole_rId84" DrawAspect="Content" ObjectID="_1805550271" r:id="rId88"/>
        </w:object>
      </w:r>
    </w:p>
    <w:p w14:paraId="292E9085" w14:textId="77777777" w:rsidR="009530E0" w:rsidRDefault="009530E0">
      <w:pPr>
        <w:spacing w:line="360" w:lineRule="auto"/>
        <w:rPr>
          <w:lang w:val="de-DE"/>
        </w:rPr>
      </w:pPr>
    </w:p>
    <w:p w14:paraId="7A6B0D36" w14:textId="77777777" w:rsidR="009530E0" w:rsidRDefault="009530E0">
      <w:pPr>
        <w:spacing w:line="360" w:lineRule="auto"/>
      </w:pPr>
    </w:p>
    <w:p w14:paraId="77E6DB15" w14:textId="77777777" w:rsidR="009530E0" w:rsidRDefault="009530E0">
      <w:pPr>
        <w:spacing w:line="360" w:lineRule="auto"/>
      </w:pPr>
    </w:p>
    <w:p w14:paraId="6E6FA83E" w14:textId="77777777" w:rsidR="009530E0" w:rsidRDefault="009530E0">
      <w:pPr>
        <w:spacing w:line="360" w:lineRule="auto"/>
      </w:pPr>
    </w:p>
    <w:p w14:paraId="4C9636DA" w14:textId="77777777" w:rsidR="009530E0" w:rsidRDefault="00000000">
      <w:pPr>
        <w:pStyle w:val="berschrift1"/>
        <w:spacing w:line="360" w:lineRule="auto"/>
        <w:jc w:val="center"/>
      </w:pPr>
      <w:r>
        <w:t>Storage</w:t>
      </w:r>
    </w:p>
    <w:p w14:paraId="39C32B6D" w14:textId="77777777" w:rsidR="009530E0" w:rsidRDefault="00000000">
      <w:pPr>
        <w:pStyle w:val="berschrift2"/>
        <w:spacing w:line="360" w:lineRule="auto"/>
        <w:jc w:val="center"/>
      </w:pPr>
      <w:r>
        <w:t>Speichern von Bildern</w:t>
      </w:r>
    </w:p>
    <w:p w14:paraId="0F65D376" w14:textId="77777777" w:rsidR="009530E0" w:rsidRDefault="00000000">
      <w:pPr>
        <w:spacing w:line="360" w:lineRule="auto"/>
      </w:pPr>
      <w:r>
        <w:t xml:space="preserve">Alle für die zur Speicherung benötigten Methoden befinden sich in der Klasse „Storage“. Diese Klasse ist dafür zuständig, Bilder, die mit der Kamera aufgenommen wurden zu verwalten und zu speichern. </w:t>
      </w:r>
    </w:p>
    <w:p w14:paraId="506E07B2" w14:textId="77777777" w:rsidR="009530E0" w:rsidRDefault="00000000">
      <w:pPr>
        <w:spacing w:line="360" w:lineRule="auto"/>
      </w:pPr>
      <w:r>
        <w:t>Der Speicherort für die Bilder, die der Benutzer schießt, ist folgendermaßen definiert:  “/storage/emulated/0/Android/data/com.example.dermaai_android_140/files/Pictures/Photo_User/&lt;filename&gt;.jpg”</w:t>
      </w:r>
    </w:p>
    <w:p w14:paraId="282A097D" w14:textId="77777777" w:rsidR="009530E0" w:rsidRDefault="009530E0">
      <w:pPr>
        <w:spacing w:line="360" w:lineRule="auto"/>
      </w:pPr>
    </w:p>
    <w:p w14:paraId="6FBAC15F" w14:textId="77777777" w:rsidR="009530E0" w:rsidRDefault="00000000">
      <w:pPr>
        <w:pStyle w:val="berschrift1"/>
        <w:spacing w:line="360" w:lineRule="auto"/>
        <w:jc w:val="center"/>
      </w:pPr>
      <w:r>
        <w:t>Ergebnisse</w:t>
      </w:r>
    </w:p>
    <w:p w14:paraId="6A9945DB" w14:textId="77777777" w:rsidR="009530E0" w:rsidRDefault="00000000">
      <w:pPr>
        <w:spacing w:line="360" w:lineRule="auto"/>
      </w:pPr>
      <w: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14:paraId="1519D594" w14:textId="77777777" w:rsidR="009530E0" w:rsidRDefault="00000000">
      <w:pPr>
        <w:spacing w:line="360" w:lineRule="auto"/>
      </w:pPr>
      <w:r>
        <w:t xml:space="preserve"> </w:t>
      </w:r>
    </w:p>
    <w:p w14:paraId="1B233B47" w14:textId="77777777" w:rsidR="009530E0" w:rsidRDefault="00000000">
      <w:pPr>
        <w:pStyle w:val="Listenabsatz"/>
        <w:numPr>
          <w:ilvl w:val="0"/>
          <w:numId w:val="7"/>
        </w:numPr>
        <w:spacing w:line="360" w:lineRule="auto"/>
        <w:rPr>
          <w:b/>
          <w:bCs/>
        </w:rPr>
      </w:pPr>
      <w:r>
        <w:rPr>
          <w:b/>
          <w:bCs/>
        </w:rPr>
        <w:t xml:space="preserve">Neue Programmiersprache und Entwicklungsumgebung: </w:t>
      </w:r>
    </w:p>
    <w:p w14:paraId="31A5C239" w14:textId="77777777" w:rsidR="009530E0" w:rsidRDefault="00000000">
      <w:pPr>
        <w:spacing w:line="360" w:lineRule="auto"/>
      </w:pPr>
      <w: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3F18DDB9" w14:textId="77777777" w:rsidR="009530E0" w:rsidRDefault="009530E0">
      <w:pPr>
        <w:spacing w:line="360" w:lineRule="auto"/>
      </w:pPr>
    </w:p>
    <w:p w14:paraId="37FED3F4" w14:textId="77777777" w:rsidR="009530E0" w:rsidRDefault="00000000">
      <w:pPr>
        <w:pStyle w:val="Listenabsatz"/>
        <w:numPr>
          <w:ilvl w:val="0"/>
          <w:numId w:val="7"/>
        </w:numPr>
        <w:spacing w:line="360" w:lineRule="auto"/>
        <w:rPr>
          <w:b/>
          <w:bCs/>
        </w:rPr>
      </w:pPr>
      <w:r>
        <w:rPr>
          <w:b/>
          <w:bCs/>
        </w:rPr>
        <w:t xml:space="preserve">Neuankömmling im Bereich Android-Entwicklung: </w:t>
      </w:r>
    </w:p>
    <w:p w14:paraId="46161800" w14:textId="77777777" w:rsidR="009530E0" w:rsidRDefault="00000000">
      <w:pPr>
        <w:spacing w:line="360" w:lineRule="auto"/>
      </w:pPr>
      <w:r>
        <w:lastRenderedPageBreak/>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14:paraId="58A3821A" w14:textId="77777777" w:rsidR="009530E0" w:rsidRDefault="009530E0">
      <w:pPr>
        <w:spacing w:line="360" w:lineRule="auto"/>
      </w:pPr>
    </w:p>
    <w:p w14:paraId="13C311F0" w14:textId="77777777" w:rsidR="009530E0" w:rsidRDefault="00000000">
      <w:pPr>
        <w:pStyle w:val="berschrift1"/>
        <w:spacing w:line="360" w:lineRule="auto"/>
        <w:jc w:val="center"/>
      </w:pPr>
      <w:r>
        <w:t>Ausblick</w:t>
      </w:r>
    </w:p>
    <w:p w14:paraId="3D93ECA5" w14:textId="77777777" w:rsidR="009530E0" w:rsidRDefault="00000000">
      <w:pPr>
        <w:spacing w:line="360" w:lineRule="auto"/>
      </w:pPr>
      <w:r>
        <w:t>Aufgrund der strengen Einhaltung der Architektur, sollte es ein leichtes Spiel sein, die App zu einem späteren Zeitpunkt weiterzuentwickeln. Mögliche Arbeitspakete umfassen dabei folgende:</w:t>
      </w:r>
    </w:p>
    <w:p w14:paraId="6EEA4237" w14:textId="77777777" w:rsidR="009530E0" w:rsidRDefault="00000000">
      <w:pPr>
        <w:spacing w:line="360" w:lineRule="auto"/>
      </w:pPr>
      <w:r>
        <w:rPr>
          <w:b/>
          <w:bCs/>
        </w:rPr>
        <w:t>Integrierte KI</w:t>
      </w:r>
      <w:r>
        <w:t>: Eine mögliche Erweiterung könnte die Integration der KI direkt in die App sein. Dies könnte mit ML-Kit umgesetzt werden.</w:t>
      </w:r>
    </w:p>
    <w:p w14:paraId="2BFB34BD" w14:textId="77777777" w:rsidR="009530E0" w:rsidRDefault="00000000">
      <w:pPr>
        <w:spacing w:line="360" w:lineRule="auto"/>
      </w:pPr>
      <w:r>
        <w:rPr>
          <w:b/>
          <w:bCs/>
        </w:rPr>
        <w:t>Benutzeranalyse</w:t>
      </w:r>
      <w:r>
        <w:t>:</w:t>
      </w:r>
      <w:r>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14:paraId="5F22FAC5" w14:textId="77777777" w:rsidR="009530E0" w:rsidRDefault="009530E0">
      <w:pPr>
        <w:spacing w:line="360" w:lineRule="auto"/>
      </w:pPr>
    </w:p>
    <w:p w14:paraId="5BFB35AD" w14:textId="77777777" w:rsidR="009530E0" w:rsidRDefault="009530E0">
      <w:pPr>
        <w:spacing w:line="360" w:lineRule="auto"/>
      </w:pPr>
    </w:p>
    <w:p w14:paraId="4F470D15" w14:textId="77777777" w:rsidR="009530E0" w:rsidRDefault="009530E0">
      <w:pPr>
        <w:spacing w:line="360" w:lineRule="auto"/>
      </w:pPr>
    </w:p>
    <w:p w14:paraId="73CDB34C" w14:textId="77777777" w:rsidR="009530E0" w:rsidRDefault="009530E0">
      <w:pPr>
        <w:spacing w:line="360" w:lineRule="auto"/>
      </w:pPr>
    </w:p>
    <w:p w14:paraId="35644E31" w14:textId="77777777" w:rsidR="009530E0" w:rsidRDefault="009530E0">
      <w:pPr>
        <w:spacing w:line="360" w:lineRule="auto"/>
      </w:pPr>
    </w:p>
    <w:p w14:paraId="641870B6" w14:textId="77777777" w:rsidR="009530E0" w:rsidRDefault="009530E0">
      <w:pPr>
        <w:spacing w:line="360" w:lineRule="auto"/>
      </w:pPr>
    </w:p>
    <w:p w14:paraId="18A8D7D4" w14:textId="77777777" w:rsidR="009530E0" w:rsidRDefault="009530E0">
      <w:pPr>
        <w:spacing w:line="360" w:lineRule="auto"/>
      </w:pPr>
    </w:p>
    <w:p w14:paraId="206C8E19" w14:textId="77777777" w:rsidR="009530E0" w:rsidRDefault="009530E0">
      <w:pPr>
        <w:spacing w:line="360" w:lineRule="auto"/>
      </w:pPr>
    </w:p>
    <w:p w14:paraId="7F9423C1" w14:textId="77777777" w:rsidR="009530E0" w:rsidRDefault="009530E0">
      <w:pPr>
        <w:spacing w:line="360" w:lineRule="auto"/>
      </w:pPr>
    </w:p>
    <w:p w14:paraId="712C98AC" w14:textId="77777777" w:rsidR="009530E0" w:rsidRDefault="00000000">
      <w:pPr>
        <w:pStyle w:val="berschrift1"/>
        <w:spacing w:line="360" w:lineRule="auto"/>
        <w:jc w:val="center"/>
      </w:pPr>
      <w:r>
        <w:t>Quelle</w:t>
      </w:r>
    </w:p>
    <w:p w14:paraId="56E9FE89" w14:textId="77777777" w:rsidR="009530E0" w:rsidRDefault="00000000">
      <w:pPr>
        <w:spacing w:line="360" w:lineRule="auto"/>
        <w:rPr>
          <w:lang w:val="de-DE"/>
        </w:rPr>
      </w:pPr>
      <w:r>
        <w:rPr>
          <w:lang w:val="de-DE"/>
        </w:rPr>
        <w:t>Proguard file:</w:t>
      </w:r>
    </w:p>
    <w:p w14:paraId="69D6B7F1" w14:textId="77777777" w:rsidR="009530E0" w:rsidRDefault="00000000">
      <w:pPr>
        <w:spacing w:line="360" w:lineRule="auto"/>
        <w:rPr>
          <w:lang w:val="de-DE"/>
        </w:rPr>
      </w:pPr>
      <w:r>
        <w:t>https://android.googlesource.com/platform/sdk/+/refs/heads/main/files/proguard-android-optimize.txt</w:t>
      </w:r>
    </w:p>
    <w:p w14:paraId="6D5B8126" w14:textId="77777777" w:rsidR="009530E0" w:rsidRDefault="00000000">
      <w:pPr>
        <w:rPr>
          <w:lang w:val="de-DE"/>
        </w:rPr>
      </w:pPr>
      <w:r>
        <w:rPr>
          <w:lang w:val="de-DE"/>
        </w:rPr>
        <w:t>Image:</w:t>
      </w:r>
    </w:p>
    <w:p w14:paraId="6A767E85" w14:textId="77777777" w:rsidR="009530E0" w:rsidRDefault="00000000">
      <w:pPr>
        <w:rPr>
          <w:lang w:val="de-DE"/>
        </w:rPr>
      </w:pPr>
      <w:r>
        <w:rPr>
          <w:lang w:val="de-DE"/>
        </w:rPr>
        <w:t>https://imgs.search.brave.com/dBCSlYSxPqQ89cDT5gOxqreB68CFZCcvSPmZdZqAkik/rs:fit:860:0:0:0/g:ce/aHR0cHM6Ly9tZWRp/YS5nZWVrc2Zvcmdl/ZWtzLm9yZy93cC1j/b250ZW50L3VwbG9h/ZHMvMjAyNDA1Mjcx/MDUxMTQvQW5kcm9p/ZF9BcmNoaXRlY3R1/cmUud2VicA</w:t>
      </w:r>
    </w:p>
    <w:sectPr w:rsidR="009530E0">
      <w:type w:val="continuous"/>
      <w:pgSz w:w="11906" w:h="16838"/>
      <w:pgMar w:top="1417" w:right="1417" w:bottom="1134" w:left="1417" w:header="708" w:footer="708"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37A23" w14:textId="77777777" w:rsidR="005E01F7" w:rsidRDefault="005E01F7">
      <w:pPr>
        <w:spacing w:after="0" w:line="240" w:lineRule="auto"/>
      </w:pPr>
      <w:r>
        <w:separator/>
      </w:r>
    </w:p>
  </w:endnote>
  <w:endnote w:type="continuationSeparator" w:id="0">
    <w:p w14:paraId="18D1147B" w14:textId="77777777" w:rsidR="005E01F7" w:rsidRDefault="005E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auto"/>
    <w:pitch w:val="default"/>
  </w:font>
  <w:font w:name="Aptos Display">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OpenSymbol">
    <w:altName w:val="Arial Unicode MS"/>
    <w:charset w:val="01"/>
    <w:family w:val="auto"/>
    <w:pitch w:val="default"/>
  </w:font>
  <w:font w:name="Noto Sans Mono">
    <w:altName w:val="Calibri"/>
    <w:charset w:val="01"/>
    <w:family w:val="auto"/>
    <w:pitch w:val="default"/>
  </w:font>
  <w:font w:name="FreeMono">
    <w:panose1 w:val="00000000000000000000"/>
    <w:charset w:val="00"/>
    <w:family w:val="roman"/>
    <w:notTrueType/>
    <w:pitch w:val="default"/>
  </w:font>
  <w:font w:name="Noto Sans">
    <w:charset w:val="00"/>
    <w:family w:val="swiss"/>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3038A" w14:textId="77777777" w:rsidR="009530E0" w:rsidRDefault="009530E0">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BBD11" w14:textId="77777777" w:rsidR="009530E0" w:rsidRDefault="00953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4C144" w14:textId="77777777" w:rsidR="005E01F7" w:rsidRDefault="005E01F7">
      <w:pPr>
        <w:spacing w:after="0" w:line="240" w:lineRule="auto"/>
      </w:pPr>
      <w:r>
        <w:separator/>
      </w:r>
    </w:p>
  </w:footnote>
  <w:footnote w:type="continuationSeparator" w:id="0">
    <w:p w14:paraId="0F17CE32" w14:textId="77777777" w:rsidR="005E01F7" w:rsidRDefault="005E0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FF4B" w14:textId="77777777" w:rsidR="009530E0" w:rsidRDefault="009530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77BE" w14:textId="77777777" w:rsidR="009530E0" w:rsidRDefault="009530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C436A"/>
    <w:multiLevelType w:val="multilevel"/>
    <w:tmpl w:val="FC8E937A"/>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1" w15:restartNumberingAfterBreak="0">
    <w:nsid w:val="273964D5"/>
    <w:multiLevelType w:val="multilevel"/>
    <w:tmpl w:val="2CB8ED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2A15D4"/>
    <w:multiLevelType w:val="multilevel"/>
    <w:tmpl w:val="199E23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5E010DA"/>
    <w:multiLevelType w:val="multilevel"/>
    <w:tmpl w:val="3E968F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739564D"/>
    <w:multiLevelType w:val="multilevel"/>
    <w:tmpl w:val="0A7C9B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9D69D8"/>
    <w:multiLevelType w:val="multilevel"/>
    <w:tmpl w:val="88361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9FF2698"/>
    <w:multiLevelType w:val="multilevel"/>
    <w:tmpl w:val="B120CB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A9A6D77"/>
    <w:multiLevelType w:val="multilevel"/>
    <w:tmpl w:val="5434D4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DC53B4"/>
    <w:multiLevelType w:val="multilevel"/>
    <w:tmpl w:val="D4B2687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CD25AE6"/>
    <w:multiLevelType w:val="multilevel"/>
    <w:tmpl w:val="E222D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6013D5"/>
    <w:multiLevelType w:val="multilevel"/>
    <w:tmpl w:val="30F488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603106"/>
    <w:multiLevelType w:val="multilevel"/>
    <w:tmpl w:val="DBC0F15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83A717C"/>
    <w:multiLevelType w:val="multilevel"/>
    <w:tmpl w:val="DDA490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8E10934"/>
    <w:multiLevelType w:val="multilevel"/>
    <w:tmpl w:val="79AE7F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10A08F0"/>
    <w:multiLevelType w:val="multilevel"/>
    <w:tmpl w:val="1FAE9A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B5035BD"/>
    <w:multiLevelType w:val="multilevel"/>
    <w:tmpl w:val="8E3C0B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A027D84"/>
    <w:multiLevelType w:val="multilevel"/>
    <w:tmpl w:val="2DC44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E76CD1"/>
    <w:multiLevelType w:val="multilevel"/>
    <w:tmpl w:val="BC22EE8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33514069">
    <w:abstractNumId w:val="17"/>
  </w:num>
  <w:num w:numId="2" w16cid:durableId="1358117340">
    <w:abstractNumId w:val="0"/>
  </w:num>
  <w:num w:numId="3" w16cid:durableId="333579753">
    <w:abstractNumId w:val="11"/>
  </w:num>
  <w:num w:numId="4" w16cid:durableId="306253161">
    <w:abstractNumId w:val="5"/>
  </w:num>
  <w:num w:numId="5" w16cid:durableId="1578713181">
    <w:abstractNumId w:val="9"/>
  </w:num>
  <w:num w:numId="6" w16cid:durableId="1238441718">
    <w:abstractNumId w:val="16"/>
  </w:num>
  <w:num w:numId="7" w16cid:durableId="1004937042">
    <w:abstractNumId w:val="15"/>
  </w:num>
  <w:num w:numId="8" w16cid:durableId="43799447">
    <w:abstractNumId w:val="8"/>
  </w:num>
  <w:num w:numId="9" w16cid:durableId="875000219">
    <w:abstractNumId w:val="2"/>
  </w:num>
  <w:num w:numId="10" w16cid:durableId="1494830773">
    <w:abstractNumId w:val="7"/>
  </w:num>
  <w:num w:numId="11" w16cid:durableId="1561206756">
    <w:abstractNumId w:val="10"/>
  </w:num>
  <w:num w:numId="12" w16cid:durableId="49110028">
    <w:abstractNumId w:val="13"/>
  </w:num>
  <w:num w:numId="13" w16cid:durableId="2040466679">
    <w:abstractNumId w:val="12"/>
  </w:num>
  <w:num w:numId="14" w16cid:durableId="1267807280">
    <w:abstractNumId w:val="1"/>
  </w:num>
  <w:num w:numId="15" w16cid:durableId="1253777731">
    <w:abstractNumId w:val="6"/>
  </w:num>
  <w:num w:numId="16" w16cid:durableId="1935506383">
    <w:abstractNumId w:val="14"/>
  </w:num>
  <w:num w:numId="17" w16cid:durableId="134296668">
    <w:abstractNumId w:val="4"/>
  </w:num>
  <w:num w:numId="18" w16cid:durableId="1647080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cumentProtection w:edit="forms" w:enforcement="1"/>
  <w:defaultTabStop w:val="708"/>
  <w:autoHyphenation/>
  <w:hyphenationZone w:val="0"/>
  <w:evenAndOddHeaders/>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30E0"/>
    <w:rsid w:val="000021D8"/>
    <w:rsid w:val="00004C42"/>
    <w:rsid w:val="00027CDF"/>
    <w:rsid w:val="00036A7E"/>
    <w:rsid w:val="000578F0"/>
    <w:rsid w:val="00175607"/>
    <w:rsid w:val="002111B5"/>
    <w:rsid w:val="00274C15"/>
    <w:rsid w:val="00280B8C"/>
    <w:rsid w:val="00283261"/>
    <w:rsid w:val="0029137B"/>
    <w:rsid w:val="00296331"/>
    <w:rsid w:val="002A2D17"/>
    <w:rsid w:val="00346483"/>
    <w:rsid w:val="00370B5E"/>
    <w:rsid w:val="003C47F5"/>
    <w:rsid w:val="00446581"/>
    <w:rsid w:val="004612B8"/>
    <w:rsid w:val="004778C8"/>
    <w:rsid w:val="004C594A"/>
    <w:rsid w:val="005A5102"/>
    <w:rsid w:val="005E01F7"/>
    <w:rsid w:val="006B3072"/>
    <w:rsid w:val="006B55A8"/>
    <w:rsid w:val="0071365E"/>
    <w:rsid w:val="00737181"/>
    <w:rsid w:val="007B0871"/>
    <w:rsid w:val="008374A2"/>
    <w:rsid w:val="00894BDC"/>
    <w:rsid w:val="008A12E4"/>
    <w:rsid w:val="00935628"/>
    <w:rsid w:val="009530E0"/>
    <w:rsid w:val="009D7650"/>
    <w:rsid w:val="00AC18AD"/>
    <w:rsid w:val="00B14F2A"/>
    <w:rsid w:val="00B21FDD"/>
    <w:rsid w:val="00C50A53"/>
    <w:rsid w:val="00C62D0F"/>
    <w:rsid w:val="00C861CA"/>
    <w:rsid w:val="00D20E0C"/>
    <w:rsid w:val="00DE2A40"/>
    <w:rsid w:val="00DE5546"/>
    <w:rsid w:val="00E57EB0"/>
    <w:rsid w:val="00F100AD"/>
    <w:rsid w:val="00F740BD"/>
    <w:rsid w:val="00FC45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14:docId w14:val="4D50055E"/>
  <w15:docId w15:val="{BBFC4E97-C5EC-4A63-8A51-FA0D7819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pPr>
      <w:spacing w:after="160" w:line="278" w:lineRule="auto"/>
    </w:pPr>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qFormat/>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qFormat/>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9B40CA"/>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9B40C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9B40CA"/>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9B40CA"/>
    <w:rPr>
      <w:i/>
      <w:iCs/>
      <w:color w:val="404040" w:themeColor="text1" w:themeTint="BF"/>
    </w:rPr>
  </w:style>
  <w:style w:type="character" w:styleId="IntensiveHervorhebung">
    <w:name w:val="Intense Emphasis"/>
    <w:basedOn w:val="Absatz-Standardschriftart"/>
    <w:uiPriority w:val="21"/>
    <w:qFormat/>
    <w:rsid w:val="009B40CA"/>
    <w:rPr>
      <w:i/>
      <w:iCs/>
      <w:color w:val="0F4761" w:themeColor="accent1" w:themeShade="BF"/>
    </w:rPr>
  </w:style>
  <w:style w:type="character" w:customStyle="1" w:styleId="IntensivesZitatZchn">
    <w:name w:val="Intensives Zitat Zchn"/>
    <w:basedOn w:val="Absatz-Standardschriftart"/>
    <w:link w:val="IntensivesZitat"/>
    <w:uiPriority w:val="30"/>
    <w:qFormat/>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qFormat/>
    <w:rsid w:val="00021D20"/>
    <w:rPr>
      <w:color w:val="605E5C"/>
      <w:shd w:val="clear" w:color="auto" w:fill="E1DFDD"/>
    </w:rPr>
  </w:style>
  <w:style w:type="character" w:customStyle="1" w:styleId="KopfzeileZchn">
    <w:name w:val="Kopfzeile Zchn"/>
    <w:basedOn w:val="Absatz-Standardschriftart"/>
    <w:link w:val="Kopfzeile"/>
    <w:uiPriority w:val="99"/>
    <w:qFormat/>
    <w:rsid w:val="005F36E5"/>
  </w:style>
  <w:style w:type="character" w:customStyle="1" w:styleId="FuzeileZchn">
    <w:name w:val="Fußzeile Zchn"/>
    <w:basedOn w:val="Absatz-Standardschriftart"/>
    <w:link w:val="Fuzeile"/>
    <w:uiPriority w:val="99"/>
    <w:qFormat/>
    <w:rsid w:val="005F36E5"/>
  </w:style>
  <w:style w:type="character" w:customStyle="1" w:styleId="HTMLVorformatiertZchn">
    <w:name w:val="HTML Vorformatiert Zchn"/>
    <w:basedOn w:val="Absatz-Standardschriftart"/>
    <w:link w:val="HTMLVorformatiert"/>
    <w:uiPriority w:val="99"/>
    <w:semiHidden/>
    <w:qFormat/>
    <w:rsid w:val="00771DD0"/>
    <w:rPr>
      <w:rFonts w:ascii="Consolas" w:hAnsi="Consolas"/>
      <w:sz w:val="20"/>
      <w:szCs w:val="20"/>
    </w:rPr>
  </w:style>
  <w:style w:type="character" w:customStyle="1" w:styleId="NurTextZchn">
    <w:name w:val="Nur Text Zchn"/>
    <w:basedOn w:val="Absatz-Standardschriftart"/>
    <w:link w:val="NurText"/>
    <w:uiPriority w:val="99"/>
    <w:qFormat/>
    <w:rsid w:val="0096614F"/>
    <w:rPr>
      <w:rFonts w:ascii="Consolas" w:hAnsi="Consolas"/>
      <w:sz w:val="21"/>
      <w:szCs w:val="21"/>
    </w:rPr>
  </w:style>
  <w:style w:type="character" w:customStyle="1" w:styleId="Bulletsuser">
    <w:name w:val="Bullets (user)"/>
    <w:qFormat/>
    <w:rPr>
      <w:rFonts w:ascii="OpenSymbol" w:eastAsia="OpenSymbol" w:hAnsi="OpenSymbol" w:cs="OpenSymbol"/>
    </w:rPr>
  </w:style>
  <w:style w:type="character" w:styleId="Fett">
    <w:name w:val="Strong"/>
    <w:qFormat/>
    <w:rPr>
      <w:b/>
      <w:bCs/>
    </w:rPr>
  </w:style>
  <w:style w:type="character" w:customStyle="1" w:styleId="NumberingSymbols">
    <w:name w:val="Numbering Symbols"/>
    <w:qFormat/>
  </w:style>
  <w:style w:type="character" w:customStyle="1" w:styleId="SourceText">
    <w:name w:val="Source Text"/>
    <w:qFormat/>
    <w:rPr>
      <w:rFonts w:ascii="Noto Sans Mono" w:eastAsia="Noto Sans Mono" w:hAnsi="Noto Sans Mono" w:cs="FreeMono"/>
    </w:rPr>
  </w:style>
  <w:style w:type="paragraph" w:customStyle="1" w:styleId="Heading">
    <w:name w:val="Heading"/>
    <w:basedOn w:val="Standard"/>
    <w:next w:val="Textkrper"/>
    <w:qFormat/>
    <w:pPr>
      <w:keepNext/>
      <w:spacing w:before="240" w:after="120"/>
    </w:pPr>
    <w:rPr>
      <w:rFonts w:ascii="Noto Sans" w:eastAsia="Noto Sans" w:hAnsi="Noto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ascii="Aptos" w:hAnsi="Aptos" w:cs="FreeSans"/>
    </w:rPr>
  </w:style>
  <w:style w:type="paragraph" w:styleId="Beschriftung">
    <w:name w:val="caption"/>
    <w:basedOn w:val="Standard"/>
    <w:qFormat/>
    <w:pPr>
      <w:suppressLineNumbers/>
      <w:spacing w:before="120" w:after="120"/>
    </w:pPr>
    <w:rPr>
      <w:rFonts w:ascii="Aptos" w:hAnsi="Aptos" w:cs="FreeSans"/>
      <w:i/>
      <w:iCs/>
    </w:rPr>
  </w:style>
  <w:style w:type="paragraph" w:customStyle="1" w:styleId="Index">
    <w:name w:val="Index"/>
    <w:basedOn w:val="Standard"/>
    <w:qFormat/>
    <w:pPr>
      <w:suppressLineNumbers/>
    </w:pPr>
    <w:rPr>
      <w:rFonts w:ascii="Aptos" w:hAnsi="Aptos" w:cs="FreeSans"/>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paragraph" w:styleId="Listenabsatz">
    <w:name w:val="List Paragraph"/>
    <w:basedOn w:val="Standard"/>
    <w:uiPriority w:val="34"/>
    <w:qFormat/>
    <w:rsid w:val="009B40CA"/>
    <w:pPr>
      <w:ind w:left="720"/>
      <w:contextualSpacing/>
    </w:p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paragraph" w:styleId="HTMLVorformatiert">
    <w:name w:val="HTML Preformatted"/>
    <w:basedOn w:val="Standard"/>
    <w:link w:val="HTMLVorformatiertZchn"/>
    <w:uiPriority w:val="99"/>
    <w:semiHidden/>
    <w:unhideWhenUsed/>
    <w:qFormat/>
    <w:rsid w:val="00771DD0"/>
    <w:pPr>
      <w:spacing w:after="0" w:line="240" w:lineRule="auto"/>
    </w:pPr>
    <w:rPr>
      <w:rFonts w:ascii="Consolas" w:hAnsi="Consolas"/>
      <w:sz w:val="20"/>
      <w:szCs w:val="20"/>
    </w:rPr>
  </w:style>
  <w:style w:type="paragraph" w:styleId="NurText">
    <w:name w:val="Plain Text"/>
    <w:basedOn w:val="Standard"/>
    <w:link w:val="NurTextZchn"/>
    <w:uiPriority w:val="99"/>
    <w:unhideWhenUsed/>
    <w:qFormat/>
    <w:rsid w:val="0096614F"/>
    <w:pPr>
      <w:spacing w:after="0" w:line="240" w:lineRule="auto"/>
    </w:pPr>
    <w:rPr>
      <w:rFonts w:ascii="Consolas" w:hAnsi="Consolas"/>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143972">
      <w:bodyDiv w:val="1"/>
      <w:marLeft w:val="0"/>
      <w:marRight w:val="0"/>
      <w:marTop w:val="0"/>
      <w:marBottom w:val="0"/>
      <w:divBdr>
        <w:top w:val="none" w:sz="0" w:space="0" w:color="auto"/>
        <w:left w:val="none" w:sz="0" w:space="0" w:color="auto"/>
        <w:bottom w:val="none" w:sz="0" w:space="0" w:color="auto"/>
        <w:right w:val="none" w:sz="0" w:space="0" w:color="auto"/>
      </w:divBdr>
      <w:divsChild>
        <w:div w:id="1228496715">
          <w:marLeft w:val="0"/>
          <w:marRight w:val="0"/>
          <w:marTop w:val="0"/>
          <w:marBottom w:val="0"/>
          <w:divBdr>
            <w:top w:val="none" w:sz="0" w:space="0" w:color="auto"/>
            <w:left w:val="none" w:sz="0" w:space="0" w:color="auto"/>
            <w:bottom w:val="none" w:sz="0" w:space="0" w:color="auto"/>
            <w:right w:val="none" w:sz="0" w:space="0" w:color="auto"/>
          </w:divBdr>
        </w:div>
      </w:divsChild>
    </w:div>
    <w:div w:id="1616402296">
      <w:bodyDiv w:val="1"/>
      <w:marLeft w:val="0"/>
      <w:marRight w:val="0"/>
      <w:marTop w:val="0"/>
      <w:marBottom w:val="0"/>
      <w:divBdr>
        <w:top w:val="none" w:sz="0" w:space="0" w:color="auto"/>
        <w:left w:val="none" w:sz="0" w:space="0" w:color="auto"/>
        <w:bottom w:val="none" w:sz="0" w:space="0" w:color="auto"/>
        <w:right w:val="none" w:sz="0" w:space="0" w:color="auto"/>
      </w:divBdr>
      <w:divsChild>
        <w:div w:id="678583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Word_Document14.docx"/><Relationship Id="rId63" Type="http://schemas.openxmlformats.org/officeDocument/2006/relationships/image" Target="media/image30.png"/><Relationship Id="rId68" Type="http://schemas.openxmlformats.org/officeDocument/2006/relationships/image" Target="media/image34.emf"/><Relationship Id="rId84" Type="http://schemas.openxmlformats.org/officeDocument/2006/relationships/image" Target="media/image43.png"/><Relationship Id="rId89" Type="http://schemas.openxmlformats.org/officeDocument/2006/relationships/fontTable" Target="fontTable.xml"/><Relationship Id="rId16" Type="http://schemas.openxmlformats.org/officeDocument/2006/relationships/image" Target="media/image5.svg"/><Relationship Id="rId11" Type="http://schemas.openxmlformats.org/officeDocument/2006/relationships/footer" Target="footer2.xml"/><Relationship Id="rId32" Type="http://schemas.openxmlformats.org/officeDocument/2006/relationships/package" Target="embeddings/Microsoft_Word_Document6.docx"/><Relationship Id="rId37" Type="http://schemas.openxmlformats.org/officeDocument/2006/relationships/package" Target="embeddings/Microsoft_Word_Document9.docx"/><Relationship Id="rId53" Type="http://schemas.openxmlformats.org/officeDocument/2006/relationships/image" Target="media/image25.png"/><Relationship Id="rId58" Type="http://schemas.openxmlformats.org/officeDocument/2006/relationships/image" Target="media/image28.emf"/><Relationship Id="rId74" Type="http://schemas.openxmlformats.org/officeDocument/2006/relationships/image" Target="media/image37.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svg"/><Relationship Id="rId22" Type="http://schemas.openxmlformats.org/officeDocument/2006/relationships/package" Target="embeddings/Microsoft_Word_Document2.docx"/><Relationship Id="rId27" Type="http://schemas.openxmlformats.org/officeDocument/2006/relationships/package" Target="embeddings/Microsoft_Word_Document4.docx"/><Relationship Id="rId30" Type="http://schemas.openxmlformats.org/officeDocument/2006/relationships/package" Target="embeddings/Microsoft_Word_Document5.docx"/><Relationship Id="rId35" Type="http://schemas.openxmlformats.org/officeDocument/2006/relationships/package" Target="embeddings/Microsoft_Word_Document8.docx"/><Relationship Id="rId43" Type="http://schemas.openxmlformats.org/officeDocument/2006/relationships/package" Target="embeddings/Microsoft_Word_Document12.docx"/><Relationship Id="rId48" Type="http://schemas.openxmlformats.org/officeDocument/2006/relationships/image" Target="media/image22.emf"/><Relationship Id="rId56" Type="http://schemas.openxmlformats.org/officeDocument/2006/relationships/package" Target="embeddings/Microsoft_Word_Document17.docx"/><Relationship Id="rId64" Type="http://schemas.openxmlformats.org/officeDocument/2006/relationships/image" Target="media/image31.png"/><Relationship Id="rId69" Type="http://schemas.openxmlformats.org/officeDocument/2006/relationships/package" Target="embeddings/Microsoft_Word_Document23.docx"/><Relationship Id="rId77"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package" Target="embeddings/Microsoft_Word_Document16.docx"/><Relationship Id="rId72" Type="http://schemas.openxmlformats.org/officeDocument/2006/relationships/image" Target="media/image36.emf"/><Relationship Id="rId80" Type="http://schemas.openxmlformats.org/officeDocument/2006/relationships/image" Target="media/image41.emf"/><Relationship Id="rId85"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Word_Document19.docx"/><Relationship Id="rId67" Type="http://schemas.openxmlformats.org/officeDocument/2006/relationships/package" Target="embeddings/Microsoft_Word_Document22.docx"/><Relationship Id="rId20" Type="http://schemas.openxmlformats.org/officeDocument/2006/relationships/package" Target="embeddings/Microsoft_Word_Document1.docx"/><Relationship Id="rId41" Type="http://schemas.openxmlformats.org/officeDocument/2006/relationships/package" Target="embeddings/Microsoft_Word_Document11.docx"/><Relationship Id="rId54" Type="http://schemas.openxmlformats.org/officeDocument/2006/relationships/image" Target="media/image26.png"/><Relationship Id="rId62" Type="http://schemas.openxmlformats.org/officeDocument/2006/relationships/package" Target="embeddings/Microsoft_Word_Document21.docx"/><Relationship Id="rId70" Type="http://schemas.openxmlformats.org/officeDocument/2006/relationships/image" Target="media/image35.emf"/><Relationship Id="rId75" Type="http://schemas.openxmlformats.org/officeDocument/2006/relationships/image" Target="media/image38.emf"/><Relationship Id="rId83" Type="http://schemas.openxmlformats.org/officeDocument/2006/relationships/package" Target="embeddings/Microsoft_Word_Document29.docx"/><Relationship Id="rId88" Type="http://schemas.openxmlformats.org/officeDocument/2006/relationships/package" Target="embeddings/Microsoft_Word_Document31.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emf"/><Relationship Id="rId49" Type="http://schemas.openxmlformats.org/officeDocument/2006/relationships/package" Target="embeddings/Microsoft_Word_Document15.docx"/><Relationship Id="rId57" Type="http://schemas.openxmlformats.org/officeDocument/2006/relationships/package" Target="embeddings/Microsoft_Word_Document18.docx"/><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package" Target="embeddings/Microsoft_Word_Document20.docx"/><Relationship Id="rId65" Type="http://schemas.openxmlformats.org/officeDocument/2006/relationships/image" Target="media/image32.png"/><Relationship Id="rId73" Type="http://schemas.openxmlformats.org/officeDocument/2006/relationships/package" Target="embeddings/Microsoft_Word_Document25.docx"/><Relationship Id="rId78" Type="http://schemas.openxmlformats.org/officeDocument/2006/relationships/package" Target="embeddings/Microsoft_Word_Document27.docx"/><Relationship Id="rId81" Type="http://schemas.openxmlformats.org/officeDocument/2006/relationships/package" Target="embeddings/Microsoft_Word_Document28.docx"/><Relationship Id="rId86" Type="http://schemas.openxmlformats.org/officeDocument/2006/relationships/package" Target="embeddings/Microsoft_Word_Document30.doc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package" Target="embeddings/Microsoft_Word_Document.docx"/><Relationship Id="rId39" Type="http://schemas.openxmlformats.org/officeDocument/2006/relationships/package" Target="embeddings/Microsoft_Word_Document10.doc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7.emf"/><Relationship Id="rId76" Type="http://schemas.openxmlformats.org/officeDocument/2006/relationships/package" Target="embeddings/Microsoft_Word_Document26.docx"/><Relationship Id="rId7" Type="http://schemas.openxmlformats.org/officeDocument/2006/relationships/endnotes" Target="endnotes.xml"/><Relationship Id="rId71" Type="http://schemas.openxmlformats.org/officeDocument/2006/relationships/package" Target="embeddings/Microsoft_Word_Document24.doc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Word_Document13.docx"/><Relationship Id="rId66" Type="http://schemas.openxmlformats.org/officeDocument/2006/relationships/image" Target="media/image33.emf"/><Relationship Id="rId87" Type="http://schemas.openxmlformats.org/officeDocument/2006/relationships/image" Target="media/image45.emf"/><Relationship Id="rId61" Type="http://schemas.openxmlformats.org/officeDocument/2006/relationships/image" Target="media/image29.emf"/><Relationship Id="rId82" Type="http://schemas.openxmlformats.org/officeDocument/2006/relationships/image" Target="media/image42.emf"/><Relationship Id="rId19" Type="http://schemas.openxmlformats.org/officeDocument/2006/relationships/image" Target="media/image7.emf"/></Relationship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602</Words>
  <Characters>47895</Characters>
  <Application>Microsoft Office Word</Application>
  <DocSecurity>0</DocSecurity>
  <Lines>399</Lines>
  <Paragraphs>110</Paragraphs>
  <ScaleCrop>false</ScaleCrop>
  <Company/>
  <LinksUpToDate>false</LinksUpToDate>
  <CharactersWithSpaces>5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ebel Nite</cp:lastModifiedBy>
  <cp:revision>7501</cp:revision>
  <dcterms:created xsi:type="dcterms:W3CDTF">2024-10-13T20:15:00Z</dcterms:created>
  <dcterms:modified xsi:type="dcterms:W3CDTF">2025-04-07T15:56:00Z</dcterms:modified>
  <dc:language>en-US</dc:language>
</cp:coreProperties>
</file>